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4336D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7815A8CC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71F98FE5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0E1232B7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B3046F5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361F12DA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122F3C2" w14:textId="08FEFC02" w:rsidR="00F7278B" w:rsidRDefault="00ED369A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  <w:r w:rsidRPr="00ED369A">
        <w:rPr>
          <w:rFonts w:ascii="Arial" w:hAnsi="Arial" w:cs="Arial"/>
          <w:b/>
          <w:sz w:val="24"/>
        </w:rPr>
        <w:t>ATA</w:t>
      </w:r>
      <w:r w:rsidR="006C4206">
        <w:rPr>
          <w:rFonts w:ascii="Arial" w:hAnsi="Arial" w:cs="Arial"/>
          <w:b/>
          <w:sz w:val="24"/>
        </w:rPr>
        <w:t xml:space="preserve"> 0</w:t>
      </w:r>
      <w:r w:rsidR="00BF7AFC">
        <w:rPr>
          <w:rFonts w:ascii="Arial" w:hAnsi="Arial" w:cs="Arial"/>
          <w:b/>
          <w:sz w:val="24"/>
        </w:rPr>
        <w:t>0</w:t>
      </w:r>
      <w:r w:rsidR="005966F8">
        <w:rPr>
          <w:rFonts w:ascii="Arial" w:hAnsi="Arial" w:cs="Arial"/>
          <w:b/>
          <w:sz w:val="24"/>
        </w:rPr>
        <w:t>7</w:t>
      </w:r>
      <w:r w:rsidR="00F7278B">
        <w:rPr>
          <w:rFonts w:ascii="Arial" w:hAnsi="Arial" w:cs="Arial"/>
          <w:b/>
          <w:sz w:val="24"/>
        </w:rPr>
        <w:t>/202</w:t>
      </w:r>
      <w:r w:rsidR="00BF7AFC">
        <w:rPr>
          <w:rFonts w:ascii="Arial" w:hAnsi="Arial" w:cs="Arial"/>
          <w:b/>
          <w:sz w:val="24"/>
        </w:rPr>
        <w:t>3</w:t>
      </w:r>
    </w:p>
    <w:p w14:paraId="56577A78" w14:textId="77777777" w:rsidR="00BF7AFC" w:rsidRDefault="00BF7AFC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14EE4D05" w14:textId="77777777" w:rsidR="0082521B" w:rsidRDefault="0082521B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5CD2CD03" w14:textId="51CCE4EB" w:rsidR="001A266C" w:rsidRDefault="001A266C" w:rsidP="001A266C">
      <w:pPr>
        <w:jc w:val="center"/>
        <w:rPr>
          <w:rFonts w:ascii="Arial" w:hAnsi="Arial" w:cs="Arial"/>
          <w:b/>
          <w:u w:val="single"/>
        </w:rPr>
      </w:pPr>
      <w:r w:rsidRPr="008379EA">
        <w:rPr>
          <w:rFonts w:ascii="Arial" w:hAnsi="Arial" w:cs="Arial"/>
          <w:b/>
          <w:u w:val="single"/>
        </w:rPr>
        <w:t xml:space="preserve">COMISSÃO </w:t>
      </w:r>
    </w:p>
    <w:p w14:paraId="3C76E79C" w14:textId="77777777" w:rsidR="00006E42" w:rsidRPr="008379EA" w:rsidRDefault="00006E42" w:rsidP="001A266C">
      <w:pPr>
        <w:jc w:val="center"/>
        <w:rPr>
          <w:rFonts w:ascii="Arial" w:hAnsi="Arial" w:cs="Arial"/>
          <w:b/>
          <w:u w:val="single"/>
        </w:rPr>
      </w:pPr>
    </w:p>
    <w:p w14:paraId="3F8484F8" w14:textId="77777777" w:rsidR="004E03EE" w:rsidRPr="00ED369A" w:rsidRDefault="004E03EE" w:rsidP="00231978">
      <w:pPr>
        <w:pStyle w:val="Corpodetexto21"/>
        <w:tabs>
          <w:tab w:val="left" w:pos="360"/>
          <w:tab w:val="left" w:pos="5400"/>
        </w:tabs>
        <w:ind w:left="284" w:right="401"/>
        <w:rPr>
          <w:rFonts w:ascii="Arial" w:hAnsi="Arial" w:cs="Arial"/>
          <w:b/>
          <w:sz w:val="24"/>
        </w:rPr>
      </w:pPr>
    </w:p>
    <w:p w14:paraId="5C3DD855" w14:textId="69876CA9" w:rsidR="00FC6FCE" w:rsidRPr="00006E42" w:rsidRDefault="001D4AAE" w:rsidP="00FC6FCE">
      <w:pPr>
        <w:spacing w:line="360" w:lineRule="auto"/>
        <w:jc w:val="both"/>
        <w:rPr>
          <w:rFonts w:ascii="Arial" w:hAnsi="Arial" w:cs="Arial"/>
          <w:b/>
          <w:lang w:eastAsia="pt-BR"/>
        </w:rPr>
      </w:pPr>
      <w:r w:rsidRPr="00006E42">
        <w:rPr>
          <w:rFonts w:ascii="Arial" w:hAnsi="Arial" w:cs="Arial"/>
        </w:rPr>
        <w:t>Ao</w:t>
      </w:r>
      <w:r w:rsidR="005966F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5966F8">
        <w:rPr>
          <w:rFonts w:ascii="Arial" w:hAnsi="Arial" w:cs="Arial"/>
        </w:rPr>
        <w:t>dezoito</w:t>
      </w:r>
      <w:r>
        <w:rPr>
          <w:rFonts w:ascii="Arial" w:hAnsi="Arial" w:cs="Arial"/>
        </w:rPr>
        <w:t xml:space="preserve"> dia do mês de maio </w:t>
      </w:r>
      <w:r w:rsidR="00BF7AFC" w:rsidRPr="00006E42">
        <w:rPr>
          <w:rFonts w:ascii="Arial" w:hAnsi="Arial" w:cs="Arial"/>
        </w:rPr>
        <w:t>de dois mil e vinte três</w:t>
      </w:r>
      <w:r w:rsidR="00CF2B6B" w:rsidRPr="00006E42">
        <w:rPr>
          <w:rFonts w:ascii="Arial" w:hAnsi="Arial" w:cs="Arial"/>
        </w:rPr>
        <w:t>, reuniram</w:t>
      </w:r>
      <w:r w:rsidR="00231978" w:rsidRPr="00006E42">
        <w:rPr>
          <w:rFonts w:ascii="Arial" w:hAnsi="Arial" w:cs="Arial"/>
        </w:rPr>
        <w:t xml:space="preserve">-se os Vereadores da </w:t>
      </w:r>
      <w:r w:rsidR="00572D27" w:rsidRPr="00006E42">
        <w:rPr>
          <w:rFonts w:ascii="Arial" w:hAnsi="Arial" w:cs="Arial"/>
        </w:rPr>
        <w:t>C</w:t>
      </w:r>
      <w:r w:rsidR="00231978" w:rsidRPr="00006E42">
        <w:rPr>
          <w:rFonts w:ascii="Arial" w:hAnsi="Arial" w:cs="Arial"/>
        </w:rPr>
        <w:t>omissão</w:t>
      </w:r>
      <w:r w:rsidR="00C500EE" w:rsidRPr="00006E42">
        <w:rPr>
          <w:rFonts w:ascii="Arial" w:hAnsi="Arial" w:cs="Arial"/>
        </w:rPr>
        <w:t xml:space="preserve"> de Orçamento, Finanças e Planejamento</w:t>
      </w:r>
      <w:r w:rsidR="00D91086" w:rsidRPr="00006E42">
        <w:rPr>
          <w:rFonts w:ascii="Arial" w:hAnsi="Arial" w:cs="Arial"/>
        </w:rPr>
        <w:t xml:space="preserve"> </w:t>
      </w:r>
      <w:r w:rsidR="0088557E" w:rsidRPr="00006E42">
        <w:rPr>
          <w:rFonts w:ascii="Arial" w:hAnsi="Arial" w:cs="Arial"/>
        </w:rPr>
        <w:t xml:space="preserve">em cumprimento ao Art. 166 § 1º, 2º e 5º da Constituição Federal, analisaram </w:t>
      </w:r>
      <w:r w:rsidRPr="00006E4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</w:t>
      </w:r>
      <w:r w:rsidR="005966F8">
        <w:rPr>
          <w:rFonts w:ascii="Arial" w:hAnsi="Arial" w:cs="Arial"/>
          <w:b/>
          <w:sz w:val="22"/>
          <w:szCs w:val="22"/>
        </w:rPr>
        <w:t>PROJETO DE RESOLUÇÃO LEGISLATIVA N° 01/2023 “</w:t>
      </w:r>
      <w:r w:rsidR="005966F8">
        <w:rPr>
          <w:rFonts w:ascii="Arial" w:hAnsi="Arial" w:cs="Arial"/>
          <w:iCs/>
          <w:sz w:val="22"/>
          <w:szCs w:val="22"/>
        </w:rPr>
        <w:t>Altera o art. 3º da Resolução Legislativa n.º 02/2006</w:t>
      </w:r>
      <w:r w:rsidR="005966F8">
        <w:rPr>
          <w:rFonts w:ascii="Arial" w:hAnsi="Arial" w:cs="Arial"/>
          <w:b/>
          <w:bCs/>
        </w:rPr>
        <w:t>”</w:t>
      </w:r>
      <w:r w:rsidR="00FC6FCE" w:rsidRPr="00006E42">
        <w:rPr>
          <w:rFonts w:ascii="Arial" w:hAnsi="Arial" w:cs="Arial"/>
        </w:rPr>
        <w:t xml:space="preserve">. </w:t>
      </w:r>
      <w:r w:rsidR="00FC6FCE" w:rsidRPr="00006E42">
        <w:rPr>
          <w:rFonts w:ascii="Arial" w:eastAsia="Open Sans" w:hAnsi="Arial" w:cs="Arial"/>
        </w:rPr>
        <w:t xml:space="preserve">Após análise, deliberaram parecer </w:t>
      </w:r>
      <w:r w:rsidR="00BF7AFC" w:rsidRPr="00006E42">
        <w:rPr>
          <w:rFonts w:ascii="Arial" w:eastAsia="Open Sans" w:hAnsi="Arial" w:cs="Arial"/>
        </w:rPr>
        <w:t>favorável para</w:t>
      </w:r>
      <w:r w:rsidR="00FC6FCE" w:rsidRPr="00006E42">
        <w:rPr>
          <w:rFonts w:ascii="Arial" w:eastAsia="Open Sans" w:hAnsi="Arial" w:cs="Arial"/>
        </w:rPr>
        <w:t xml:space="preserve"> ir a Plenário,</w:t>
      </w:r>
      <w:r w:rsidR="00BF7AFC" w:rsidRPr="00006E42">
        <w:rPr>
          <w:rFonts w:ascii="Arial" w:eastAsia="Open Sans" w:hAnsi="Arial" w:cs="Arial"/>
        </w:rPr>
        <w:t xml:space="preserve"> conforme parecer jurídico,</w:t>
      </w:r>
      <w:r w:rsidR="00FC6FCE" w:rsidRPr="00006E42">
        <w:rPr>
          <w:rFonts w:ascii="Arial" w:eastAsia="Open Sans" w:hAnsi="Arial" w:cs="Arial"/>
        </w:rPr>
        <w:t xml:space="preserve"> pois cumpre todos os requisitos legais. Sendo o que se tratava no momento.</w:t>
      </w:r>
    </w:p>
    <w:p w14:paraId="07893C19" w14:textId="77777777" w:rsidR="0088557E" w:rsidRDefault="0088557E" w:rsidP="00DF56C0">
      <w:pPr>
        <w:pStyle w:val="Corpodetexto21"/>
        <w:tabs>
          <w:tab w:val="left" w:pos="360"/>
          <w:tab w:val="left" w:pos="5400"/>
        </w:tabs>
        <w:spacing w:line="360" w:lineRule="auto"/>
        <w:rPr>
          <w:rFonts w:ascii="Arial" w:hAnsi="Arial" w:cs="Arial"/>
          <w:sz w:val="24"/>
        </w:rPr>
      </w:pPr>
    </w:p>
    <w:p w14:paraId="488E7AF3" w14:textId="77777777" w:rsidR="007E7EF5" w:rsidRDefault="007E7EF5" w:rsidP="00DF56C0">
      <w:pPr>
        <w:pStyle w:val="Corpodetexto21"/>
        <w:tabs>
          <w:tab w:val="left" w:pos="360"/>
          <w:tab w:val="left" w:pos="5400"/>
        </w:tabs>
        <w:spacing w:line="360" w:lineRule="auto"/>
        <w:rPr>
          <w:rFonts w:ascii="Arial" w:hAnsi="Arial" w:cs="Arial"/>
          <w:sz w:val="24"/>
        </w:rPr>
      </w:pPr>
    </w:p>
    <w:p w14:paraId="29102F5A" w14:textId="77777777" w:rsidR="00A534D5" w:rsidRDefault="00A534D5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748C1C95" w14:textId="46CAF7A5" w:rsidR="00A534D5" w:rsidRPr="00854550" w:rsidRDefault="00A534D5" w:rsidP="00A534D5">
      <w:pPr>
        <w:jc w:val="center"/>
        <w:rPr>
          <w:rFonts w:ascii="Arial" w:hAnsi="Arial" w:cs="Arial"/>
        </w:rPr>
      </w:pPr>
      <w:r w:rsidRPr="00854550">
        <w:rPr>
          <w:rFonts w:ascii="Arial" w:hAnsi="Arial" w:cs="Arial"/>
        </w:rPr>
        <w:t xml:space="preserve">SALA DAS COMISSÕES, </w:t>
      </w:r>
      <w:r w:rsidR="00BB5F7D">
        <w:rPr>
          <w:rFonts w:ascii="Arial" w:hAnsi="Arial" w:cs="Arial"/>
        </w:rPr>
        <w:t>10</w:t>
      </w:r>
      <w:r w:rsidR="00A37ED1">
        <w:rPr>
          <w:rFonts w:ascii="Arial" w:hAnsi="Arial" w:cs="Arial"/>
        </w:rPr>
        <w:t xml:space="preserve"> de </w:t>
      </w:r>
      <w:r w:rsidR="001D4AAE">
        <w:rPr>
          <w:rFonts w:ascii="Arial" w:hAnsi="Arial" w:cs="Arial"/>
        </w:rPr>
        <w:t>maio</w:t>
      </w:r>
      <w:r w:rsidR="00A37ED1">
        <w:rPr>
          <w:rFonts w:ascii="Arial" w:hAnsi="Arial" w:cs="Arial"/>
        </w:rPr>
        <w:t xml:space="preserve"> de 202</w:t>
      </w:r>
      <w:r w:rsidR="00BF7AFC">
        <w:rPr>
          <w:rFonts w:ascii="Arial" w:hAnsi="Arial" w:cs="Arial"/>
        </w:rPr>
        <w:t>3</w:t>
      </w:r>
      <w:r w:rsidRPr="00854550">
        <w:rPr>
          <w:rFonts w:ascii="Arial" w:hAnsi="Arial" w:cs="Arial"/>
        </w:rPr>
        <w:t>.</w:t>
      </w:r>
    </w:p>
    <w:p w14:paraId="3E3183DA" w14:textId="4ABB4496" w:rsidR="00A534D5" w:rsidRDefault="00A534D5" w:rsidP="00A534D5">
      <w:pPr>
        <w:jc w:val="center"/>
        <w:rPr>
          <w:rFonts w:ascii="Verdana" w:hAnsi="Verdana"/>
        </w:rPr>
      </w:pPr>
    </w:p>
    <w:p w14:paraId="0D4314D9" w14:textId="77777777" w:rsidR="00DF56C0" w:rsidRDefault="00DF56C0" w:rsidP="00A534D5">
      <w:pPr>
        <w:jc w:val="center"/>
        <w:rPr>
          <w:rFonts w:ascii="Verdana" w:hAnsi="Verdana"/>
        </w:rPr>
      </w:pPr>
    </w:p>
    <w:p w14:paraId="0C9C28A0" w14:textId="77777777" w:rsidR="00A534D5" w:rsidRDefault="00A534D5" w:rsidP="00A534D5">
      <w:pPr>
        <w:jc w:val="both"/>
        <w:rPr>
          <w:rFonts w:ascii="Verdana" w:hAnsi="Verdana"/>
        </w:rPr>
      </w:pPr>
    </w:p>
    <w:p w14:paraId="38DD99E9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286660AE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7A97AF4D" w14:textId="77777777" w:rsidR="00231978" w:rsidRPr="00ED369A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sectPr w:rsidR="00231978" w:rsidRPr="00ED369A" w:rsidSect="000D644D">
      <w:headerReference w:type="even" r:id="rId8"/>
      <w:headerReference w:type="default" r:id="rId9"/>
      <w:footerReference w:type="default" r:id="rId10"/>
      <w:footnotePr>
        <w:pos w:val="beneathText"/>
      </w:footnotePr>
      <w:pgSz w:w="12240" w:h="20163" w:code="5"/>
      <w:pgMar w:top="133" w:right="1134" w:bottom="1588" w:left="1491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0E8F" w14:textId="77777777" w:rsidR="00C73CBE" w:rsidRDefault="00C73CBE">
      <w:r>
        <w:separator/>
      </w:r>
    </w:p>
  </w:endnote>
  <w:endnote w:type="continuationSeparator" w:id="0">
    <w:p w14:paraId="04493943" w14:textId="77777777" w:rsidR="00C73CBE" w:rsidRDefault="00C7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469611"/>
      <w:docPartObj>
        <w:docPartGallery w:val="Page Numbers (Bottom of Page)"/>
        <w:docPartUnique/>
      </w:docPartObj>
    </w:sdtPr>
    <w:sdtEndPr/>
    <w:sdtContent>
      <w:p w14:paraId="18073AAF" w14:textId="77777777" w:rsidR="00E03ADA" w:rsidRDefault="000A4FB6">
        <w:pPr>
          <w:pStyle w:val="Rodap"/>
          <w:jc w:val="center"/>
        </w:pPr>
        <w:r>
          <w:fldChar w:fldCharType="begin"/>
        </w:r>
        <w:r w:rsidR="00582FC5">
          <w:instrText>PAGE   \* MERGEFORMAT</w:instrText>
        </w:r>
        <w:r>
          <w:fldChar w:fldCharType="separate"/>
        </w:r>
        <w:r w:rsidR="006C4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307BD" w14:textId="77777777" w:rsidR="00E03ADA" w:rsidRPr="00BD2925" w:rsidRDefault="00E03ADA" w:rsidP="00BD29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77DD" w14:textId="77777777" w:rsidR="00C73CBE" w:rsidRDefault="00C73CBE">
      <w:r>
        <w:separator/>
      </w:r>
    </w:p>
  </w:footnote>
  <w:footnote w:type="continuationSeparator" w:id="0">
    <w:p w14:paraId="0A017F67" w14:textId="77777777" w:rsidR="00C73CBE" w:rsidRDefault="00C7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DD60" w14:textId="77777777" w:rsidR="00E03ADA" w:rsidRDefault="00E03A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88F1" w14:textId="77777777" w:rsidR="00E03ADA" w:rsidRDefault="00E03ADA" w:rsidP="00FA291D">
    <w:pPr>
      <w:keepNext/>
      <w:tabs>
        <w:tab w:val="left" w:pos="1890"/>
        <w:tab w:val="left" w:pos="7665"/>
      </w:tabs>
      <w:ind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9A9B661" wp14:editId="4EC65A1D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2985" cy="796925"/>
          <wp:effectExtent l="19050" t="0" r="5715" b="0"/>
          <wp:wrapNone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4384" behindDoc="1" locked="0" layoutInCell="1" allowOverlap="1" wp14:anchorId="2A7BF130" wp14:editId="6FE0926E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19050" t="0" r="8255" b="0"/>
          <wp:wrapNone/>
          <wp:docPr id="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E37F4E" w14:textId="77777777" w:rsidR="00E03ADA" w:rsidRDefault="00E03ADA" w:rsidP="00FA291D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ab/>
      <w:t>ESTADO DO RIO GRANDE DO SUL</w:t>
    </w:r>
  </w:p>
  <w:p w14:paraId="3F97D9E8" w14:textId="77777777" w:rsidR="00E03ADA" w:rsidRDefault="00E03ADA" w:rsidP="00FA291D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  CÂMARA MUNICIPAL DE BARRA DO RIBEIRO</w:t>
    </w:r>
    <w:r>
      <w:rPr>
        <w:rFonts w:ascii="Verdana" w:hAnsi="Verdana"/>
        <w:b/>
        <w:sz w:val="22"/>
        <w:szCs w:val="22"/>
      </w:rPr>
      <w:tab/>
    </w:r>
  </w:p>
  <w:p w14:paraId="3F8F7BD0" w14:textId="77777777" w:rsidR="00E03ADA" w:rsidRDefault="00E03ADA" w:rsidP="00FA291D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7E8DAEEE" w14:textId="77777777" w:rsidR="00E03ADA" w:rsidRDefault="00E03ADA" w:rsidP="00FA291D">
    <w:pPr>
      <w:spacing w:before="100" w:beforeAutospacing="1" w:after="100" w:afterAutospacing="1"/>
      <w:contextualSpacing/>
      <w:rPr>
        <w:rFonts w:ascii="Castellar" w:hAnsi="Castellar" w:cs="Tahoma"/>
        <w:color w:val="000000"/>
        <w:sz w:val="20"/>
        <w:szCs w:val="20"/>
      </w:rPr>
    </w:pPr>
    <w:r>
      <w:rPr>
        <w:rFonts w:ascii="Castellar" w:hAnsi="Castellar" w:cs="Tahoma"/>
        <w:color w:val="000000"/>
        <w:sz w:val="20"/>
        <w:szCs w:val="20"/>
      </w:rPr>
      <w:t xml:space="preserve">                 “BARRA DO RIBEIRO TERRA DA FÁBRICA DE GAITEIROS”</w:t>
    </w:r>
  </w:p>
  <w:p w14:paraId="1C7CCE88" w14:textId="77777777" w:rsidR="00E03ADA" w:rsidRPr="00FA291D" w:rsidRDefault="00E03ADA" w:rsidP="00FA291D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ahoma" w:hAnsi="Tahoma" w:cs="Tahoma"/>
        <w:color w:val="000000"/>
        <w:sz w:val="22"/>
        <w:szCs w:val="22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61828"/>
    <w:multiLevelType w:val="hybridMultilevel"/>
    <w:tmpl w:val="6BFAD92A"/>
    <w:lvl w:ilvl="0" w:tplc="31D64730"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BFD6B89"/>
    <w:multiLevelType w:val="hybridMultilevel"/>
    <w:tmpl w:val="1876E458"/>
    <w:lvl w:ilvl="0" w:tplc="014642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059372">
    <w:abstractNumId w:val="0"/>
  </w:num>
  <w:num w:numId="2" w16cid:durableId="1439912060">
    <w:abstractNumId w:val="2"/>
  </w:num>
  <w:num w:numId="3" w16cid:durableId="1778405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54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1"/>
    <w:rsid w:val="00000141"/>
    <w:rsid w:val="00000A1D"/>
    <w:rsid w:val="00000BAC"/>
    <w:rsid w:val="00000C98"/>
    <w:rsid w:val="00000CEE"/>
    <w:rsid w:val="0000106A"/>
    <w:rsid w:val="000010E9"/>
    <w:rsid w:val="000016BB"/>
    <w:rsid w:val="00001B98"/>
    <w:rsid w:val="00001D59"/>
    <w:rsid w:val="000020DF"/>
    <w:rsid w:val="000020F0"/>
    <w:rsid w:val="00002871"/>
    <w:rsid w:val="00002A80"/>
    <w:rsid w:val="00002D4B"/>
    <w:rsid w:val="00002DDA"/>
    <w:rsid w:val="00002E68"/>
    <w:rsid w:val="00003B8D"/>
    <w:rsid w:val="00003FF0"/>
    <w:rsid w:val="00004657"/>
    <w:rsid w:val="00004B21"/>
    <w:rsid w:val="00004BCF"/>
    <w:rsid w:val="00004D03"/>
    <w:rsid w:val="000050DC"/>
    <w:rsid w:val="0000550A"/>
    <w:rsid w:val="000056FF"/>
    <w:rsid w:val="0000572F"/>
    <w:rsid w:val="00005914"/>
    <w:rsid w:val="00005A21"/>
    <w:rsid w:val="00005B43"/>
    <w:rsid w:val="00005CB9"/>
    <w:rsid w:val="00006241"/>
    <w:rsid w:val="000063D9"/>
    <w:rsid w:val="00006B44"/>
    <w:rsid w:val="00006E42"/>
    <w:rsid w:val="00007133"/>
    <w:rsid w:val="00007231"/>
    <w:rsid w:val="000078FE"/>
    <w:rsid w:val="00007C7D"/>
    <w:rsid w:val="00007DB9"/>
    <w:rsid w:val="00007F3E"/>
    <w:rsid w:val="00007FCE"/>
    <w:rsid w:val="0001001C"/>
    <w:rsid w:val="000102A0"/>
    <w:rsid w:val="00010355"/>
    <w:rsid w:val="000105EE"/>
    <w:rsid w:val="00010827"/>
    <w:rsid w:val="000108F0"/>
    <w:rsid w:val="00010B7C"/>
    <w:rsid w:val="00010D17"/>
    <w:rsid w:val="00010D5B"/>
    <w:rsid w:val="0001157C"/>
    <w:rsid w:val="0001179B"/>
    <w:rsid w:val="00011DBD"/>
    <w:rsid w:val="00011E35"/>
    <w:rsid w:val="00012224"/>
    <w:rsid w:val="000126D5"/>
    <w:rsid w:val="0001277C"/>
    <w:rsid w:val="00013021"/>
    <w:rsid w:val="000131BF"/>
    <w:rsid w:val="00013942"/>
    <w:rsid w:val="00013ADE"/>
    <w:rsid w:val="00013EB3"/>
    <w:rsid w:val="00013EFC"/>
    <w:rsid w:val="00014056"/>
    <w:rsid w:val="0001457A"/>
    <w:rsid w:val="00014934"/>
    <w:rsid w:val="00014DDC"/>
    <w:rsid w:val="000154D4"/>
    <w:rsid w:val="00015563"/>
    <w:rsid w:val="00015D52"/>
    <w:rsid w:val="0001671F"/>
    <w:rsid w:val="000172BD"/>
    <w:rsid w:val="0001775B"/>
    <w:rsid w:val="000200C6"/>
    <w:rsid w:val="000207D8"/>
    <w:rsid w:val="00020A31"/>
    <w:rsid w:val="00020CDA"/>
    <w:rsid w:val="0002127F"/>
    <w:rsid w:val="00021384"/>
    <w:rsid w:val="00021A18"/>
    <w:rsid w:val="00022234"/>
    <w:rsid w:val="000224F1"/>
    <w:rsid w:val="0002250C"/>
    <w:rsid w:val="0002299C"/>
    <w:rsid w:val="00022B6D"/>
    <w:rsid w:val="00023095"/>
    <w:rsid w:val="000231D5"/>
    <w:rsid w:val="00023483"/>
    <w:rsid w:val="00023C26"/>
    <w:rsid w:val="00023C3C"/>
    <w:rsid w:val="00023DC8"/>
    <w:rsid w:val="00023F1A"/>
    <w:rsid w:val="00024229"/>
    <w:rsid w:val="00024302"/>
    <w:rsid w:val="000244B5"/>
    <w:rsid w:val="00024522"/>
    <w:rsid w:val="00024D35"/>
    <w:rsid w:val="00024EE6"/>
    <w:rsid w:val="00024F59"/>
    <w:rsid w:val="00025954"/>
    <w:rsid w:val="00025B37"/>
    <w:rsid w:val="00025C74"/>
    <w:rsid w:val="00025FA9"/>
    <w:rsid w:val="00026201"/>
    <w:rsid w:val="00026C15"/>
    <w:rsid w:val="00026D9D"/>
    <w:rsid w:val="0003067B"/>
    <w:rsid w:val="00030990"/>
    <w:rsid w:val="00030C73"/>
    <w:rsid w:val="00031332"/>
    <w:rsid w:val="00031A51"/>
    <w:rsid w:val="00031A78"/>
    <w:rsid w:val="00031ABB"/>
    <w:rsid w:val="00031BC2"/>
    <w:rsid w:val="000321FB"/>
    <w:rsid w:val="000333E4"/>
    <w:rsid w:val="00033B2B"/>
    <w:rsid w:val="0003427C"/>
    <w:rsid w:val="00034569"/>
    <w:rsid w:val="000345A3"/>
    <w:rsid w:val="00034CDA"/>
    <w:rsid w:val="00034ECA"/>
    <w:rsid w:val="00035588"/>
    <w:rsid w:val="0003575A"/>
    <w:rsid w:val="00035DAB"/>
    <w:rsid w:val="00035DD6"/>
    <w:rsid w:val="00035FE6"/>
    <w:rsid w:val="0003611B"/>
    <w:rsid w:val="000361E4"/>
    <w:rsid w:val="00036757"/>
    <w:rsid w:val="0003684B"/>
    <w:rsid w:val="00036A33"/>
    <w:rsid w:val="00036A53"/>
    <w:rsid w:val="00036A5A"/>
    <w:rsid w:val="00036A9A"/>
    <w:rsid w:val="0003717F"/>
    <w:rsid w:val="00037654"/>
    <w:rsid w:val="00037AE9"/>
    <w:rsid w:val="00037E98"/>
    <w:rsid w:val="000406BF"/>
    <w:rsid w:val="00040A53"/>
    <w:rsid w:val="00040F0B"/>
    <w:rsid w:val="000412D9"/>
    <w:rsid w:val="0004135E"/>
    <w:rsid w:val="000419EE"/>
    <w:rsid w:val="00041A3B"/>
    <w:rsid w:val="00041EC4"/>
    <w:rsid w:val="00041F28"/>
    <w:rsid w:val="00042C5E"/>
    <w:rsid w:val="0004305B"/>
    <w:rsid w:val="000430D6"/>
    <w:rsid w:val="00043879"/>
    <w:rsid w:val="000438C7"/>
    <w:rsid w:val="00043C3E"/>
    <w:rsid w:val="00043E10"/>
    <w:rsid w:val="00043E45"/>
    <w:rsid w:val="00043F67"/>
    <w:rsid w:val="00043FAC"/>
    <w:rsid w:val="000444AA"/>
    <w:rsid w:val="00044546"/>
    <w:rsid w:val="00044A5C"/>
    <w:rsid w:val="00044C9D"/>
    <w:rsid w:val="00044F46"/>
    <w:rsid w:val="000454A3"/>
    <w:rsid w:val="000457F5"/>
    <w:rsid w:val="000458B0"/>
    <w:rsid w:val="00045DC6"/>
    <w:rsid w:val="0004639B"/>
    <w:rsid w:val="00046672"/>
    <w:rsid w:val="000467E7"/>
    <w:rsid w:val="000469FE"/>
    <w:rsid w:val="000472AE"/>
    <w:rsid w:val="000472F5"/>
    <w:rsid w:val="00047647"/>
    <w:rsid w:val="00047715"/>
    <w:rsid w:val="0004785E"/>
    <w:rsid w:val="00047BE4"/>
    <w:rsid w:val="00047CB2"/>
    <w:rsid w:val="00050809"/>
    <w:rsid w:val="00050B90"/>
    <w:rsid w:val="000511C6"/>
    <w:rsid w:val="000518EE"/>
    <w:rsid w:val="00051C47"/>
    <w:rsid w:val="00051D57"/>
    <w:rsid w:val="00052B17"/>
    <w:rsid w:val="00052C10"/>
    <w:rsid w:val="00052F20"/>
    <w:rsid w:val="00052FE2"/>
    <w:rsid w:val="000536BA"/>
    <w:rsid w:val="00053B80"/>
    <w:rsid w:val="00053F70"/>
    <w:rsid w:val="00054B72"/>
    <w:rsid w:val="00054C92"/>
    <w:rsid w:val="00054E12"/>
    <w:rsid w:val="00054F96"/>
    <w:rsid w:val="000558ED"/>
    <w:rsid w:val="00055BDE"/>
    <w:rsid w:val="00055D85"/>
    <w:rsid w:val="00055DC2"/>
    <w:rsid w:val="00055F13"/>
    <w:rsid w:val="00056069"/>
    <w:rsid w:val="0005633B"/>
    <w:rsid w:val="000563AE"/>
    <w:rsid w:val="00056A71"/>
    <w:rsid w:val="00056B34"/>
    <w:rsid w:val="00056BEE"/>
    <w:rsid w:val="00057028"/>
    <w:rsid w:val="0005758B"/>
    <w:rsid w:val="0005776D"/>
    <w:rsid w:val="0006044F"/>
    <w:rsid w:val="0006049D"/>
    <w:rsid w:val="0006059F"/>
    <w:rsid w:val="0006068A"/>
    <w:rsid w:val="000607BE"/>
    <w:rsid w:val="00060901"/>
    <w:rsid w:val="00060A90"/>
    <w:rsid w:val="00060AB6"/>
    <w:rsid w:val="00060C88"/>
    <w:rsid w:val="00060DFD"/>
    <w:rsid w:val="00060F33"/>
    <w:rsid w:val="000615B1"/>
    <w:rsid w:val="00061A2B"/>
    <w:rsid w:val="00061AC8"/>
    <w:rsid w:val="00061D25"/>
    <w:rsid w:val="00062162"/>
    <w:rsid w:val="000622DB"/>
    <w:rsid w:val="000624EC"/>
    <w:rsid w:val="00062752"/>
    <w:rsid w:val="00062785"/>
    <w:rsid w:val="000627CE"/>
    <w:rsid w:val="00062B6D"/>
    <w:rsid w:val="00062E46"/>
    <w:rsid w:val="0006301F"/>
    <w:rsid w:val="0006308D"/>
    <w:rsid w:val="00063099"/>
    <w:rsid w:val="00063432"/>
    <w:rsid w:val="000634BA"/>
    <w:rsid w:val="00063A5D"/>
    <w:rsid w:val="00063B37"/>
    <w:rsid w:val="00063E94"/>
    <w:rsid w:val="00063FF9"/>
    <w:rsid w:val="00064135"/>
    <w:rsid w:val="000641E8"/>
    <w:rsid w:val="00064399"/>
    <w:rsid w:val="00064633"/>
    <w:rsid w:val="00064ABB"/>
    <w:rsid w:val="000650AA"/>
    <w:rsid w:val="000652DA"/>
    <w:rsid w:val="000656B9"/>
    <w:rsid w:val="000657CF"/>
    <w:rsid w:val="00065950"/>
    <w:rsid w:val="000659B9"/>
    <w:rsid w:val="00065BBF"/>
    <w:rsid w:val="00065CEB"/>
    <w:rsid w:val="00065D0B"/>
    <w:rsid w:val="000663E5"/>
    <w:rsid w:val="00066407"/>
    <w:rsid w:val="00066437"/>
    <w:rsid w:val="000665DB"/>
    <w:rsid w:val="00066B90"/>
    <w:rsid w:val="0006729B"/>
    <w:rsid w:val="00067591"/>
    <w:rsid w:val="00067CA0"/>
    <w:rsid w:val="00067E9D"/>
    <w:rsid w:val="0007007E"/>
    <w:rsid w:val="0007058F"/>
    <w:rsid w:val="00071136"/>
    <w:rsid w:val="000713D2"/>
    <w:rsid w:val="00071B96"/>
    <w:rsid w:val="0007244E"/>
    <w:rsid w:val="00072A23"/>
    <w:rsid w:val="00072E5B"/>
    <w:rsid w:val="00072F9B"/>
    <w:rsid w:val="00073098"/>
    <w:rsid w:val="0007324F"/>
    <w:rsid w:val="0007341B"/>
    <w:rsid w:val="00073644"/>
    <w:rsid w:val="0007383C"/>
    <w:rsid w:val="000738AA"/>
    <w:rsid w:val="00073B38"/>
    <w:rsid w:val="00073B71"/>
    <w:rsid w:val="00073B7F"/>
    <w:rsid w:val="00073F59"/>
    <w:rsid w:val="00074191"/>
    <w:rsid w:val="00074424"/>
    <w:rsid w:val="0007455E"/>
    <w:rsid w:val="000749A8"/>
    <w:rsid w:val="00074BB5"/>
    <w:rsid w:val="000753B9"/>
    <w:rsid w:val="0007559B"/>
    <w:rsid w:val="000756F9"/>
    <w:rsid w:val="00075C21"/>
    <w:rsid w:val="00075E84"/>
    <w:rsid w:val="00076132"/>
    <w:rsid w:val="00076AC9"/>
    <w:rsid w:val="0007721D"/>
    <w:rsid w:val="0007728F"/>
    <w:rsid w:val="00077698"/>
    <w:rsid w:val="00077A59"/>
    <w:rsid w:val="00077CE9"/>
    <w:rsid w:val="0008023C"/>
    <w:rsid w:val="000803DD"/>
    <w:rsid w:val="0008104A"/>
    <w:rsid w:val="000815BE"/>
    <w:rsid w:val="00081FCE"/>
    <w:rsid w:val="00081FD2"/>
    <w:rsid w:val="0008247A"/>
    <w:rsid w:val="00082A2D"/>
    <w:rsid w:val="00082C41"/>
    <w:rsid w:val="00083310"/>
    <w:rsid w:val="000833E7"/>
    <w:rsid w:val="00083485"/>
    <w:rsid w:val="000836BD"/>
    <w:rsid w:val="00083C03"/>
    <w:rsid w:val="00083CDD"/>
    <w:rsid w:val="00083E31"/>
    <w:rsid w:val="00083E81"/>
    <w:rsid w:val="00084065"/>
    <w:rsid w:val="00084373"/>
    <w:rsid w:val="000844F9"/>
    <w:rsid w:val="00084A9E"/>
    <w:rsid w:val="00085117"/>
    <w:rsid w:val="00085146"/>
    <w:rsid w:val="0008521F"/>
    <w:rsid w:val="0008531E"/>
    <w:rsid w:val="000855A6"/>
    <w:rsid w:val="00085856"/>
    <w:rsid w:val="00085B8E"/>
    <w:rsid w:val="000863BB"/>
    <w:rsid w:val="0008650F"/>
    <w:rsid w:val="0008656C"/>
    <w:rsid w:val="0008663C"/>
    <w:rsid w:val="00086A3E"/>
    <w:rsid w:val="00086BA9"/>
    <w:rsid w:val="00087856"/>
    <w:rsid w:val="000878D8"/>
    <w:rsid w:val="000903DE"/>
    <w:rsid w:val="000905AF"/>
    <w:rsid w:val="0009090C"/>
    <w:rsid w:val="00090BFC"/>
    <w:rsid w:val="00090C66"/>
    <w:rsid w:val="00090D7B"/>
    <w:rsid w:val="00091308"/>
    <w:rsid w:val="00091525"/>
    <w:rsid w:val="000916E2"/>
    <w:rsid w:val="00091992"/>
    <w:rsid w:val="00091CC4"/>
    <w:rsid w:val="00091E4A"/>
    <w:rsid w:val="00091E5D"/>
    <w:rsid w:val="0009203D"/>
    <w:rsid w:val="00092592"/>
    <w:rsid w:val="000925CC"/>
    <w:rsid w:val="000928D0"/>
    <w:rsid w:val="0009295A"/>
    <w:rsid w:val="00092B9E"/>
    <w:rsid w:val="00092C4B"/>
    <w:rsid w:val="00092D52"/>
    <w:rsid w:val="00092ED8"/>
    <w:rsid w:val="000930A7"/>
    <w:rsid w:val="00093297"/>
    <w:rsid w:val="000934AB"/>
    <w:rsid w:val="00093A10"/>
    <w:rsid w:val="0009401A"/>
    <w:rsid w:val="00094031"/>
    <w:rsid w:val="000942F1"/>
    <w:rsid w:val="00094532"/>
    <w:rsid w:val="00094AF4"/>
    <w:rsid w:val="0009504A"/>
    <w:rsid w:val="000958B3"/>
    <w:rsid w:val="00096F08"/>
    <w:rsid w:val="00096FE0"/>
    <w:rsid w:val="000972C1"/>
    <w:rsid w:val="00097533"/>
    <w:rsid w:val="000978E3"/>
    <w:rsid w:val="000A0900"/>
    <w:rsid w:val="000A092D"/>
    <w:rsid w:val="000A0B73"/>
    <w:rsid w:val="000A0C4A"/>
    <w:rsid w:val="000A0F88"/>
    <w:rsid w:val="000A1603"/>
    <w:rsid w:val="000A17E9"/>
    <w:rsid w:val="000A1AD9"/>
    <w:rsid w:val="000A1C54"/>
    <w:rsid w:val="000A21E7"/>
    <w:rsid w:val="000A22D5"/>
    <w:rsid w:val="000A24B6"/>
    <w:rsid w:val="000A260F"/>
    <w:rsid w:val="000A2917"/>
    <w:rsid w:val="000A295A"/>
    <w:rsid w:val="000A376B"/>
    <w:rsid w:val="000A4086"/>
    <w:rsid w:val="000A41A0"/>
    <w:rsid w:val="000A41B5"/>
    <w:rsid w:val="000A4D17"/>
    <w:rsid w:val="000A4FB6"/>
    <w:rsid w:val="000A4FBD"/>
    <w:rsid w:val="000A575A"/>
    <w:rsid w:val="000A5CB5"/>
    <w:rsid w:val="000A5F6F"/>
    <w:rsid w:val="000A5FEE"/>
    <w:rsid w:val="000A60DF"/>
    <w:rsid w:val="000A673E"/>
    <w:rsid w:val="000A6C16"/>
    <w:rsid w:val="000A7169"/>
    <w:rsid w:val="000A73A8"/>
    <w:rsid w:val="000B0450"/>
    <w:rsid w:val="000B05DD"/>
    <w:rsid w:val="000B086B"/>
    <w:rsid w:val="000B098F"/>
    <w:rsid w:val="000B0CC5"/>
    <w:rsid w:val="000B0F06"/>
    <w:rsid w:val="000B1781"/>
    <w:rsid w:val="000B1A07"/>
    <w:rsid w:val="000B1E7B"/>
    <w:rsid w:val="000B1F03"/>
    <w:rsid w:val="000B279C"/>
    <w:rsid w:val="000B2D37"/>
    <w:rsid w:val="000B37A3"/>
    <w:rsid w:val="000B3946"/>
    <w:rsid w:val="000B415C"/>
    <w:rsid w:val="000B4232"/>
    <w:rsid w:val="000B45B8"/>
    <w:rsid w:val="000B464C"/>
    <w:rsid w:val="000B4B2A"/>
    <w:rsid w:val="000B5409"/>
    <w:rsid w:val="000B586E"/>
    <w:rsid w:val="000B59F9"/>
    <w:rsid w:val="000B5BC9"/>
    <w:rsid w:val="000B5BE9"/>
    <w:rsid w:val="000B68E4"/>
    <w:rsid w:val="000B73E7"/>
    <w:rsid w:val="000B7A91"/>
    <w:rsid w:val="000B7BD4"/>
    <w:rsid w:val="000C0B1C"/>
    <w:rsid w:val="000C133B"/>
    <w:rsid w:val="000C1F01"/>
    <w:rsid w:val="000C1F49"/>
    <w:rsid w:val="000C26B5"/>
    <w:rsid w:val="000C2873"/>
    <w:rsid w:val="000C2B56"/>
    <w:rsid w:val="000C2BC5"/>
    <w:rsid w:val="000C2C99"/>
    <w:rsid w:val="000C2D03"/>
    <w:rsid w:val="000C2FBD"/>
    <w:rsid w:val="000C3089"/>
    <w:rsid w:val="000C35E2"/>
    <w:rsid w:val="000C3AA5"/>
    <w:rsid w:val="000C3D8C"/>
    <w:rsid w:val="000C3E22"/>
    <w:rsid w:val="000C3F91"/>
    <w:rsid w:val="000C4001"/>
    <w:rsid w:val="000C4102"/>
    <w:rsid w:val="000C4342"/>
    <w:rsid w:val="000C4FFB"/>
    <w:rsid w:val="000C5498"/>
    <w:rsid w:val="000C54A3"/>
    <w:rsid w:val="000C5CA8"/>
    <w:rsid w:val="000C5F4F"/>
    <w:rsid w:val="000C64FB"/>
    <w:rsid w:val="000C6549"/>
    <w:rsid w:val="000C6C81"/>
    <w:rsid w:val="000C6E83"/>
    <w:rsid w:val="000C7122"/>
    <w:rsid w:val="000C7125"/>
    <w:rsid w:val="000C7BC4"/>
    <w:rsid w:val="000D0058"/>
    <w:rsid w:val="000D0106"/>
    <w:rsid w:val="000D0322"/>
    <w:rsid w:val="000D059B"/>
    <w:rsid w:val="000D0E87"/>
    <w:rsid w:val="000D14FD"/>
    <w:rsid w:val="000D1650"/>
    <w:rsid w:val="000D1848"/>
    <w:rsid w:val="000D1A81"/>
    <w:rsid w:val="000D1A89"/>
    <w:rsid w:val="000D1BC1"/>
    <w:rsid w:val="000D1C3B"/>
    <w:rsid w:val="000D2643"/>
    <w:rsid w:val="000D2712"/>
    <w:rsid w:val="000D277F"/>
    <w:rsid w:val="000D283D"/>
    <w:rsid w:val="000D2A24"/>
    <w:rsid w:val="000D2B1F"/>
    <w:rsid w:val="000D2EDF"/>
    <w:rsid w:val="000D320E"/>
    <w:rsid w:val="000D3750"/>
    <w:rsid w:val="000D386B"/>
    <w:rsid w:val="000D41F3"/>
    <w:rsid w:val="000D4923"/>
    <w:rsid w:val="000D4C66"/>
    <w:rsid w:val="000D5392"/>
    <w:rsid w:val="000D55E0"/>
    <w:rsid w:val="000D56CE"/>
    <w:rsid w:val="000D5A3E"/>
    <w:rsid w:val="000D5BFD"/>
    <w:rsid w:val="000D5C6D"/>
    <w:rsid w:val="000D6249"/>
    <w:rsid w:val="000D642E"/>
    <w:rsid w:val="000D644D"/>
    <w:rsid w:val="000D6CF7"/>
    <w:rsid w:val="000D7B7D"/>
    <w:rsid w:val="000E035E"/>
    <w:rsid w:val="000E0542"/>
    <w:rsid w:val="000E08BB"/>
    <w:rsid w:val="000E08F7"/>
    <w:rsid w:val="000E08FD"/>
    <w:rsid w:val="000E0902"/>
    <w:rsid w:val="000E0EA3"/>
    <w:rsid w:val="000E1573"/>
    <w:rsid w:val="000E1666"/>
    <w:rsid w:val="000E1717"/>
    <w:rsid w:val="000E17C4"/>
    <w:rsid w:val="000E19D5"/>
    <w:rsid w:val="000E1C53"/>
    <w:rsid w:val="000E22A2"/>
    <w:rsid w:val="000E270F"/>
    <w:rsid w:val="000E3143"/>
    <w:rsid w:val="000E343B"/>
    <w:rsid w:val="000E34B8"/>
    <w:rsid w:val="000E37D3"/>
    <w:rsid w:val="000E3A55"/>
    <w:rsid w:val="000E3B1C"/>
    <w:rsid w:val="000E3D2E"/>
    <w:rsid w:val="000E406D"/>
    <w:rsid w:val="000E4279"/>
    <w:rsid w:val="000E4377"/>
    <w:rsid w:val="000E4808"/>
    <w:rsid w:val="000E4BB4"/>
    <w:rsid w:val="000E4D6C"/>
    <w:rsid w:val="000E5027"/>
    <w:rsid w:val="000E5102"/>
    <w:rsid w:val="000E5205"/>
    <w:rsid w:val="000E559F"/>
    <w:rsid w:val="000E56A4"/>
    <w:rsid w:val="000E57D4"/>
    <w:rsid w:val="000E62C6"/>
    <w:rsid w:val="000E6398"/>
    <w:rsid w:val="000E682E"/>
    <w:rsid w:val="000E6A67"/>
    <w:rsid w:val="000E6CF5"/>
    <w:rsid w:val="000E6EF5"/>
    <w:rsid w:val="000E71D7"/>
    <w:rsid w:val="000E7A26"/>
    <w:rsid w:val="000E7AB6"/>
    <w:rsid w:val="000E7E18"/>
    <w:rsid w:val="000F04CC"/>
    <w:rsid w:val="000F0857"/>
    <w:rsid w:val="000F0917"/>
    <w:rsid w:val="000F0B3B"/>
    <w:rsid w:val="000F0C0D"/>
    <w:rsid w:val="000F10C3"/>
    <w:rsid w:val="000F14AB"/>
    <w:rsid w:val="000F14BB"/>
    <w:rsid w:val="000F15DF"/>
    <w:rsid w:val="000F16E3"/>
    <w:rsid w:val="000F1972"/>
    <w:rsid w:val="000F1F96"/>
    <w:rsid w:val="000F2195"/>
    <w:rsid w:val="000F2571"/>
    <w:rsid w:val="000F26A5"/>
    <w:rsid w:val="000F28F7"/>
    <w:rsid w:val="000F296F"/>
    <w:rsid w:val="000F2AD2"/>
    <w:rsid w:val="000F31E3"/>
    <w:rsid w:val="000F34EC"/>
    <w:rsid w:val="000F354E"/>
    <w:rsid w:val="000F36D6"/>
    <w:rsid w:val="000F37A6"/>
    <w:rsid w:val="000F391B"/>
    <w:rsid w:val="000F3ACF"/>
    <w:rsid w:val="000F3CB9"/>
    <w:rsid w:val="000F3F8F"/>
    <w:rsid w:val="000F401A"/>
    <w:rsid w:val="000F4078"/>
    <w:rsid w:val="000F4398"/>
    <w:rsid w:val="000F4887"/>
    <w:rsid w:val="000F4C70"/>
    <w:rsid w:val="000F5147"/>
    <w:rsid w:val="000F51A7"/>
    <w:rsid w:val="000F52A1"/>
    <w:rsid w:val="000F5441"/>
    <w:rsid w:val="000F5914"/>
    <w:rsid w:val="000F5CC9"/>
    <w:rsid w:val="000F62D4"/>
    <w:rsid w:val="000F67E8"/>
    <w:rsid w:val="000F7432"/>
    <w:rsid w:val="000F74D6"/>
    <w:rsid w:val="000F775A"/>
    <w:rsid w:val="000F7F01"/>
    <w:rsid w:val="00100037"/>
    <w:rsid w:val="001003BD"/>
    <w:rsid w:val="001003C0"/>
    <w:rsid w:val="00100B1E"/>
    <w:rsid w:val="00100E87"/>
    <w:rsid w:val="001011E0"/>
    <w:rsid w:val="00101394"/>
    <w:rsid w:val="0010189E"/>
    <w:rsid w:val="00101B30"/>
    <w:rsid w:val="00101FF3"/>
    <w:rsid w:val="00102283"/>
    <w:rsid w:val="001024EA"/>
    <w:rsid w:val="0010287C"/>
    <w:rsid w:val="00102FBB"/>
    <w:rsid w:val="00103148"/>
    <w:rsid w:val="00103255"/>
    <w:rsid w:val="0010371A"/>
    <w:rsid w:val="001039CB"/>
    <w:rsid w:val="00103C2B"/>
    <w:rsid w:val="00103C7C"/>
    <w:rsid w:val="00103F9A"/>
    <w:rsid w:val="001041A3"/>
    <w:rsid w:val="001047E9"/>
    <w:rsid w:val="0010546B"/>
    <w:rsid w:val="001055BB"/>
    <w:rsid w:val="00105A2A"/>
    <w:rsid w:val="00105DE3"/>
    <w:rsid w:val="00105E9D"/>
    <w:rsid w:val="00106006"/>
    <w:rsid w:val="001061A2"/>
    <w:rsid w:val="0010659D"/>
    <w:rsid w:val="0010673E"/>
    <w:rsid w:val="00106751"/>
    <w:rsid w:val="00106E8D"/>
    <w:rsid w:val="00107356"/>
    <w:rsid w:val="0010795B"/>
    <w:rsid w:val="00107A33"/>
    <w:rsid w:val="00107ABA"/>
    <w:rsid w:val="00107ABC"/>
    <w:rsid w:val="00107F1A"/>
    <w:rsid w:val="00110203"/>
    <w:rsid w:val="0011040A"/>
    <w:rsid w:val="00110533"/>
    <w:rsid w:val="00110E44"/>
    <w:rsid w:val="00110F3E"/>
    <w:rsid w:val="00112036"/>
    <w:rsid w:val="0011213B"/>
    <w:rsid w:val="00112AA8"/>
    <w:rsid w:val="00112D3C"/>
    <w:rsid w:val="00113597"/>
    <w:rsid w:val="00113A26"/>
    <w:rsid w:val="00113EFD"/>
    <w:rsid w:val="0011462C"/>
    <w:rsid w:val="001149D6"/>
    <w:rsid w:val="001151A3"/>
    <w:rsid w:val="0011525C"/>
    <w:rsid w:val="001152ED"/>
    <w:rsid w:val="00115BF7"/>
    <w:rsid w:val="00115CA7"/>
    <w:rsid w:val="00115D75"/>
    <w:rsid w:val="00116384"/>
    <w:rsid w:val="001163D3"/>
    <w:rsid w:val="001166A6"/>
    <w:rsid w:val="0011676A"/>
    <w:rsid w:val="00116937"/>
    <w:rsid w:val="001169E3"/>
    <w:rsid w:val="00116D76"/>
    <w:rsid w:val="00116DFC"/>
    <w:rsid w:val="00116E19"/>
    <w:rsid w:val="0011703F"/>
    <w:rsid w:val="0011720C"/>
    <w:rsid w:val="001176E0"/>
    <w:rsid w:val="00117807"/>
    <w:rsid w:val="00117A2C"/>
    <w:rsid w:val="00117BB1"/>
    <w:rsid w:val="00117CD0"/>
    <w:rsid w:val="00117DBB"/>
    <w:rsid w:val="00117DCA"/>
    <w:rsid w:val="00120637"/>
    <w:rsid w:val="001208BD"/>
    <w:rsid w:val="00120BA3"/>
    <w:rsid w:val="00120DEE"/>
    <w:rsid w:val="0012171C"/>
    <w:rsid w:val="00121B96"/>
    <w:rsid w:val="00121BA2"/>
    <w:rsid w:val="0012217D"/>
    <w:rsid w:val="00122312"/>
    <w:rsid w:val="00122791"/>
    <w:rsid w:val="001234A9"/>
    <w:rsid w:val="00123861"/>
    <w:rsid w:val="001238F3"/>
    <w:rsid w:val="00123A52"/>
    <w:rsid w:val="00123A91"/>
    <w:rsid w:val="00123B6E"/>
    <w:rsid w:val="0012495D"/>
    <w:rsid w:val="00124A6A"/>
    <w:rsid w:val="00124C14"/>
    <w:rsid w:val="00124F8A"/>
    <w:rsid w:val="00124FF4"/>
    <w:rsid w:val="00125368"/>
    <w:rsid w:val="00125700"/>
    <w:rsid w:val="00125774"/>
    <w:rsid w:val="00125A5D"/>
    <w:rsid w:val="00125BDE"/>
    <w:rsid w:val="0012648F"/>
    <w:rsid w:val="00127420"/>
    <w:rsid w:val="00127547"/>
    <w:rsid w:val="0012760B"/>
    <w:rsid w:val="00127EE3"/>
    <w:rsid w:val="0013003D"/>
    <w:rsid w:val="001303D0"/>
    <w:rsid w:val="00130662"/>
    <w:rsid w:val="001312C4"/>
    <w:rsid w:val="00131922"/>
    <w:rsid w:val="00131957"/>
    <w:rsid w:val="001319A2"/>
    <w:rsid w:val="00131AB2"/>
    <w:rsid w:val="00131B82"/>
    <w:rsid w:val="00131BC3"/>
    <w:rsid w:val="00131D38"/>
    <w:rsid w:val="00131FB0"/>
    <w:rsid w:val="001322F0"/>
    <w:rsid w:val="0013265C"/>
    <w:rsid w:val="00132F1E"/>
    <w:rsid w:val="00133219"/>
    <w:rsid w:val="00133388"/>
    <w:rsid w:val="00133859"/>
    <w:rsid w:val="0013399D"/>
    <w:rsid w:val="00133DED"/>
    <w:rsid w:val="00133F4A"/>
    <w:rsid w:val="00134106"/>
    <w:rsid w:val="001345E8"/>
    <w:rsid w:val="001354FE"/>
    <w:rsid w:val="00135853"/>
    <w:rsid w:val="00135E13"/>
    <w:rsid w:val="001361B4"/>
    <w:rsid w:val="0013630A"/>
    <w:rsid w:val="0013655B"/>
    <w:rsid w:val="00136893"/>
    <w:rsid w:val="00136CD5"/>
    <w:rsid w:val="0013757A"/>
    <w:rsid w:val="00137A1E"/>
    <w:rsid w:val="00140095"/>
    <w:rsid w:val="0014015A"/>
    <w:rsid w:val="001401CD"/>
    <w:rsid w:val="0014026A"/>
    <w:rsid w:val="00140AFF"/>
    <w:rsid w:val="00140B46"/>
    <w:rsid w:val="001414CA"/>
    <w:rsid w:val="001416E4"/>
    <w:rsid w:val="001417A7"/>
    <w:rsid w:val="00141D4B"/>
    <w:rsid w:val="001424A9"/>
    <w:rsid w:val="00142970"/>
    <w:rsid w:val="00142BD5"/>
    <w:rsid w:val="00142CB2"/>
    <w:rsid w:val="00142FEE"/>
    <w:rsid w:val="001434D2"/>
    <w:rsid w:val="00143706"/>
    <w:rsid w:val="0014377A"/>
    <w:rsid w:val="00143FB2"/>
    <w:rsid w:val="00143FED"/>
    <w:rsid w:val="00144346"/>
    <w:rsid w:val="001446F3"/>
    <w:rsid w:val="00145450"/>
    <w:rsid w:val="00145453"/>
    <w:rsid w:val="00145591"/>
    <w:rsid w:val="00145990"/>
    <w:rsid w:val="00145A1F"/>
    <w:rsid w:val="00145C6D"/>
    <w:rsid w:val="00146435"/>
    <w:rsid w:val="001465CF"/>
    <w:rsid w:val="00146CA7"/>
    <w:rsid w:val="00146EEB"/>
    <w:rsid w:val="00146F61"/>
    <w:rsid w:val="00147620"/>
    <w:rsid w:val="00147718"/>
    <w:rsid w:val="00147D29"/>
    <w:rsid w:val="00147FB9"/>
    <w:rsid w:val="001503CA"/>
    <w:rsid w:val="00150A0C"/>
    <w:rsid w:val="00150EC1"/>
    <w:rsid w:val="00150EEE"/>
    <w:rsid w:val="00151176"/>
    <w:rsid w:val="00151365"/>
    <w:rsid w:val="00151370"/>
    <w:rsid w:val="0015153B"/>
    <w:rsid w:val="001516BF"/>
    <w:rsid w:val="00151C46"/>
    <w:rsid w:val="00152210"/>
    <w:rsid w:val="00152303"/>
    <w:rsid w:val="00152714"/>
    <w:rsid w:val="00152976"/>
    <w:rsid w:val="00152A0C"/>
    <w:rsid w:val="00152C12"/>
    <w:rsid w:val="00152D44"/>
    <w:rsid w:val="001535B9"/>
    <w:rsid w:val="001535CE"/>
    <w:rsid w:val="0015384C"/>
    <w:rsid w:val="0015393A"/>
    <w:rsid w:val="00153AB2"/>
    <w:rsid w:val="001542F8"/>
    <w:rsid w:val="001544BE"/>
    <w:rsid w:val="00154AC0"/>
    <w:rsid w:val="00154DC8"/>
    <w:rsid w:val="001550A3"/>
    <w:rsid w:val="0015514F"/>
    <w:rsid w:val="001552AB"/>
    <w:rsid w:val="00155676"/>
    <w:rsid w:val="0015571D"/>
    <w:rsid w:val="00155954"/>
    <w:rsid w:val="00155AE8"/>
    <w:rsid w:val="00155CCE"/>
    <w:rsid w:val="00155D36"/>
    <w:rsid w:val="00155D3C"/>
    <w:rsid w:val="00155FC3"/>
    <w:rsid w:val="00156411"/>
    <w:rsid w:val="0015654F"/>
    <w:rsid w:val="001567F1"/>
    <w:rsid w:val="00156885"/>
    <w:rsid w:val="00156BEF"/>
    <w:rsid w:val="00156C38"/>
    <w:rsid w:val="00156E17"/>
    <w:rsid w:val="0015726B"/>
    <w:rsid w:val="001573B1"/>
    <w:rsid w:val="0015746C"/>
    <w:rsid w:val="001578EA"/>
    <w:rsid w:val="001579C1"/>
    <w:rsid w:val="00157DC0"/>
    <w:rsid w:val="00160470"/>
    <w:rsid w:val="00160936"/>
    <w:rsid w:val="00160951"/>
    <w:rsid w:val="00160A41"/>
    <w:rsid w:val="00160F43"/>
    <w:rsid w:val="00161387"/>
    <w:rsid w:val="001618D7"/>
    <w:rsid w:val="001619AB"/>
    <w:rsid w:val="00161AB1"/>
    <w:rsid w:val="00161C22"/>
    <w:rsid w:val="00162187"/>
    <w:rsid w:val="00162450"/>
    <w:rsid w:val="001625DC"/>
    <w:rsid w:val="0016293D"/>
    <w:rsid w:val="001629DF"/>
    <w:rsid w:val="00162B68"/>
    <w:rsid w:val="001633F4"/>
    <w:rsid w:val="001636A6"/>
    <w:rsid w:val="00163970"/>
    <w:rsid w:val="00163A8D"/>
    <w:rsid w:val="00163AEB"/>
    <w:rsid w:val="00163BA7"/>
    <w:rsid w:val="00163EC4"/>
    <w:rsid w:val="00163FD3"/>
    <w:rsid w:val="00164589"/>
    <w:rsid w:val="00165778"/>
    <w:rsid w:val="00165B4E"/>
    <w:rsid w:val="00165E02"/>
    <w:rsid w:val="00165FD8"/>
    <w:rsid w:val="00166466"/>
    <w:rsid w:val="001664CB"/>
    <w:rsid w:val="001664E5"/>
    <w:rsid w:val="00166CAF"/>
    <w:rsid w:val="00166F20"/>
    <w:rsid w:val="00166FF5"/>
    <w:rsid w:val="001673CC"/>
    <w:rsid w:val="00167465"/>
    <w:rsid w:val="00167A32"/>
    <w:rsid w:val="00167A96"/>
    <w:rsid w:val="00167D45"/>
    <w:rsid w:val="00170034"/>
    <w:rsid w:val="001705CF"/>
    <w:rsid w:val="00170752"/>
    <w:rsid w:val="0017079A"/>
    <w:rsid w:val="00170974"/>
    <w:rsid w:val="00170AA7"/>
    <w:rsid w:val="0017101D"/>
    <w:rsid w:val="001712E5"/>
    <w:rsid w:val="00171A8C"/>
    <w:rsid w:val="00171BFD"/>
    <w:rsid w:val="0017219B"/>
    <w:rsid w:val="00172741"/>
    <w:rsid w:val="001727C6"/>
    <w:rsid w:val="00172A07"/>
    <w:rsid w:val="00172C19"/>
    <w:rsid w:val="00172D33"/>
    <w:rsid w:val="00172F2E"/>
    <w:rsid w:val="001736A1"/>
    <w:rsid w:val="0017381D"/>
    <w:rsid w:val="001739B6"/>
    <w:rsid w:val="00173EBC"/>
    <w:rsid w:val="00173FD1"/>
    <w:rsid w:val="001741F4"/>
    <w:rsid w:val="00174298"/>
    <w:rsid w:val="0017430C"/>
    <w:rsid w:val="001748D8"/>
    <w:rsid w:val="00174CA1"/>
    <w:rsid w:val="001751DC"/>
    <w:rsid w:val="001752AC"/>
    <w:rsid w:val="001754D7"/>
    <w:rsid w:val="0017561F"/>
    <w:rsid w:val="00175B3D"/>
    <w:rsid w:val="00175B9D"/>
    <w:rsid w:val="00175BDB"/>
    <w:rsid w:val="001762F8"/>
    <w:rsid w:val="0017632A"/>
    <w:rsid w:val="0017663E"/>
    <w:rsid w:val="001767A3"/>
    <w:rsid w:val="00176884"/>
    <w:rsid w:val="00176EBA"/>
    <w:rsid w:val="00177015"/>
    <w:rsid w:val="001772B9"/>
    <w:rsid w:val="0017744A"/>
    <w:rsid w:val="001775CF"/>
    <w:rsid w:val="00177638"/>
    <w:rsid w:val="0017769F"/>
    <w:rsid w:val="00177869"/>
    <w:rsid w:val="001800D2"/>
    <w:rsid w:val="001801AA"/>
    <w:rsid w:val="00180384"/>
    <w:rsid w:val="001806E0"/>
    <w:rsid w:val="001806EA"/>
    <w:rsid w:val="00180AF5"/>
    <w:rsid w:val="00180E16"/>
    <w:rsid w:val="0018118A"/>
    <w:rsid w:val="00181257"/>
    <w:rsid w:val="001815E5"/>
    <w:rsid w:val="00181A18"/>
    <w:rsid w:val="0018227E"/>
    <w:rsid w:val="00182686"/>
    <w:rsid w:val="001828BF"/>
    <w:rsid w:val="001828E3"/>
    <w:rsid w:val="00182947"/>
    <w:rsid w:val="00182A79"/>
    <w:rsid w:val="00182C6F"/>
    <w:rsid w:val="0018302B"/>
    <w:rsid w:val="0018313E"/>
    <w:rsid w:val="0018314B"/>
    <w:rsid w:val="00183849"/>
    <w:rsid w:val="00183FB4"/>
    <w:rsid w:val="001840D9"/>
    <w:rsid w:val="001843BC"/>
    <w:rsid w:val="001847D0"/>
    <w:rsid w:val="00184B75"/>
    <w:rsid w:val="00184CE9"/>
    <w:rsid w:val="00184FB5"/>
    <w:rsid w:val="00185404"/>
    <w:rsid w:val="001857D1"/>
    <w:rsid w:val="00185870"/>
    <w:rsid w:val="001858E8"/>
    <w:rsid w:val="00185B33"/>
    <w:rsid w:val="001862FC"/>
    <w:rsid w:val="00186332"/>
    <w:rsid w:val="00186825"/>
    <w:rsid w:val="0018718A"/>
    <w:rsid w:val="001875EB"/>
    <w:rsid w:val="00187947"/>
    <w:rsid w:val="00187ED2"/>
    <w:rsid w:val="00187EDD"/>
    <w:rsid w:val="001900B0"/>
    <w:rsid w:val="001905B2"/>
    <w:rsid w:val="00190792"/>
    <w:rsid w:val="00190798"/>
    <w:rsid w:val="0019098C"/>
    <w:rsid w:val="00190C54"/>
    <w:rsid w:val="00190F43"/>
    <w:rsid w:val="00191018"/>
    <w:rsid w:val="001911BD"/>
    <w:rsid w:val="00191235"/>
    <w:rsid w:val="00191362"/>
    <w:rsid w:val="00191453"/>
    <w:rsid w:val="001917E1"/>
    <w:rsid w:val="00191BF4"/>
    <w:rsid w:val="0019252A"/>
    <w:rsid w:val="0019261A"/>
    <w:rsid w:val="00192676"/>
    <w:rsid w:val="001926C2"/>
    <w:rsid w:val="001927F7"/>
    <w:rsid w:val="00192B55"/>
    <w:rsid w:val="00192CE7"/>
    <w:rsid w:val="00192D8B"/>
    <w:rsid w:val="00192E60"/>
    <w:rsid w:val="001942EC"/>
    <w:rsid w:val="00194B6C"/>
    <w:rsid w:val="001951E9"/>
    <w:rsid w:val="00195293"/>
    <w:rsid w:val="00195834"/>
    <w:rsid w:val="00195BA3"/>
    <w:rsid w:val="00195C94"/>
    <w:rsid w:val="00195DC1"/>
    <w:rsid w:val="00195FD9"/>
    <w:rsid w:val="00196477"/>
    <w:rsid w:val="00196855"/>
    <w:rsid w:val="00196B6E"/>
    <w:rsid w:val="00197550"/>
    <w:rsid w:val="00197938"/>
    <w:rsid w:val="0019795F"/>
    <w:rsid w:val="00197DB1"/>
    <w:rsid w:val="00197F5F"/>
    <w:rsid w:val="001A00A1"/>
    <w:rsid w:val="001A0154"/>
    <w:rsid w:val="001A02B2"/>
    <w:rsid w:val="001A086A"/>
    <w:rsid w:val="001A0B1A"/>
    <w:rsid w:val="001A0B4C"/>
    <w:rsid w:val="001A0C7D"/>
    <w:rsid w:val="001A0DC5"/>
    <w:rsid w:val="001A1180"/>
    <w:rsid w:val="001A1A65"/>
    <w:rsid w:val="001A21B7"/>
    <w:rsid w:val="001A2455"/>
    <w:rsid w:val="001A266C"/>
    <w:rsid w:val="001A2BD1"/>
    <w:rsid w:val="001A3073"/>
    <w:rsid w:val="001A31C9"/>
    <w:rsid w:val="001A31DA"/>
    <w:rsid w:val="001A330C"/>
    <w:rsid w:val="001A34AA"/>
    <w:rsid w:val="001A3870"/>
    <w:rsid w:val="001A398D"/>
    <w:rsid w:val="001A398E"/>
    <w:rsid w:val="001A398F"/>
    <w:rsid w:val="001A3A93"/>
    <w:rsid w:val="001A3E7C"/>
    <w:rsid w:val="001A409E"/>
    <w:rsid w:val="001A4266"/>
    <w:rsid w:val="001A4597"/>
    <w:rsid w:val="001A45D4"/>
    <w:rsid w:val="001A4604"/>
    <w:rsid w:val="001A49A0"/>
    <w:rsid w:val="001A4BC9"/>
    <w:rsid w:val="001A4D9F"/>
    <w:rsid w:val="001A4E41"/>
    <w:rsid w:val="001A51E7"/>
    <w:rsid w:val="001A54C8"/>
    <w:rsid w:val="001A5576"/>
    <w:rsid w:val="001A57E2"/>
    <w:rsid w:val="001A5975"/>
    <w:rsid w:val="001A6C9F"/>
    <w:rsid w:val="001A6D77"/>
    <w:rsid w:val="001A6F97"/>
    <w:rsid w:val="001A7292"/>
    <w:rsid w:val="001B06C8"/>
    <w:rsid w:val="001B0E0C"/>
    <w:rsid w:val="001B1100"/>
    <w:rsid w:val="001B157C"/>
    <w:rsid w:val="001B1B3B"/>
    <w:rsid w:val="001B1C22"/>
    <w:rsid w:val="001B1CBF"/>
    <w:rsid w:val="001B1EA6"/>
    <w:rsid w:val="001B1F20"/>
    <w:rsid w:val="001B1FD8"/>
    <w:rsid w:val="001B22F5"/>
    <w:rsid w:val="001B2E45"/>
    <w:rsid w:val="001B3053"/>
    <w:rsid w:val="001B341D"/>
    <w:rsid w:val="001B38F4"/>
    <w:rsid w:val="001B3A2D"/>
    <w:rsid w:val="001B3C2E"/>
    <w:rsid w:val="001B3E20"/>
    <w:rsid w:val="001B3E99"/>
    <w:rsid w:val="001B413F"/>
    <w:rsid w:val="001B430F"/>
    <w:rsid w:val="001B43B9"/>
    <w:rsid w:val="001B44E0"/>
    <w:rsid w:val="001B46B3"/>
    <w:rsid w:val="001B4976"/>
    <w:rsid w:val="001B4F33"/>
    <w:rsid w:val="001B5047"/>
    <w:rsid w:val="001B5090"/>
    <w:rsid w:val="001B5404"/>
    <w:rsid w:val="001B56AD"/>
    <w:rsid w:val="001B5801"/>
    <w:rsid w:val="001B5CE1"/>
    <w:rsid w:val="001B5D7B"/>
    <w:rsid w:val="001B5DD5"/>
    <w:rsid w:val="001B60C9"/>
    <w:rsid w:val="001B67BB"/>
    <w:rsid w:val="001B6A8F"/>
    <w:rsid w:val="001B6AE5"/>
    <w:rsid w:val="001B6CC4"/>
    <w:rsid w:val="001B6F47"/>
    <w:rsid w:val="001B7195"/>
    <w:rsid w:val="001B7482"/>
    <w:rsid w:val="001B76B7"/>
    <w:rsid w:val="001B7B3F"/>
    <w:rsid w:val="001B7C4D"/>
    <w:rsid w:val="001B7CEF"/>
    <w:rsid w:val="001B7D41"/>
    <w:rsid w:val="001B7E2D"/>
    <w:rsid w:val="001C0178"/>
    <w:rsid w:val="001C04E9"/>
    <w:rsid w:val="001C04EF"/>
    <w:rsid w:val="001C0AB9"/>
    <w:rsid w:val="001C0E70"/>
    <w:rsid w:val="001C11DA"/>
    <w:rsid w:val="001C169A"/>
    <w:rsid w:val="001C1964"/>
    <w:rsid w:val="001C1DB4"/>
    <w:rsid w:val="001C2B65"/>
    <w:rsid w:val="001C33E9"/>
    <w:rsid w:val="001C3408"/>
    <w:rsid w:val="001C36D3"/>
    <w:rsid w:val="001C386C"/>
    <w:rsid w:val="001C3B70"/>
    <w:rsid w:val="001C3BC8"/>
    <w:rsid w:val="001C3D3F"/>
    <w:rsid w:val="001C4464"/>
    <w:rsid w:val="001C46DD"/>
    <w:rsid w:val="001C4789"/>
    <w:rsid w:val="001C5228"/>
    <w:rsid w:val="001C5719"/>
    <w:rsid w:val="001C598F"/>
    <w:rsid w:val="001C5B0A"/>
    <w:rsid w:val="001C5C8D"/>
    <w:rsid w:val="001C5EA7"/>
    <w:rsid w:val="001C60E1"/>
    <w:rsid w:val="001C666D"/>
    <w:rsid w:val="001C66B6"/>
    <w:rsid w:val="001C7A4D"/>
    <w:rsid w:val="001C7B57"/>
    <w:rsid w:val="001C7E9F"/>
    <w:rsid w:val="001D02D1"/>
    <w:rsid w:val="001D03F9"/>
    <w:rsid w:val="001D059D"/>
    <w:rsid w:val="001D0781"/>
    <w:rsid w:val="001D09B6"/>
    <w:rsid w:val="001D0BF8"/>
    <w:rsid w:val="001D0D8E"/>
    <w:rsid w:val="001D11EE"/>
    <w:rsid w:val="001D1FB6"/>
    <w:rsid w:val="001D2777"/>
    <w:rsid w:val="001D2778"/>
    <w:rsid w:val="001D2A91"/>
    <w:rsid w:val="001D30ED"/>
    <w:rsid w:val="001D340B"/>
    <w:rsid w:val="001D3798"/>
    <w:rsid w:val="001D37F3"/>
    <w:rsid w:val="001D38AF"/>
    <w:rsid w:val="001D3A80"/>
    <w:rsid w:val="001D3F8D"/>
    <w:rsid w:val="001D3FC8"/>
    <w:rsid w:val="001D4056"/>
    <w:rsid w:val="001D426E"/>
    <w:rsid w:val="001D4767"/>
    <w:rsid w:val="001D4976"/>
    <w:rsid w:val="001D4A7C"/>
    <w:rsid w:val="001D4AAE"/>
    <w:rsid w:val="001D4C9D"/>
    <w:rsid w:val="001D5370"/>
    <w:rsid w:val="001D537D"/>
    <w:rsid w:val="001D5561"/>
    <w:rsid w:val="001D55F5"/>
    <w:rsid w:val="001D56ED"/>
    <w:rsid w:val="001D623E"/>
    <w:rsid w:val="001D692D"/>
    <w:rsid w:val="001D6E55"/>
    <w:rsid w:val="001D7A16"/>
    <w:rsid w:val="001D7ADA"/>
    <w:rsid w:val="001E001E"/>
    <w:rsid w:val="001E0503"/>
    <w:rsid w:val="001E0676"/>
    <w:rsid w:val="001E073F"/>
    <w:rsid w:val="001E0AB5"/>
    <w:rsid w:val="001E0F60"/>
    <w:rsid w:val="001E1047"/>
    <w:rsid w:val="001E1496"/>
    <w:rsid w:val="001E197A"/>
    <w:rsid w:val="001E1B7C"/>
    <w:rsid w:val="001E1D94"/>
    <w:rsid w:val="001E1E4D"/>
    <w:rsid w:val="001E1F66"/>
    <w:rsid w:val="001E2129"/>
    <w:rsid w:val="001E2A8D"/>
    <w:rsid w:val="001E2F64"/>
    <w:rsid w:val="001E30C0"/>
    <w:rsid w:val="001E337F"/>
    <w:rsid w:val="001E3874"/>
    <w:rsid w:val="001E39B3"/>
    <w:rsid w:val="001E404C"/>
    <w:rsid w:val="001E4523"/>
    <w:rsid w:val="001E46CB"/>
    <w:rsid w:val="001E4798"/>
    <w:rsid w:val="001E47BD"/>
    <w:rsid w:val="001E4B07"/>
    <w:rsid w:val="001E4B0F"/>
    <w:rsid w:val="001E4B1D"/>
    <w:rsid w:val="001E5068"/>
    <w:rsid w:val="001E55E8"/>
    <w:rsid w:val="001E57FE"/>
    <w:rsid w:val="001E58FB"/>
    <w:rsid w:val="001E5C99"/>
    <w:rsid w:val="001E5FFA"/>
    <w:rsid w:val="001E606D"/>
    <w:rsid w:val="001E6088"/>
    <w:rsid w:val="001E609F"/>
    <w:rsid w:val="001E61F0"/>
    <w:rsid w:val="001E63C8"/>
    <w:rsid w:val="001E6D5D"/>
    <w:rsid w:val="001E6F5B"/>
    <w:rsid w:val="001E70D3"/>
    <w:rsid w:val="001E7328"/>
    <w:rsid w:val="001E73C2"/>
    <w:rsid w:val="001E7462"/>
    <w:rsid w:val="001E77BE"/>
    <w:rsid w:val="001E795F"/>
    <w:rsid w:val="001E7FE2"/>
    <w:rsid w:val="001F009E"/>
    <w:rsid w:val="001F025A"/>
    <w:rsid w:val="001F0310"/>
    <w:rsid w:val="001F047E"/>
    <w:rsid w:val="001F04BE"/>
    <w:rsid w:val="001F0698"/>
    <w:rsid w:val="001F06EE"/>
    <w:rsid w:val="001F0832"/>
    <w:rsid w:val="001F090B"/>
    <w:rsid w:val="001F0DEC"/>
    <w:rsid w:val="001F0E01"/>
    <w:rsid w:val="001F10AC"/>
    <w:rsid w:val="001F11DA"/>
    <w:rsid w:val="001F15FD"/>
    <w:rsid w:val="001F1BE2"/>
    <w:rsid w:val="001F2571"/>
    <w:rsid w:val="001F29AB"/>
    <w:rsid w:val="001F2A7C"/>
    <w:rsid w:val="001F2C97"/>
    <w:rsid w:val="001F2CE4"/>
    <w:rsid w:val="001F394A"/>
    <w:rsid w:val="001F3E55"/>
    <w:rsid w:val="001F49A1"/>
    <w:rsid w:val="001F4B13"/>
    <w:rsid w:val="001F4C1A"/>
    <w:rsid w:val="001F50F5"/>
    <w:rsid w:val="001F5354"/>
    <w:rsid w:val="001F5A79"/>
    <w:rsid w:val="001F5B63"/>
    <w:rsid w:val="001F60C9"/>
    <w:rsid w:val="001F63AA"/>
    <w:rsid w:val="001F66C3"/>
    <w:rsid w:val="001F67CF"/>
    <w:rsid w:val="001F6902"/>
    <w:rsid w:val="001F78A9"/>
    <w:rsid w:val="001F7B22"/>
    <w:rsid w:val="002008A1"/>
    <w:rsid w:val="002008DA"/>
    <w:rsid w:val="002011CB"/>
    <w:rsid w:val="00201578"/>
    <w:rsid w:val="0020176A"/>
    <w:rsid w:val="00201775"/>
    <w:rsid w:val="00201B7A"/>
    <w:rsid w:val="00202003"/>
    <w:rsid w:val="00202022"/>
    <w:rsid w:val="00202123"/>
    <w:rsid w:val="00202375"/>
    <w:rsid w:val="00202872"/>
    <w:rsid w:val="00202B41"/>
    <w:rsid w:val="00202FD1"/>
    <w:rsid w:val="00203114"/>
    <w:rsid w:val="0020382E"/>
    <w:rsid w:val="00203A97"/>
    <w:rsid w:val="00204023"/>
    <w:rsid w:val="00204403"/>
    <w:rsid w:val="002046D2"/>
    <w:rsid w:val="00204916"/>
    <w:rsid w:val="00204B78"/>
    <w:rsid w:val="002052DB"/>
    <w:rsid w:val="002055A3"/>
    <w:rsid w:val="00205E16"/>
    <w:rsid w:val="00205FAB"/>
    <w:rsid w:val="002060F8"/>
    <w:rsid w:val="0020611D"/>
    <w:rsid w:val="00206685"/>
    <w:rsid w:val="002069F2"/>
    <w:rsid w:val="00206F1F"/>
    <w:rsid w:val="002072B8"/>
    <w:rsid w:val="00207849"/>
    <w:rsid w:val="00207B28"/>
    <w:rsid w:val="00207C6D"/>
    <w:rsid w:val="00207DAE"/>
    <w:rsid w:val="00207E98"/>
    <w:rsid w:val="0021006C"/>
    <w:rsid w:val="002103E1"/>
    <w:rsid w:val="0021074A"/>
    <w:rsid w:val="00210798"/>
    <w:rsid w:val="002107BA"/>
    <w:rsid w:val="002108B7"/>
    <w:rsid w:val="00210DF6"/>
    <w:rsid w:val="00211458"/>
    <w:rsid w:val="002114BC"/>
    <w:rsid w:val="002117E5"/>
    <w:rsid w:val="00212E56"/>
    <w:rsid w:val="002130A9"/>
    <w:rsid w:val="002132E1"/>
    <w:rsid w:val="00213D68"/>
    <w:rsid w:val="002143AA"/>
    <w:rsid w:val="0021445D"/>
    <w:rsid w:val="002149F3"/>
    <w:rsid w:val="00214F02"/>
    <w:rsid w:val="00215280"/>
    <w:rsid w:val="002152F7"/>
    <w:rsid w:val="002156A4"/>
    <w:rsid w:val="00215804"/>
    <w:rsid w:val="00215B40"/>
    <w:rsid w:val="00215F30"/>
    <w:rsid w:val="00215FDA"/>
    <w:rsid w:val="002160CF"/>
    <w:rsid w:val="002164E2"/>
    <w:rsid w:val="00216633"/>
    <w:rsid w:val="002167E1"/>
    <w:rsid w:val="002170EA"/>
    <w:rsid w:val="00217183"/>
    <w:rsid w:val="00217A3C"/>
    <w:rsid w:val="00217A40"/>
    <w:rsid w:val="002201A8"/>
    <w:rsid w:val="002206AB"/>
    <w:rsid w:val="00220C86"/>
    <w:rsid w:val="00220E4E"/>
    <w:rsid w:val="002213CD"/>
    <w:rsid w:val="002214A0"/>
    <w:rsid w:val="002219A5"/>
    <w:rsid w:val="00221DF4"/>
    <w:rsid w:val="00221ED3"/>
    <w:rsid w:val="002220C1"/>
    <w:rsid w:val="002228FB"/>
    <w:rsid w:val="00222DA9"/>
    <w:rsid w:val="002235B3"/>
    <w:rsid w:val="0022447C"/>
    <w:rsid w:val="00224563"/>
    <w:rsid w:val="00224B3B"/>
    <w:rsid w:val="00225083"/>
    <w:rsid w:val="0022509C"/>
    <w:rsid w:val="0022545A"/>
    <w:rsid w:val="0022558F"/>
    <w:rsid w:val="00225903"/>
    <w:rsid w:val="00225C95"/>
    <w:rsid w:val="0022625E"/>
    <w:rsid w:val="00226698"/>
    <w:rsid w:val="00226809"/>
    <w:rsid w:val="002269A5"/>
    <w:rsid w:val="00226A73"/>
    <w:rsid w:val="00226BF6"/>
    <w:rsid w:val="00226CDC"/>
    <w:rsid w:val="002270DE"/>
    <w:rsid w:val="002272AC"/>
    <w:rsid w:val="00227464"/>
    <w:rsid w:val="002277FA"/>
    <w:rsid w:val="00227841"/>
    <w:rsid w:val="002279B3"/>
    <w:rsid w:val="00227B09"/>
    <w:rsid w:val="00230B80"/>
    <w:rsid w:val="0023100A"/>
    <w:rsid w:val="0023172D"/>
    <w:rsid w:val="0023194E"/>
    <w:rsid w:val="00231978"/>
    <w:rsid w:val="00232223"/>
    <w:rsid w:val="00232924"/>
    <w:rsid w:val="00232D00"/>
    <w:rsid w:val="00232D17"/>
    <w:rsid w:val="00232D87"/>
    <w:rsid w:val="00232DE8"/>
    <w:rsid w:val="0023329A"/>
    <w:rsid w:val="002333D7"/>
    <w:rsid w:val="0023365B"/>
    <w:rsid w:val="00233BAC"/>
    <w:rsid w:val="00233D0D"/>
    <w:rsid w:val="00233D7C"/>
    <w:rsid w:val="00233ED5"/>
    <w:rsid w:val="00234034"/>
    <w:rsid w:val="002342B2"/>
    <w:rsid w:val="00234420"/>
    <w:rsid w:val="002344BF"/>
    <w:rsid w:val="002344FE"/>
    <w:rsid w:val="002348E9"/>
    <w:rsid w:val="00234FAD"/>
    <w:rsid w:val="0023562A"/>
    <w:rsid w:val="0023584F"/>
    <w:rsid w:val="002358F6"/>
    <w:rsid w:val="002359D7"/>
    <w:rsid w:val="00235BAD"/>
    <w:rsid w:val="002363C2"/>
    <w:rsid w:val="0023686E"/>
    <w:rsid w:val="00236971"/>
    <w:rsid w:val="00236ACE"/>
    <w:rsid w:val="00236BED"/>
    <w:rsid w:val="00236CFB"/>
    <w:rsid w:val="00236E21"/>
    <w:rsid w:val="002373E5"/>
    <w:rsid w:val="0023742E"/>
    <w:rsid w:val="002374DF"/>
    <w:rsid w:val="00237C67"/>
    <w:rsid w:val="002401E1"/>
    <w:rsid w:val="00240301"/>
    <w:rsid w:val="00240428"/>
    <w:rsid w:val="00241081"/>
    <w:rsid w:val="002411FF"/>
    <w:rsid w:val="00241709"/>
    <w:rsid w:val="00241750"/>
    <w:rsid w:val="00241993"/>
    <w:rsid w:val="00241A52"/>
    <w:rsid w:val="00241F86"/>
    <w:rsid w:val="002420C0"/>
    <w:rsid w:val="002420E9"/>
    <w:rsid w:val="00242230"/>
    <w:rsid w:val="00242592"/>
    <w:rsid w:val="00242FAA"/>
    <w:rsid w:val="00243291"/>
    <w:rsid w:val="00243311"/>
    <w:rsid w:val="00243614"/>
    <w:rsid w:val="00243831"/>
    <w:rsid w:val="00243D36"/>
    <w:rsid w:val="00243F38"/>
    <w:rsid w:val="002446B2"/>
    <w:rsid w:val="00244A7E"/>
    <w:rsid w:val="00244F86"/>
    <w:rsid w:val="002456E9"/>
    <w:rsid w:val="00245B45"/>
    <w:rsid w:val="002461E5"/>
    <w:rsid w:val="0024663E"/>
    <w:rsid w:val="00246888"/>
    <w:rsid w:val="00246B32"/>
    <w:rsid w:val="00246C65"/>
    <w:rsid w:val="00246DCA"/>
    <w:rsid w:val="0024715D"/>
    <w:rsid w:val="002477DA"/>
    <w:rsid w:val="00247BE8"/>
    <w:rsid w:val="0025009C"/>
    <w:rsid w:val="002500E8"/>
    <w:rsid w:val="0025021A"/>
    <w:rsid w:val="0025028F"/>
    <w:rsid w:val="002503E4"/>
    <w:rsid w:val="00250562"/>
    <w:rsid w:val="002506B2"/>
    <w:rsid w:val="002507C1"/>
    <w:rsid w:val="00250BA2"/>
    <w:rsid w:val="00250E6F"/>
    <w:rsid w:val="00251176"/>
    <w:rsid w:val="00251377"/>
    <w:rsid w:val="00251432"/>
    <w:rsid w:val="00251AF1"/>
    <w:rsid w:val="00252076"/>
    <w:rsid w:val="00252367"/>
    <w:rsid w:val="00252460"/>
    <w:rsid w:val="00252686"/>
    <w:rsid w:val="002528CB"/>
    <w:rsid w:val="00253632"/>
    <w:rsid w:val="0025413C"/>
    <w:rsid w:val="0025415F"/>
    <w:rsid w:val="002543FB"/>
    <w:rsid w:val="00254BD3"/>
    <w:rsid w:val="00255268"/>
    <w:rsid w:val="0025548B"/>
    <w:rsid w:val="00255852"/>
    <w:rsid w:val="00256213"/>
    <w:rsid w:val="00256388"/>
    <w:rsid w:val="00256432"/>
    <w:rsid w:val="00256788"/>
    <w:rsid w:val="002569D2"/>
    <w:rsid w:val="00256BA9"/>
    <w:rsid w:val="00256E5B"/>
    <w:rsid w:val="0025704F"/>
    <w:rsid w:val="00257071"/>
    <w:rsid w:val="002571B3"/>
    <w:rsid w:val="0025738B"/>
    <w:rsid w:val="00257407"/>
    <w:rsid w:val="002577F7"/>
    <w:rsid w:val="00257E83"/>
    <w:rsid w:val="002600AB"/>
    <w:rsid w:val="002601CB"/>
    <w:rsid w:val="0026049D"/>
    <w:rsid w:val="002607BA"/>
    <w:rsid w:val="0026139F"/>
    <w:rsid w:val="00261D66"/>
    <w:rsid w:val="00262624"/>
    <w:rsid w:val="0026274A"/>
    <w:rsid w:val="002628AE"/>
    <w:rsid w:val="002634A9"/>
    <w:rsid w:val="00263A58"/>
    <w:rsid w:val="00263C8A"/>
    <w:rsid w:val="00264588"/>
    <w:rsid w:val="002648DA"/>
    <w:rsid w:val="00264DE2"/>
    <w:rsid w:val="00265898"/>
    <w:rsid w:val="00265D4E"/>
    <w:rsid w:val="00266366"/>
    <w:rsid w:val="0026638F"/>
    <w:rsid w:val="002663BF"/>
    <w:rsid w:val="002668E6"/>
    <w:rsid w:val="00266A42"/>
    <w:rsid w:val="00266B0A"/>
    <w:rsid w:val="002672C5"/>
    <w:rsid w:val="002677F3"/>
    <w:rsid w:val="00267AB6"/>
    <w:rsid w:val="00267AF8"/>
    <w:rsid w:val="00267BC7"/>
    <w:rsid w:val="0027035F"/>
    <w:rsid w:val="0027097A"/>
    <w:rsid w:val="002709C5"/>
    <w:rsid w:val="00270CA3"/>
    <w:rsid w:val="00270CC2"/>
    <w:rsid w:val="00270D12"/>
    <w:rsid w:val="00270F87"/>
    <w:rsid w:val="0027100A"/>
    <w:rsid w:val="00271010"/>
    <w:rsid w:val="0027108A"/>
    <w:rsid w:val="0027118E"/>
    <w:rsid w:val="00271324"/>
    <w:rsid w:val="00272051"/>
    <w:rsid w:val="002720D0"/>
    <w:rsid w:val="002720F8"/>
    <w:rsid w:val="002721D3"/>
    <w:rsid w:val="002721E1"/>
    <w:rsid w:val="002724C3"/>
    <w:rsid w:val="00272B14"/>
    <w:rsid w:val="002730CB"/>
    <w:rsid w:val="002730F7"/>
    <w:rsid w:val="002731B2"/>
    <w:rsid w:val="002731C1"/>
    <w:rsid w:val="002735EF"/>
    <w:rsid w:val="00273801"/>
    <w:rsid w:val="00274067"/>
    <w:rsid w:val="002741CD"/>
    <w:rsid w:val="002745B4"/>
    <w:rsid w:val="00274925"/>
    <w:rsid w:val="00274CD3"/>
    <w:rsid w:val="00274E02"/>
    <w:rsid w:val="002750E5"/>
    <w:rsid w:val="002751C6"/>
    <w:rsid w:val="0027572F"/>
    <w:rsid w:val="00275907"/>
    <w:rsid w:val="00275958"/>
    <w:rsid w:val="00275D09"/>
    <w:rsid w:val="00275DEB"/>
    <w:rsid w:val="00275F46"/>
    <w:rsid w:val="00275F76"/>
    <w:rsid w:val="0027608E"/>
    <w:rsid w:val="002762C2"/>
    <w:rsid w:val="0027666C"/>
    <w:rsid w:val="00276720"/>
    <w:rsid w:val="002768AC"/>
    <w:rsid w:val="0027690F"/>
    <w:rsid w:val="00276FAD"/>
    <w:rsid w:val="00277216"/>
    <w:rsid w:val="002773BA"/>
    <w:rsid w:val="00277771"/>
    <w:rsid w:val="002777E1"/>
    <w:rsid w:val="00277895"/>
    <w:rsid w:val="00277A6B"/>
    <w:rsid w:val="002805BE"/>
    <w:rsid w:val="002806AD"/>
    <w:rsid w:val="00281037"/>
    <w:rsid w:val="002810A7"/>
    <w:rsid w:val="002811A4"/>
    <w:rsid w:val="00281351"/>
    <w:rsid w:val="0028139D"/>
    <w:rsid w:val="00281698"/>
    <w:rsid w:val="002816B3"/>
    <w:rsid w:val="00281781"/>
    <w:rsid w:val="00281FE1"/>
    <w:rsid w:val="00282181"/>
    <w:rsid w:val="002822BE"/>
    <w:rsid w:val="002824C5"/>
    <w:rsid w:val="00282546"/>
    <w:rsid w:val="00282DC4"/>
    <w:rsid w:val="0028300C"/>
    <w:rsid w:val="0028320C"/>
    <w:rsid w:val="00283580"/>
    <w:rsid w:val="002836C0"/>
    <w:rsid w:val="002838D2"/>
    <w:rsid w:val="00283F1A"/>
    <w:rsid w:val="00284254"/>
    <w:rsid w:val="0028428B"/>
    <w:rsid w:val="00284359"/>
    <w:rsid w:val="002843A4"/>
    <w:rsid w:val="00284639"/>
    <w:rsid w:val="00284BFC"/>
    <w:rsid w:val="00284F00"/>
    <w:rsid w:val="00285069"/>
    <w:rsid w:val="00285228"/>
    <w:rsid w:val="00285255"/>
    <w:rsid w:val="00285318"/>
    <w:rsid w:val="00285395"/>
    <w:rsid w:val="00285415"/>
    <w:rsid w:val="002859CC"/>
    <w:rsid w:val="00286065"/>
    <w:rsid w:val="0028617B"/>
    <w:rsid w:val="002865E8"/>
    <w:rsid w:val="0028666B"/>
    <w:rsid w:val="0028685C"/>
    <w:rsid w:val="002870EE"/>
    <w:rsid w:val="002871C9"/>
    <w:rsid w:val="00287342"/>
    <w:rsid w:val="002874FF"/>
    <w:rsid w:val="00287CBE"/>
    <w:rsid w:val="00287DE0"/>
    <w:rsid w:val="00287E70"/>
    <w:rsid w:val="00287FD4"/>
    <w:rsid w:val="002904C6"/>
    <w:rsid w:val="002909BD"/>
    <w:rsid w:val="00290CD9"/>
    <w:rsid w:val="00291503"/>
    <w:rsid w:val="0029155A"/>
    <w:rsid w:val="00291A10"/>
    <w:rsid w:val="00291AED"/>
    <w:rsid w:val="00291B22"/>
    <w:rsid w:val="00291C73"/>
    <w:rsid w:val="00291CDB"/>
    <w:rsid w:val="00291FC9"/>
    <w:rsid w:val="0029298D"/>
    <w:rsid w:val="00292B42"/>
    <w:rsid w:val="00292D75"/>
    <w:rsid w:val="00292E00"/>
    <w:rsid w:val="0029317F"/>
    <w:rsid w:val="002932F4"/>
    <w:rsid w:val="0029338C"/>
    <w:rsid w:val="002934EA"/>
    <w:rsid w:val="0029378F"/>
    <w:rsid w:val="00293827"/>
    <w:rsid w:val="002939A3"/>
    <w:rsid w:val="00293DD1"/>
    <w:rsid w:val="00293FFD"/>
    <w:rsid w:val="00294338"/>
    <w:rsid w:val="0029452C"/>
    <w:rsid w:val="00294562"/>
    <w:rsid w:val="0029459F"/>
    <w:rsid w:val="002947BA"/>
    <w:rsid w:val="00294D8B"/>
    <w:rsid w:val="00294D98"/>
    <w:rsid w:val="0029532F"/>
    <w:rsid w:val="002954E3"/>
    <w:rsid w:val="00295BF1"/>
    <w:rsid w:val="00295FDC"/>
    <w:rsid w:val="0029605A"/>
    <w:rsid w:val="002961D1"/>
    <w:rsid w:val="002961E0"/>
    <w:rsid w:val="0029629E"/>
    <w:rsid w:val="00296313"/>
    <w:rsid w:val="00296583"/>
    <w:rsid w:val="002967A3"/>
    <w:rsid w:val="00296B84"/>
    <w:rsid w:val="00296D07"/>
    <w:rsid w:val="00296D6D"/>
    <w:rsid w:val="00296F16"/>
    <w:rsid w:val="002976F3"/>
    <w:rsid w:val="00297EB9"/>
    <w:rsid w:val="00297EF0"/>
    <w:rsid w:val="002A0467"/>
    <w:rsid w:val="002A04C1"/>
    <w:rsid w:val="002A137D"/>
    <w:rsid w:val="002A13D7"/>
    <w:rsid w:val="002A1628"/>
    <w:rsid w:val="002A16BE"/>
    <w:rsid w:val="002A17BD"/>
    <w:rsid w:val="002A17D2"/>
    <w:rsid w:val="002A1C6B"/>
    <w:rsid w:val="002A1DA7"/>
    <w:rsid w:val="002A2675"/>
    <w:rsid w:val="002A26B0"/>
    <w:rsid w:val="002A28ED"/>
    <w:rsid w:val="002A297B"/>
    <w:rsid w:val="002A2B8B"/>
    <w:rsid w:val="002A2D97"/>
    <w:rsid w:val="002A3202"/>
    <w:rsid w:val="002A3761"/>
    <w:rsid w:val="002A3D13"/>
    <w:rsid w:val="002A3F7E"/>
    <w:rsid w:val="002A4138"/>
    <w:rsid w:val="002A4C11"/>
    <w:rsid w:val="002A5046"/>
    <w:rsid w:val="002A5653"/>
    <w:rsid w:val="002A5770"/>
    <w:rsid w:val="002A5885"/>
    <w:rsid w:val="002A5BD2"/>
    <w:rsid w:val="002A6409"/>
    <w:rsid w:val="002A64EF"/>
    <w:rsid w:val="002A652F"/>
    <w:rsid w:val="002A6548"/>
    <w:rsid w:val="002A6AD2"/>
    <w:rsid w:val="002A6BFE"/>
    <w:rsid w:val="002A7432"/>
    <w:rsid w:val="002A75A8"/>
    <w:rsid w:val="002A7F41"/>
    <w:rsid w:val="002B0610"/>
    <w:rsid w:val="002B0C53"/>
    <w:rsid w:val="002B0ED0"/>
    <w:rsid w:val="002B13BC"/>
    <w:rsid w:val="002B153A"/>
    <w:rsid w:val="002B16C5"/>
    <w:rsid w:val="002B17B4"/>
    <w:rsid w:val="002B24D1"/>
    <w:rsid w:val="002B29D5"/>
    <w:rsid w:val="002B2D3E"/>
    <w:rsid w:val="002B2DEA"/>
    <w:rsid w:val="002B2F62"/>
    <w:rsid w:val="002B328E"/>
    <w:rsid w:val="002B337B"/>
    <w:rsid w:val="002B33CB"/>
    <w:rsid w:val="002B342A"/>
    <w:rsid w:val="002B39E9"/>
    <w:rsid w:val="002B3B75"/>
    <w:rsid w:val="002B3F4C"/>
    <w:rsid w:val="002B4291"/>
    <w:rsid w:val="002B451A"/>
    <w:rsid w:val="002B49D1"/>
    <w:rsid w:val="002B525F"/>
    <w:rsid w:val="002B55A6"/>
    <w:rsid w:val="002B55C9"/>
    <w:rsid w:val="002B629B"/>
    <w:rsid w:val="002B6366"/>
    <w:rsid w:val="002B6ADC"/>
    <w:rsid w:val="002B6ADE"/>
    <w:rsid w:val="002B7185"/>
    <w:rsid w:val="002B742D"/>
    <w:rsid w:val="002B74E1"/>
    <w:rsid w:val="002B77AC"/>
    <w:rsid w:val="002B78D6"/>
    <w:rsid w:val="002B7933"/>
    <w:rsid w:val="002B7B3B"/>
    <w:rsid w:val="002B7F62"/>
    <w:rsid w:val="002C025A"/>
    <w:rsid w:val="002C074D"/>
    <w:rsid w:val="002C07BA"/>
    <w:rsid w:val="002C0A2C"/>
    <w:rsid w:val="002C1039"/>
    <w:rsid w:val="002C18E6"/>
    <w:rsid w:val="002C1A86"/>
    <w:rsid w:val="002C1BDE"/>
    <w:rsid w:val="002C1C3A"/>
    <w:rsid w:val="002C225F"/>
    <w:rsid w:val="002C22B5"/>
    <w:rsid w:val="002C2A99"/>
    <w:rsid w:val="002C2F1C"/>
    <w:rsid w:val="002C305C"/>
    <w:rsid w:val="002C30AB"/>
    <w:rsid w:val="002C3325"/>
    <w:rsid w:val="002C3C4C"/>
    <w:rsid w:val="002C449B"/>
    <w:rsid w:val="002C46B6"/>
    <w:rsid w:val="002C4952"/>
    <w:rsid w:val="002C4E4C"/>
    <w:rsid w:val="002C4FBA"/>
    <w:rsid w:val="002C5B3F"/>
    <w:rsid w:val="002C68FC"/>
    <w:rsid w:val="002C6C02"/>
    <w:rsid w:val="002C6EB5"/>
    <w:rsid w:val="002C7504"/>
    <w:rsid w:val="002C7D25"/>
    <w:rsid w:val="002C7E15"/>
    <w:rsid w:val="002C7E18"/>
    <w:rsid w:val="002C7E60"/>
    <w:rsid w:val="002D00D7"/>
    <w:rsid w:val="002D0667"/>
    <w:rsid w:val="002D0A04"/>
    <w:rsid w:val="002D1012"/>
    <w:rsid w:val="002D1124"/>
    <w:rsid w:val="002D11D5"/>
    <w:rsid w:val="002D13F2"/>
    <w:rsid w:val="002D1659"/>
    <w:rsid w:val="002D1991"/>
    <w:rsid w:val="002D1B2F"/>
    <w:rsid w:val="002D22C3"/>
    <w:rsid w:val="002D2CD4"/>
    <w:rsid w:val="002D2DAE"/>
    <w:rsid w:val="002D2FA7"/>
    <w:rsid w:val="002D302D"/>
    <w:rsid w:val="002D33B7"/>
    <w:rsid w:val="002D397D"/>
    <w:rsid w:val="002D4472"/>
    <w:rsid w:val="002D4559"/>
    <w:rsid w:val="002D4DD5"/>
    <w:rsid w:val="002D4E18"/>
    <w:rsid w:val="002D5160"/>
    <w:rsid w:val="002D51AD"/>
    <w:rsid w:val="002D5375"/>
    <w:rsid w:val="002D56FB"/>
    <w:rsid w:val="002D621D"/>
    <w:rsid w:val="002D62DB"/>
    <w:rsid w:val="002D63A4"/>
    <w:rsid w:val="002D63E3"/>
    <w:rsid w:val="002D6823"/>
    <w:rsid w:val="002D698B"/>
    <w:rsid w:val="002D6A57"/>
    <w:rsid w:val="002D6E34"/>
    <w:rsid w:val="002D7167"/>
    <w:rsid w:val="002D7254"/>
    <w:rsid w:val="002D78C6"/>
    <w:rsid w:val="002D7BA1"/>
    <w:rsid w:val="002E0514"/>
    <w:rsid w:val="002E053C"/>
    <w:rsid w:val="002E0682"/>
    <w:rsid w:val="002E071B"/>
    <w:rsid w:val="002E1019"/>
    <w:rsid w:val="002E107C"/>
    <w:rsid w:val="002E11D2"/>
    <w:rsid w:val="002E1284"/>
    <w:rsid w:val="002E1356"/>
    <w:rsid w:val="002E163A"/>
    <w:rsid w:val="002E190F"/>
    <w:rsid w:val="002E1B4C"/>
    <w:rsid w:val="002E1E1B"/>
    <w:rsid w:val="002E21FF"/>
    <w:rsid w:val="002E24D5"/>
    <w:rsid w:val="002E2B7B"/>
    <w:rsid w:val="002E2B7F"/>
    <w:rsid w:val="002E3239"/>
    <w:rsid w:val="002E3E8F"/>
    <w:rsid w:val="002E4905"/>
    <w:rsid w:val="002E49A1"/>
    <w:rsid w:val="002E5291"/>
    <w:rsid w:val="002E52EC"/>
    <w:rsid w:val="002E53CE"/>
    <w:rsid w:val="002E55A0"/>
    <w:rsid w:val="002E5896"/>
    <w:rsid w:val="002E591E"/>
    <w:rsid w:val="002E5941"/>
    <w:rsid w:val="002E5B0D"/>
    <w:rsid w:val="002E6007"/>
    <w:rsid w:val="002E66A0"/>
    <w:rsid w:val="002E6C43"/>
    <w:rsid w:val="002E6CF5"/>
    <w:rsid w:val="002E7460"/>
    <w:rsid w:val="002E78E4"/>
    <w:rsid w:val="002E7A4E"/>
    <w:rsid w:val="002E7F1B"/>
    <w:rsid w:val="002F014C"/>
    <w:rsid w:val="002F06B4"/>
    <w:rsid w:val="002F0C0C"/>
    <w:rsid w:val="002F0C50"/>
    <w:rsid w:val="002F1288"/>
    <w:rsid w:val="002F12B1"/>
    <w:rsid w:val="002F13E1"/>
    <w:rsid w:val="002F1584"/>
    <w:rsid w:val="002F1951"/>
    <w:rsid w:val="002F1E90"/>
    <w:rsid w:val="002F20AD"/>
    <w:rsid w:val="002F236D"/>
    <w:rsid w:val="002F268A"/>
    <w:rsid w:val="002F27DC"/>
    <w:rsid w:val="002F284A"/>
    <w:rsid w:val="002F2855"/>
    <w:rsid w:val="002F2B00"/>
    <w:rsid w:val="002F2D47"/>
    <w:rsid w:val="002F31E6"/>
    <w:rsid w:val="002F35ED"/>
    <w:rsid w:val="002F365D"/>
    <w:rsid w:val="002F3697"/>
    <w:rsid w:val="002F38D4"/>
    <w:rsid w:val="002F3EA6"/>
    <w:rsid w:val="002F41B0"/>
    <w:rsid w:val="002F4555"/>
    <w:rsid w:val="002F4B0D"/>
    <w:rsid w:val="002F4BE7"/>
    <w:rsid w:val="002F54AF"/>
    <w:rsid w:val="002F5644"/>
    <w:rsid w:val="002F58B9"/>
    <w:rsid w:val="002F5AAF"/>
    <w:rsid w:val="002F61C9"/>
    <w:rsid w:val="002F6379"/>
    <w:rsid w:val="002F6546"/>
    <w:rsid w:val="002F6656"/>
    <w:rsid w:val="002F6930"/>
    <w:rsid w:val="002F694A"/>
    <w:rsid w:val="002F6A31"/>
    <w:rsid w:val="002F7144"/>
    <w:rsid w:val="002F72B7"/>
    <w:rsid w:val="002F75A8"/>
    <w:rsid w:val="002F77BA"/>
    <w:rsid w:val="002F77C7"/>
    <w:rsid w:val="002F7B0A"/>
    <w:rsid w:val="002F7EFA"/>
    <w:rsid w:val="003006F1"/>
    <w:rsid w:val="0030082A"/>
    <w:rsid w:val="00300A28"/>
    <w:rsid w:val="00300B28"/>
    <w:rsid w:val="00300B53"/>
    <w:rsid w:val="00300C85"/>
    <w:rsid w:val="00300DE6"/>
    <w:rsid w:val="00300E6E"/>
    <w:rsid w:val="003010B3"/>
    <w:rsid w:val="00301258"/>
    <w:rsid w:val="0030140E"/>
    <w:rsid w:val="0030148A"/>
    <w:rsid w:val="00301866"/>
    <w:rsid w:val="0030197A"/>
    <w:rsid w:val="00302AE1"/>
    <w:rsid w:val="00302DE2"/>
    <w:rsid w:val="00303849"/>
    <w:rsid w:val="0030397E"/>
    <w:rsid w:val="00303CA8"/>
    <w:rsid w:val="00303E03"/>
    <w:rsid w:val="00304041"/>
    <w:rsid w:val="00304151"/>
    <w:rsid w:val="0030466E"/>
    <w:rsid w:val="003047E0"/>
    <w:rsid w:val="00304905"/>
    <w:rsid w:val="003049C2"/>
    <w:rsid w:val="0030518E"/>
    <w:rsid w:val="003053ED"/>
    <w:rsid w:val="00305691"/>
    <w:rsid w:val="00305823"/>
    <w:rsid w:val="00305830"/>
    <w:rsid w:val="0030591C"/>
    <w:rsid w:val="0030595A"/>
    <w:rsid w:val="003062E3"/>
    <w:rsid w:val="00306825"/>
    <w:rsid w:val="00306AF5"/>
    <w:rsid w:val="00306B16"/>
    <w:rsid w:val="00307903"/>
    <w:rsid w:val="0030794B"/>
    <w:rsid w:val="00307B12"/>
    <w:rsid w:val="00310065"/>
    <w:rsid w:val="00310168"/>
    <w:rsid w:val="00311093"/>
    <w:rsid w:val="00311720"/>
    <w:rsid w:val="0031246B"/>
    <w:rsid w:val="00312770"/>
    <w:rsid w:val="00312D3F"/>
    <w:rsid w:val="003136A6"/>
    <w:rsid w:val="0031387C"/>
    <w:rsid w:val="003141FA"/>
    <w:rsid w:val="0031470B"/>
    <w:rsid w:val="00314963"/>
    <w:rsid w:val="00314C4C"/>
    <w:rsid w:val="00315082"/>
    <w:rsid w:val="003151EB"/>
    <w:rsid w:val="00315BC9"/>
    <w:rsid w:val="00315EB5"/>
    <w:rsid w:val="00316B44"/>
    <w:rsid w:val="00316E69"/>
    <w:rsid w:val="00316EA4"/>
    <w:rsid w:val="00317406"/>
    <w:rsid w:val="00317411"/>
    <w:rsid w:val="003176FC"/>
    <w:rsid w:val="00317E4D"/>
    <w:rsid w:val="0032046C"/>
    <w:rsid w:val="00320571"/>
    <w:rsid w:val="003205BD"/>
    <w:rsid w:val="00320BA2"/>
    <w:rsid w:val="00320F50"/>
    <w:rsid w:val="0032107F"/>
    <w:rsid w:val="0032150F"/>
    <w:rsid w:val="00321A54"/>
    <w:rsid w:val="00321E30"/>
    <w:rsid w:val="003220A7"/>
    <w:rsid w:val="003221F4"/>
    <w:rsid w:val="00322AB2"/>
    <w:rsid w:val="00322E74"/>
    <w:rsid w:val="00322FB6"/>
    <w:rsid w:val="00323045"/>
    <w:rsid w:val="0032308C"/>
    <w:rsid w:val="003231EA"/>
    <w:rsid w:val="00323505"/>
    <w:rsid w:val="003236DC"/>
    <w:rsid w:val="00323AB1"/>
    <w:rsid w:val="00324636"/>
    <w:rsid w:val="003257AA"/>
    <w:rsid w:val="00325909"/>
    <w:rsid w:val="00325E35"/>
    <w:rsid w:val="00325E88"/>
    <w:rsid w:val="00325F41"/>
    <w:rsid w:val="003263C7"/>
    <w:rsid w:val="003267B7"/>
    <w:rsid w:val="003268DD"/>
    <w:rsid w:val="00326CE5"/>
    <w:rsid w:val="0032736B"/>
    <w:rsid w:val="00327436"/>
    <w:rsid w:val="003275C1"/>
    <w:rsid w:val="003276F7"/>
    <w:rsid w:val="003278DD"/>
    <w:rsid w:val="00327BED"/>
    <w:rsid w:val="00327EC8"/>
    <w:rsid w:val="00330723"/>
    <w:rsid w:val="00330784"/>
    <w:rsid w:val="003308E9"/>
    <w:rsid w:val="00330CB3"/>
    <w:rsid w:val="00330F5D"/>
    <w:rsid w:val="00331094"/>
    <w:rsid w:val="00331515"/>
    <w:rsid w:val="0033175A"/>
    <w:rsid w:val="00331B10"/>
    <w:rsid w:val="00331DD9"/>
    <w:rsid w:val="003327EA"/>
    <w:rsid w:val="00332B05"/>
    <w:rsid w:val="00332E15"/>
    <w:rsid w:val="00332F95"/>
    <w:rsid w:val="00333755"/>
    <w:rsid w:val="00333960"/>
    <w:rsid w:val="00333BDE"/>
    <w:rsid w:val="00333DE7"/>
    <w:rsid w:val="003344EF"/>
    <w:rsid w:val="00334632"/>
    <w:rsid w:val="003355E5"/>
    <w:rsid w:val="0033574C"/>
    <w:rsid w:val="00335881"/>
    <w:rsid w:val="0033592C"/>
    <w:rsid w:val="00335C8B"/>
    <w:rsid w:val="00335F75"/>
    <w:rsid w:val="00335FE3"/>
    <w:rsid w:val="00336B5D"/>
    <w:rsid w:val="00336B7B"/>
    <w:rsid w:val="00336F1C"/>
    <w:rsid w:val="0033701E"/>
    <w:rsid w:val="003371C0"/>
    <w:rsid w:val="003374C1"/>
    <w:rsid w:val="00337D97"/>
    <w:rsid w:val="00337F43"/>
    <w:rsid w:val="00337FE1"/>
    <w:rsid w:val="003400DB"/>
    <w:rsid w:val="00340249"/>
    <w:rsid w:val="0034041D"/>
    <w:rsid w:val="00340490"/>
    <w:rsid w:val="00340E13"/>
    <w:rsid w:val="00341414"/>
    <w:rsid w:val="00341625"/>
    <w:rsid w:val="0034178F"/>
    <w:rsid w:val="00341810"/>
    <w:rsid w:val="00341A45"/>
    <w:rsid w:val="00341DF6"/>
    <w:rsid w:val="00341E45"/>
    <w:rsid w:val="00341E73"/>
    <w:rsid w:val="003424BB"/>
    <w:rsid w:val="0034286F"/>
    <w:rsid w:val="00343002"/>
    <w:rsid w:val="00343147"/>
    <w:rsid w:val="003434F1"/>
    <w:rsid w:val="0034356E"/>
    <w:rsid w:val="00343C4A"/>
    <w:rsid w:val="00343D46"/>
    <w:rsid w:val="003441AC"/>
    <w:rsid w:val="003446ED"/>
    <w:rsid w:val="00344715"/>
    <w:rsid w:val="003447A9"/>
    <w:rsid w:val="0034493B"/>
    <w:rsid w:val="00344976"/>
    <w:rsid w:val="00344AE2"/>
    <w:rsid w:val="00344CA4"/>
    <w:rsid w:val="00344CB6"/>
    <w:rsid w:val="00344D54"/>
    <w:rsid w:val="003451F5"/>
    <w:rsid w:val="003459DA"/>
    <w:rsid w:val="00345B5C"/>
    <w:rsid w:val="00345BF8"/>
    <w:rsid w:val="00345C04"/>
    <w:rsid w:val="00345E5A"/>
    <w:rsid w:val="003462DB"/>
    <w:rsid w:val="0034661B"/>
    <w:rsid w:val="00347056"/>
    <w:rsid w:val="003474EF"/>
    <w:rsid w:val="00347624"/>
    <w:rsid w:val="00347A1C"/>
    <w:rsid w:val="00347B10"/>
    <w:rsid w:val="00347BE3"/>
    <w:rsid w:val="0035004A"/>
    <w:rsid w:val="00350142"/>
    <w:rsid w:val="003505C2"/>
    <w:rsid w:val="00350614"/>
    <w:rsid w:val="00350CAD"/>
    <w:rsid w:val="00350D76"/>
    <w:rsid w:val="00351604"/>
    <w:rsid w:val="00351718"/>
    <w:rsid w:val="00351744"/>
    <w:rsid w:val="00351DB8"/>
    <w:rsid w:val="00352308"/>
    <w:rsid w:val="003524AE"/>
    <w:rsid w:val="0035293E"/>
    <w:rsid w:val="00352B3F"/>
    <w:rsid w:val="00352DA7"/>
    <w:rsid w:val="0035338B"/>
    <w:rsid w:val="00353707"/>
    <w:rsid w:val="003537B8"/>
    <w:rsid w:val="003537CC"/>
    <w:rsid w:val="00353B36"/>
    <w:rsid w:val="00353CAD"/>
    <w:rsid w:val="00353E1F"/>
    <w:rsid w:val="00354292"/>
    <w:rsid w:val="003544E0"/>
    <w:rsid w:val="003549C3"/>
    <w:rsid w:val="00354DAD"/>
    <w:rsid w:val="00354E23"/>
    <w:rsid w:val="00355635"/>
    <w:rsid w:val="0035567E"/>
    <w:rsid w:val="00355682"/>
    <w:rsid w:val="00355A87"/>
    <w:rsid w:val="00355AB4"/>
    <w:rsid w:val="00356330"/>
    <w:rsid w:val="00356637"/>
    <w:rsid w:val="0035686D"/>
    <w:rsid w:val="003575BA"/>
    <w:rsid w:val="00357697"/>
    <w:rsid w:val="003577A7"/>
    <w:rsid w:val="00357D77"/>
    <w:rsid w:val="00357D80"/>
    <w:rsid w:val="00360307"/>
    <w:rsid w:val="003607CC"/>
    <w:rsid w:val="003608A4"/>
    <w:rsid w:val="00360DD4"/>
    <w:rsid w:val="00361346"/>
    <w:rsid w:val="003616D7"/>
    <w:rsid w:val="003617DB"/>
    <w:rsid w:val="00361933"/>
    <w:rsid w:val="00361E9A"/>
    <w:rsid w:val="00361FF2"/>
    <w:rsid w:val="0036221D"/>
    <w:rsid w:val="003623EF"/>
    <w:rsid w:val="00362734"/>
    <w:rsid w:val="0036293D"/>
    <w:rsid w:val="00362FDA"/>
    <w:rsid w:val="0036319A"/>
    <w:rsid w:val="0036334C"/>
    <w:rsid w:val="003637C1"/>
    <w:rsid w:val="00363AA2"/>
    <w:rsid w:val="00364861"/>
    <w:rsid w:val="0036490E"/>
    <w:rsid w:val="00364B79"/>
    <w:rsid w:val="00364BE8"/>
    <w:rsid w:val="00364BEC"/>
    <w:rsid w:val="00365120"/>
    <w:rsid w:val="003652AE"/>
    <w:rsid w:val="0036537C"/>
    <w:rsid w:val="003655DC"/>
    <w:rsid w:val="0036569C"/>
    <w:rsid w:val="0036572D"/>
    <w:rsid w:val="003657EB"/>
    <w:rsid w:val="003659A0"/>
    <w:rsid w:val="00365A85"/>
    <w:rsid w:val="00365F58"/>
    <w:rsid w:val="0036668F"/>
    <w:rsid w:val="00366CEB"/>
    <w:rsid w:val="00366DC7"/>
    <w:rsid w:val="00367743"/>
    <w:rsid w:val="003677AD"/>
    <w:rsid w:val="0036799B"/>
    <w:rsid w:val="00367A23"/>
    <w:rsid w:val="00367AC4"/>
    <w:rsid w:val="00367BD8"/>
    <w:rsid w:val="00367D28"/>
    <w:rsid w:val="00367FCA"/>
    <w:rsid w:val="00370BCC"/>
    <w:rsid w:val="00370F3B"/>
    <w:rsid w:val="003713BF"/>
    <w:rsid w:val="00371994"/>
    <w:rsid w:val="00372DFB"/>
    <w:rsid w:val="00372E91"/>
    <w:rsid w:val="00372EBB"/>
    <w:rsid w:val="00373579"/>
    <w:rsid w:val="003736A1"/>
    <w:rsid w:val="003738E9"/>
    <w:rsid w:val="003739D8"/>
    <w:rsid w:val="00373A3B"/>
    <w:rsid w:val="00373D65"/>
    <w:rsid w:val="00373FD1"/>
    <w:rsid w:val="00374362"/>
    <w:rsid w:val="00374C1C"/>
    <w:rsid w:val="00375339"/>
    <w:rsid w:val="0037546B"/>
    <w:rsid w:val="00375693"/>
    <w:rsid w:val="00375C75"/>
    <w:rsid w:val="00375D98"/>
    <w:rsid w:val="00375DE6"/>
    <w:rsid w:val="003762F5"/>
    <w:rsid w:val="00376922"/>
    <w:rsid w:val="00376FDF"/>
    <w:rsid w:val="00377042"/>
    <w:rsid w:val="0037771A"/>
    <w:rsid w:val="00377F06"/>
    <w:rsid w:val="0038030D"/>
    <w:rsid w:val="0038048C"/>
    <w:rsid w:val="003804CA"/>
    <w:rsid w:val="0038060A"/>
    <w:rsid w:val="00380C91"/>
    <w:rsid w:val="0038100A"/>
    <w:rsid w:val="003814D9"/>
    <w:rsid w:val="00381768"/>
    <w:rsid w:val="00381B46"/>
    <w:rsid w:val="00381FD0"/>
    <w:rsid w:val="00382376"/>
    <w:rsid w:val="00382DE7"/>
    <w:rsid w:val="00382FE7"/>
    <w:rsid w:val="00383108"/>
    <w:rsid w:val="00383634"/>
    <w:rsid w:val="00383908"/>
    <w:rsid w:val="00384251"/>
    <w:rsid w:val="0038429B"/>
    <w:rsid w:val="00384381"/>
    <w:rsid w:val="00384956"/>
    <w:rsid w:val="00384AB5"/>
    <w:rsid w:val="00384DA4"/>
    <w:rsid w:val="00384DB8"/>
    <w:rsid w:val="00384DBF"/>
    <w:rsid w:val="003850F2"/>
    <w:rsid w:val="003852C8"/>
    <w:rsid w:val="003854E7"/>
    <w:rsid w:val="00385546"/>
    <w:rsid w:val="00385A78"/>
    <w:rsid w:val="00385CC6"/>
    <w:rsid w:val="00385F4B"/>
    <w:rsid w:val="00386218"/>
    <w:rsid w:val="00386A20"/>
    <w:rsid w:val="00386D5C"/>
    <w:rsid w:val="00386F99"/>
    <w:rsid w:val="00387106"/>
    <w:rsid w:val="00387463"/>
    <w:rsid w:val="003874E9"/>
    <w:rsid w:val="003876E5"/>
    <w:rsid w:val="0038774B"/>
    <w:rsid w:val="00387B6E"/>
    <w:rsid w:val="00387CE4"/>
    <w:rsid w:val="00387EA8"/>
    <w:rsid w:val="00387ED7"/>
    <w:rsid w:val="00387F4A"/>
    <w:rsid w:val="00390480"/>
    <w:rsid w:val="003908FD"/>
    <w:rsid w:val="00390E6D"/>
    <w:rsid w:val="00390E7E"/>
    <w:rsid w:val="003912C4"/>
    <w:rsid w:val="003917C7"/>
    <w:rsid w:val="00391993"/>
    <w:rsid w:val="00391CEB"/>
    <w:rsid w:val="00391D79"/>
    <w:rsid w:val="00392493"/>
    <w:rsid w:val="00392720"/>
    <w:rsid w:val="00392B3E"/>
    <w:rsid w:val="00392DE8"/>
    <w:rsid w:val="003932EB"/>
    <w:rsid w:val="00393474"/>
    <w:rsid w:val="00393852"/>
    <w:rsid w:val="00393A73"/>
    <w:rsid w:val="00393AF3"/>
    <w:rsid w:val="00393E2D"/>
    <w:rsid w:val="00393F5F"/>
    <w:rsid w:val="00393FE5"/>
    <w:rsid w:val="00394D50"/>
    <w:rsid w:val="00394DB8"/>
    <w:rsid w:val="00394F59"/>
    <w:rsid w:val="003955C9"/>
    <w:rsid w:val="00395823"/>
    <w:rsid w:val="0039588B"/>
    <w:rsid w:val="003959D5"/>
    <w:rsid w:val="00395D55"/>
    <w:rsid w:val="00395F6C"/>
    <w:rsid w:val="003963E3"/>
    <w:rsid w:val="00396904"/>
    <w:rsid w:val="00396A7B"/>
    <w:rsid w:val="00396F9F"/>
    <w:rsid w:val="00397E05"/>
    <w:rsid w:val="003A01BB"/>
    <w:rsid w:val="003A09A0"/>
    <w:rsid w:val="003A0A3B"/>
    <w:rsid w:val="003A0B99"/>
    <w:rsid w:val="003A0D46"/>
    <w:rsid w:val="003A142E"/>
    <w:rsid w:val="003A1774"/>
    <w:rsid w:val="003A17B5"/>
    <w:rsid w:val="003A1F11"/>
    <w:rsid w:val="003A2045"/>
    <w:rsid w:val="003A20F1"/>
    <w:rsid w:val="003A2D61"/>
    <w:rsid w:val="003A2E35"/>
    <w:rsid w:val="003A2FE4"/>
    <w:rsid w:val="003A36F9"/>
    <w:rsid w:val="003A3983"/>
    <w:rsid w:val="003A3B7F"/>
    <w:rsid w:val="003A434A"/>
    <w:rsid w:val="003A44EA"/>
    <w:rsid w:val="003A4961"/>
    <w:rsid w:val="003A4CDC"/>
    <w:rsid w:val="003A5174"/>
    <w:rsid w:val="003A554A"/>
    <w:rsid w:val="003A562B"/>
    <w:rsid w:val="003A5858"/>
    <w:rsid w:val="003A5C9E"/>
    <w:rsid w:val="003A6489"/>
    <w:rsid w:val="003A64B3"/>
    <w:rsid w:val="003A6519"/>
    <w:rsid w:val="003A7108"/>
    <w:rsid w:val="003A714F"/>
    <w:rsid w:val="003A7185"/>
    <w:rsid w:val="003A7469"/>
    <w:rsid w:val="003A7621"/>
    <w:rsid w:val="003A789F"/>
    <w:rsid w:val="003A7CEB"/>
    <w:rsid w:val="003A7D4E"/>
    <w:rsid w:val="003B0475"/>
    <w:rsid w:val="003B067F"/>
    <w:rsid w:val="003B13D2"/>
    <w:rsid w:val="003B14C9"/>
    <w:rsid w:val="003B1721"/>
    <w:rsid w:val="003B1843"/>
    <w:rsid w:val="003B25A1"/>
    <w:rsid w:val="003B28E0"/>
    <w:rsid w:val="003B30E1"/>
    <w:rsid w:val="003B3353"/>
    <w:rsid w:val="003B378D"/>
    <w:rsid w:val="003B3A15"/>
    <w:rsid w:val="003B3E97"/>
    <w:rsid w:val="003B4035"/>
    <w:rsid w:val="003B4373"/>
    <w:rsid w:val="003B4804"/>
    <w:rsid w:val="003B48F6"/>
    <w:rsid w:val="003B4F8C"/>
    <w:rsid w:val="003B5185"/>
    <w:rsid w:val="003B566D"/>
    <w:rsid w:val="003B5782"/>
    <w:rsid w:val="003B6608"/>
    <w:rsid w:val="003B67FC"/>
    <w:rsid w:val="003B680C"/>
    <w:rsid w:val="003B7032"/>
    <w:rsid w:val="003B737C"/>
    <w:rsid w:val="003B7584"/>
    <w:rsid w:val="003B777F"/>
    <w:rsid w:val="003B7D21"/>
    <w:rsid w:val="003C01A8"/>
    <w:rsid w:val="003C02D1"/>
    <w:rsid w:val="003C07C8"/>
    <w:rsid w:val="003C08C2"/>
    <w:rsid w:val="003C0F22"/>
    <w:rsid w:val="003C1147"/>
    <w:rsid w:val="003C2E0B"/>
    <w:rsid w:val="003C2E40"/>
    <w:rsid w:val="003C2FBB"/>
    <w:rsid w:val="003C334F"/>
    <w:rsid w:val="003C3BE3"/>
    <w:rsid w:val="003C3E59"/>
    <w:rsid w:val="003C3F36"/>
    <w:rsid w:val="003C4362"/>
    <w:rsid w:val="003C4564"/>
    <w:rsid w:val="003C4589"/>
    <w:rsid w:val="003C5936"/>
    <w:rsid w:val="003C59F3"/>
    <w:rsid w:val="003C5CE5"/>
    <w:rsid w:val="003C6358"/>
    <w:rsid w:val="003C64F6"/>
    <w:rsid w:val="003C653D"/>
    <w:rsid w:val="003C658B"/>
    <w:rsid w:val="003C6765"/>
    <w:rsid w:val="003C6A6C"/>
    <w:rsid w:val="003C6F31"/>
    <w:rsid w:val="003C776F"/>
    <w:rsid w:val="003C797A"/>
    <w:rsid w:val="003C7D55"/>
    <w:rsid w:val="003D0365"/>
    <w:rsid w:val="003D09A0"/>
    <w:rsid w:val="003D0CF1"/>
    <w:rsid w:val="003D11C3"/>
    <w:rsid w:val="003D1482"/>
    <w:rsid w:val="003D15E6"/>
    <w:rsid w:val="003D176F"/>
    <w:rsid w:val="003D1840"/>
    <w:rsid w:val="003D1904"/>
    <w:rsid w:val="003D1907"/>
    <w:rsid w:val="003D20C2"/>
    <w:rsid w:val="003D2433"/>
    <w:rsid w:val="003D264E"/>
    <w:rsid w:val="003D2CAE"/>
    <w:rsid w:val="003D2E07"/>
    <w:rsid w:val="003D2F1E"/>
    <w:rsid w:val="003D416A"/>
    <w:rsid w:val="003D4195"/>
    <w:rsid w:val="003D50FB"/>
    <w:rsid w:val="003D517C"/>
    <w:rsid w:val="003D59FC"/>
    <w:rsid w:val="003D5D8D"/>
    <w:rsid w:val="003D622E"/>
    <w:rsid w:val="003D70AD"/>
    <w:rsid w:val="003D722A"/>
    <w:rsid w:val="003D7432"/>
    <w:rsid w:val="003D7EBE"/>
    <w:rsid w:val="003E073A"/>
    <w:rsid w:val="003E0B80"/>
    <w:rsid w:val="003E0BFE"/>
    <w:rsid w:val="003E0F99"/>
    <w:rsid w:val="003E1128"/>
    <w:rsid w:val="003E13DF"/>
    <w:rsid w:val="003E1576"/>
    <w:rsid w:val="003E165C"/>
    <w:rsid w:val="003E1D6D"/>
    <w:rsid w:val="003E236A"/>
    <w:rsid w:val="003E265F"/>
    <w:rsid w:val="003E27AA"/>
    <w:rsid w:val="003E2A06"/>
    <w:rsid w:val="003E2CD2"/>
    <w:rsid w:val="003E302D"/>
    <w:rsid w:val="003E32BE"/>
    <w:rsid w:val="003E3519"/>
    <w:rsid w:val="003E35BA"/>
    <w:rsid w:val="003E3B23"/>
    <w:rsid w:val="003E3D98"/>
    <w:rsid w:val="003E3FB4"/>
    <w:rsid w:val="003E4299"/>
    <w:rsid w:val="003E459D"/>
    <w:rsid w:val="003E4B82"/>
    <w:rsid w:val="003E4E02"/>
    <w:rsid w:val="003E54F9"/>
    <w:rsid w:val="003E5B91"/>
    <w:rsid w:val="003E6160"/>
    <w:rsid w:val="003E634A"/>
    <w:rsid w:val="003E6417"/>
    <w:rsid w:val="003E65AC"/>
    <w:rsid w:val="003E66E8"/>
    <w:rsid w:val="003E66F9"/>
    <w:rsid w:val="003E68B1"/>
    <w:rsid w:val="003E6F09"/>
    <w:rsid w:val="003E6F7E"/>
    <w:rsid w:val="003E7440"/>
    <w:rsid w:val="003E7748"/>
    <w:rsid w:val="003E77C4"/>
    <w:rsid w:val="003F02FB"/>
    <w:rsid w:val="003F0427"/>
    <w:rsid w:val="003F069F"/>
    <w:rsid w:val="003F0CDF"/>
    <w:rsid w:val="003F1557"/>
    <w:rsid w:val="003F1558"/>
    <w:rsid w:val="003F16B6"/>
    <w:rsid w:val="003F187F"/>
    <w:rsid w:val="003F1D0C"/>
    <w:rsid w:val="003F1F0A"/>
    <w:rsid w:val="003F1FCF"/>
    <w:rsid w:val="003F299E"/>
    <w:rsid w:val="003F2AF9"/>
    <w:rsid w:val="003F33AB"/>
    <w:rsid w:val="003F3C58"/>
    <w:rsid w:val="003F3F7C"/>
    <w:rsid w:val="003F47B3"/>
    <w:rsid w:val="003F4AAA"/>
    <w:rsid w:val="003F4C16"/>
    <w:rsid w:val="003F4E44"/>
    <w:rsid w:val="003F523D"/>
    <w:rsid w:val="003F54D0"/>
    <w:rsid w:val="003F5CA9"/>
    <w:rsid w:val="003F61BA"/>
    <w:rsid w:val="003F716A"/>
    <w:rsid w:val="003F7EBD"/>
    <w:rsid w:val="003F7F89"/>
    <w:rsid w:val="00400312"/>
    <w:rsid w:val="004003AA"/>
    <w:rsid w:val="004005F2"/>
    <w:rsid w:val="00400846"/>
    <w:rsid w:val="0040088C"/>
    <w:rsid w:val="00400E80"/>
    <w:rsid w:val="00401290"/>
    <w:rsid w:val="00401362"/>
    <w:rsid w:val="00401426"/>
    <w:rsid w:val="00401509"/>
    <w:rsid w:val="00401B77"/>
    <w:rsid w:val="00401D97"/>
    <w:rsid w:val="00401FC8"/>
    <w:rsid w:val="00402004"/>
    <w:rsid w:val="00402232"/>
    <w:rsid w:val="004022AE"/>
    <w:rsid w:val="004022CF"/>
    <w:rsid w:val="004023EF"/>
    <w:rsid w:val="0040276F"/>
    <w:rsid w:val="00402E87"/>
    <w:rsid w:val="0040334C"/>
    <w:rsid w:val="004033CC"/>
    <w:rsid w:val="00403417"/>
    <w:rsid w:val="00403BB5"/>
    <w:rsid w:val="00403FBD"/>
    <w:rsid w:val="00404F9C"/>
    <w:rsid w:val="0040512D"/>
    <w:rsid w:val="00405256"/>
    <w:rsid w:val="004052C6"/>
    <w:rsid w:val="004058A9"/>
    <w:rsid w:val="00405F9B"/>
    <w:rsid w:val="0040623C"/>
    <w:rsid w:val="004062E7"/>
    <w:rsid w:val="00406737"/>
    <w:rsid w:val="0040694F"/>
    <w:rsid w:val="00406E03"/>
    <w:rsid w:val="00406E0B"/>
    <w:rsid w:val="004071A4"/>
    <w:rsid w:val="004079A1"/>
    <w:rsid w:val="00410148"/>
    <w:rsid w:val="00410602"/>
    <w:rsid w:val="00410A42"/>
    <w:rsid w:val="0041162A"/>
    <w:rsid w:val="00411780"/>
    <w:rsid w:val="00411AA8"/>
    <w:rsid w:val="00411ADA"/>
    <w:rsid w:val="004124B0"/>
    <w:rsid w:val="004125D1"/>
    <w:rsid w:val="0041263A"/>
    <w:rsid w:val="00414309"/>
    <w:rsid w:val="00414512"/>
    <w:rsid w:val="004149DC"/>
    <w:rsid w:val="00414C9D"/>
    <w:rsid w:val="00414D45"/>
    <w:rsid w:val="0041527B"/>
    <w:rsid w:val="00415290"/>
    <w:rsid w:val="00415B13"/>
    <w:rsid w:val="00415BC8"/>
    <w:rsid w:val="0041641E"/>
    <w:rsid w:val="00416589"/>
    <w:rsid w:val="00416A09"/>
    <w:rsid w:val="00416CC4"/>
    <w:rsid w:val="00416EB6"/>
    <w:rsid w:val="00417146"/>
    <w:rsid w:val="00417153"/>
    <w:rsid w:val="004171AE"/>
    <w:rsid w:val="00417244"/>
    <w:rsid w:val="0041738E"/>
    <w:rsid w:val="00417404"/>
    <w:rsid w:val="00417618"/>
    <w:rsid w:val="004202BA"/>
    <w:rsid w:val="0042083E"/>
    <w:rsid w:val="00420996"/>
    <w:rsid w:val="0042099B"/>
    <w:rsid w:val="0042135E"/>
    <w:rsid w:val="0042157F"/>
    <w:rsid w:val="0042187F"/>
    <w:rsid w:val="00421AE5"/>
    <w:rsid w:val="00422D3D"/>
    <w:rsid w:val="00422E8E"/>
    <w:rsid w:val="00422FBD"/>
    <w:rsid w:val="0042317B"/>
    <w:rsid w:val="004231CD"/>
    <w:rsid w:val="00423966"/>
    <w:rsid w:val="00423980"/>
    <w:rsid w:val="00423CD9"/>
    <w:rsid w:val="00423D5C"/>
    <w:rsid w:val="00423DB0"/>
    <w:rsid w:val="00424135"/>
    <w:rsid w:val="00424165"/>
    <w:rsid w:val="004242AF"/>
    <w:rsid w:val="00424606"/>
    <w:rsid w:val="00424CAC"/>
    <w:rsid w:val="00424D5E"/>
    <w:rsid w:val="00424EEE"/>
    <w:rsid w:val="00425700"/>
    <w:rsid w:val="00425A21"/>
    <w:rsid w:val="00425A4E"/>
    <w:rsid w:val="00425C03"/>
    <w:rsid w:val="00425F02"/>
    <w:rsid w:val="004261A2"/>
    <w:rsid w:val="004265AD"/>
    <w:rsid w:val="004267EE"/>
    <w:rsid w:val="004271DE"/>
    <w:rsid w:val="0042764D"/>
    <w:rsid w:val="00430098"/>
    <w:rsid w:val="00430471"/>
    <w:rsid w:val="004306D6"/>
    <w:rsid w:val="00430A2B"/>
    <w:rsid w:val="00430AFC"/>
    <w:rsid w:val="00430E71"/>
    <w:rsid w:val="00430F59"/>
    <w:rsid w:val="0043113D"/>
    <w:rsid w:val="00431A82"/>
    <w:rsid w:val="00431DDF"/>
    <w:rsid w:val="00432383"/>
    <w:rsid w:val="004332A0"/>
    <w:rsid w:val="00433355"/>
    <w:rsid w:val="00434082"/>
    <w:rsid w:val="004342F9"/>
    <w:rsid w:val="0043491D"/>
    <w:rsid w:val="00434B7B"/>
    <w:rsid w:val="00434CAD"/>
    <w:rsid w:val="00434E6E"/>
    <w:rsid w:val="0043510A"/>
    <w:rsid w:val="0043521D"/>
    <w:rsid w:val="00435363"/>
    <w:rsid w:val="0043553D"/>
    <w:rsid w:val="004362A1"/>
    <w:rsid w:val="0043684B"/>
    <w:rsid w:val="00436B0F"/>
    <w:rsid w:val="00436F37"/>
    <w:rsid w:val="00436F88"/>
    <w:rsid w:val="004370BD"/>
    <w:rsid w:val="0044023C"/>
    <w:rsid w:val="004406B6"/>
    <w:rsid w:val="004408AE"/>
    <w:rsid w:val="00440C3D"/>
    <w:rsid w:val="00440D9B"/>
    <w:rsid w:val="004413EB"/>
    <w:rsid w:val="00441656"/>
    <w:rsid w:val="0044193D"/>
    <w:rsid w:val="00441B33"/>
    <w:rsid w:val="00441B35"/>
    <w:rsid w:val="00441B7E"/>
    <w:rsid w:val="00441E9B"/>
    <w:rsid w:val="004423B4"/>
    <w:rsid w:val="00442445"/>
    <w:rsid w:val="0044246D"/>
    <w:rsid w:val="00442A59"/>
    <w:rsid w:val="004431E6"/>
    <w:rsid w:val="00443507"/>
    <w:rsid w:val="00443720"/>
    <w:rsid w:val="0044375D"/>
    <w:rsid w:val="004438AF"/>
    <w:rsid w:val="00443AD7"/>
    <w:rsid w:val="00443D34"/>
    <w:rsid w:val="00443DF3"/>
    <w:rsid w:val="0044408A"/>
    <w:rsid w:val="004440F4"/>
    <w:rsid w:val="00444A07"/>
    <w:rsid w:val="0044541F"/>
    <w:rsid w:val="0044560C"/>
    <w:rsid w:val="004461FE"/>
    <w:rsid w:val="004462B7"/>
    <w:rsid w:val="004465E6"/>
    <w:rsid w:val="00446A88"/>
    <w:rsid w:val="004470B7"/>
    <w:rsid w:val="0044711E"/>
    <w:rsid w:val="00447152"/>
    <w:rsid w:val="00447687"/>
    <w:rsid w:val="00447C4D"/>
    <w:rsid w:val="00447D48"/>
    <w:rsid w:val="00447E45"/>
    <w:rsid w:val="00450038"/>
    <w:rsid w:val="00450711"/>
    <w:rsid w:val="0045096F"/>
    <w:rsid w:val="00450B23"/>
    <w:rsid w:val="00450D5D"/>
    <w:rsid w:val="00451213"/>
    <w:rsid w:val="00451843"/>
    <w:rsid w:val="00451D5F"/>
    <w:rsid w:val="00451F50"/>
    <w:rsid w:val="00452452"/>
    <w:rsid w:val="00452483"/>
    <w:rsid w:val="0045264E"/>
    <w:rsid w:val="00452751"/>
    <w:rsid w:val="00452A0C"/>
    <w:rsid w:val="00452D96"/>
    <w:rsid w:val="004530F4"/>
    <w:rsid w:val="00453175"/>
    <w:rsid w:val="004533DA"/>
    <w:rsid w:val="00453494"/>
    <w:rsid w:val="00453902"/>
    <w:rsid w:val="00453BB0"/>
    <w:rsid w:val="0045407E"/>
    <w:rsid w:val="00454201"/>
    <w:rsid w:val="00454501"/>
    <w:rsid w:val="00454AEC"/>
    <w:rsid w:val="0045516C"/>
    <w:rsid w:val="004551B0"/>
    <w:rsid w:val="00455304"/>
    <w:rsid w:val="00456371"/>
    <w:rsid w:val="004567C5"/>
    <w:rsid w:val="00456CE9"/>
    <w:rsid w:val="00456EBB"/>
    <w:rsid w:val="00457087"/>
    <w:rsid w:val="004575A8"/>
    <w:rsid w:val="00457867"/>
    <w:rsid w:val="00457D51"/>
    <w:rsid w:val="00457ED4"/>
    <w:rsid w:val="004604B2"/>
    <w:rsid w:val="00460C1F"/>
    <w:rsid w:val="0046159F"/>
    <w:rsid w:val="00461A36"/>
    <w:rsid w:val="004623B7"/>
    <w:rsid w:val="004626F9"/>
    <w:rsid w:val="00462B50"/>
    <w:rsid w:val="00462BF8"/>
    <w:rsid w:val="00462D3B"/>
    <w:rsid w:val="00462E90"/>
    <w:rsid w:val="0046306A"/>
    <w:rsid w:val="00463740"/>
    <w:rsid w:val="00463A2F"/>
    <w:rsid w:val="00464607"/>
    <w:rsid w:val="004646D9"/>
    <w:rsid w:val="00464D13"/>
    <w:rsid w:val="00465426"/>
    <w:rsid w:val="004654FD"/>
    <w:rsid w:val="0046587F"/>
    <w:rsid w:val="004659D4"/>
    <w:rsid w:val="00465B4F"/>
    <w:rsid w:val="00465EB0"/>
    <w:rsid w:val="0046606D"/>
    <w:rsid w:val="00466817"/>
    <w:rsid w:val="004668DA"/>
    <w:rsid w:val="00466DC1"/>
    <w:rsid w:val="00467533"/>
    <w:rsid w:val="004675C9"/>
    <w:rsid w:val="00467B38"/>
    <w:rsid w:val="00467FD6"/>
    <w:rsid w:val="00470082"/>
    <w:rsid w:val="004702EB"/>
    <w:rsid w:val="004707A7"/>
    <w:rsid w:val="00470B14"/>
    <w:rsid w:val="00471178"/>
    <w:rsid w:val="00471A25"/>
    <w:rsid w:val="00471CE0"/>
    <w:rsid w:val="00471EE9"/>
    <w:rsid w:val="004722D0"/>
    <w:rsid w:val="00472589"/>
    <w:rsid w:val="0047274B"/>
    <w:rsid w:val="00472909"/>
    <w:rsid w:val="00472F41"/>
    <w:rsid w:val="004735C7"/>
    <w:rsid w:val="00473637"/>
    <w:rsid w:val="00473AFD"/>
    <w:rsid w:val="00473CB6"/>
    <w:rsid w:val="00473D24"/>
    <w:rsid w:val="00474083"/>
    <w:rsid w:val="00474A78"/>
    <w:rsid w:val="00474AEA"/>
    <w:rsid w:val="00474CE7"/>
    <w:rsid w:val="00474EF8"/>
    <w:rsid w:val="00474F57"/>
    <w:rsid w:val="00474F63"/>
    <w:rsid w:val="00475268"/>
    <w:rsid w:val="004753F9"/>
    <w:rsid w:val="004754F7"/>
    <w:rsid w:val="004755A6"/>
    <w:rsid w:val="00475772"/>
    <w:rsid w:val="004757A1"/>
    <w:rsid w:val="00475822"/>
    <w:rsid w:val="00475ED9"/>
    <w:rsid w:val="0047620A"/>
    <w:rsid w:val="0047649A"/>
    <w:rsid w:val="0047664D"/>
    <w:rsid w:val="00476662"/>
    <w:rsid w:val="00476664"/>
    <w:rsid w:val="004769E3"/>
    <w:rsid w:val="00476E48"/>
    <w:rsid w:val="004779AC"/>
    <w:rsid w:val="00480195"/>
    <w:rsid w:val="004803BB"/>
    <w:rsid w:val="004804A0"/>
    <w:rsid w:val="00480541"/>
    <w:rsid w:val="0048064B"/>
    <w:rsid w:val="0048071D"/>
    <w:rsid w:val="00481011"/>
    <w:rsid w:val="00481430"/>
    <w:rsid w:val="00481957"/>
    <w:rsid w:val="00481B6E"/>
    <w:rsid w:val="00481D20"/>
    <w:rsid w:val="004821B1"/>
    <w:rsid w:val="00482257"/>
    <w:rsid w:val="004825F1"/>
    <w:rsid w:val="00482848"/>
    <w:rsid w:val="004828FA"/>
    <w:rsid w:val="00482B4F"/>
    <w:rsid w:val="00482EE0"/>
    <w:rsid w:val="00482FBA"/>
    <w:rsid w:val="00483941"/>
    <w:rsid w:val="0048398D"/>
    <w:rsid w:val="00483FD8"/>
    <w:rsid w:val="00484649"/>
    <w:rsid w:val="00484A82"/>
    <w:rsid w:val="00484CD8"/>
    <w:rsid w:val="00485C2B"/>
    <w:rsid w:val="00485D82"/>
    <w:rsid w:val="004860DC"/>
    <w:rsid w:val="004866EE"/>
    <w:rsid w:val="00486989"/>
    <w:rsid w:val="004878A5"/>
    <w:rsid w:val="00490276"/>
    <w:rsid w:val="00490417"/>
    <w:rsid w:val="004908ED"/>
    <w:rsid w:val="004909F4"/>
    <w:rsid w:val="004909F5"/>
    <w:rsid w:val="00490D00"/>
    <w:rsid w:val="00490D64"/>
    <w:rsid w:val="00491002"/>
    <w:rsid w:val="0049143C"/>
    <w:rsid w:val="00491944"/>
    <w:rsid w:val="00491C21"/>
    <w:rsid w:val="0049202E"/>
    <w:rsid w:val="004927A6"/>
    <w:rsid w:val="00492B67"/>
    <w:rsid w:val="00492E85"/>
    <w:rsid w:val="004930A6"/>
    <w:rsid w:val="0049333C"/>
    <w:rsid w:val="0049404E"/>
    <w:rsid w:val="0049451A"/>
    <w:rsid w:val="00494D77"/>
    <w:rsid w:val="00494DE7"/>
    <w:rsid w:val="00494F2F"/>
    <w:rsid w:val="00496423"/>
    <w:rsid w:val="00496468"/>
    <w:rsid w:val="004966EB"/>
    <w:rsid w:val="00496853"/>
    <w:rsid w:val="004968F1"/>
    <w:rsid w:val="004969F3"/>
    <w:rsid w:val="00496A90"/>
    <w:rsid w:val="00496B44"/>
    <w:rsid w:val="00496B98"/>
    <w:rsid w:val="00496EF3"/>
    <w:rsid w:val="00497363"/>
    <w:rsid w:val="00497434"/>
    <w:rsid w:val="004976FE"/>
    <w:rsid w:val="00497C22"/>
    <w:rsid w:val="00497D94"/>
    <w:rsid w:val="00497FD5"/>
    <w:rsid w:val="004A03ED"/>
    <w:rsid w:val="004A0524"/>
    <w:rsid w:val="004A0563"/>
    <w:rsid w:val="004A06CE"/>
    <w:rsid w:val="004A08E5"/>
    <w:rsid w:val="004A1277"/>
    <w:rsid w:val="004A14AE"/>
    <w:rsid w:val="004A1933"/>
    <w:rsid w:val="004A1B06"/>
    <w:rsid w:val="004A22A5"/>
    <w:rsid w:val="004A26FB"/>
    <w:rsid w:val="004A2F8B"/>
    <w:rsid w:val="004A2FB6"/>
    <w:rsid w:val="004A3861"/>
    <w:rsid w:val="004A3A55"/>
    <w:rsid w:val="004A3D0B"/>
    <w:rsid w:val="004A42BB"/>
    <w:rsid w:val="004A4599"/>
    <w:rsid w:val="004A53AF"/>
    <w:rsid w:val="004A5799"/>
    <w:rsid w:val="004A5EA4"/>
    <w:rsid w:val="004A5F07"/>
    <w:rsid w:val="004A5F44"/>
    <w:rsid w:val="004A5F7D"/>
    <w:rsid w:val="004A5F84"/>
    <w:rsid w:val="004A6269"/>
    <w:rsid w:val="004A6421"/>
    <w:rsid w:val="004A6CDA"/>
    <w:rsid w:val="004A6EF0"/>
    <w:rsid w:val="004A7275"/>
    <w:rsid w:val="004B035D"/>
    <w:rsid w:val="004B069D"/>
    <w:rsid w:val="004B0832"/>
    <w:rsid w:val="004B0FDA"/>
    <w:rsid w:val="004B1066"/>
    <w:rsid w:val="004B1FB0"/>
    <w:rsid w:val="004B2356"/>
    <w:rsid w:val="004B3B8C"/>
    <w:rsid w:val="004B3C4E"/>
    <w:rsid w:val="004B3D3E"/>
    <w:rsid w:val="004B3F28"/>
    <w:rsid w:val="004B3F68"/>
    <w:rsid w:val="004B40BF"/>
    <w:rsid w:val="004B44DF"/>
    <w:rsid w:val="004B4B57"/>
    <w:rsid w:val="004B4DD0"/>
    <w:rsid w:val="004B4E0A"/>
    <w:rsid w:val="004B508F"/>
    <w:rsid w:val="004B54CC"/>
    <w:rsid w:val="004B58DD"/>
    <w:rsid w:val="004B5BB2"/>
    <w:rsid w:val="004B5DDF"/>
    <w:rsid w:val="004B61DB"/>
    <w:rsid w:val="004B6B44"/>
    <w:rsid w:val="004B7041"/>
    <w:rsid w:val="004B70A0"/>
    <w:rsid w:val="004B7224"/>
    <w:rsid w:val="004B7A5E"/>
    <w:rsid w:val="004B7C1C"/>
    <w:rsid w:val="004C0219"/>
    <w:rsid w:val="004C038D"/>
    <w:rsid w:val="004C03AB"/>
    <w:rsid w:val="004C060D"/>
    <w:rsid w:val="004C0A33"/>
    <w:rsid w:val="004C0CF1"/>
    <w:rsid w:val="004C0DA9"/>
    <w:rsid w:val="004C1252"/>
    <w:rsid w:val="004C1704"/>
    <w:rsid w:val="004C1836"/>
    <w:rsid w:val="004C18FC"/>
    <w:rsid w:val="004C1970"/>
    <w:rsid w:val="004C19E2"/>
    <w:rsid w:val="004C1B52"/>
    <w:rsid w:val="004C1C73"/>
    <w:rsid w:val="004C27D0"/>
    <w:rsid w:val="004C2ABD"/>
    <w:rsid w:val="004C2CE2"/>
    <w:rsid w:val="004C349A"/>
    <w:rsid w:val="004C353F"/>
    <w:rsid w:val="004C35FC"/>
    <w:rsid w:val="004C3B7B"/>
    <w:rsid w:val="004C3B7C"/>
    <w:rsid w:val="004C3ECA"/>
    <w:rsid w:val="004C43B2"/>
    <w:rsid w:val="004C4837"/>
    <w:rsid w:val="004C49B0"/>
    <w:rsid w:val="004C4B15"/>
    <w:rsid w:val="004C4BF7"/>
    <w:rsid w:val="004C4F80"/>
    <w:rsid w:val="004C55D0"/>
    <w:rsid w:val="004C6490"/>
    <w:rsid w:val="004C6568"/>
    <w:rsid w:val="004C7278"/>
    <w:rsid w:val="004C798A"/>
    <w:rsid w:val="004C7E17"/>
    <w:rsid w:val="004C7E27"/>
    <w:rsid w:val="004D0829"/>
    <w:rsid w:val="004D0A71"/>
    <w:rsid w:val="004D0A98"/>
    <w:rsid w:val="004D0B8B"/>
    <w:rsid w:val="004D165C"/>
    <w:rsid w:val="004D1872"/>
    <w:rsid w:val="004D1CC2"/>
    <w:rsid w:val="004D205A"/>
    <w:rsid w:val="004D29A7"/>
    <w:rsid w:val="004D2D4B"/>
    <w:rsid w:val="004D30FD"/>
    <w:rsid w:val="004D33F5"/>
    <w:rsid w:val="004D3870"/>
    <w:rsid w:val="004D39DC"/>
    <w:rsid w:val="004D3F47"/>
    <w:rsid w:val="004D45C4"/>
    <w:rsid w:val="004D4688"/>
    <w:rsid w:val="004D4DD1"/>
    <w:rsid w:val="004D5167"/>
    <w:rsid w:val="004D58EE"/>
    <w:rsid w:val="004D5CE7"/>
    <w:rsid w:val="004D6494"/>
    <w:rsid w:val="004D67BC"/>
    <w:rsid w:val="004D6D23"/>
    <w:rsid w:val="004D6E38"/>
    <w:rsid w:val="004D7219"/>
    <w:rsid w:val="004D725E"/>
    <w:rsid w:val="004D759F"/>
    <w:rsid w:val="004D7780"/>
    <w:rsid w:val="004D7873"/>
    <w:rsid w:val="004D7A29"/>
    <w:rsid w:val="004D7D43"/>
    <w:rsid w:val="004D7FC4"/>
    <w:rsid w:val="004E0365"/>
    <w:rsid w:val="004E03EE"/>
    <w:rsid w:val="004E05CE"/>
    <w:rsid w:val="004E073C"/>
    <w:rsid w:val="004E0880"/>
    <w:rsid w:val="004E0961"/>
    <w:rsid w:val="004E09B3"/>
    <w:rsid w:val="004E0B38"/>
    <w:rsid w:val="004E0F7B"/>
    <w:rsid w:val="004E127E"/>
    <w:rsid w:val="004E150D"/>
    <w:rsid w:val="004E1668"/>
    <w:rsid w:val="004E1C5B"/>
    <w:rsid w:val="004E2189"/>
    <w:rsid w:val="004E2280"/>
    <w:rsid w:val="004E2975"/>
    <w:rsid w:val="004E339D"/>
    <w:rsid w:val="004E3C47"/>
    <w:rsid w:val="004E3D1E"/>
    <w:rsid w:val="004E3E7C"/>
    <w:rsid w:val="004E4046"/>
    <w:rsid w:val="004E4353"/>
    <w:rsid w:val="004E446D"/>
    <w:rsid w:val="004E4520"/>
    <w:rsid w:val="004E46D2"/>
    <w:rsid w:val="004E4793"/>
    <w:rsid w:val="004E50AB"/>
    <w:rsid w:val="004E5753"/>
    <w:rsid w:val="004E5CDB"/>
    <w:rsid w:val="004E5DFA"/>
    <w:rsid w:val="004E67A0"/>
    <w:rsid w:val="004E6C05"/>
    <w:rsid w:val="004E6EB0"/>
    <w:rsid w:val="004E7475"/>
    <w:rsid w:val="004E74C1"/>
    <w:rsid w:val="004E7755"/>
    <w:rsid w:val="004E7BE9"/>
    <w:rsid w:val="004F04DA"/>
    <w:rsid w:val="004F0798"/>
    <w:rsid w:val="004F0ECC"/>
    <w:rsid w:val="004F1229"/>
    <w:rsid w:val="004F1562"/>
    <w:rsid w:val="004F1667"/>
    <w:rsid w:val="004F25B4"/>
    <w:rsid w:val="004F2B21"/>
    <w:rsid w:val="004F3173"/>
    <w:rsid w:val="004F3AF4"/>
    <w:rsid w:val="004F3D8C"/>
    <w:rsid w:val="004F3D91"/>
    <w:rsid w:val="004F3DF8"/>
    <w:rsid w:val="004F3F4A"/>
    <w:rsid w:val="004F4022"/>
    <w:rsid w:val="004F4497"/>
    <w:rsid w:val="004F452F"/>
    <w:rsid w:val="004F46B0"/>
    <w:rsid w:val="004F55E9"/>
    <w:rsid w:val="004F57E1"/>
    <w:rsid w:val="004F58C6"/>
    <w:rsid w:val="004F59F0"/>
    <w:rsid w:val="004F5D21"/>
    <w:rsid w:val="004F5F83"/>
    <w:rsid w:val="004F64B2"/>
    <w:rsid w:val="004F6807"/>
    <w:rsid w:val="004F690C"/>
    <w:rsid w:val="004F69D3"/>
    <w:rsid w:val="004F70C2"/>
    <w:rsid w:val="004F7481"/>
    <w:rsid w:val="004F74CB"/>
    <w:rsid w:val="004F771A"/>
    <w:rsid w:val="004F7991"/>
    <w:rsid w:val="004F79E8"/>
    <w:rsid w:val="004F7F30"/>
    <w:rsid w:val="00500181"/>
    <w:rsid w:val="0050024C"/>
    <w:rsid w:val="00500808"/>
    <w:rsid w:val="00500DCF"/>
    <w:rsid w:val="0050160E"/>
    <w:rsid w:val="0050167B"/>
    <w:rsid w:val="005017FB"/>
    <w:rsid w:val="00501B0B"/>
    <w:rsid w:val="005026E0"/>
    <w:rsid w:val="0050295D"/>
    <w:rsid w:val="0050310B"/>
    <w:rsid w:val="0050344D"/>
    <w:rsid w:val="005035C6"/>
    <w:rsid w:val="0050362D"/>
    <w:rsid w:val="00504115"/>
    <w:rsid w:val="00504229"/>
    <w:rsid w:val="00504992"/>
    <w:rsid w:val="005049FD"/>
    <w:rsid w:val="00504B3B"/>
    <w:rsid w:val="00504D12"/>
    <w:rsid w:val="00504EB0"/>
    <w:rsid w:val="005053DF"/>
    <w:rsid w:val="005053EC"/>
    <w:rsid w:val="0050543B"/>
    <w:rsid w:val="005055EF"/>
    <w:rsid w:val="00505C62"/>
    <w:rsid w:val="00505CC1"/>
    <w:rsid w:val="00506580"/>
    <w:rsid w:val="00506917"/>
    <w:rsid w:val="00506E60"/>
    <w:rsid w:val="005070AF"/>
    <w:rsid w:val="0050738A"/>
    <w:rsid w:val="0050749B"/>
    <w:rsid w:val="00507791"/>
    <w:rsid w:val="00507B14"/>
    <w:rsid w:val="0051001F"/>
    <w:rsid w:val="005100E6"/>
    <w:rsid w:val="005105EB"/>
    <w:rsid w:val="00510B09"/>
    <w:rsid w:val="00510CE0"/>
    <w:rsid w:val="0051181E"/>
    <w:rsid w:val="0051184D"/>
    <w:rsid w:val="00511AB1"/>
    <w:rsid w:val="00511B26"/>
    <w:rsid w:val="00511B3E"/>
    <w:rsid w:val="00512DFD"/>
    <w:rsid w:val="00512F2A"/>
    <w:rsid w:val="005134F4"/>
    <w:rsid w:val="00513540"/>
    <w:rsid w:val="00513FF7"/>
    <w:rsid w:val="005141F6"/>
    <w:rsid w:val="00514399"/>
    <w:rsid w:val="005145B2"/>
    <w:rsid w:val="00514CFB"/>
    <w:rsid w:val="00515AFB"/>
    <w:rsid w:val="00515C7A"/>
    <w:rsid w:val="00515CC6"/>
    <w:rsid w:val="005163F0"/>
    <w:rsid w:val="005165B9"/>
    <w:rsid w:val="00516767"/>
    <w:rsid w:val="00516F6C"/>
    <w:rsid w:val="00517282"/>
    <w:rsid w:val="005204CA"/>
    <w:rsid w:val="00520649"/>
    <w:rsid w:val="00520F27"/>
    <w:rsid w:val="00520FA2"/>
    <w:rsid w:val="005212D2"/>
    <w:rsid w:val="005212F0"/>
    <w:rsid w:val="0052144F"/>
    <w:rsid w:val="00521595"/>
    <w:rsid w:val="0052167A"/>
    <w:rsid w:val="00521E51"/>
    <w:rsid w:val="00522093"/>
    <w:rsid w:val="00522219"/>
    <w:rsid w:val="0052244E"/>
    <w:rsid w:val="00522641"/>
    <w:rsid w:val="005231F8"/>
    <w:rsid w:val="00523216"/>
    <w:rsid w:val="00523416"/>
    <w:rsid w:val="00523470"/>
    <w:rsid w:val="005235DB"/>
    <w:rsid w:val="005236FD"/>
    <w:rsid w:val="0052383D"/>
    <w:rsid w:val="00523DD0"/>
    <w:rsid w:val="00524451"/>
    <w:rsid w:val="00524556"/>
    <w:rsid w:val="00524813"/>
    <w:rsid w:val="00524825"/>
    <w:rsid w:val="0052491C"/>
    <w:rsid w:val="005252BF"/>
    <w:rsid w:val="00525582"/>
    <w:rsid w:val="00525C0F"/>
    <w:rsid w:val="005261B0"/>
    <w:rsid w:val="005266AC"/>
    <w:rsid w:val="005266D0"/>
    <w:rsid w:val="005268F0"/>
    <w:rsid w:val="00526B0E"/>
    <w:rsid w:val="00526BB5"/>
    <w:rsid w:val="00526C23"/>
    <w:rsid w:val="00526CD5"/>
    <w:rsid w:val="00526E82"/>
    <w:rsid w:val="00527314"/>
    <w:rsid w:val="005276F6"/>
    <w:rsid w:val="005279AD"/>
    <w:rsid w:val="005279C9"/>
    <w:rsid w:val="00527A9B"/>
    <w:rsid w:val="00527B38"/>
    <w:rsid w:val="00527BD8"/>
    <w:rsid w:val="005306BF"/>
    <w:rsid w:val="00530A5A"/>
    <w:rsid w:val="00532094"/>
    <w:rsid w:val="00532176"/>
    <w:rsid w:val="005321A5"/>
    <w:rsid w:val="0053257B"/>
    <w:rsid w:val="0053267C"/>
    <w:rsid w:val="00532952"/>
    <w:rsid w:val="0053306D"/>
    <w:rsid w:val="00534019"/>
    <w:rsid w:val="005340E6"/>
    <w:rsid w:val="00534117"/>
    <w:rsid w:val="00534429"/>
    <w:rsid w:val="005346EE"/>
    <w:rsid w:val="005347CF"/>
    <w:rsid w:val="005348FB"/>
    <w:rsid w:val="00534F84"/>
    <w:rsid w:val="0053551D"/>
    <w:rsid w:val="00535E47"/>
    <w:rsid w:val="00536089"/>
    <w:rsid w:val="0053671F"/>
    <w:rsid w:val="00536E0E"/>
    <w:rsid w:val="00536FA6"/>
    <w:rsid w:val="00536FF5"/>
    <w:rsid w:val="00537847"/>
    <w:rsid w:val="00537A48"/>
    <w:rsid w:val="00537C90"/>
    <w:rsid w:val="00537D24"/>
    <w:rsid w:val="005408D4"/>
    <w:rsid w:val="005409FB"/>
    <w:rsid w:val="00540C3A"/>
    <w:rsid w:val="005410EE"/>
    <w:rsid w:val="0054140D"/>
    <w:rsid w:val="00541685"/>
    <w:rsid w:val="00541A81"/>
    <w:rsid w:val="005420EE"/>
    <w:rsid w:val="005424B1"/>
    <w:rsid w:val="005425E6"/>
    <w:rsid w:val="00543234"/>
    <w:rsid w:val="00543B8B"/>
    <w:rsid w:val="00544640"/>
    <w:rsid w:val="00544C95"/>
    <w:rsid w:val="00545770"/>
    <w:rsid w:val="00545875"/>
    <w:rsid w:val="005458F6"/>
    <w:rsid w:val="00545BAD"/>
    <w:rsid w:val="00545C3B"/>
    <w:rsid w:val="00545EFE"/>
    <w:rsid w:val="00546AF8"/>
    <w:rsid w:val="00546FA7"/>
    <w:rsid w:val="005471A3"/>
    <w:rsid w:val="005478F4"/>
    <w:rsid w:val="00547AF2"/>
    <w:rsid w:val="00547D7A"/>
    <w:rsid w:val="00547FDD"/>
    <w:rsid w:val="00550026"/>
    <w:rsid w:val="005501D6"/>
    <w:rsid w:val="0055097B"/>
    <w:rsid w:val="005512BF"/>
    <w:rsid w:val="00551ACF"/>
    <w:rsid w:val="0055228D"/>
    <w:rsid w:val="0055273F"/>
    <w:rsid w:val="00552F8D"/>
    <w:rsid w:val="00552FF4"/>
    <w:rsid w:val="005534DB"/>
    <w:rsid w:val="00553707"/>
    <w:rsid w:val="00553793"/>
    <w:rsid w:val="00553B42"/>
    <w:rsid w:val="00553D47"/>
    <w:rsid w:val="005540DB"/>
    <w:rsid w:val="00554244"/>
    <w:rsid w:val="00554440"/>
    <w:rsid w:val="005544E8"/>
    <w:rsid w:val="0055451F"/>
    <w:rsid w:val="00554A1E"/>
    <w:rsid w:val="00554D75"/>
    <w:rsid w:val="00554F26"/>
    <w:rsid w:val="00554F8F"/>
    <w:rsid w:val="0055532F"/>
    <w:rsid w:val="00555797"/>
    <w:rsid w:val="00555932"/>
    <w:rsid w:val="00556132"/>
    <w:rsid w:val="005561C1"/>
    <w:rsid w:val="00556274"/>
    <w:rsid w:val="00556306"/>
    <w:rsid w:val="0055667D"/>
    <w:rsid w:val="00556694"/>
    <w:rsid w:val="00556DD7"/>
    <w:rsid w:val="00556E5C"/>
    <w:rsid w:val="005573BE"/>
    <w:rsid w:val="005578C8"/>
    <w:rsid w:val="00557A72"/>
    <w:rsid w:val="0056000E"/>
    <w:rsid w:val="005601F9"/>
    <w:rsid w:val="005606D9"/>
    <w:rsid w:val="00560D4E"/>
    <w:rsid w:val="00561135"/>
    <w:rsid w:val="005616C4"/>
    <w:rsid w:val="0056175C"/>
    <w:rsid w:val="00561B65"/>
    <w:rsid w:val="00561E1D"/>
    <w:rsid w:val="00561E34"/>
    <w:rsid w:val="005620FD"/>
    <w:rsid w:val="005623E6"/>
    <w:rsid w:val="00562902"/>
    <w:rsid w:val="005632D3"/>
    <w:rsid w:val="005635BB"/>
    <w:rsid w:val="005637E0"/>
    <w:rsid w:val="00563936"/>
    <w:rsid w:val="00563A09"/>
    <w:rsid w:val="00563CE2"/>
    <w:rsid w:val="00563CE6"/>
    <w:rsid w:val="00563E1B"/>
    <w:rsid w:val="00563F7F"/>
    <w:rsid w:val="00564007"/>
    <w:rsid w:val="00564264"/>
    <w:rsid w:val="00564353"/>
    <w:rsid w:val="005645BA"/>
    <w:rsid w:val="00564869"/>
    <w:rsid w:val="0056497F"/>
    <w:rsid w:val="0056498A"/>
    <w:rsid w:val="00564E89"/>
    <w:rsid w:val="0056530F"/>
    <w:rsid w:val="00565389"/>
    <w:rsid w:val="005653C0"/>
    <w:rsid w:val="00565559"/>
    <w:rsid w:val="00565BD5"/>
    <w:rsid w:val="00565E76"/>
    <w:rsid w:val="00565EBF"/>
    <w:rsid w:val="0056627E"/>
    <w:rsid w:val="0056634A"/>
    <w:rsid w:val="0056657E"/>
    <w:rsid w:val="005666EC"/>
    <w:rsid w:val="00566BF3"/>
    <w:rsid w:val="00566CB5"/>
    <w:rsid w:val="00566E0A"/>
    <w:rsid w:val="0056754C"/>
    <w:rsid w:val="005676EB"/>
    <w:rsid w:val="005679FD"/>
    <w:rsid w:val="00567E23"/>
    <w:rsid w:val="00570167"/>
    <w:rsid w:val="005705DC"/>
    <w:rsid w:val="00570768"/>
    <w:rsid w:val="005708F4"/>
    <w:rsid w:val="00570B70"/>
    <w:rsid w:val="0057106F"/>
    <w:rsid w:val="00571606"/>
    <w:rsid w:val="00571A55"/>
    <w:rsid w:val="00571E9A"/>
    <w:rsid w:val="00571FDC"/>
    <w:rsid w:val="00572848"/>
    <w:rsid w:val="00572D27"/>
    <w:rsid w:val="005731A7"/>
    <w:rsid w:val="0057335E"/>
    <w:rsid w:val="005734A9"/>
    <w:rsid w:val="00573789"/>
    <w:rsid w:val="00573B01"/>
    <w:rsid w:val="00573BDF"/>
    <w:rsid w:val="00573C41"/>
    <w:rsid w:val="00573FAD"/>
    <w:rsid w:val="005742DE"/>
    <w:rsid w:val="00574382"/>
    <w:rsid w:val="00574EC4"/>
    <w:rsid w:val="00575108"/>
    <w:rsid w:val="00575538"/>
    <w:rsid w:val="00575A08"/>
    <w:rsid w:val="00575BFF"/>
    <w:rsid w:val="00575D95"/>
    <w:rsid w:val="00576355"/>
    <w:rsid w:val="00576A5F"/>
    <w:rsid w:val="00576DF3"/>
    <w:rsid w:val="00577067"/>
    <w:rsid w:val="00577505"/>
    <w:rsid w:val="0057753D"/>
    <w:rsid w:val="005775E3"/>
    <w:rsid w:val="0057769A"/>
    <w:rsid w:val="005777D3"/>
    <w:rsid w:val="00577ECB"/>
    <w:rsid w:val="00577F70"/>
    <w:rsid w:val="0058003E"/>
    <w:rsid w:val="005801EA"/>
    <w:rsid w:val="0058030E"/>
    <w:rsid w:val="0058067F"/>
    <w:rsid w:val="00580852"/>
    <w:rsid w:val="0058091C"/>
    <w:rsid w:val="00580CB3"/>
    <w:rsid w:val="00580E01"/>
    <w:rsid w:val="0058130D"/>
    <w:rsid w:val="00581783"/>
    <w:rsid w:val="0058178A"/>
    <w:rsid w:val="0058188B"/>
    <w:rsid w:val="00581F61"/>
    <w:rsid w:val="0058223E"/>
    <w:rsid w:val="005823B2"/>
    <w:rsid w:val="0058254E"/>
    <w:rsid w:val="005825BF"/>
    <w:rsid w:val="00582C33"/>
    <w:rsid w:val="00582D2A"/>
    <w:rsid w:val="00582FBE"/>
    <w:rsid w:val="00582FC5"/>
    <w:rsid w:val="00583187"/>
    <w:rsid w:val="0058325F"/>
    <w:rsid w:val="005835D9"/>
    <w:rsid w:val="00583632"/>
    <w:rsid w:val="0058367E"/>
    <w:rsid w:val="0058463E"/>
    <w:rsid w:val="00584667"/>
    <w:rsid w:val="00584709"/>
    <w:rsid w:val="00584B01"/>
    <w:rsid w:val="00584DB4"/>
    <w:rsid w:val="00584E51"/>
    <w:rsid w:val="00584F32"/>
    <w:rsid w:val="00585192"/>
    <w:rsid w:val="005854D1"/>
    <w:rsid w:val="00585523"/>
    <w:rsid w:val="00585BF4"/>
    <w:rsid w:val="00586190"/>
    <w:rsid w:val="00586B64"/>
    <w:rsid w:val="00587211"/>
    <w:rsid w:val="00587294"/>
    <w:rsid w:val="005874FD"/>
    <w:rsid w:val="0058784D"/>
    <w:rsid w:val="00587ED6"/>
    <w:rsid w:val="005902AB"/>
    <w:rsid w:val="005906C4"/>
    <w:rsid w:val="00590808"/>
    <w:rsid w:val="00590CE0"/>
    <w:rsid w:val="00591621"/>
    <w:rsid w:val="00591862"/>
    <w:rsid w:val="00592273"/>
    <w:rsid w:val="005922B3"/>
    <w:rsid w:val="0059281D"/>
    <w:rsid w:val="00593D95"/>
    <w:rsid w:val="00593E1B"/>
    <w:rsid w:val="00593F13"/>
    <w:rsid w:val="00594055"/>
    <w:rsid w:val="005941E7"/>
    <w:rsid w:val="0059430F"/>
    <w:rsid w:val="005944CD"/>
    <w:rsid w:val="00594589"/>
    <w:rsid w:val="00594974"/>
    <w:rsid w:val="00595054"/>
    <w:rsid w:val="00595189"/>
    <w:rsid w:val="005955CE"/>
    <w:rsid w:val="005955D6"/>
    <w:rsid w:val="005957F0"/>
    <w:rsid w:val="005959BE"/>
    <w:rsid w:val="005959C4"/>
    <w:rsid w:val="00596306"/>
    <w:rsid w:val="005963C7"/>
    <w:rsid w:val="00596477"/>
    <w:rsid w:val="005966F8"/>
    <w:rsid w:val="005968D7"/>
    <w:rsid w:val="00596949"/>
    <w:rsid w:val="00597046"/>
    <w:rsid w:val="00597088"/>
    <w:rsid w:val="0059712D"/>
    <w:rsid w:val="005978FB"/>
    <w:rsid w:val="00597B1F"/>
    <w:rsid w:val="00597B80"/>
    <w:rsid w:val="005A0091"/>
    <w:rsid w:val="005A040E"/>
    <w:rsid w:val="005A0726"/>
    <w:rsid w:val="005A0E24"/>
    <w:rsid w:val="005A0FAB"/>
    <w:rsid w:val="005A159C"/>
    <w:rsid w:val="005A19B6"/>
    <w:rsid w:val="005A19C9"/>
    <w:rsid w:val="005A1E3A"/>
    <w:rsid w:val="005A2555"/>
    <w:rsid w:val="005A2621"/>
    <w:rsid w:val="005A2F16"/>
    <w:rsid w:val="005A303E"/>
    <w:rsid w:val="005A3132"/>
    <w:rsid w:val="005A3780"/>
    <w:rsid w:val="005A392F"/>
    <w:rsid w:val="005A3A11"/>
    <w:rsid w:val="005A3C3D"/>
    <w:rsid w:val="005A4047"/>
    <w:rsid w:val="005A4259"/>
    <w:rsid w:val="005A43F2"/>
    <w:rsid w:val="005A4B0D"/>
    <w:rsid w:val="005A55E6"/>
    <w:rsid w:val="005A5A71"/>
    <w:rsid w:val="005A68C0"/>
    <w:rsid w:val="005A68EF"/>
    <w:rsid w:val="005A6909"/>
    <w:rsid w:val="005A6E5E"/>
    <w:rsid w:val="005A6E98"/>
    <w:rsid w:val="005A7388"/>
    <w:rsid w:val="005A746D"/>
    <w:rsid w:val="005A75C4"/>
    <w:rsid w:val="005A7A9C"/>
    <w:rsid w:val="005A7BF2"/>
    <w:rsid w:val="005A7D76"/>
    <w:rsid w:val="005A7E1F"/>
    <w:rsid w:val="005A7E98"/>
    <w:rsid w:val="005A7F3C"/>
    <w:rsid w:val="005A7FAE"/>
    <w:rsid w:val="005A7FD9"/>
    <w:rsid w:val="005B0359"/>
    <w:rsid w:val="005B0774"/>
    <w:rsid w:val="005B0775"/>
    <w:rsid w:val="005B08BF"/>
    <w:rsid w:val="005B0946"/>
    <w:rsid w:val="005B0DBF"/>
    <w:rsid w:val="005B10CC"/>
    <w:rsid w:val="005B10F1"/>
    <w:rsid w:val="005B115A"/>
    <w:rsid w:val="005B12A9"/>
    <w:rsid w:val="005B1F31"/>
    <w:rsid w:val="005B201A"/>
    <w:rsid w:val="005B24E0"/>
    <w:rsid w:val="005B2604"/>
    <w:rsid w:val="005B273F"/>
    <w:rsid w:val="005B2CA0"/>
    <w:rsid w:val="005B35D6"/>
    <w:rsid w:val="005B3A3D"/>
    <w:rsid w:val="005B3A45"/>
    <w:rsid w:val="005B3CA2"/>
    <w:rsid w:val="005B3E34"/>
    <w:rsid w:val="005B3F5F"/>
    <w:rsid w:val="005B402A"/>
    <w:rsid w:val="005B4043"/>
    <w:rsid w:val="005B4379"/>
    <w:rsid w:val="005B4726"/>
    <w:rsid w:val="005B475A"/>
    <w:rsid w:val="005B4849"/>
    <w:rsid w:val="005B49D9"/>
    <w:rsid w:val="005B4DAD"/>
    <w:rsid w:val="005B5461"/>
    <w:rsid w:val="005B5F5E"/>
    <w:rsid w:val="005B5F7D"/>
    <w:rsid w:val="005B6B2C"/>
    <w:rsid w:val="005B6F23"/>
    <w:rsid w:val="005B6F4D"/>
    <w:rsid w:val="005B6FDD"/>
    <w:rsid w:val="005B7949"/>
    <w:rsid w:val="005B79F8"/>
    <w:rsid w:val="005B7CE5"/>
    <w:rsid w:val="005B7E62"/>
    <w:rsid w:val="005C024B"/>
    <w:rsid w:val="005C0E1C"/>
    <w:rsid w:val="005C1064"/>
    <w:rsid w:val="005C11F8"/>
    <w:rsid w:val="005C1294"/>
    <w:rsid w:val="005C1441"/>
    <w:rsid w:val="005C155D"/>
    <w:rsid w:val="005C163B"/>
    <w:rsid w:val="005C1890"/>
    <w:rsid w:val="005C1F33"/>
    <w:rsid w:val="005C2207"/>
    <w:rsid w:val="005C2487"/>
    <w:rsid w:val="005C2742"/>
    <w:rsid w:val="005C359A"/>
    <w:rsid w:val="005C393C"/>
    <w:rsid w:val="005C4BFE"/>
    <w:rsid w:val="005C4DDF"/>
    <w:rsid w:val="005C5E14"/>
    <w:rsid w:val="005C602E"/>
    <w:rsid w:val="005C6678"/>
    <w:rsid w:val="005C6789"/>
    <w:rsid w:val="005C6798"/>
    <w:rsid w:val="005C6828"/>
    <w:rsid w:val="005C6CBF"/>
    <w:rsid w:val="005C6E72"/>
    <w:rsid w:val="005C7021"/>
    <w:rsid w:val="005C75E2"/>
    <w:rsid w:val="005C75EC"/>
    <w:rsid w:val="005C7C16"/>
    <w:rsid w:val="005C7C19"/>
    <w:rsid w:val="005C7D98"/>
    <w:rsid w:val="005C7F69"/>
    <w:rsid w:val="005C7FF0"/>
    <w:rsid w:val="005D01BD"/>
    <w:rsid w:val="005D0205"/>
    <w:rsid w:val="005D0D12"/>
    <w:rsid w:val="005D153F"/>
    <w:rsid w:val="005D15A0"/>
    <w:rsid w:val="005D1C65"/>
    <w:rsid w:val="005D202A"/>
    <w:rsid w:val="005D226E"/>
    <w:rsid w:val="005D22D4"/>
    <w:rsid w:val="005D23A5"/>
    <w:rsid w:val="005D2707"/>
    <w:rsid w:val="005D288D"/>
    <w:rsid w:val="005D2A3B"/>
    <w:rsid w:val="005D2B53"/>
    <w:rsid w:val="005D2E4A"/>
    <w:rsid w:val="005D30A0"/>
    <w:rsid w:val="005D325E"/>
    <w:rsid w:val="005D3680"/>
    <w:rsid w:val="005D38A0"/>
    <w:rsid w:val="005D4163"/>
    <w:rsid w:val="005D41CD"/>
    <w:rsid w:val="005D4389"/>
    <w:rsid w:val="005D4A0D"/>
    <w:rsid w:val="005D4ADE"/>
    <w:rsid w:val="005D51C4"/>
    <w:rsid w:val="005D52EA"/>
    <w:rsid w:val="005D5320"/>
    <w:rsid w:val="005D5323"/>
    <w:rsid w:val="005D5589"/>
    <w:rsid w:val="005D5766"/>
    <w:rsid w:val="005D5AD3"/>
    <w:rsid w:val="005D5B64"/>
    <w:rsid w:val="005D5B79"/>
    <w:rsid w:val="005D5D2B"/>
    <w:rsid w:val="005D6019"/>
    <w:rsid w:val="005D6360"/>
    <w:rsid w:val="005D63A8"/>
    <w:rsid w:val="005D6402"/>
    <w:rsid w:val="005D6E4C"/>
    <w:rsid w:val="005D7193"/>
    <w:rsid w:val="005D71D4"/>
    <w:rsid w:val="005D7352"/>
    <w:rsid w:val="005D751E"/>
    <w:rsid w:val="005D7571"/>
    <w:rsid w:val="005D7577"/>
    <w:rsid w:val="005D784E"/>
    <w:rsid w:val="005D7A39"/>
    <w:rsid w:val="005D7BFE"/>
    <w:rsid w:val="005D7F46"/>
    <w:rsid w:val="005E0032"/>
    <w:rsid w:val="005E0445"/>
    <w:rsid w:val="005E1250"/>
    <w:rsid w:val="005E131F"/>
    <w:rsid w:val="005E153F"/>
    <w:rsid w:val="005E1F6E"/>
    <w:rsid w:val="005E2024"/>
    <w:rsid w:val="005E2091"/>
    <w:rsid w:val="005E2093"/>
    <w:rsid w:val="005E28E2"/>
    <w:rsid w:val="005E2B16"/>
    <w:rsid w:val="005E2BE5"/>
    <w:rsid w:val="005E2C21"/>
    <w:rsid w:val="005E30B8"/>
    <w:rsid w:val="005E3294"/>
    <w:rsid w:val="005E330A"/>
    <w:rsid w:val="005E341C"/>
    <w:rsid w:val="005E3B59"/>
    <w:rsid w:val="005E3C0F"/>
    <w:rsid w:val="005E3C91"/>
    <w:rsid w:val="005E3FE0"/>
    <w:rsid w:val="005E4098"/>
    <w:rsid w:val="005E4558"/>
    <w:rsid w:val="005E45D8"/>
    <w:rsid w:val="005E45F9"/>
    <w:rsid w:val="005E47F5"/>
    <w:rsid w:val="005E4C29"/>
    <w:rsid w:val="005E4CA7"/>
    <w:rsid w:val="005E4D84"/>
    <w:rsid w:val="005E50FB"/>
    <w:rsid w:val="005E5603"/>
    <w:rsid w:val="005E560A"/>
    <w:rsid w:val="005E5CC0"/>
    <w:rsid w:val="005E5D2B"/>
    <w:rsid w:val="005E5DC5"/>
    <w:rsid w:val="005E6122"/>
    <w:rsid w:val="005E61D4"/>
    <w:rsid w:val="005E6227"/>
    <w:rsid w:val="005E638C"/>
    <w:rsid w:val="005E683A"/>
    <w:rsid w:val="005E68FE"/>
    <w:rsid w:val="005E6D74"/>
    <w:rsid w:val="005E70C7"/>
    <w:rsid w:val="005E7549"/>
    <w:rsid w:val="005E78FD"/>
    <w:rsid w:val="005E7D14"/>
    <w:rsid w:val="005E7E03"/>
    <w:rsid w:val="005F02CC"/>
    <w:rsid w:val="005F07B8"/>
    <w:rsid w:val="005F08AE"/>
    <w:rsid w:val="005F0E69"/>
    <w:rsid w:val="005F0EB3"/>
    <w:rsid w:val="005F0ED2"/>
    <w:rsid w:val="005F1392"/>
    <w:rsid w:val="005F14EF"/>
    <w:rsid w:val="005F2503"/>
    <w:rsid w:val="005F2657"/>
    <w:rsid w:val="005F28D0"/>
    <w:rsid w:val="005F2997"/>
    <w:rsid w:val="005F2F3F"/>
    <w:rsid w:val="005F30D5"/>
    <w:rsid w:val="005F3117"/>
    <w:rsid w:val="005F33E2"/>
    <w:rsid w:val="005F3557"/>
    <w:rsid w:val="005F3950"/>
    <w:rsid w:val="005F39FD"/>
    <w:rsid w:val="005F3AFB"/>
    <w:rsid w:val="005F3F09"/>
    <w:rsid w:val="005F3F79"/>
    <w:rsid w:val="005F40A8"/>
    <w:rsid w:val="005F440D"/>
    <w:rsid w:val="005F4589"/>
    <w:rsid w:val="005F469B"/>
    <w:rsid w:val="005F5283"/>
    <w:rsid w:val="005F537E"/>
    <w:rsid w:val="005F5491"/>
    <w:rsid w:val="005F581E"/>
    <w:rsid w:val="005F5967"/>
    <w:rsid w:val="005F5B40"/>
    <w:rsid w:val="005F5EAB"/>
    <w:rsid w:val="005F5FCD"/>
    <w:rsid w:val="005F61A1"/>
    <w:rsid w:val="005F6244"/>
    <w:rsid w:val="005F631A"/>
    <w:rsid w:val="005F6980"/>
    <w:rsid w:val="005F71EE"/>
    <w:rsid w:val="005F7542"/>
    <w:rsid w:val="005F7A72"/>
    <w:rsid w:val="0060054F"/>
    <w:rsid w:val="00600713"/>
    <w:rsid w:val="006008A2"/>
    <w:rsid w:val="00600A63"/>
    <w:rsid w:val="0060129C"/>
    <w:rsid w:val="00601424"/>
    <w:rsid w:val="00601425"/>
    <w:rsid w:val="006019CD"/>
    <w:rsid w:val="00601BC7"/>
    <w:rsid w:val="00601C75"/>
    <w:rsid w:val="00601DC6"/>
    <w:rsid w:val="00602132"/>
    <w:rsid w:val="00602851"/>
    <w:rsid w:val="006028F3"/>
    <w:rsid w:val="00602BD0"/>
    <w:rsid w:val="00602C39"/>
    <w:rsid w:val="00602D6F"/>
    <w:rsid w:val="00602D83"/>
    <w:rsid w:val="00602EC0"/>
    <w:rsid w:val="0060390B"/>
    <w:rsid w:val="00603C7D"/>
    <w:rsid w:val="00603CFB"/>
    <w:rsid w:val="00603DD9"/>
    <w:rsid w:val="00603F82"/>
    <w:rsid w:val="0060403F"/>
    <w:rsid w:val="00604357"/>
    <w:rsid w:val="0060449D"/>
    <w:rsid w:val="00604914"/>
    <w:rsid w:val="00604F26"/>
    <w:rsid w:val="0060540A"/>
    <w:rsid w:val="0060551F"/>
    <w:rsid w:val="00606514"/>
    <w:rsid w:val="00606570"/>
    <w:rsid w:val="0060668F"/>
    <w:rsid w:val="006067C3"/>
    <w:rsid w:val="006068E1"/>
    <w:rsid w:val="00606A49"/>
    <w:rsid w:val="00606BB7"/>
    <w:rsid w:val="00606BD0"/>
    <w:rsid w:val="00606C1A"/>
    <w:rsid w:val="006075FC"/>
    <w:rsid w:val="00607673"/>
    <w:rsid w:val="00607A86"/>
    <w:rsid w:val="00607BAF"/>
    <w:rsid w:val="00607F70"/>
    <w:rsid w:val="00610311"/>
    <w:rsid w:val="006103F6"/>
    <w:rsid w:val="00610BF5"/>
    <w:rsid w:val="00611431"/>
    <w:rsid w:val="00611726"/>
    <w:rsid w:val="00611B04"/>
    <w:rsid w:val="00612241"/>
    <w:rsid w:val="006123F2"/>
    <w:rsid w:val="00612982"/>
    <w:rsid w:val="006138CD"/>
    <w:rsid w:val="00613987"/>
    <w:rsid w:val="00613B4C"/>
    <w:rsid w:val="00613B71"/>
    <w:rsid w:val="00614712"/>
    <w:rsid w:val="006148B8"/>
    <w:rsid w:val="006148BF"/>
    <w:rsid w:val="00614910"/>
    <w:rsid w:val="00614A2D"/>
    <w:rsid w:val="00615F35"/>
    <w:rsid w:val="00615FF3"/>
    <w:rsid w:val="0061601F"/>
    <w:rsid w:val="00617347"/>
    <w:rsid w:val="0061795F"/>
    <w:rsid w:val="00617BB6"/>
    <w:rsid w:val="00617BC7"/>
    <w:rsid w:val="00617E4F"/>
    <w:rsid w:val="006206FE"/>
    <w:rsid w:val="00620B82"/>
    <w:rsid w:val="00620F34"/>
    <w:rsid w:val="006217B7"/>
    <w:rsid w:val="006219F4"/>
    <w:rsid w:val="0062218C"/>
    <w:rsid w:val="00622191"/>
    <w:rsid w:val="0062238F"/>
    <w:rsid w:val="00622675"/>
    <w:rsid w:val="00622919"/>
    <w:rsid w:val="00622C2C"/>
    <w:rsid w:val="006231FB"/>
    <w:rsid w:val="00623220"/>
    <w:rsid w:val="006232CC"/>
    <w:rsid w:val="006232FD"/>
    <w:rsid w:val="00623490"/>
    <w:rsid w:val="0062364A"/>
    <w:rsid w:val="00623705"/>
    <w:rsid w:val="00623835"/>
    <w:rsid w:val="00623CE3"/>
    <w:rsid w:val="00623DF4"/>
    <w:rsid w:val="00623E15"/>
    <w:rsid w:val="00623E67"/>
    <w:rsid w:val="00623EF3"/>
    <w:rsid w:val="006240B1"/>
    <w:rsid w:val="006240CE"/>
    <w:rsid w:val="00624143"/>
    <w:rsid w:val="006245C0"/>
    <w:rsid w:val="00624801"/>
    <w:rsid w:val="00624B55"/>
    <w:rsid w:val="00624EEB"/>
    <w:rsid w:val="006252B8"/>
    <w:rsid w:val="00625307"/>
    <w:rsid w:val="006257D0"/>
    <w:rsid w:val="00625CB5"/>
    <w:rsid w:val="00625CB7"/>
    <w:rsid w:val="00625D84"/>
    <w:rsid w:val="0062696E"/>
    <w:rsid w:val="006269DF"/>
    <w:rsid w:val="006270C8"/>
    <w:rsid w:val="0062759F"/>
    <w:rsid w:val="00627F19"/>
    <w:rsid w:val="00627F61"/>
    <w:rsid w:val="00627FF4"/>
    <w:rsid w:val="00627FFC"/>
    <w:rsid w:val="00630375"/>
    <w:rsid w:val="006307A4"/>
    <w:rsid w:val="00630D54"/>
    <w:rsid w:val="0063168D"/>
    <w:rsid w:val="006319F0"/>
    <w:rsid w:val="00631EE9"/>
    <w:rsid w:val="00631F22"/>
    <w:rsid w:val="00632020"/>
    <w:rsid w:val="006324CE"/>
    <w:rsid w:val="00632835"/>
    <w:rsid w:val="00632BB1"/>
    <w:rsid w:val="00633391"/>
    <w:rsid w:val="006337E5"/>
    <w:rsid w:val="00633852"/>
    <w:rsid w:val="006338A7"/>
    <w:rsid w:val="00633C97"/>
    <w:rsid w:val="00633C9A"/>
    <w:rsid w:val="00633E1A"/>
    <w:rsid w:val="00633F90"/>
    <w:rsid w:val="00633FC9"/>
    <w:rsid w:val="00634006"/>
    <w:rsid w:val="0063473B"/>
    <w:rsid w:val="00634C1D"/>
    <w:rsid w:val="00634DF4"/>
    <w:rsid w:val="0063512A"/>
    <w:rsid w:val="006351F2"/>
    <w:rsid w:val="00635215"/>
    <w:rsid w:val="006357E3"/>
    <w:rsid w:val="00635D64"/>
    <w:rsid w:val="00635E7E"/>
    <w:rsid w:val="006364C5"/>
    <w:rsid w:val="00636A27"/>
    <w:rsid w:val="00636D28"/>
    <w:rsid w:val="00636EEE"/>
    <w:rsid w:val="0063706B"/>
    <w:rsid w:val="006372D4"/>
    <w:rsid w:val="00637322"/>
    <w:rsid w:val="00637358"/>
    <w:rsid w:val="006376BA"/>
    <w:rsid w:val="006377A7"/>
    <w:rsid w:val="00637A8E"/>
    <w:rsid w:val="006405EA"/>
    <w:rsid w:val="006409C4"/>
    <w:rsid w:val="00640A22"/>
    <w:rsid w:val="00640D9B"/>
    <w:rsid w:val="006410C0"/>
    <w:rsid w:val="006421AA"/>
    <w:rsid w:val="006421F3"/>
    <w:rsid w:val="00642E8E"/>
    <w:rsid w:val="00643AD5"/>
    <w:rsid w:val="00643CED"/>
    <w:rsid w:val="00643E63"/>
    <w:rsid w:val="0064468F"/>
    <w:rsid w:val="006447E3"/>
    <w:rsid w:val="006448A2"/>
    <w:rsid w:val="00644C24"/>
    <w:rsid w:val="00644D5E"/>
    <w:rsid w:val="00644D9E"/>
    <w:rsid w:val="00644F49"/>
    <w:rsid w:val="0064508D"/>
    <w:rsid w:val="00645175"/>
    <w:rsid w:val="00645720"/>
    <w:rsid w:val="00645DCF"/>
    <w:rsid w:val="006465B6"/>
    <w:rsid w:val="0064677D"/>
    <w:rsid w:val="006468CB"/>
    <w:rsid w:val="00646CF2"/>
    <w:rsid w:val="00646E69"/>
    <w:rsid w:val="0064718C"/>
    <w:rsid w:val="00647289"/>
    <w:rsid w:val="0064763F"/>
    <w:rsid w:val="00647677"/>
    <w:rsid w:val="00647C12"/>
    <w:rsid w:val="00647C41"/>
    <w:rsid w:val="00650D98"/>
    <w:rsid w:val="00650DC3"/>
    <w:rsid w:val="0065137F"/>
    <w:rsid w:val="00651699"/>
    <w:rsid w:val="00651997"/>
    <w:rsid w:val="006519B4"/>
    <w:rsid w:val="00651BFE"/>
    <w:rsid w:val="00651E8E"/>
    <w:rsid w:val="00652295"/>
    <w:rsid w:val="00652B0F"/>
    <w:rsid w:val="00653232"/>
    <w:rsid w:val="00653561"/>
    <w:rsid w:val="0065401F"/>
    <w:rsid w:val="00654DFC"/>
    <w:rsid w:val="00654E97"/>
    <w:rsid w:val="00655066"/>
    <w:rsid w:val="0065520F"/>
    <w:rsid w:val="0065583F"/>
    <w:rsid w:val="00655A33"/>
    <w:rsid w:val="00655CB7"/>
    <w:rsid w:val="00655DC1"/>
    <w:rsid w:val="00655EE5"/>
    <w:rsid w:val="00655EF0"/>
    <w:rsid w:val="00656483"/>
    <w:rsid w:val="00656EBC"/>
    <w:rsid w:val="00657062"/>
    <w:rsid w:val="006570A8"/>
    <w:rsid w:val="00657206"/>
    <w:rsid w:val="0066013D"/>
    <w:rsid w:val="00660177"/>
    <w:rsid w:val="0066063B"/>
    <w:rsid w:val="00660767"/>
    <w:rsid w:val="00660846"/>
    <w:rsid w:val="006608FE"/>
    <w:rsid w:val="00661072"/>
    <w:rsid w:val="0066198E"/>
    <w:rsid w:val="00661BDC"/>
    <w:rsid w:val="006624FF"/>
    <w:rsid w:val="006628C1"/>
    <w:rsid w:val="00662CE1"/>
    <w:rsid w:val="00663041"/>
    <w:rsid w:val="0066375B"/>
    <w:rsid w:val="006637CE"/>
    <w:rsid w:val="00663AE7"/>
    <w:rsid w:val="00663C21"/>
    <w:rsid w:val="006644C9"/>
    <w:rsid w:val="006645C4"/>
    <w:rsid w:val="00664DB3"/>
    <w:rsid w:val="00665733"/>
    <w:rsid w:val="00665B93"/>
    <w:rsid w:val="00665EA8"/>
    <w:rsid w:val="0066602D"/>
    <w:rsid w:val="0066617D"/>
    <w:rsid w:val="006661A9"/>
    <w:rsid w:val="00666377"/>
    <w:rsid w:val="00666679"/>
    <w:rsid w:val="0066708D"/>
    <w:rsid w:val="006672E4"/>
    <w:rsid w:val="006672FE"/>
    <w:rsid w:val="006678AA"/>
    <w:rsid w:val="006679A5"/>
    <w:rsid w:val="0067080E"/>
    <w:rsid w:val="0067088F"/>
    <w:rsid w:val="006708C1"/>
    <w:rsid w:val="00670F6E"/>
    <w:rsid w:val="00670FE0"/>
    <w:rsid w:val="00671354"/>
    <w:rsid w:val="00671A59"/>
    <w:rsid w:val="00671B55"/>
    <w:rsid w:val="00671C22"/>
    <w:rsid w:val="00672761"/>
    <w:rsid w:val="00672C3D"/>
    <w:rsid w:val="006732AD"/>
    <w:rsid w:val="00673CE4"/>
    <w:rsid w:val="006747FF"/>
    <w:rsid w:val="00674D12"/>
    <w:rsid w:val="00674E25"/>
    <w:rsid w:val="00675290"/>
    <w:rsid w:val="006752CC"/>
    <w:rsid w:val="00675346"/>
    <w:rsid w:val="00675476"/>
    <w:rsid w:val="006755B7"/>
    <w:rsid w:val="00675738"/>
    <w:rsid w:val="00675820"/>
    <w:rsid w:val="0067597F"/>
    <w:rsid w:val="00675A7A"/>
    <w:rsid w:val="00675C20"/>
    <w:rsid w:val="00675D35"/>
    <w:rsid w:val="00675EC6"/>
    <w:rsid w:val="00675F30"/>
    <w:rsid w:val="00675F33"/>
    <w:rsid w:val="00675F7E"/>
    <w:rsid w:val="00676073"/>
    <w:rsid w:val="0067642E"/>
    <w:rsid w:val="00676687"/>
    <w:rsid w:val="0067681F"/>
    <w:rsid w:val="00676915"/>
    <w:rsid w:val="00676F62"/>
    <w:rsid w:val="006775B1"/>
    <w:rsid w:val="00677720"/>
    <w:rsid w:val="006778EC"/>
    <w:rsid w:val="0068037D"/>
    <w:rsid w:val="006808E0"/>
    <w:rsid w:val="00680BD7"/>
    <w:rsid w:val="00680C1C"/>
    <w:rsid w:val="00680E85"/>
    <w:rsid w:val="00680F53"/>
    <w:rsid w:val="006811A7"/>
    <w:rsid w:val="00681216"/>
    <w:rsid w:val="006812B1"/>
    <w:rsid w:val="00681366"/>
    <w:rsid w:val="006813AC"/>
    <w:rsid w:val="006817DB"/>
    <w:rsid w:val="0068198E"/>
    <w:rsid w:val="006819CC"/>
    <w:rsid w:val="00681E40"/>
    <w:rsid w:val="006822FB"/>
    <w:rsid w:val="006828E2"/>
    <w:rsid w:val="00682DD9"/>
    <w:rsid w:val="0068301B"/>
    <w:rsid w:val="006831CD"/>
    <w:rsid w:val="006834B4"/>
    <w:rsid w:val="006834E2"/>
    <w:rsid w:val="00683675"/>
    <w:rsid w:val="00683BD6"/>
    <w:rsid w:val="0068401C"/>
    <w:rsid w:val="00684074"/>
    <w:rsid w:val="006843BE"/>
    <w:rsid w:val="006843F4"/>
    <w:rsid w:val="00684AD4"/>
    <w:rsid w:val="00684F37"/>
    <w:rsid w:val="00685792"/>
    <w:rsid w:val="00686188"/>
    <w:rsid w:val="00686231"/>
    <w:rsid w:val="00686325"/>
    <w:rsid w:val="006864A8"/>
    <w:rsid w:val="00686513"/>
    <w:rsid w:val="0068693D"/>
    <w:rsid w:val="0068723B"/>
    <w:rsid w:val="00687CD6"/>
    <w:rsid w:val="00690828"/>
    <w:rsid w:val="00691075"/>
    <w:rsid w:val="0069112B"/>
    <w:rsid w:val="00691352"/>
    <w:rsid w:val="006915B9"/>
    <w:rsid w:val="0069164D"/>
    <w:rsid w:val="00691A8A"/>
    <w:rsid w:val="00692429"/>
    <w:rsid w:val="00692651"/>
    <w:rsid w:val="00692795"/>
    <w:rsid w:val="00692872"/>
    <w:rsid w:val="0069292F"/>
    <w:rsid w:val="00692DDD"/>
    <w:rsid w:val="00692DE8"/>
    <w:rsid w:val="006931AB"/>
    <w:rsid w:val="006931DE"/>
    <w:rsid w:val="0069325E"/>
    <w:rsid w:val="006936EF"/>
    <w:rsid w:val="006938DA"/>
    <w:rsid w:val="00693A35"/>
    <w:rsid w:val="00693B0E"/>
    <w:rsid w:val="00693D10"/>
    <w:rsid w:val="00693DE9"/>
    <w:rsid w:val="0069408B"/>
    <w:rsid w:val="006949EB"/>
    <w:rsid w:val="00694A61"/>
    <w:rsid w:val="00694BC8"/>
    <w:rsid w:val="00694C1D"/>
    <w:rsid w:val="00694D70"/>
    <w:rsid w:val="006950B1"/>
    <w:rsid w:val="006950BB"/>
    <w:rsid w:val="006951DA"/>
    <w:rsid w:val="00695209"/>
    <w:rsid w:val="0069545B"/>
    <w:rsid w:val="006954C8"/>
    <w:rsid w:val="006954DD"/>
    <w:rsid w:val="00695F61"/>
    <w:rsid w:val="00696172"/>
    <w:rsid w:val="00696803"/>
    <w:rsid w:val="0069717A"/>
    <w:rsid w:val="006973F2"/>
    <w:rsid w:val="00697426"/>
    <w:rsid w:val="00697433"/>
    <w:rsid w:val="00697596"/>
    <w:rsid w:val="006A00F1"/>
    <w:rsid w:val="006A08FE"/>
    <w:rsid w:val="006A0DFD"/>
    <w:rsid w:val="006A0FDA"/>
    <w:rsid w:val="006A0FE8"/>
    <w:rsid w:val="006A114E"/>
    <w:rsid w:val="006A1238"/>
    <w:rsid w:val="006A196E"/>
    <w:rsid w:val="006A2400"/>
    <w:rsid w:val="006A27DE"/>
    <w:rsid w:val="006A2C72"/>
    <w:rsid w:val="006A2D74"/>
    <w:rsid w:val="006A3406"/>
    <w:rsid w:val="006A362F"/>
    <w:rsid w:val="006A3801"/>
    <w:rsid w:val="006A3B0E"/>
    <w:rsid w:val="006A3BBB"/>
    <w:rsid w:val="006A408A"/>
    <w:rsid w:val="006A414B"/>
    <w:rsid w:val="006A42BD"/>
    <w:rsid w:val="006A42E2"/>
    <w:rsid w:val="006A4A58"/>
    <w:rsid w:val="006A4A8C"/>
    <w:rsid w:val="006A4F4F"/>
    <w:rsid w:val="006A50CA"/>
    <w:rsid w:val="006A519B"/>
    <w:rsid w:val="006A57B6"/>
    <w:rsid w:val="006A5AE7"/>
    <w:rsid w:val="006A5EF8"/>
    <w:rsid w:val="006A5F07"/>
    <w:rsid w:val="006A6305"/>
    <w:rsid w:val="006A6308"/>
    <w:rsid w:val="006A6678"/>
    <w:rsid w:val="006A6718"/>
    <w:rsid w:val="006A6C4E"/>
    <w:rsid w:val="006A6EDE"/>
    <w:rsid w:val="006A6FA3"/>
    <w:rsid w:val="006A72B7"/>
    <w:rsid w:val="006A74CD"/>
    <w:rsid w:val="006A768A"/>
    <w:rsid w:val="006A7DA8"/>
    <w:rsid w:val="006B0020"/>
    <w:rsid w:val="006B0445"/>
    <w:rsid w:val="006B04D0"/>
    <w:rsid w:val="006B0836"/>
    <w:rsid w:val="006B0D21"/>
    <w:rsid w:val="006B0E10"/>
    <w:rsid w:val="006B102A"/>
    <w:rsid w:val="006B1413"/>
    <w:rsid w:val="006B147E"/>
    <w:rsid w:val="006B1A46"/>
    <w:rsid w:val="006B1BDD"/>
    <w:rsid w:val="006B2173"/>
    <w:rsid w:val="006B227A"/>
    <w:rsid w:val="006B2929"/>
    <w:rsid w:val="006B299F"/>
    <w:rsid w:val="006B2DE7"/>
    <w:rsid w:val="006B2E1C"/>
    <w:rsid w:val="006B32AD"/>
    <w:rsid w:val="006B3B7F"/>
    <w:rsid w:val="006B3F03"/>
    <w:rsid w:val="006B3F63"/>
    <w:rsid w:val="006B4284"/>
    <w:rsid w:val="006B50FA"/>
    <w:rsid w:val="006B53BD"/>
    <w:rsid w:val="006B5710"/>
    <w:rsid w:val="006B5F07"/>
    <w:rsid w:val="006B5F76"/>
    <w:rsid w:val="006B6663"/>
    <w:rsid w:val="006B66CC"/>
    <w:rsid w:val="006B6701"/>
    <w:rsid w:val="006B6866"/>
    <w:rsid w:val="006B6D09"/>
    <w:rsid w:val="006B6FA0"/>
    <w:rsid w:val="006B71C5"/>
    <w:rsid w:val="006B71CA"/>
    <w:rsid w:val="006B7557"/>
    <w:rsid w:val="006B7BB2"/>
    <w:rsid w:val="006C047C"/>
    <w:rsid w:val="006C09BF"/>
    <w:rsid w:val="006C1447"/>
    <w:rsid w:val="006C148F"/>
    <w:rsid w:val="006C1582"/>
    <w:rsid w:val="006C1898"/>
    <w:rsid w:val="006C195A"/>
    <w:rsid w:val="006C19EF"/>
    <w:rsid w:val="006C1A2A"/>
    <w:rsid w:val="006C1A5B"/>
    <w:rsid w:val="006C1CB8"/>
    <w:rsid w:val="006C2217"/>
    <w:rsid w:val="006C2259"/>
    <w:rsid w:val="006C24E3"/>
    <w:rsid w:val="006C27B4"/>
    <w:rsid w:val="006C2981"/>
    <w:rsid w:val="006C2E98"/>
    <w:rsid w:val="006C327E"/>
    <w:rsid w:val="006C3517"/>
    <w:rsid w:val="006C3BD4"/>
    <w:rsid w:val="006C3DD2"/>
    <w:rsid w:val="006C417B"/>
    <w:rsid w:val="006C4182"/>
    <w:rsid w:val="006C4206"/>
    <w:rsid w:val="006C4311"/>
    <w:rsid w:val="006C4D18"/>
    <w:rsid w:val="006C528E"/>
    <w:rsid w:val="006C5696"/>
    <w:rsid w:val="006C5953"/>
    <w:rsid w:val="006C5BC9"/>
    <w:rsid w:val="006C5C89"/>
    <w:rsid w:val="006C5DE9"/>
    <w:rsid w:val="006C61F3"/>
    <w:rsid w:val="006C632B"/>
    <w:rsid w:val="006C71EE"/>
    <w:rsid w:val="006C75DD"/>
    <w:rsid w:val="006C7B6C"/>
    <w:rsid w:val="006C7EE3"/>
    <w:rsid w:val="006D004D"/>
    <w:rsid w:val="006D0348"/>
    <w:rsid w:val="006D0691"/>
    <w:rsid w:val="006D074F"/>
    <w:rsid w:val="006D0779"/>
    <w:rsid w:val="006D091F"/>
    <w:rsid w:val="006D0E57"/>
    <w:rsid w:val="006D11B9"/>
    <w:rsid w:val="006D1223"/>
    <w:rsid w:val="006D16B3"/>
    <w:rsid w:val="006D18C6"/>
    <w:rsid w:val="006D18E6"/>
    <w:rsid w:val="006D18FE"/>
    <w:rsid w:val="006D2696"/>
    <w:rsid w:val="006D2BAA"/>
    <w:rsid w:val="006D3523"/>
    <w:rsid w:val="006D3545"/>
    <w:rsid w:val="006D38BA"/>
    <w:rsid w:val="006D3936"/>
    <w:rsid w:val="006D4037"/>
    <w:rsid w:val="006D422C"/>
    <w:rsid w:val="006D4345"/>
    <w:rsid w:val="006D4881"/>
    <w:rsid w:val="006D4FE2"/>
    <w:rsid w:val="006D5058"/>
    <w:rsid w:val="006D50CD"/>
    <w:rsid w:val="006D5133"/>
    <w:rsid w:val="006D51C7"/>
    <w:rsid w:val="006D53B5"/>
    <w:rsid w:val="006D5AD9"/>
    <w:rsid w:val="006D655D"/>
    <w:rsid w:val="006D6705"/>
    <w:rsid w:val="006D6BD7"/>
    <w:rsid w:val="006D6DBE"/>
    <w:rsid w:val="006D7456"/>
    <w:rsid w:val="006D75E9"/>
    <w:rsid w:val="006D7BCF"/>
    <w:rsid w:val="006E03D2"/>
    <w:rsid w:val="006E04D6"/>
    <w:rsid w:val="006E0518"/>
    <w:rsid w:val="006E11C4"/>
    <w:rsid w:val="006E1475"/>
    <w:rsid w:val="006E17CF"/>
    <w:rsid w:val="006E1DD8"/>
    <w:rsid w:val="006E204D"/>
    <w:rsid w:val="006E23E3"/>
    <w:rsid w:val="006E2418"/>
    <w:rsid w:val="006E2B30"/>
    <w:rsid w:val="006E2DAC"/>
    <w:rsid w:val="006E2F02"/>
    <w:rsid w:val="006E3182"/>
    <w:rsid w:val="006E323F"/>
    <w:rsid w:val="006E32AB"/>
    <w:rsid w:val="006E47E4"/>
    <w:rsid w:val="006E49F3"/>
    <w:rsid w:val="006E4CB8"/>
    <w:rsid w:val="006E4F96"/>
    <w:rsid w:val="006E5B12"/>
    <w:rsid w:val="006E6421"/>
    <w:rsid w:val="006E6954"/>
    <w:rsid w:val="006E69C4"/>
    <w:rsid w:val="006E6B19"/>
    <w:rsid w:val="006E6B99"/>
    <w:rsid w:val="006E6EFA"/>
    <w:rsid w:val="006E70EA"/>
    <w:rsid w:val="006E7C75"/>
    <w:rsid w:val="006E7E43"/>
    <w:rsid w:val="006E7FD2"/>
    <w:rsid w:val="006F0055"/>
    <w:rsid w:val="006F006C"/>
    <w:rsid w:val="006F02FD"/>
    <w:rsid w:val="006F04DC"/>
    <w:rsid w:val="006F081D"/>
    <w:rsid w:val="006F0877"/>
    <w:rsid w:val="006F087D"/>
    <w:rsid w:val="006F09A7"/>
    <w:rsid w:val="006F0CCA"/>
    <w:rsid w:val="006F0F67"/>
    <w:rsid w:val="006F0F6F"/>
    <w:rsid w:val="006F0F99"/>
    <w:rsid w:val="006F1110"/>
    <w:rsid w:val="006F12E2"/>
    <w:rsid w:val="006F159C"/>
    <w:rsid w:val="006F18B2"/>
    <w:rsid w:val="006F19BB"/>
    <w:rsid w:val="006F1AA2"/>
    <w:rsid w:val="006F1FE6"/>
    <w:rsid w:val="006F28F7"/>
    <w:rsid w:val="006F2D9F"/>
    <w:rsid w:val="006F3573"/>
    <w:rsid w:val="006F3799"/>
    <w:rsid w:val="006F3926"/>
    <w:rsid w:val="006F43F1"/>
    <w:rsid w:val="006F4490"/>
    <w:rsid w:val="006F497D"/>
    <w:rsid w:val="006F49BA"/>
    <w:rsid w:val="006F4B70"/>
    <w:rsid w:val="006F4BBC"/>
    <w:rsid w:val="006F4DF3"/>
    <w:rsid w:val="006F524F"/>
    <w:rsid w:val="006F5C42"/>
    <w:rsid w:val="006F6432"/>
    <w:rsid w:val="006F64F9"/>
    <w:rsid w:val="006F6968"/>
    <w:rsid w:val="006F69FC"/>
    <w:rsid w:val="006F6B70"/>
    <w:rsid w:val="006F70F1"/>
    <w:rsid w:val="006F7751"/>
    <w:rsid w:val="006F784C"/>
    <w:rsid w:val="006F7FD1"/>
    <w:rsid w:val="007001B1"/>
    <w:rsid w:val="00700B38"/>
    <w:rsid w:val="007014C9"/>
    <w:rsid w:val="00701618"/>
    <w:rsid w:val="00701893"/>
    <w:rsid w:val="00701AEC"/>
    <w:rsid w:val="0070249A"/>
    <w:rsid w:val="00702A58"/>
    <w:rsid w:val="007031B1"/>
    <w:rsid w:val="0070353F"/>
    <w:rsid w:val="00703E95"/>
    <w:rsid w:val="007045F3"/>
    <w:rsid w:val="00704622"/>
    <w:rsid w:val="007047E7"/>
    <w:rsid w:val="00704B9B"/>
    <w:rsid w:val="00705030"/>
    <w:rsid w:val="007051F8"/>
    <w:rsid w:val="00705278"/>
    <w:rsid w:val="00705884"/>
    <w:rsid w:val="00706000"/>
    <w:rsid w:val="007062EC"/>
    <w:rsid w:val="00706F6C"/>
    <w:rsid w:val="00707345"/>
    <w:rsid w:val="0070741A"/>
    <w:rsid w:val="00707781"/>
    <w:rsid w:val="00707C56"/>
    <w:rsid w:val="00707CB3"/>
    <w:rsid w:val="00707DCA"/>
    <w:rsid w:val="00710161"/>
    <w:rsid w:val="007103BB"/>
    <w:rsid w:val="00710463"/>
    <w:rsid w:val="007104BF"/>
    <w:rsid w:val="00710611"/>
    <w:rsid w:val="00710E66"/>
    <w:rsid w:val="007112FE"/>
    <w:rsid w:val="00711AE4"/>
    <w:rsid w:val="007121D3"/>
    <w:rsid w:val="0071253C"/>
    <w:rsid w:val="007129E3"/>
    <w:rsid w:val="00712BD9"/>
    <w:rsid w:val="00712BE9"/>
    <w:rsid w:val="0071318B"/>
    <w:rsid w:val="007131C5"/>
    <w:rsid w:val="00713BA2"/>
    <w:rsid w:val="0071403A"/>
    <w:rsid w:val="00714159"/>
    <w:rsid w:val="007149B2"/>
    <w:rsid w:val="0071514E"/>
    <w:rsid w:val="00715DF0"/>
    <w:rsid w:val="007162A5"/>
    <w:rsid w:val="0071636C"/>
    <w:rsid w:val="007164DB"/>
    <w:rsid w:val="007168B2"/>
    <w:rsid w:val="007168C7"/>
    <w:rsid w:val="00716D71"/>
    <w:rsid w:val="00717094"/>
    <w:rsid w:val="00717461"/>
    <w:rsid w:val="00717491"/>
    <w:rsid w:val="00717628"/>
    <w:rsid w:val="00717664"/>
    <w:rsid w:val="00717C3E"/>
    <w:rsid w:val="007200C9"/>
    <w:rsid w:val="00720490"/>
    <w:rsid w:val="007206B9"/>
    <w:rsid w:val="007209EB"/>
    <w:rsid w:val="00720A26"/>
    <w:rsid w:val="00720D34"/>
    <w:rsid w:val="0072152B"/>
    <w:rsid w:val="00721A35"/>
    <w:rsid w:val="00721EF6"/>
    <w:rsid w:val="0072253B"/>
    <w:rsid w:val="007228F8"/>
    <w:rsid w:val="00722F77"/>
    <w:rsid w:val="007234F7"/>
    <w:rsid w:val="00723509"/>
    <w:rsid w:val="007235DB"/>
    <w:rsid w:val="00723948"/>
    <w:rsid w:val="00723A97"/>
    <w:rsid w:val="0072439E"/>
    <w:rsid w:val="00724A8B"/>
    <w:rsid w:val="00724B8C"/>
    <w:rsid w:val="00724F3B"/>
    <w:rsid w:val="007257FC"/>
    <w:rsid w:val="00725EC1"/>
    <w:rsid w:val="00726115"/>
    <w:rsid w:val="0072641C"/>
    <w:rsid w:val="00727550"/>
    <w:rsid w:val="00727C10"/>
    <w:rsid w:val="00727C57"/>
    <w:rsid w:val="00730377"/>
    <w:rsid w:val="00730436"/>
    <w:rsid w:val="00730B80"/>
    <w:rsid w:val="007310CA"/>
    <w:rsid w:val="007312BC"/>
    <w:rsid w:val="00731761"/>
    <w:rsid w:val="00731A00"/>
    <w:rsid w:val="007320A1"/>
    <w:rsid w:val="00732869"/>
    <w:rsid w:val="007328B4"/>
    <w:rsid w:val="00732B2D"/>
    <w:rsid w:val="00732C4F"/>
    <w:rsid w:val="00732F90"/>
    <w:rsid w:val="0073310D"/>
    <w:rsid w:val="00733686"/>
    <w:rsid w:val="00733872"/>
    <w:rsid w:val="007339E8"/>
    <w:rsid w:val="00733C1B"/>
    <w:rsid w:val="007343A8"/>
    <w:rsid w:val="00734D09"/>
    <w:rsid w:val="00734EDE"/>
    <w:rsid w:val="00734FC1"/>
    <w:rsid w:val="00735385"/>
    <w:rsid w:val="00735716"/>
    <w:rsid w:val="007359FF"/>
    <w:rsid w:val="00735B19"/>
    <w:rsid w:val="00736336"/>
    <w:rsid w:val="00736928"/>
    <w:rsid w:val="00736C4C"/>
    <w:rsid w:val="007370A9"/>
    <w:rsid w:val="007373A4"/>
    <w:rsid w:val="007375A1"/>
    <w:rsid w:val="00737614"/>
    <w:rsid w:val="00737799"/>
    <w:rsid w:val="007377AC"/>
    <w:rsid w:val="00737F7B"/>
    <w:rsid w:val="0074016E"/>
    <w:rsid w:val="0074018C"/>
    <w:rsid w:val="007403BA"/>
    <w:rsid w:val="0074071B"/>
    <w:rsid w:val="00740F2B"/>
    <w:rsid w:val="00741086"/>
    <w:rsid w:val="007410B4"/>
    <w:rsid w:val="007411E8"/>
    <w:rsid w:val="0074182A"/>
    <w:rsid w:val="00741E32"/>
    <w:rsid w:val="00742025"/>
    <w:rsid w:val="007423F1"/>
    <w:rsid w:val="00742D9E"/>
    <w:rsid w:val="0074458D"/>
    <w:rsid w:val="007447F9"/>
    <w:rsid w:val="00744B50"/>
    <w:rsid w:val="00744CDF"/>
    <w:rsid w:val="00744D31"/>
    <w:rsid w:val="007450D0"/>
    <w:rsid w:val="00745361"/>
    <w:rsid w:val="00745392"/>
    <w:rsid w:val="007456D1"/>
    <w:rsid w:val="00745CD7"/>
    <w:rsid w:val="00745EFA"/>
    <w:rsid w:val="00746179"/>
    <w:rsid w:val="00746246"/>
    <w:rsid w:val="0074627B"/>
    <w:rsid w:val="00746602"/>
    <w:rsid w:val="00746A6E"/>
    <w:rsid w:val="00746AF9"/>
    <w:rsid w:val="00746B56"/>
    <w:rsid w:val="007470BE"/>
    <w:rsid w:val="0074744E"/>
    <w:rsid w:val="00747462"/>
    <w:rsid w:val="0074753A"/>
    <w:rsid w:val="00747572"/>
    <w:rsid w:val="00747C2E"/>
    <w:rsid w:val="00750230"/>
    <w:rsid w:val="007504F5"/>
    <w:rsid w:val="007505AF"/>
    <w:rsid w:val="00750CE6"/>
    <w:rsid w:val="00751328"/>
    <w:rsid w:val="007517C1"/>
    <w:rsid w:val="00751B6C"/>
    <w:rsid w:val="00752443"/>
    <w:rsid w:val="00752976"/>
    <w:rsid w:val="00752CF5"/>
    <w:rsid w:val="00752D0C"/>
    <w:rsid w:val="007530E9"/>
    <w:rsid w:val="007535CE"/>
    <w:rsid w:val="00753945"/>
    <w:rsid w:val="00753BB8"/>
    <w:rsid w:val="00754440"/>
    <w:rsid w:val="00754744"/>
    <w:rsid w:val="00754AA7"/>
    <w:rsid w:val="00754B1E"/>
    <w:rsid w:val="00754D39"/>
    <w:rsid w:val="00755A08"/>
    <w:rsid w:val="0075600E"/>
    <w:rsid w:val="0075605C"/>
    <w:rsid w:val="007567AB"/>
    <w:rsid w:val="00756A34"/>
    <w:rsid w:val="00756B52"/>
    <w:rsid w:val="00756C76"/>
    <w:rsid w:val="00756DB4"/>
    <w:rsid w:val="00756FC8"/>
    <w:rsid w:val="0075734F"/>
    <w:rsid w:val="007574CE"/>
    <w:rsid w:val="00757672"/>
    <w:rsid w:val="00757715"/>
    <w:rsid w:val="00757B2B"/>
    <w:rsid w:val="00757CCC"/>
    <w:rsid w:val="00757FA0"/>
    <w:rsid w:val="00757FBB"/>
    <w:rsid w:val="00761450"/>
    <w:rsid w:val="00761AC7"/>
    <w:rsid w:val="007622EE"/>
    <w:rsid w:val="00762ABD"/>
    <w:rsid w:val="00762B98"/>
    <w:rsid w:val="00762CDE"/>
    <w:rsid w:val="007635D8"/>
    <w:rsid w:val="00763C6D"/>
    <w:rsid w:val="007641F9"/>
    <w:rsid w:val="007642C5"/>
    <w:rsid w:val="00764763"/>
    <w:rsid w:val="00764885"/>
    <w:rsid w:val="00764979"/>
    <w:rsid w:val="00764C61"/>
    <w:rsid w:val="00764EC9"/>
    <w:rsid w:val="00764FEE"/>
    <w:rsid w:val="00765131"/>
    <w:rsid w:val="00765FE0"/>
    <w:rsid w:val="007661C3"/>
    <w:rsid w:val="00766295"/>
    <w:rsid w:val="00766827"/>
    <w:rsid w:val="007675E0"/>
    <w:rsid w:val="00767E84"/>
    <w:rsid w:val="007700B3"/>
    <w:rsid w:val="0077016A"/>
    <w:rsid w:val="007709C3"/>
    <w:rsid w:val="00770A7A"/>
    <w:rsid w:val="00770C7F"/>
    <w:rsid w:val="00770D58"/>
    <w:rsid w:val="00771F76"/>
    <w:rsid w:val="007720A0"/>
    <w:rsid w:val="00772196"/>
    <w:rsid w:val="0077227F"/>
    <w:rsid w:val="00772317"/>
    <w:rsid w:val="0077259D"/>
    <w:rsid w:val="00772E07"/>
    <w:rsid w:val="00773110"/>
    <w:rsid w:val="0077317F"/>
    <w:rsid w:val="00773348"/>
    <w:rsid w:val="00773377"/>
    <w:rsid w:val="007733A6"/>
    <w:rsid w:val="0077359B"/>
    <w:rsid w:val="00773909"/>
    <w:rsid w:val="00773AAF"/>
    <w:rsid w:val="00773C7D"/>
    <w:rsid w:val="00773F05"/>
    <w:rsid w:val="007744EC"/>
    <w:rsid w:val="007745BA"/>
    <w:rsid w:val="00774915"/>
    <w:rsid w:val="0077499D"/>
    <w:rsid w:val="00774A0E"/>
    <w:rsid w:val="00774AA1"/>
    <w:rsid w:val="00774EAF"/>
    <w:rsid w:val="007750CD"/>
    <w:rsid w:val="0077558D"/>
    <w:rsid w:val="00775877"/>
    <w:rsid w:val="00775B1A"/>
    <w:rsid w:val="00775DC1"/>
    <w:rsid w:val="00775F0D"/>
    <w:rsid w:val="00775F90"/>
    <w:rsid w:val="00776063"/>
    <w:rsid w:val="007760A0"/>
    <w:rsid w:val="00776F3B"/>
    <w:rsid w:val="00777060"/>
    <w:rsid w:val="00777224"/>
    <w:rsid w:val="0077754A"/>
    <w:rsid w:val="00780386"/>
    <w:rsid w:val="0078039B"/>
    <w:rsid w:val="007804C1"/>
    <w:rsid w:val="00780861"/>
    <w:rsid w:val="00780BEB"/>
    <w:rsid w:val="00780C49"/>
    <w:rsid w:val="00780C8C"/>
    <w:rsid w:val="00780E28"/>
    <w:rsid w:val="00781733"/>
    <w:rsid w:val="0078194B"/>
    <w:rsid w:val="00781C30"/>
    <w:rsid w:val="00781DAC"/>
    <w:rsid w:val="00781F1D"/>
    <w:rsid w:val="00782334"/>
    <w:rsid w:val="00783214"/>
    <w:rsid w:val="00783672"/>
    <w:rsid w:val="00783678"/>
    <w:rsid w:val="007839AE"/>
    <w:rsid w:val="00783A0E"/>
    <w:rsid w:val="00783E20"/>
    <w:rsid w:val="00783F37"/>
    <w:rsid w:val="0078416D"/>
    <w:rsid w:val="00784A60"/>
    <w:rsid w:val="00784D3B"/>
    <w:rsid w:val="0078503B"/>
    <w:rsid w:val="007851BF"/>
    <w:rsid w:val="007856AC"/>
    <w:rsid w:val="00785E14"/>
    <w:rsid w:val="00785E40"/>
    <w:rsid w:val="00785F00"/>
    <w:rsid w:val="00786578"/>
    <w:rsid w:val="00786BCE"/>
    <w:rsid w:val="00786C33"/>
    <w:rsid w:val="007870E9"/>
    <w:rsid w:val="00787240"/>
    <w:rsid w:val="0078734D"/>
    <w:rsid w:val="007879A4"/>
    <w:rsid w:val="00787F89"/>
    <w:rsid w:val="00787FF4"/>
    <w:rsid w:val="007906A5"/>
    <w:rsid w:val="007907BC"/>
    <w:rsid w:val="00790AA6"/>
    <w:rsid w:val="00790B9E"/>
    <w:rsid w:val="00790C95"/>
    <w:rsid w:val="00791389"/>
    <w:rsid w:val="0079181C"/>
    <w:rsid w:val="00791BFB"/>
    <w:rsid w:val="00791CC6"/>
    <w:rsid w:val="00791F43"/>
    <w:rsid w:val="00791FFC"/>
    <w:rsid w:val="0079202A"/>
    <w:rsid w:val="007923F2"/>
    <w:rsid w:val="00792542"/>
    <w:rsid w:val="007928DC"/>
    <w:rsid w:val="00792E22"/>
    <w:rsid w:val="007933AF"/>
    <w:rsid w:val="0079344E"/>
    <w:rsid w:val="0079399A"/>
    <w:rsid w:val="00793EBB"/>
    <w:rsid w:val="00793F74"/>
    <w:rsid w:val="007942FC"/>
    <w:rsid w:val="00794408"/>
    <w:rsid w:val="007946CC"/>
    <w:rsid w:val="00794B38"/>
    <w:rsid w:val="00794BC9"/>
    <w:rsid w:val="00794DFC"/>
    <w:rsid w:val="00794F85"/>
    <w:rsid w:val="00795073"/>
    <w:rsid w:val="00795D41"/>
    <w:rsid w:val="00795E92"/>
    <w:rsid w:val="00795FF0"/>
    <w:rsid w:val="00796039"/>
    <w:rsid w:val="007960E9"/>
    <w:rsid w:val="0079618E"/>
    <w:rsid w:val="00796248"/>
    <w:rsid w:val="0079643B"/>
    <w:rsid w:val="00796746"/>
    <w:rsid w:val="00796861"/>
    <w:rsid w:val="007971DC"/>
    <w:rsid w:val="007972B0"/>
    <w:rsid w:val="007976F0"/>
    <w:rsid w:val="00797720"/>
    <w:rsid w:val="00797801"/>
    <w:rsid w:val="00797A02"/>
    <w:rsid w:val="007A002F"/>
    <w:rsid w:val="007A00CF"/>
    <w:rsid w:val="007A051C"/>
    <w:rsid w:val="007A0E1B"/>
    <w:rsid w:val="007A1072"/>
    <w:rsid w:val="007A117E"/>
    <w:rsid w:val="007A1B1D"/>
    <w:rsid w:val="007A24CC"/>
    <w:rsid w:val="007A2C43"/>
    <w:rsid w:val="007A3025"/>
    <w:rsid w:val="007A317B"/>
    <w:rsid w:val="007A3629"/>
    <w:rsid w:val="007A3AAD"/>
    <w:rsid w:val="007A3B74"/>
    <w:rsid w:val="007A3C1B"/>
    <w:rsid w:val="007A3CCC"/>
    <w:rsid w:val="007A3CD2"/>
    <w:rsid w:val="007A445B"/>
    <w:rsid w:val="007A4595"/>
    <w:rsid w:val="007A4AB5"/>
    <w:rsid w:val="007A509C"/>
    <w:rsid w:val="007A5576"/>
    <w:rsid w:val="007A573E"/>
    <w:rsid w:val="007A5A07"/>
    <w:rsid w:val="007A5C3C"/>
    <w:rsid w:val="007A5D54"/>
    <w:rsid w:val="007A5E40"/>
    <w:rsid w:val="007A6005"/>
    <w:rsid w:val="007A62B5"/>
    <w:rsid w:val="007A64B9"/>
    <w:rsid w:val="007A683E"/>
    <w:rsid w:val="007A69C9"/>
    <w:rsid w:val="007A6A6C"/>
    <w:rsid w:val="007A6BBD"/>
    <w:rsid w:val="007A6CCF"/>
    <w:rsid w:val="007A7129"/>
    <w:rsid w:val="007A725A"/>
    <w:rsid w:val="007A72B4"/>
    <w:rsid w:val="007A7487"/>
    <w:rsid w:val="007A790A"/>
    <w:rsid w:val="007A7B7D"/>
    <w:rsid w:val="007B0662"/>
    <w:rsid w:val="007B0A91"/>
    <w:rsid w:val="007B10C4"/>
    <w:rsid w:val="007B1293"/>
    <w:rsid w:val="007B15A1"/>
    <w:rsid w:val="007B15FF"/>
    <w:rsid w:val="007B1723"/>
    <w:rsid w:val="007B174D"/>
    <w:rsid w:val="007B1A7E"/>
    <w:rsid w:val="007B2266"/>
    <w:rsid w:val="007B249F"/>
    <w:rsid w:val="007B25C3"/>
    <w:rsid w:val="007B2640"/>
    <w:rsid w:val="007B2DEB"/>
    <w:rsid w:val="007B310C"/>
    <w:rsid w:val="007B3628"/>
    <w:rsid w:val="007B3D24"/>
    <w:rsid w:val="007B3D53"/>
    <w:rsid w:val="007B41DA"/>
    <w:rsid w:val="007B41EA"/>
    <w:rsid w:val="007B4BA6"/>
    <w:rsid w:val="007B4BE5"/>
    <w:rsid w:val="007B4FAC"/>
    <w:rsid w:val="007B578C"/>
    <w:rsid w:val="007B5CD6"/>
    <w:rsid w:val="007B5CF3"/>
    <w:rsid w:val="007B5F37"/>
    <w:rsid w:val="007B6268"/>
    <w:rsid w:val="007B67D6"/>
    <w:rsid w:val="007B6D76"/>
    <w:rsid w:val="007B6D7D"/>
    <w:rsid w:val="007B6DB9"/>
    <w:rsid w:val="007B72FC"/>
    <w:rsid w:val="007B7BBA"/>
    <w:rsid w:val="007C02A9"/>
    <w:rsid w:val="007C068C"/>
    <w:rsid w:val="007C0846"/>
    <w:rsid w:val="007C0924"/>
    <w:rsid w:val="007C09E1"/>
    <w:rsid w:val="007C0D8F"/>
    <w:rsid w:val="007C1282"/>
    <w:rsid w:val="007C160B"/>
    <w:rsid w:val="007C1E12"/>
    <w:rsid w:val="007C207D"/>
    <w:rsid w:val="007C2DEF"/>
    <w:rsid w:val="007C2F25"/>
    <w:rsid w:val="007C2FD2"/>
    <w:rsid w:val="007C332E"/>
    <w:rsid w:val="007C34B7"/>
    <w:rsid w:val="007C39BC"/>
    <w:rsid w:val="007C3F39"/>
    <w:rsid w:val="007C4070"/>
    <w:rsid w:val="007C42C9"/>
    <w:rsid w:val="007C4FF0"/>
    <w:rsid w:val="007C5225"/>
    <w:rsid w:val="007C52E9"/>
    <w:rsid w:val="007C542E"/>
    <w:rsid w:val="007C5525"/>
    <w:rsid w:val="007C5701"/>
    <w:rsid w:val="007C5E5B"/>
    <w:rsid w:val="007C6A42"/>
    <w:rsid w:val="007C6E32"/>
    <w:rsid w:val="007C6EC0"/>
    <w:rsid w:val="007D0194"/>
    <w:rsid w:val="007D0458"/>
    <w:rsid w:val="007D0661"/>
    <w:rsid w:val="007D0AAA"/>
    <w:rsid w:val="007D0ABE"/>
    <w:rsid w:val="007D0DB7"/>
    <w:rsid w:val="007D10D7"/>
    <w:rsid w:val="007D113D"/>
    <w:rsid w:val="007D15E9"/>
    <w:rsid w:val="007D1675"/>
    <w:rsid w:val="007D16FD"/>
    <w:rsid w:val="007D18E0"/>
    <w:rsid w:val="007D1FC0"/>
    <w:rsid w:val="007D2027"/>
    <w:rsid w:val="007D2060"/>
    <w:rsid w:val="007D216E"/>
    <w:rsid w:val="007D21DD"/>
    <w:rsid w:val="007D2501"/>
    <w:rsid w:val="007D253A"/>
    <w:rsid w:val="007D28F6"/>
    <w:rsid w:val="007D29AE"/>
    <w:rsid w:val="007D2BC7"/>
    <w:rsid w:val="007D2D9A"/>
    <w:rsid w:val="007D31C9"/>
    <w:rsid w:val="007D3449"/>
    <w:rsid w:val="007D39A4"/>
    <w:rsid w:val="007D39A7"/>
    <w:rsid w:val="007D3B2E"/>
    <w:rsid w:val="007D404C"/>
    <w:rsid w:val="007D4339"/>
    <w:rsid w:val="007D4483"/>
    <w:rsid w:val="007D455E"/>
    <w:rsid w:val="007D4C5B"/>
    <w:rsid w:val="007D4F78"/>
    <w:rsid w:val="007D5018"/>
    <w:rsid w:val="007D50D7"/>
    <w:rsid w:val="007D5282"/>
    <w:rsid w:val="007D5CAC"/>
    <w:rsid w:val="007D5E20"/>
    <w:rsid w:val="007D629C"/>
    <w:rsid w:val="007D6BAE"/>
    <w:rsid w:val="007D74A2"/>
    <w:rsid w:val="007D77BA"/>
    <w:rsid w:val="007D7E07"/>
    <w:rsid w:val="007E03E2"/>
    <w:rsid w:val="007E05E7"/>
    <w:rsid w:val="007E08DE"/>
    <w:rsid w:val="007E0A24"/>
    <w:rsid w:val="007E0A58"/>
    <w:rsid w:val="007E0E60"/>
    <w:rsid w:val="007E1DA3"/>
    <w:rsid w:val="007E229A"/>
    <w:rsid w:val="007E23BD"/>
    <w:rsid w:val="007E23FF"/>
    <w:rsid w:val="007E2810"/>
    <w:rsid w:val="007E2B87"/>
    <w:rsid w:val="007E2DE9"/>
    <w:rsid w:val="007E305A"/>
    <w:rsid w:val="007E363C"/>
    <w:rsid w:val="007E3C55"/>
    <w:rsid w:val="007E4A8E"/>
    <w:rsid w:val="007E50D0"/>
    <w:rsid w:val="007E512D"/>
    <w:rsid w:val="007E561E"/>
    <w:rsid w:val="007E572E"/>
    <w:rsid w:val="007E5A21"/>
    <w:rsid w:val="007E62BD"/>
    <w:rsid w:val="007E66ED"/>
    <w:rsid w:val="007E6836"/>
    <w:rsid w:val="007E7EF5"/>
    <w:rsid w:val="007F00D9"/>
    <w:rsid w:val="007F07CB"/>
    <w:rsid w:val="007F09BC"/>
    <w:rsid w:val="007F0C48"/>
    <w:rsid w:val="007F15B2"/>
    <w:rsid w:val="007F15B3"/>
    <w:rsid w:val="007F15D1"/>
    <w:rsid w:val="007F1EAE"/>
    <w:rsid w:val="007F1EE9"/>
    <w:rsid w:val="007F1FFA"/>
    <w:rsid w:val="007F2144"/>
    <w:rsid w:val="007F2311"/>
    <w:rsid w:val="007F2947"/>
    <w:rsid w:val="007F310D"/>
    <w:rsid w:val="007F3AEC"/>
    <w:rsid w:val="007F3C7B"/>
    <w:rsid w:val="007F4212"/>
    <w:rsid w:val="007F4E9A"/>
    <w:rsid w:val="007F4EB9"/>
    <w:rsid w:val="007F4F5F"/>
    <w:rsid w:val="007F512C"/>
    <w:rsid w:val="007F5165"/>
    <w:rsid w:val="007F5750"/>
    <w:rsid w:val="007F5CC2"/>
    <w:rsid w:val="007F5E18"/>
    <w:rsid w:val="007F6264"/>
    <w:rsid w:val="007F6C4C"/>
    <w:rsid w:val="007F6E9A"/>
    <w:rsid w:val="007F7746"/>
    <w:rsid w:val="007F7C21"/>
    <w:rsid w:val="007F7D9B"/>
    <w:rsid w:val="008001DB"/>
    <w:rsid w:val="008004DC"/>
    <w:rsid w:val="008005AE"/>
    <w:rsid w:val="008006CE"/>
    <w:rsid w:val="0080094E"/>
    <w:rsid w:val="00800D15"/>
    <w:rsid w:val="00800E19"/>
    <w:rsid w:val="00800FF1"/>
    <w:rsid w:val="0080136D"/>
    <w:rsid w:val="00801432"/>
    <w:rsid w:val="00801675"/>
    <w:rsid w:val="00801976"/>
    <w:rsid w:val="00801ACF"/>
    <w:rsid w:val="00801E65"/>
    <w:rsid w:val="00802030"/>
    <w:rsid w:val="00802055"/>
    <w:rsid w:val="008023B9"/>
    <w:rsid w:val="008024C9"/>
    <w:rsid w:val="00802552"/>
    <w:rsid w:val="00802872"/>
    <w:rsid w:val="00802A73"/>
    <w:rsid w:val="00802C10"/>
    <w:rsid w:val="0080323A"/>
    <w:rsid w:val="0080323B"/>
    <w:rsid w:val="008039B0"/>
    <w:rsid w:val="00803A82"/>
    <w:rsid w:val="00803B99"/>
    <w:rsid w:val="00803C7F"/>
    <w:rsid w:val="00804627"/>
    <w:rsid w:val="00804672"/>
    <w:rsid w:val="00804C14"/>
    <w:rsid w:val="00804C7B"/>
    <w:rsid w:val="00805007"/>
    <w:rsid w:val="0080519D"/>
    <w:rsid w:val="00805440"/>
    <w:rsid w:val="008056F1"/>
    <w:rsid w:val="00805712"/>
    <w:rsid w:val="00805930"/>
    <w:rsid w:val="00805D64"/>
    <w:rsid w:val="0080637F"/>
    <w:rsid w:val="008064C1"/>
    <w:rsid w:val="00806623"/>
    <w:rsid w:val="00806678"/>
    <w:rsid w:val="00806874"/>
    <w:rsid w:val="00806AA3"/>
    <w:rsid w:val="00806B20"/>
    <w:rsid w:val="00806D15"/>
    <w:rsid w:val="00806D88"/>
    <w:rsid w:val="00806E56"/>
    <w:rsid w:val="00806E9D"/>
    <w:rsid w:val="00806EF4"/>
    <w:rsid w:val="008071BD"/>
    <w:rsid w:val="00807E63"/>
    <w:rsid w:val="00810076"/>
    <w:rsid w:val="00810424"/>
    <w:rsid w:val="008104A2"/>
    <w:rsid w:val="008104E7"/>
    <w:rsid w:val="00810CBB"/>
    <w:rsid w:val="008111E4"/>
    <w:rsid w:val="0081150F"/>
    <w:rsid w:val="00811643"/>
    <w:rsid w:val="00811811"/>
    <w:rsid w:val="00811F74"/>
    <w:rsid w:val="00811F8B"/>
    <w:rsid w:val="00811FD9"/>
    <w:rsid w:val="00812A5C"/>
    <w:rsid w:val="00813817"/>
    <w:rsid w:val="00813831"/>
    <w:rsid w:val="0081398C"/>
    <w:rsid w:val="00813B97"/>
    <w:rsid w:val="00813BEC"/>
    <w:rsid w:val="00813C98"/>
    <w:rsid w:val="00813E0C"/>
    <w:rsid w:val="00814157"/>
    <w:rsid w:val="00814399"/>
    <w:rsid w:val="00814938"/>
    <w:rsid w:val="008154B0"/>
    <w:rsid w:val="00815786"/>
    <w:rsid w:val="00815A22"/>
    <w:rsid w:val="00815AC8"/>
    <w:rsid w:val="00815F83"/>
    <w:rsid w:val="0081676E"/>
    <w:rsid w:val="00817244"/>
    <w:rsid w:val="008172D2"/>
    <w:rsid w:val="00817370"/>
    <w:rsid w:val="00817B6F"/>
    <w:rsid w:val="00817D4F"/>
    <w:rsid w:val="0082014B"/>
    <w:rsid w:val="00820307"/>
    <w:rsid w:val="00820787"/>
    <w:rsid w:val="00820A29"/>
    <w:rsid w:val="00820B37"/>
    <w:rsid w:val="00820BC6"/>
    <w:rsid w:val="00820E4E"/>
    <w:rsid w:val="0082145B"/>
    <w:rsid w:val="0082151F"/>
    <w:rsid w:val="008215A3"/>
    <w:rsid w:val="00821C19"/>
    <w:rsid w:val="00821C37"/>
    <w:rsid w:val="008222CC"/>
    <w:rsid w:val="008225FD"/>
    <w:rsid w:val="0082280E"/>
    <w:rsid w:val="00822A35"/>
    <w:rsid w:val="00822DA0"/>
    <w:rsid w:val="00823726"/>
    <w:rsid w:val="00823816"/>
    <w:rsid w:val="00823A91"/>
    <w:rsid w:val="00824A1E"/>
    <w:rsid w:val="00824E35"/>
    <w:rsid w:val="008250D3"/>
    <w:rsid w:val="0082518A"/>
    <w:rsid w:val="0082521B"/>
    <w:rsid w:val="00825686"/>
    <w:rsid w:val="008258C0"/>
    <w:rsid w:val="00825944"/>
    <w:rsid w:val="00826F5A"/>
    <w:rsid w:val="00827791"/>
    <w:rsid w:val="00827C23"/>
    <w:rsid w:val="008302DD"/>
    <w:rsid w:val="00830A65"/>
    <w:rsid w:val="00830D04"/>
    <w:rsid w:val="00830E04"/>
    <w:rsid w:val="008311D3"/>
    <w:rsid w:val="00831427"/>
    <w:rsid w:val="0083164D"/>
    <w:rsid w:val="00831723"/>
    <w:rsid w:val="00831739"/>
    <w:rsid w:val="00831CEF"/>
    <w:rsid w:val="00832670"/>
    <w:rsid w:val="00832C61"/>
    <w:rsid w:val="00832E3D"/>
    <w:rsid w:val="00833023"/>
    <w:rsid w:val="008334B2"/>
    <w:rsid w:val="008335E9"/>
    <w:rsid w:val="00833627"/>
    <w:rsid w:val="00833917"/>
    <w:rsid w:val="00833EAD"/>
    <w:rsid w:val="00834110"/>
    <w:rsid w:val="00834499"/>
    <w:rsid w:val="00834546"/>
    <w:rsid w:val="00834D1D"/>
    <w:rsid w:val="00834F30"/>
    <w:rsid w:val="00835426"/>
    <w:rsid w:val="008355DD"/>
    <w:rsid w:val="00835C9B"/>
    <w:rsid w:val="00835D64"/>
    <w:rsid w:val="00836317"/>
    <w:rsid w:val="00836CD4"/>
    <w:rsid w:val="00837197"/>
    <w:rsid w:val="00837301"/>
    <w:rsid w:val="008375AE"/>
    <w:rsid w:val="00837689"/>
    <w:rsid w:val="008403DF"/>
    <w:rsid w:val="00841538"/>
    <w:rsid w:val="0084159F"/>
    <w:rsid w:val="0084162E"/>
    <w:rsid w:val="008418D1"/>
    <w:rsid w:val="008421E5"/>
    <w:rsid w:val="0084225B"/>
    <w:rsid w:val="008423AF"/>
    <w:rsid w:val="00842415"/>
    <w:rsid w:val="00842A93"/>
    <w:rsid w:val="00842DBA"/>
    <w:rsid w:val="00843616"/>
    <w:rsid w:val="0084373D"/>
    <w:rsid w:val="0084382F"/>
    <w:rsid w:val="00843B3E"/>
    <w:rsid w:val="00843F16"/>
    <w:rsid w:val="00844517"/>
    <w:rsid w:val="00844634"/>
    <w:rsid w:val="00844702"/>
    <w:rsid w:val="0084480A"/>
    <w:rsid w:val="00844CF1"/>
    <w:rsid w:val="00845C32"/>
    <w:rsid w:val="008460E1"/>
    <w:rsid w:val="008464CA"/>
    <w:rsid w:val="00846528"/>
    <w:rsid w:val="008468F3"/>
    <w:rsid w:val="00846B13"/>
    <w:rsid w:val="00846D30"/>
    <w:rsid w:val="008474A4"/>
    <w:rsid w:val="008476DD"/>
    <w:rsid w:val="00847B9F"/>
    <w:rsid w:val="00847DE9"/>
    <w:rsid w:val="008505C8"/>
    <w:rsid w:val="008508D3"/>
    <w:rsid w:val="00850AD8"/>
    <w:rsid w:val="00850CF1"/>
    <w:rsid w:val="00850D0F"/>
    <w:rsid w:val="00850DE7"/>
    <w:rsid w:val="00850EBC"/>
    <w:rsid w:val="00850F9C"/>
    <w:rsid w:val="00851090"/>
    <w:rsid w:val="00851146"/>
    <w:rsid w:val="00851746"/>
    <w:rsid w:val="00851A2A"/>
    <w:rsid w:val="00851A6B"/>
    <w:rsid w:val="00851B47"/>
    <w:rsid w:val="00852028"/>
    <w:rsid w:val="00852608"/>
    <w:rsid w:val="00852CB0"/>
    <w:rsid w:val="008532CF"/>
    <w:rsid w:val="00853BE2"/>
    <w:rsid w:val="00854302"/>
    <w:rsid w:val="0085444B"/>
    <w:rsid w:val="00854550"/>
    <w:rsid w:val="00854ACD"/>
    <w:rsid w:val="00855116"/>
    <w:rsid w:val="00855409"/>
    <w:rsid w:val="008559E2"/>
    <w:rsid w:val="00855A57"/>
    <w:rsid w:val="00855BE0"/>
    <w:rsid w:val="0085637A"/>
    <w:rsid w:val="00856AE8"/>
    <w:rsid w:val="00856B80"/>
    <w:rsid w:val="00856BE9"/>
    <w:rsid w:val="00856CA7"/>
    <w:rsid w:val="00856E1E"/>
    <w:rsid w:val="00856F3E"/>
    <w:rsid w:val="00856F53"/>
    <w:rsid w:val="00856F55"/>
    <w:rsid w:val="00857145"/>
    <w:rsid w:val="00857514"/>
    <w:rsid w:val="00857D5C"/>
    <w:rsid w:val="00857E03"/>
    <w:rsid w:val="00857E78"/>
    <w:rsid w:val="008605AF"/>
    <w:rsid w:val="0086118E"/>
    <w:rsid w:val="008617BB"/>
    <w:rsid w:val="008617FE"/>
    <w:rsid w:val="008624B6"/>
    <w:rsid w:val="008628DD"/>
    <w:rsid w:val="0086294C"/>
    <w:rsid w:val="00862ACE"/>
    <w:rsid w:val="00862BB6"/>
    <w:rsid w:val="00862E77"/>
    <w:rsid w:val="00863D01"/>
    <w:rsid w:val="00863E6E"/>
    <w:rsid w:val="008643C2"/>
    <w:rsid w:val="008644E3"/>
    <w:rsid w:val="008648F4"/>
    <w:rsid w:val="00864B3F"/>
    <w:rsid w:val="00864F19"/>
    <w:rsid w:val="00864F28"/>
    <w:rsid w:val="008651FA"/>
    <w:rsid w:val="008655E6"/>
    <w:rsid w:val="008660C7"/>
    <w:rsid w:val="00866A12"/>
    <w:rsid w:val="008673F3"/>
    <w:rsid w:val="008674A3"/>
    <w:rsid w:val="008679EA"/>
    <w:rsid w:val="00867DC1"/>
    <w:rsid w:val="00867EE6"/>
    <w:rsid w:val="008704B5"/>
    <w:rsid w:val="008707B8"/>
    <w:rsid w:val="00870AB8"/>
    <w:rsid w:val="008711E4"/>
    <w:rsid w:val="00871463"/>
    <w:rsid w:val="00871B0D"/>
    <w:rsid w:val="00871E66"/>
    <w:rsid w:val="00872049"/>
    <w:rsid w:val="008728E6"/>
    <w:rsid w:val="00872E00"/>
    <w:rsid w:val="00872F9D"/>
    <w:rsid w:val="00873080"/>
    <w:rsid w:val="008731EF"/>
    <w:rsid w:val="00873610"/>
    <w:rsid w:val="00873D43"/>
    <w:rsid w:val="0087403C"/>
    <w:rsid w:val="00874307"/>
    <w:rsid w:val="00874740"/>
    <w:rsid w:val="00875534"/>
    <w:rsid w:val="0087571C"/>
    <w:rsid w:val="00875E31"/>
    <w:rsid w:val="008761A9"/>
    <w:rsid w:val="0087622F"/>
    <w:rsid w:val="00876634"/>
    <w:rsid w:val="00876790"/>
    <w:rsid w:val="0087694A"/>
    <w:rsid w:val="00876AA9"/>
    <w:rsid w:val="00876EA9"/>
    <w:rsid w:val="0087718D"/>
    <w:rsid w:val="00877433"/>
    <w:rsid w:val="008776F1"/>
    <w:rsid w:val="00877FF6"/>
    <w:rsid w:val="008800CE"/>
    <w:rsid w:val="008801A6"/>
    <w:rsid w:val="00880426"/>
    <w:rsid w:val="0088054E"/>
    <w:rsid w:val="00880674"/>
    <w:rsid w:val="008810D1"/>
    <w:rsid w:val="0088127B"/>
    <w:rsid w:val="008815F1"/>
    <w:rsid w:val="00881934"/>
    <w:rsid w:val="00881A77"/>
    <w:rsid w:val="00881D9C"/>
    <w:rsid w:val="00881DC7"/>
    <w:rsid w:val="00882282"/>
    <w:rsid w:val="00882493"/>
    <w:rsid w:val="00882916"/>
    <w:rsid w:val="00882C04"/>
    <w:rsid w:val="00882FCF"/>
    <w:rsid w:val="00883291"/>
    <w:rsid w:val="00883886"/>
    <w:rsid w:val="00883983"/>
    <w:rsid w:val="00883C34"/>
    <w:rsid w:val="00883FBF"/>
    <w:rsid w:val="0088498C"/>
    <w:rsid w:val="00884D6C"/>
    <w:rsid w:val="00885548"/>
    <w:rsid w:val="0088557E"/>
    <w:rsid w:val="008858BB"/>
    <w:rsid w:val="008859D7"/>
    <w:rsid w:val="008861FD"/>
    <w:rsid w:val="00886423"/>
    <w:rsid w:val="008867D6"/>
    <w:rsid w:val="0088743C"/>
    <w:rsid w:val="00887A49"/>
    <w:rsid w:val="00887F08"/>
    <w:rsid w:val="0089006A"/>
    <w:rsid w:val="0089068B"/>
    <w:rsid w:val="008906E4"/>
    <w:rsid w:val="00890750"/>
    <w:rsid w:val="00890AB8"/>
    <w:rsid w:val="00890AC3"/>
    <w:rsid w:val="00890E76"/>
    <w:rsid w:val="0089109D"/>
    <w:rsid w:val="008911D1"/>
    <w:rsid w:val="00891308"/>
    <w:rsid w:val="00891A25"/>
    <w:rsid w:val="00891D85"/>
    <w:rsid w:val="00891DFC"/>
    <w:rsid w:val="008923DB"/>
    <w:rsid w:val="00893285"/>
    <w:rsid w:val="00894783"/>
    <w:rsid w:val="00894CAB"/>
    <w:rsid w:val="00894E21"/>
    <w:rsid w:val="008953AE"/>
    <w:rsid w:val="0089540C"/>
    <w:rsid w:val="008954E9"/>
    <w:rsid w:val="00895745"/>
    <w:rsid w:val="00895826"/>
    <w:rsid w:val="00895F04"/>
    <w:rsid w:val="00896664"/>
    <w:rsid w:val="00896E51"/>
    <w:rsid w:val="008970A2"/>
    <w:rsid w:val="008977AF"/>
    <w:rsid w:val="0089796A"/>
    <w:rsid w:val="00897C9A"/>
    <w:rsid w:val="00897E54"/>
    <w:rsid w:val="008A0038"/>
    <w:rsid w:val="008A0229"/>
    <w:rsid w:val="008A036E"/>
    <w:rsid w:val="008A03EE"/>
    <w:rsid w:val="008A0425"/>
    <w:rsid w:val="008A07D7"/>
    <w:rsid w:val="008A0846"/>
    <w:rsid w:val="008A08FC"/>
    <w:rsid w:val="008A098C"/>
    <w:rsid w:val="008A0B5D"/>
    <w:rsid w:val="008A10A4"/>
    <w:rsid w:val="008A188A"/>
    <w:rsid w:val="008A1CBE"/>
    <w:rsid w:val="008A1E8A"/>
    <w:rsid w:val="008A267B"/>
    <w:rsid w:val="008A2817"/>
    <w:rsid w:val="008A2A15"/>
    <w:rsid w:val="008A2B99"/>
    <w:rsid w:val="008A33E0"/>
    <w:rsid w:val="008A3521"/>
    <w:rsid w:val="008A3776"/>
    <w:rsid w:val="008A466D"/>
    <w:rsid w:val="008A4792"/>
    <w:rsid w:val="008A4AD4"/>
    <w:rsid w:val="008A4F3B"/>
    <w:rsid w:val="008A553A"/>
    <w:rsid w:val="008A5593"/>
    <w:rsid w:val="008A5A5D"/>
    <w:rsid w:val="008A6070"/>
    <w:rsid w:val="008A60F2"/>
    <w:rsid w:val="008A6288"/>
    <w:rsid w:val="008A664C"/>
    <w:rsid w:val="008A6A2D"/>
    <w:rsid w:val="008A6A51"/>
    <w:rsid w:val="008A6E76"/>
    <w:rsid w:val="008A6E85"/>
    <w:rsid w:val="008A7267"/>
    <w:rsid w:val="008A72A7"/>
    <w:rsid w:val="008A7ACF"/>
    <w:rsid w:val="008A7BF8"/>
    <w:rsid w:val="008B01DB"/>
    <w:rsid w:val="008B0222"/>
    <w:rsid w:val="008B0552"/>
    <w:rsid w:val="008B05C4"/>
    <w:rsid w:val="008B0C16"/>
    <w:rsid w:val="008B0E02"/>
    <w:rsid w:val="008B1C33"/>
    <w:rsid w:val="008B226B"/>
    <w:rsid w:val="008B2DEA"/>
    <w:rsid w:val="008B2FE4"/>
    <w:rsid w:val="008B31D7"/>
    <w:rsid w:val="008B32B1"/>
    <w:rsid w:val="008B3736"/>
    <w:rsid w:val="008B3AC3"/>
    <w:rsid w:val="008B3BA2"/>
    <w:rsid w:val="008B4063"/>
    <w:rsid w:val="008B425C"/>
    <w:rsid w:val="008B4263"/>
    <w:rsid w:val="008B5506"/>
    <w:rsid w:val="008B585B"/>
    <w:rsid w:val="008B6324"/>
    <w:rsid w:val="008B6749"/>
    <w:rsid w:val="008B678C"/>
    <w:rsid w:val="008B6B14"/>
    <w:rsid w:val="008B6D4F"/>
    <w:rsid w:val="008B706B"/>
    <w:rsid w:val="008B7791"/>
    <w:rsid w:val="008B7D70"/>
    <w:rsid w:val="008B7DE6"/>
    <w:rsid w:val="008B7E17"/>
    <w:rsid w:val="008B7FD1"/>
    <w:rsid w:val="008C014E"/>
    <w:rsid w:val="008C0260"/>
    <w:rsid w:val="008C026D"/>
    <w:rsid w:val="008C0532"/>
    <w:rsid w:val="008C0866"/>
    <w:rsid w:val="008C086A"/>
    <w:rsid w:val="008C107C"/>
    <w:rsid w:val="008C1093"/>
    <w:rsid w:val="008C1258"/>
    <w:rsid w:val="008C127F"/>
    <w:rsid w:val="008C1E34"/>
    <w:rsid w:val="008C2151"/>
    <w:rsid w:val="008C2252"/>
    <w:rsid w:val="008C2714"/>
    <w:rsid w:val="008C2BCD"/>
    <w:rsid w:val="008C2DCD"/>
    <w:rsid w:val="008C364A"/>
    <w:rsid w:val="008C3EBB"/>
    <w:rsid w:val="008C474F"/>
    <w:rsid w:val="008C4CDC"/>
    <w:rsid w:val="008C4D8D"/>
    <w:rsid w:val="008C5242"/>
    <w:rsid w:val="008C54AA"/>
    <w:rsid w:val="008C5C19"/>
    <w:rsid w:val="008C5DA1"/>
    <w:rsid w:val="008C5F2B"/>
    <w:rsid w:val="008C5FDB"/>
    <w:rsid w:val="008C62B7"/>
    <w:rsid w:val="008C63E7"/>
    <w:rsid w:val="008C6711"/>
    <w:rsid w:val="008C6CEE"/>
    <w:rsid w:val="008C6D47"/>
    <w:rsid w:val="008C7386"/>
    <w:rsid w:val="008C7654"/>
    <w:rsid w:val="008D0231"/>
    <w:rsid w:val="008D03C0"/>
    <w:rsid w:val="008D07D4"/>
    <w:rsid w:val="008D0823"/>
    <w:rsid w:val="008D091F"/>
    <w:rsid w:val="008D0F8E"/>
    <w:rsid w:val="008D1159"/>
    <w:rsid w:val="008D15ED"/>
    <w:rsid w:val="008D1CF2"/>
    <w:rsid w:val="008D20BD"/>
    <w:rsid w:val="008D20C4"/>
    <w:rsid w:val="008D28FC"/>
    <w:rsid w:val="008D2A30"/>
    <w:rsid w:val="008D2CA2"/>
    <w:rsid w:val="008D2EA0"/>
    <w:rsid w:val="008D2FD6"/>
    <w:rsid w:val="008D3115"/>
    <w:rsid w:val="008D3282"/>
    <w:rsid w:val="008D369E"/>
    <w:rsid w:val="008D386C"/>
    <w:rsid w:val="008D3998"/>
    <w:rsid w:val="008D41BA"/>
    <w:rsid w:val="008D45D9"/>
    <w:rsid w:val="008D5462"/>
    <w:rsid w:val="008D575D"/>
    <w:rsid w:val="008D579E"/>
    <w:rsid w:val="008D5CF7"/>
    <w:rsid w:val="008D6019"/>
    <w:rsid w:val="008D624F"/>
    <w:rsid w:val="008D6298"/>
    <w:rsid w:val="008D6508"/>
    <w:rsid w:val="008D653F"/>
    <w:rsid w:val="008D680B"/>
    <w:rsid w:val="008D6839"/>
    <w:rsid w:val="008D718F"/>
    <w:rsid w:val="008D73C7"/>
    <w:rsid w:val="008D7525"/>
    <w:rsid w:val="008E09DA"/>
    <w:rsid w:val="008E0B3A"/>
    <w:rsid w:val="008E0C19"/>
    <w:rsid w:val="008E0DD7"/>
    <w:rsid w:val="008E1258"/>
    <w:rsid w:val="008E1422"/>
    <w:rsid w:val="008E16D9"/>
    <w:rsid w:val="008E192F"/>
    <w:rsid w:val="008E2873"/>
    <w:rsid w:val="008E30F1"/>
    <w:rsid w:val="008E3491"/>
    <w:rsid w:val="008E3D6C"/>
    <w:rsid w:val="008E3EF9"/>
    <w:rsid w:val="008E41D7"/>
    <w:rsid w:val="008E4431"/>
    <w:rsid w:val="008E4A6E"/>
    <w:rsid w:val="008E4F0B"/>
    <w:rsid w:val="008E51AD"/>
    <w:rsid w:val="008E55DD"/>
    <w:rsid w:val="008E573D"/>
    <w:rsid w:val="008E5A53"/>
    <w:rsid w:val="008E641A"/>
    <w:rsid w:val="008E66DF"/>
    <w:rsid w:val="008E67A7"/>
    <w:rsid w:val="008E6A5A"/>
    <w:rsid w:val="008E6D32"/>
    <w:rsid w:val="008E6DBB"/>
    <w:rsid w:val="008E6FF5"/>
    <w:rsid w:val="008E7141"/>
    <w:rsid w:val="008E728D"/>
    <w:rsid w:val="008E7725"/>
    <w:rsid w:val="008E7758"/>
    <w:rsid w:val="008E7B2F"/>
    <w:rsid w:val="008E7CF8"/>
    <w:rsid w:val="008E7FFA"/>
    <w:rsid w:val="008F0029"/>
    <w:rsid w:val="008F0646"/>
    <w:rsid w:val="008F08A6"/>
    <w:rsid w:val="008F09F9"/>
    <w:rsid w:val="008F0AA7"/>
    <w:rsid w:val="008F0D47"/>
    <w:rsid w:val="008F0D75"/>
    <w:rsid w:val="008F1121"/>
    <w:rsid w:val="008F1C2A"/>
    <w:rsid w:val="008F278E"/>
    <w:rsid w:val="008F2979"/>
    <w:rsid w:val="008F2B0B"/>
    <w:rsid w:val="008F3370"/>
    <w:rsid w:val="008F34C9"/>
    <w:rsid w:val="008F36EC"/>
    <w:rsid w:val="008F39C7"/>
    <w:rsid w:val="008F3C06"/>
    <w:rsid w:val="008F3D54"/>
    <w:rsid w:val="008F4EB3"/>
    <w:rsid w:val="008F4F3B"/>
    <w:rsid w:val="008F5339"/>
    <w:rsid w:val="008F54F7"/>
    <w:rsid w:val="008F559B"/>
    <w:rsid w:val="008F56EF"/>
    <w:rsid w:val="008F5818"/>
    <w:rsid w:val="008F5ABF"/>
    <w:rsid w:val="008F5CD7"/>
    <w:rsid w:val="008F607C"/>
    <w:rsid w:val="008F63CB"/>
    <w:rsid w:val="008F642F"/>
    <w:rsid w:val="008F6A7E"/>
    <w:rsid w:val="008F6AF6"/>
    <w:rsid w:val="008F71CB"/>
    <w:rsid w:val="008F7AFD"/>
    <w:rsid w:val="008F7CEE"/>
    <w:rsid w:val="008F7E14"/>
    <w:rsid w:val="00900271"/>
    <w:rsid w:val="00900324"/>
    <w:rsid w:val="009006FD"/>
    <w:rsid w:val="009008DB"/>
    <w:rsid w:val="00900D00"/>
    <w:rsid w:val="00900F46"/>
    <w:rsid w:val="009016A7"/>
    <w:rsid w:val="00901A4E"/>
    <w:rsid w:val="0090244B"/>
    <w:rsid w:val="00902471"/>
    <w:rsid w:val="009024DB"/>
    <w:rsid w:val="00902ECD"/>
    <w:rsid w:val="00902F50"/>
    <w:rsid w:val="0090300C"/>
    <w:rsid w:val="00903EB8"/>
    <w:rsid w:val="00903FF4"/>
    <w:rsid w:val="00904320"/>
    <w:rsid w:val="009045DE"/>
    <w:rsid w:val="00904AF8"/>
    <w:rsid w:val="00904E37"/>
    <w:rsid w:val="00904ED8"/>
    <w:rsid w:val="009051B5"/>
    <w:rsid w:val="00905A2A"/>
    <w:rsid w:val="00905EA5"/>
    <w:rsid w:val="00905F4C"/>
    <w:rsid w:val="00905F83"/>
    <w:rsid w:val="00906239"/>
    <w:rsid w:val="0090626A"/>
    <w:rsid w:val="0090638F"/>
    <w:rsid w:val="00906C0F"/>
    <w:rsid w:val="00906D5A"/>
    <w:rsid w:val="00907257"/>
    <w:rsid w:val="0090738F"/>
    <w:rsid w:val="00907601"/>
    <w:rsid w:val="00907791"/>
    <w:rsid w:val="00907BE3"/>
    <w:rsid w:val="0091062F"/>
    <w:rsid w:val="00910672"/>
    <w:rsid w:val="00910702"/>
    <w:rsid w:val="00910841"/>
    <w:rsid w:val="00910C25"/>
    <w:rsid w:val="00910CF8"/>
    <w:rsid w:val="00911130"/>
    <w:rsid w:val="00911C80"/>
    <w:rsid w:val="00911C8F"/>
    <w:rsid w:val="00911E13"/>
    <w:rsid w:val="0091214A"/>
    <w:rsid w:val="00912755"/>
    <w:rsid w:val="00912C02"/>
    <w:rsid w:val="00912C4C"/>
    <w:rsid w:val="0091308A"/>
    <w:rsid w:val="009134DC"/>
    <w:rsid w:val="009135C3"/>
    <w:rsid w:val="009137B9"/>
    <w:rsid w:val="0091382C"/>
    <w:rsid w:val="009139A2"/>
    <w:rsid w:val="00913D04"/>
    <w:rsid w:val="00913E50"/>
    <w:rsid w:val="009140BE"/>
    <w:rsid w:val="009140C2"/>
    <w:rsid w:val="00914B7B"/>
    <w:rsid w:val="00914B87"/>
    <w:rsid w:val="00915A87"/>
    <w:rsid w:val="00915AB4"/>
    <w:rsid w:val="00916090"/>
    <w:rsid w:val="009164B7"/>
    <w:rsid w:val="00916787"/>
    <w:rsid w:val="00916A79"/>
    <w:rsid w:val="00916F51"/>
    <w:rsid w:val="009170AB"/>
    <w:rsid w:val="0091790E"/>
    <w:rsid w:val="00917E5D"/>
    <w:rsid w:val="00917E6E"/>
    <w:rsid w:val="0092032B"/>
    <w:rsid w:val="00920502"/>
    <w:rsid w:val="0092073E"/>
    <w:rsid w:val="00920A7A"/>
    <w:rsid w:val="00920DB4"/>
    <w:rsid w:val="00921015"/>
    <w:rsid w:val="009215CC"/>
    <w:rsid w:val="009216EA"/>
    <w:rsid w:val="00921A48"/>
    <w:rsid w:val="00921DA9"/>
    <w:rsid w:val="00922093"/>
    <w:rsid w:val="009222CC"/>
    <w:rsid w:val="0092238E"/>
    <w:rsid w:val="0092242A"/>
    <w:rsid w:val="00922EE3"/>
    <w:rsid w:val="009231E9"/>
    <w:rsid w:val="00923344"/>
    <w:rsid w:val="00923826"/>
    <w:rsid w:val="00923CA5"/>
    <w:rsid w:val="0092449F"/>
    <w:rsid w:val="0092483A"/>
    <w:rsid w:val="00924902"/>
    <w:rsid w:val="00924F44"/>
    <w:rsid w:val="00925221"/>
    <w:rsid w:val="00925309"/>
    <w:rsid w:val="0092541F"/>
    <w:rsid w:val="0092555F"/>
    <w:rsid w:val="009255F9"/>
    <w:rsid w:val="0092566E"/>
    <w:rsid w:val="00925BA0"/>
    <w:rsid w:val="0092614E"/>
    <w:rsid w:val="0092734C"/>
    <w:rsid w:val="00927373"/>
    <w:rsid w:val="0092759D"/>
    <w:rsid w:val="00927710"/>
    <w:rsid w:val="0092795B"/>
    <w:rsid w:val="00927AFC"/>
    <w:rsid w:val="00927B60"/>
    <w:rsid w:val="00927E28"/>
    <w:rsid w:val="00927E41"/>
    <w:rsid w:val="009304A9"/>
    <w:rsid w:val="009304E3"/>
    <w:rsid w:val="00930B36"/>
    <w:rsid w:val="00931610"/>
    <w:rsid w:val="00931CD6"/>
    <w:rsid w:val="0093220D"/>
    <w:rsid w:val="00932240"/>
    <w:rsid w:val="00932426"/>
    <w:rsid w:val="00932AFA"/>
    <w:rsid w:val="00932F54"/>
    <w:rsid w:val="00933383"/>
    <w:rsid w:val="00933421"/>
    <w:rsid w:val="00933531"/>
    <w:rsid w:val="009339DB"/>
    <w:rsid w:val="00933ACA"/>
    <w:rsid w:val="00933B7B"/>
    <w:rsid w:val="00933E8E"/>
    <w:rsid w:val="00933E93"/>
    <w:rsid w:val="00933F6E"/>
    <w:rsid w:val="009341DD"/>
    <w:rsid w:val="00934601"/>
    <w:rsid w:val="0093460C"/>
    <w:rsid w:val="009346F6"/>
    <w:rsid w:val="00934743"/>
    <w:rsid w:val="00934844"/>
    <w:rsid w:val="009348A0"/>
    <w:rsid w:val="00934AFC"/>
    <w:rsid w:val="00934D17"/>
    <w:rsid w:val="00934D3E"/>
    <w:rsid w:val="00934E27"/>
    <w:rsid w:val="00934F64"/>
    <w:rsid w:val="009351F4"/>
    <w:rsid w:val="00935213"/>
    <w:rsid w:val="0093580E"/>
    <w:rsid w:val="00935DD4"/>
    <w:rsid w:val="00935E20"/>
    <w:rsid w:val="00935E5D"/>
    <w:rsid w:val="00935E8E"/>
    <w:rsid w:val="00935FC0"/>
    <w:rsid w:val="00936044"/>
    <w:rsid w:val="00936132"/>
    <w:rsid w:val="009362A3"/>
    <w:rsid w:val="009365C1"/>
    <w:rsid w:val="00936962"/>
    <w:rsid w:val="00936CA2"/>
    <w:rsid w:val="00936CD7"/>
    <w:rsid w:val="00936D93"/>
    <w:rsid w:val="00936FA8"/>
    <w:rsid w:val="009375AF"/>
    <w:rsid w:val="0093768E"/>
    <w:rsid w:val="00937822"/>
    <w:rsid w:val="00937F05"/>
    <w:rsid w:val="00937F7C"/>
    <w:rsid w:val="00937FD0"/>
    <w:rsid w:val="00940C12"/>
    <w:rsid w:val="00941410"/>
    <w:rsid w:val="00941747"/>
    <w:rsid w:val="009418A7"/>
    <w:rsid w:val="0094199B"/>
    <w:rsid w:val="009419CD"/>
    <w:rsid w:val="00941D7A"/>
    <w:rsid w:val="00942464"/>
    <w:rsid w:val="009424A4"/>
    <w:rsid w:val="009426EA"/>
    <w:rsid w:val="0094274E"/>
    <w:rsid w:val="009427F7"/>
    <w:rsid w:val="009428FD"/>
    <w:rsid w:val="00942A75"/>
    <w:rsid w:val="00942AE4"/>
    <w:rsid w:val="00942B7D"/>
    <w:rsid w:val="00942D07"/>
    <w:rsid w:val="00943030"/>
    <w:rsid w:val="009434B4"/>
    <w:rsid w:val="0094367C"/>
    <w:rsid w:val="0094369C"/>
    <w:rsid w:val="00943785"/>
    <w:rsid w:val="00943987"/>
    <w:rsid w:val="00943B36"/>
    <w:rsid w:val="00943C52"/>
    <w:rsid w:val="00943F34"/>
    <w:rsid w:val="0094422A"/>
    <w:rsid w:val="009445B8"/>
    <w:rsid w:val="009449C1"/>
    <w:rsid w:val="00944A97"/>
    <w:rsid w:val="00944F33"/>
    <w:rsid w:val="00944FA9"/>
    <w:rsid w:val="00946705"/>
    <w:rsid w:val="00946E3F"/>
    <w:rsid w:val="00946FB0"/>
    <w:rsid w:val="009471BD"/>
    <w:rsid w:val="00947690"/>
    <w:rsid w:val="009478FD"/>
    <w:rsid w:val="00947B50"/>
    <w:rsid w:val="009501F0"/>
    <w:rsid w:val="009504F1"/>
    <w:rsid w:val="00950592"/>
    <w:rsid w:val="00950798"/>
    <w:rsid w:val="00950D5D"/>
    <w:rsid w:val="00950D7B"/>
    <w:rsid w:val="00950D7C"/>
    <w:rsid w:val="0095199B"/>
    <w:rsid w:val="00951F5D"/>
    <w:rsid w:val="009525CE"/>
    <w:rsid w:val="00952C04"/>
    <w:rsid w:val="009531BB"/>
    <w:rsid w:val="009538ED"/>
    <w:rsid w:val="00954929"/>
    <w:rsid w:val="009549DA"/>
    <w:rsid w:val="00954AFC"/>
    <w:rsid w:val="00954CF7"/>
    <w:rsid w:val="00954FF4"/>
    <w:rsid w:val="009553B7"/>
    <w:rsid w:val="009555CE"/>
    <w:rsid w:val="00955758"/>
    <w:rsid w:val="00955840"/>
    <w:rsid w:val="00955863"/>
    <w:rsid w:val="0095599D"/>
    <w:rsid w:val="00955DFF"/>
    <w:rsid w:val="00956184"/>
    <w:rsid w:val="009562DB"/>
    <w:rsid w:val="00956414"/>
    <w:rsid w:val="0095657C"/>
    <w:rsid w:val="00956973"/>
    <w:rsid w:val="00957201"/>
    <w:rsid w:val="0095720A"/>
    <w:rsid w:val="009572BB"/>
    <w:rsid w:val="00960185"/>
    <w:rsid w:val="009601CA"/>
    <w:rsid w:val="00960CC8"/>
    <w:rsid w:val="009613DA"/>
    <w:rsid w:val="00961804"/>
    <w:rsid w:val="0096186F"/>
    <w:rsid w:val="00961C29"/>
    <w:rsid w:val="00962272"/>
    <w:rsid w:val="0096231D"/>
    <w:rsid w:val="0096234E"/>
    <w:rsid w:val="009624C6"/>
    <w:rsid w:val="0096278F"/>
    <w:rsid w:val="00962851"/>
    <w:rsid w:val="0096299B"/>
    <w:rsid w:val="00962B8B"/>
    <w:rsid w:val="00962D36"/>
    <w:rsid w:val="00962E22"/>
    <w:rsid w:val="00962E6E"/>
    <w:rsid w:val="0096322A"/>
    <w:rsid w:val="0096334F"/>
    <w:rsid w:val="009636F9"/>
    <w:rsid w:val="0096373E"/>
    <w:rsid w:val="009638F2"/>
    <w:rsid w:val="00963A0F"/>
    <w:rsid w:val="0096401A"/>
    <w:rsid w:val="00964174"/>
    <w:rsid w:val="0096478B"/>
    <w:rsid w:val="009649C1"/>
    <w:rsid w:val="00964C01"/>
    <w:rsid w:val="00964C42"/>
    <w:rsid w:val="00964EA2"/>
    <w:rsid w:val="009651AE"/>
    <w:rsid w:val="00965371"/>
    <w:rsid w:val="0096548A"/>
    <w:rsid w:val="009656D7"/>
    <w:rsid w:val="0096570E"/>
    <w:rsid w:val="00965A81"/>
    <w:rsid w:val="00965B79"/>
    <w:rsid w:val="00965C57"/>
    <w:rsid w:val="00966023"/>
    <w:rsid w:val="00966262"/>
    <w:rsid w:val="0096666E"/>
    <w:rsid w:val="00966912"/>
    <w:rsid w:val="00966B78"/>
    <w:rsid w:val="009670D4"/>
    <w:rsid w:val="0096773A"/>
    <w:rsid w:val="00967847"/>
    <w:rsid w:val="00967BE4"/>
    <w:rsid w:val="00967CDF"/>
    <w:rsid w:val="00970585"/>
    <w:rsid w:val="00970AF6"/>
    <w:rsid w:val="00971164"/>
    <w:rsid w:val="0097117A"/>
    <w:rsid w:val="00971530"/>
    <w:rsid w:val="0097200C"/>
    <w:rsid w:val="009720AA"/>
    <w:rsid w:val="009721A5"/>
    <w:rsid w:val="00972DEA"/>
    <w:rsid w:val="00973153"/>
    <w:rsid w:val="009736CB"/>
    <w:rsid w:val="00973B6E"/>
    <w:rsid w:val="00973D29"/>
    <w:rsid w:val="00973EFD"/>
    <w:rsid w:val="00973F34"/>
    <w:rsid w:val="00974034"/>
    <w:rsid w:val="0097447B"/>
    <w:rsid w:val="009745BE"/>
    <w:rsid w:val="0097463C"/>
    <w:rsid w:val="00974E90"/>
    <w:rsid w:val="00974E99"/>
    <w:rsid w:val="009750F2"/>
    <w:rsid w:val="00975469"/>
    <w:rsid w:val="00975517"/>
    <w:rsid w:val="00975BE0"/>
    <w:rsid w:val="00975C47"/>
    <w:rsid w:val="00976858"/>
    <w:rsid w:val="00976991"/>
    <w:rsid w:val="009769E9"/>
    <w:rsid w:val="00976E20"/>
    <w:rsid w:val="009770D2"/>
    <w:rsid w:val="00977262"/>
    <w:rsid w:val="00977587"/>
    <w:rsid w:val="0097783B"/>
    <w:rsid w:val="00977927"/>
    <w:rsid w:val="0098027D"/>
    <w:rsid w:val="009803A1"/>
    <w:rsid w:val="009805CA"/>
    <w:rsid w:val="009809B0"/>
    <w:rsid w:val="00980A2C"/>
    <w:rsid w:val="00980AAE"/>
    <w:rsid w:val="00980BE1"/>
    <w:rsid w:val="00981151"/>
    <w:rsid w:val="0098133C"/>
    <w:rsid w:val="009814A1"/>
    <w:rsid w:val="00981998"/>
    <w:rsid w:val="00981D3A"/>
    <w:rsid w:val="009820F8"/>
    <w:rsid w:val="00982137"/>
    <w:rsid w:val="0098227E"/>
    <w:rsid w:val="009822C2"/>
    <w:rsid w:val="00982C63"/>
    <w:rsid w:val="00982DAA"/>
    <w:rsid w:val="00982F91"/>
    <w:rsid w:val="009832D2"/>
    <w:rsid w:val="00983530"/>
    <w:rsid w:val="00983784"/>
    <w:rsid w:val="00983C28"/>
    <w:rsid w:val="00983E93"/>
    <w:rsid w:val="00983F52"/>
    <w:rsid w:val="00983FAE"/>
    <w:rsid w:val="009847C0"/>
    <w:rsid w:val="0098498C"/>
    <w:rsid w:val="00984F3F"/>
    <w:rsid w:val="009853C0"/>
    <w:rsid w:val="00985760"/>
    <w:rsid w:val="009858C7"/>
    <w:rsid w:val="00985DBC"/>
    <w:rsid w:val="0098656E"/>
    <w:rsid w:val="00986AD4"/>
    <w:rsid w:val="00986B97"/>
    <w:rsid w:val="00986DF7"/>
    <w:rsid w:val="00986F72"/>
    <w:rsid w:val="00986FD8"/>
    <w:rsid w:val="009870D6"/>
    <w:rsid w:val="009870DA"/>
    <w:rsid w:val="00987589"/>
    <w:rsid w:val="0098785B"/>
    <w:rsid w:val="00987887"/>
    <w:rsid w:val="00987CB3"/>
    <w:rsid w:val="00987CB9"/>
    <w:rsid w:val="00987CE7"/>
    <w:rsid w:val="009900E1"/>
    <w:rsid w:val="009904A7"/>
    <w:rsid w:val="00990CE3"/>
    <w:rsid w:val="00990E2D"/>
    <w:rsid w:val="00990E89"/>
    <w:rsid w:val="00990FBA"/>
    <w:rsid w:val="009916B5"/>
    <w:rsid w:val="00991700"/>
    <w:rsid w:val="00991741"/>
    <w:rsid w:val="0099178B"/>
    <w:rsid w:val="009919D3"/>
    <w:rsid w:val="00991B8B"/>
    <w:rsid w:val="009920C6"/>
    <w:rsid w:val="00992213"/>
    <w:rsid w:val="009923E9"/>
    <w:rsid w:val="009928C2"/>
    <w:rsid w:val="00992A8F"/>
    <w:rsid w:val="00992B02"/>
    <w:rsid w:val="00992C27"/>
    <w:rsid w:val="00992C90"/>
    <w:rsid w:val="00992FB6"/>
    <w:rsid w:val="009944DF"/>
    <w:rsid w:val="00994732"/>
    <w:rsid w:val="00994AEA"/>
    <w:rsid w:val="00994DBE"/>
    <w:rsid w:val="0099521A"/>
    <w:rsid w:val="0099575F"/>
    <w:rsid w:val="00995906"/>
    <w:rsid w:val="00995C97"/>
    <w:rsid w:val="0099608A"/>
    <w:rsid w:val="00996303"/>
    <w:rsid w:val="00996327"/>
    <w:rsid w:val="0099632B"/>
    <w:rsid w:val="0099637C"/>
    <w:rsid w:val="009964E8"/>
    <w:rsid w:val="009964ED"/>
    <w:rsid w:val="00996500"/>
    <w:rsid w:val="00996639"/>
    <w:rsid w:val="00996748"/>
    <w:rsid w:val="00996B7A"/>
    <w:rsid w:val="00996C69"/>
    <w:rsid w:val="00996C78"/>
    <w:rsid w:val="00996DC3"/>
    <w:rsid w:val="00996E07"/>
    <w:rsid w:val="00996E39"/>
    <w:rsid w:val="00997412"/>
    <w:rsid w:val="00997468"/>
    <w:rsid w:val="0099753E"/>
    <w:rsid w:val="00997FE3"/>
    <w:rsid w:val="009A081D"/>
    <w:rsid w:val="009A0BB9"/>
    <w:rsid w:val="009A0D94"/>
    <w:rsid w:val="009A10BB"/>
    <w:rsid w:val="009A1611"/>
    <w:rsid w:val="009A16B0"/>
    <w:rsid w:val="009A1A51"/>
    <w:rsid w:val="009A1C51"/>
    <w:rsid w:val="009A238B"/>
    <w:rsid w:val="009A27DA"/>
    <w:rsid w:val="009A2E5B"/>
    <w:rsid w:val="009A2EE0"/>
    <w:rsid w:val="009A3A7F"/>
    <w:rsid w:val="009A3C9F"/>
    <w:rsid w:val="009A3E3D"/>
    <w:rsid w:val="009A424B"/>
    <w:rsid w:val="009A46B5"/>
    <w:rsid w:val="009A4C7C"/>
    <w:rsid w:val="009A4F58"/>
    <w:rsid w:val="009A53AF"/>
    <w:rsid w:val="009A5B9F"/>
    <w:rsid w:val="009A6184"/>
    <w:rsid w:val="009A6869"/>
    <w:rsid w:val="009A69B6"/>
    <w:rsid w:val="009A6B8F"/>
    <w:rsid w:val="009A6CE2"/>
    <w:rsid w:val="009A7091"/>
    <w:rsid w:val="009A773B"/>
    <w:rsid w:val="009A7907"/>
    <w:rsid w:val="009A7A12"/>
    <w:rsid w:val="009A7D21"/>
    <w:rsid w:val="009B0463"/>
    <w:rsid w:val="009B04F9"/>
    <w:rsid w:val="009B0623"/>
    <w:rsid w:val="009B0893"/>
    <w:rsid w:val="009B0D01"/>
    <w:rsid w:val="009B11BD"/>
    <w:rsid w:val="009B1639"/>
    <w:rsid w:val="009B1865"/>
    <w:rsid w:val="009B1ECD"/>
    <w:rsid w:val="009B2268"/>
    <w:rsid w:val="009B23DB"/>
    <w:rsid w:val="009B28AA"/>
    <w:rsid w:val="009B2DA0"/>
    <w:rsid w:val="009B2DE4"/>
    <w:rsid w:val="009B3177"/>
    <w:rsid w:val="009B3478"/>
    <w:rsid w:val="009B3E2A"/>
    <w:rsid w:val="009B44B0"/>
    <w:rsid w:val="009B44EA"/>
    <w:rsid w:val="009B48C2"/>
    <w:rsid w:val="009B49F3"/>
    <w:rsid w:val="009B4B85"/>
    <w:rsid w:val="009B524A"/>
    <w:rsid w:val="009B561B"/>
    <w:rsid w:val="009B5634"/>
    <w:rsid w:val="009B58C3"/>
    <w:rsid w:val="009B5A0C"/>
    <w:rsid w:val="009B5A18"/>
    <w:rsid w:val="009B5F8D"/>
    <w:rsid w:val="009B603A"/>
    <w:rsid w:val="009B6317"/>
    <w:rsid w:val="009B6781"/>
    <w:rsid w:val="009B7BBC"/>
    <w:rsid w:val="009B7C2C"/>
    <w:rsid w:val="009B7CC1"/>
    <w:rsid w:val="009C009C"/>
    <w:rsid w:val="009C0798"/>
    <w:rsid w:val="009C0A50"/>
    <w:rsid w:val="009C0A5C"/>
    <w:rsid w:val="009C0B5D"/>
    <w:rsid w:val="009C11F1"/>
    <w:rsid w:val="009C1741"/>
    <w:rsid w:val="009C1B78"/>
    <w:rsid w:val="009C1D04"/>
    <w:rsid w:val="009C1E84"/>
    <w:rsid w:val="009C2317"/>
    <w:rsid w:val="009C235A"/>
    <w:rsid w:val="009C2373"/>
    <w:rsid w:val="009C268B"/>
    <w:rsid w:val="009C299B"/>
    <w:rsid w:val="009C2F72"/>
    <w:rsid w:val="009C3068"/>
    <w:rsid w:val="009C310B"/>
    <w:rsid w:val="009C31C4"/>
    <w:rsid w:val="009C3379"/>
    <w:rsid w:val="009C36BB"/>
    <w:rsid w:val="009C39D4"/>
    <w:rsid w:val="009C3D47"/>
    <w:rsid w:val="009C3F4E"/>
    <w:rsid w:val="009C4A69"/>
    <w:rsid w:val="009C4C86"/>
    <w:rsid w:val="009C4CD2"/>
    <w:rsid w:val="009C4D6C"/>
    <w:rsid w:val="009C4F12"/>
    <w:rsid w:val="009C50BC"/>
    <w:rsid w:val="009C5A43"/>
    <w:rsid w:val="009C5DB8"/>
    <w:rsid w:val="009C5F54"/>
    <w:rsid w:val="009C6175"/>
    <w:rsid w:val="009C64F3"/>
    <w:rsid w:val="009C6ADB"/>
    <w:rsid w:val="009C6C6B"/>
    <w:rsid w:val="009C7135"/>
    <w:rsid w:val="009C7783"/>
    <w:rsid w:val="009C7D34"/>
    <w:rsid w:val="009D046F"/>
    <w:rsid w:val="009D138F"/>
    <w:rsid w:val="009D1616"/>
    <w:rsid w:val="009D1743"/>
    <w:rsid w:val="009D1B75"/>
    <w:rsid w:val="009D1CE1"/>
    <w:rsid w:val="009D1D9B"/>
    <w:rsid w:val="009D1FEE"/>
    <w:rsid w:val="009D2FBC"/>
    <w:rsid w:val="009D3B61"/>
    <w:rsid w:val="009D3DA7"/>
    <w:rsid w:val="009D3E59"/>
    <w:rsid w:val="009D3F3E"/>
    <w:rsid w:val="009D3F5F"/>
    <w:rsid w:val="009D3FC2"/>
    <w:rsid w:val="009D4846"/>
    <w:rsid w:val="009D48D1"/>
    <w:rsid w:val="009D4AEA"/>
    <w:rsid w:val="009D4F00"/>
    <w:rsid w:val="009D50A2"/>
    <w:rsid w:val="009D521F"/>
    <w:rsid w:val="009D55DB"/>
    <w:rsid w:val="009D57FA"/>
    <w:rsid w:val="009D5A3B"/>
    <w:rsid w:val="009D5D68"/>
    <w:rsid w:val="009D5F15"/>
    <w:rsid w:val="009D6519"/>
    <w:rsid w:val="009D69BD"/>
    <w:rsid w:val="009D6B32"/>
    <w:rsid w:val="009D6B7B"/>
    <w:rsid w:val="009D6C1B"/>
    <w:rsid w:val="009D6E73"/>
    <w:rsid w:val="009D6EEE"/>
    <w:rsid w:val="009D7966"/>
    <w:rsid w:val="009D7A2D"/>
    <w:rsid w:val="009D7C72"/>
    <w:rsid w:val="009E06FC"/>
    <w:rsid w:val="009E0B04"/>
    <w:rsid w:val="009E10D3"/>
    <w:rsid w:val="009E1100"/>
    <w:rsid w:val="009E17FC"/>
    <w:rsid w:val="009E18B5"/>
    <w:rsid w:val="009E1CA5"/>
    <w:rsid w:val="009E2254"/>
    <w:rsid w:val="009E2370"/>
    <w:rsid w:val="009E27D3"/>
    <w:rsid w:val="009E2D1A"/>
    <w:rsid w:val="009E2D3B"/>
    <w:rsid w:val="009E2D7E"/>
    <w:rsid w:val="009E2DC2"/>
    <w:rsid w:val="009E3007"/>
    <w:rsid w:val="009E30E2"/>
    <w:rsid w:val="009E3151"/>
    <w:rsid w:val="009E322C"/>
    <w:rsid w:val="009E384E"/>
    <w:rsid w:val="009E3A1C"/>
    <w:rsid w:val="009E4795"/>
    <w:rsid w:val="009E49BB"/>
    <w:rsid w:val="009E4EB2"/>
    <w:rsid w:val="009E50B8"/>
    <w:rsid w:val="009E58AD"/>
    <w:rsid w:val="009E5AB4"/>
    <w:rsid w:val="009E5B93"/>
    <w:rsid w:val="009E5CF8"/>
    <w:rsid w:val="009E601B"/>
    <w:rsid w:val="009E634A"/>
    <w:rsid w:val="009E6690"/>
    <w:rsid w:val="009E67A7"/>
    <w:rsid w:val="009E6F96"/>
    <w:rsid w:val="009E75D1"/>
    <w:rsid w:val="009E7B66"/>
    <w:rsid w:val="009E7CBF"/>
    <w:rsid w:val="009E7D10"/>
    <w:rsid w:val="009E7F86"/>
    <w:rsid w:val="009F0A81"/>
    <w:rsid w:val="009F0C10"/>
    <w:rsid w:val="009F1016"/>
    <w:rsid w:val="009F1177"/>
    <w:rsid w:val="009F163C"/>
    <w:rsid w:val="009F1C57"/>
    <w:rsid w:val="009F1C72"/>
    <w:rsid w:val="009F1E1C"/>
    <w:rsid w:val="009F2111"/>
    <w:rsid w:val="009F26A4"/>
    <w:rsid w:val="009F29AF"/>
    <w:rsid w:val="009F2A5D"/>
    <w:rsid w:val="009F2F8A"/>
    <w:rsid w:val="009F321C"/>
    <w:rsid w:val="009F3584"/>
    <w:rsid w:val="009F3795"/>
    <w:rsid w:val="009F39B9"/>
    <w:rsid w:val="009F3BDD"/>
    <w:rsid w:val="009F3CC7"/>
    <w:rsid w:val="009F43B1"/>
    <w:rsid w:val="009F44D8"/>
    <w:rsid w:val="009F452D"/>
    <w:rsid w:val="009F46B1"/>
    <w:rsid w:val="009F4C57"/>
    <w:rsid w:val="009F4F04"/>
    <w:rsid w:val="009F4F94"/>
    <w:rsid w:val="009F50FE"/>
    <w:rsid w:val="009F5405"/>
    <w:rsid w:val="009F59B3"/>
    <w:rsid w:val="009F5CBA"/>
    <w:rsid w:val="009F5E78"/>
    <w:rsid w:val="009F608C"/>
    <w:rsid w:val="009F6114"/>
    <w:rsid w:val="009F6145"/>
    <w:rsid w:val="009F62E1"/>
    <w:rsid w:val="009F64D8"/>
    <w:rsid w:val="009F7E82"/>
    <w:rsid w:val="00A000DC"/>
    <w:rsid w:val="00A004A7"/>
    <w:rsid w:val="00A005A6"/>
    <w:rsid w:val="00A0071D"/>
    <w:rsid w:val="00A00AD2"/>
    <w:rsid w:val="00A0115C"/>
    <w:rsid w:val="00A011C3"/>
    <w:rsid w:val="00A0122D"/>
    <w:rsid w:val="00A0150B"/>
    <w:rsid w:val="00A015CB"/>
    <w:rsid w:val="00A01666"/>
    <w:rsid w:val="00A01701"/>
    <w:rsid w:val="00A019E2"/>
    <w:rsid w:val="00A01A27"/>
    <w:rsid w:val="00A01A2C"/>
    <w:rsid w:val="00A027B8"/>
    <w:rsid w:val="00A027E2"/>
    <w:rsid w:val="00A02C66"/>
    <w:rsid w:val="00A02E46"/>
    <w:rsid w:val="00A0310B"/>
    <w:rsid w:val="00A035A1"/>
    <w:rsid w:val="00A03972"/>
    <w:rsid w:val="00A03CCA"/>
    <w:rsid w:val="00A03E2F"/>
    <w:rsid w:val="00A0448D"/>
    <w:rsid w:val="00A04618"/>
    <w:rsid w:val="00A048AE"/>
    <w:rsid w:val="00A048C2"/>
    <w:rsid w:val="00A04B1B"/>
    <w:rsid w:val="00A04BD9"/>
    <w:rsid w:val="00A0563A"/>
    <w:rsid w:val="00A0585B"/>
    <w:rsid w:val="00A05CB5"/>
    <w:rsid w:val="00A05CE0"/>
    <w:rsid w:val="00A05E0C"/>
    <w:rsid w:val="00A05F3C"/>
    <w:rsid w:val="00A05FA7"/>
    <w:rsid w:val="00A05FE0"/>
    <w:rsid w:val="00A0647A"/>
    <w:rsid w:val="00A0647F"/>
    <w:rsid w:val="00A07241"/>
    <w:rsid w:val="00A074BA"/>
    <w:rsid w:val="00A07903"/>
    <w:rsid w:val="00A100EF"/>
    <w:rsid w:val="00A1035C"/>
    <w:rsid w:val="00A10397"/>
    <w:rsid w:val="00A106B5"/>
    <w:rsid w:val="00A10710"/>
    <w:rsid w:val="00A10745"/>
    <w:rsid w:val="00A10786"/>
    <w:rsid w:val="00A10AF5"/>
    <w:rsid w:val="00A10CA8"/>
    <w:rsid w:val="00A10F6E"/>
    <w:rsid w:val="00A113B7"/>
    <w:rsid w:val="00A1186C"/>
    <w:rsid w:val="00A11AFB"/>
    <w:rsid w:val="00A125F3"/>
    <w:rsid w:val="00A1281B"/>
    <w:rsid w:val="00A12D5E"/>
    <w:rsid w:val="00A1318A"/>
    <w:rsid w:val="00A135F6"/>
    <w:rsid w:val="00A138E8"/>
    <w:rsid w:val="00A13CEC"/>
    <w:rsid w:val="00A13E08"/>
    <w:rsid w:val="00A14B4E"/>
    <w:rsid w:val="00A14B69"/>
    <w:rsid w:val="00A14F11"/>
    <w:rsid w:val="00A1540A"/>
    <w:rsid w:val="00A15431"/>
    <w:rsid w:val="00A15703"/>
    <w:rsid w:val="00A15F48"/>
    <w:rsid w:val="00A1671D"/>
    <w:rsid w:val="00A16942"/>
    <w:rsid w:val="00A169D9"/>
    <w:rsid w:val="00A16DB1"/>
    <w:rsid w:val="00A16E0A"/>
    <w:rsid w:val="00A1719A"/>
    <w:rsid w:val="00A1728D"/>
    <w:rsid w:val="00A17B09"/>
    <w:rsid w:val="00A17FC5"/>
    <w:rsid w:val="00A20272"/>
    <w:rsid w:val="00A202E3"/>
    <w:rsid w:val="00A20AEA"/>
    <w:rsid w:val="00A20D28"/>
    <w:rsid w:val="00A20F3F"/>
    <w:rsid w:val="00A20FE2"/>
    <w:rsid w:val="00A212C1"/>
    <w:rsid w:val="00A21303"/>
    <w:rsid w:val="00A2159E"/>
    <w:rsid w:val="00A21964"/>
    <w:rsid w:val="00A21EC1"/>
    <w:rsid w:val="00A21F9D"/>
    <w:rsid w:val="00A228E8"/>
    <w:rsid w:val="00A22A55"/>
    <w:rsid w:val="00A235F7"/>
    <w:rsid w:val="00A238BD"/>
    <w:rsid w:val="00A23A80"/>
    <w:rsid w:val="00A24469"/>
    <w:rsid w:val="00A24777"/>
    <w:rsid w:val="00A24A09"/>
    <w:rsid w:val="00A24B56"/>
    <w:rsid w:val="00A252B9"/>
    <w:rsid w:val="00A258C0"/>
    <w:rsid w:val="00A25DC8"/>
    <w:rsid w:val="00A26329"/>
    <w:rsid w:val="00A266B6"/>
    <w:rsid w:val="00A26707"/>
    <w:rsid w:val="00A268B7"/>
    <w:rsid w:val="00A26F38"/>
    <w:rsid w:val="00A27025"/>
    <w:rsid w:val="00A27041"/>
    <w:rsid w:val="00A27114"/>
    <w:rsid w:val="00A27309"/>
    <w:rsid w:val="00A274F7"/>
    <w:rsid w:val="00A277EB"/>
    <w:rsid w:val="00A300FB"/>
    <w:rsid w:val="00A30450"/>
    <w:rsid w:val="00A308DF"/>
    <w:rsid w:val="00A30ECE"/>
    <w:rsid w:val="00A30FB1"/>
    <w:rsid w:val="00A311B3"/>
    <w:rsid w:val="00A314E4"/>
    <w:rsid w:val="00A31785"/>
    <w:rsid w:val="00A31986"/>
    <w:rsid w:val="00A31D82"/>
    <w:rsid w:val="00A322B9"/>
    <w:rsid w:val="00A324BC"/>
    <w:rsid w:val="00A3264C"/>
    <w:rsid w:val="00A32CBF"/>
    <w:rsid w:val="00A33487"/>
    <w:rsid w:val="00A33792"/>
    <w:rsid w:val="00A33F98"/>
    <w:rsid w:val="00A33FE9"/>
    <w:rsid w:val="00A34547"/>
    <w:rsid w:val="00A34A13"/>
    <w:rsid w:val="00A34BE9"/>
    <w:rsid w:val="00A34EFA"/>
    <w:rsid w:val="00A35053"/>
    <w:rsid w:val="00A3508E"/>
    <w:rsid w:val="00A35217"/>
    <w:rsid w:val="00A35B99"/>
    <w:rsid w:val="00A36212"/>
    <w:rsid w:val="00A36417"/>
    <w:rsid w:val="00A3648F"/>
    <w:rsid w:val="00A364DC"/>
    <w:rsid w:val="00A368DE"/>
    <w:rsid w:val="00A36B6C"/>
    <w:rsid w:val="00A36ED2"/>
    <w:rsid w:val="00A36F88"/>
    <w:rsid w:val="00A374C7"/>
    <w:rsid w:val="00A376D7"/>
    <w:rsid w:val="00A376FF"/>
    <w:rsid w:val="00A37ED1"/>
    <w:rsid w:val="00A402C5"/>
    <w:rsid w:val="00A4069A"/>
    <w:rsid w:val="00A409B1"/>
    <w:rsid w:val="00A40E13"/>
    <w:rsid w:val="00A40EDE"/>
    <w:rsid w:val="00A4200E"/>
    <w:rsid w:val="00A4231E"/>
    <w:rsid w:val="00A4292E"/>
    <w:rsid w:val="00A4317E"/>
    <w:rsid w:val="00A437B9"/>
    <w:rsid w:val="00A43AE4"/>
    <w:rsid w:val="00A44D7D"/>
    <w:rsid w:val="00A4515B"/>
    <w:rsid w:val="00A45242"/>
    <w:rsid w:val="00A452F0"/>
    <w:rsid w:val="00A4594C"/>
    <w:rsid w:val="00A45CC2"/>
    <w:rsid w:val="00A45F2A"/>
    <w:rsid w:val="00A45FB5"/>
    <w:rsid w:val="00A46221"/>
    <w:rsid w:val="00A4625E"/>
    <w:rsid w:val="00A462F2"/>
    <w:rsid w:val="00A46417"/>
    <w:rsid w:val="00A466E5"/>
    <w:rsid w:val="00A46A88"/>
    <w:rsid w:val="00A46C54"/>
    <w:rsid w:val="00A47501"/>
    <w:rsid w:val="00A4781C"/>
    <w:rsid w:val="00A4786A"/>
    <w:rsid w:val="00A502CA"/>
    <w:rsid w:val="00A50C7F"/>
    <w:rsid w:val="00A50EED"/>
    <w:rsid w:val="00A514F8"/>
    <w:rsid w:val="00A51A37"/>
    <w:rsid w:val="00A51C5F"/>
    <w:rsid w:val="00A51CBC"/>
    <w:rsid w:val="00A51FC2"/>
    <w:rsid w:val="00A5245D"/>
    <w:rsid w:val="00A52904"/>
    <w:rsid w:val="00A530D1"/>
    <w:rsid w:val="00A53182"/>
    <w:rsid w:val="00A53325"/>
    <w:rsid w:val="00A533BF"/>
    <w:rsid w:val="00A5342A"/>
    <w:rsid w:val="00A534D5"/>
    <w:rsid w:val="00A549E0"/>
    <w:rsid w:val="00A54BFE"/>
    <w:rsid w:val="00A54EAB"/>
    <w:rsid w:val="00A5500D"/>
    <w:rsid w:val="00A55520"/>
    <w:rsid w:val="00A558A0"/>
    <w:rsid w:val="00A55D27"/>
    <w:rsid w:val="00A5640F"/>
    <w:rsid w:val="00A56597"/>
    <w:rsid w:val="00A5707E"/>
    <w:rsid w:val="00A572FB"/>
    <w:rsid w:val="00A57E35"/>
    <w:rsid w:val="00A57FAF"/>
    <w:rsid w:val="00A57FCF"/>
    <w:rsid w:val="00A60214"/>
    <w:rsid w:val="00A602B9"/>
    <w:rsid w:val="00A6054B"/>
    <w:rsid w:val="00A6074B"/>
    <w:rsid w:val="00A60A02"/>
    <w:rsid w:val="00A60B2E"/>
    <w:rsid w:val="00A61309"/>
    <w:rsid w:val="00A619C0"/>
    <w:rsid w:val="00A61BFD"/>
    <w:rsid w:val="00A6237D"/>
    <w:rsid w:val="00A62597"/>
    <w:rsid w:val="00A62D92"/>
    <w:rsid w:val="00A63062"/>
    <w:rsid w:val="00A636D8"/>
    <w:rsid w:val="00A63A1A"/>
    <w:rsid w:val="00A63A72"/>
    <w:rsid w:val="00A64098"/>
    <w:rsid w:val="00A64960"/>
    <w:rsid w:val="00A64965"/>
    <w:rsid w:val="00A64981"/>
    <w:rsid w:val="00A65123"/>
    <w:rsid w:val="00A6537E"/>
    <w:rsid w:val="00A653A5"/>
    <w:rsid w:val="00A6573B"/>
    <w:rsid w:val="00A65796"/>
    <w:rsid w:val="00A6586F"/>
    <w:rsid w:val="00A65B00"/>
    <w:rsid w:val="00A65D62"/>
    <w:rsid w:val="00A65D8D"/>
    <w:rsid w:val="00A660E0"/>
    <w:rsid w:val="00A66889"/>
    <w:rsid w:val="00A66BFC"/>
    <w:rsid w:val="00A670C8"/>
    <w:rsid w:val="00A6723E"/>
    <w:rsid w:val="00A6751B"/>
    <w:rsid w:val="00A67B05"/>
    <w:rsid w:val="00A70405"/>
    <w:rsid w:val="00A704FA"/>
    <w:rsid w:val="00A70894"/>
    <w:rsid w:val="00A70BD9"/>
    <w:rsid w:val="00A713DD"/>
    <w:rsid w:val="00A7163E"/>
    <w:rsid w:val="00A71886"/>
    <w:rsid w:val="00A71949"/>
    <w:rsid w:val="00A719B1"/>
    <w:rsid w:val="00A71C42"/>
    <w:rsid w:val="00A72064"/>
    <w:rsid w:val="00A72582"/>
    <w:rsid w:val="00A72691"/>
    <w:rsid w:val="00A7310D"/>
    <w:rsid w:val="00A735E4"/>
    <w:rsid w:val="00A741F5"/>
    <w:rsid w:val="00A74391"/>
    <w:rsid w:val="00A7440B"/>
    <w:rsid w:val="00A747EF"/>
    <w:rsid w:val="00A74C0B"/>
    <w:rsid w:val="00A75104"/>
    <w:rsid w:val="00A753F6"/>
    <w:rsid w:val="00A75963"/>
    <w:rsid w:val="00A75DB9"/>
    <w:rsid w:val="00A76564"/>
    <w:rsid w:val="00A766C3"/>
    <w:rsid w:val="00A767E0"/>
    <w:rsid w:val="00A76B0D"/>
    <w:rsid w:val="00A76BC5"/>
    <w:rsid w:val="00A77164"/>
    <w:rsid w:val="00A77391"/>
    <w:rsid w:val="00A778D9"/>
    <w:rsid w:val="00A77A3C"/>
    <w:rsid w:val="00A80428"/>
    <w:rsid w:val="00A805A7"/>
    <w:rsid w:val="00A805FC"/>
    <w:rsid w:val="00A8074C"/>
    <w:rsid w:val="00A808C0"/>
    <w:rsid w:val="00A8090D"/>
    <w:rsid w:val="00A80A23"/>
    <w:rsid w:val="00A8149D"/>
    <w:rsid w:val="00A8178A"/>
    <w:rsid w:val="00A81EBD"/>
    <w:rsid w:val="00A821A8"/>
    <w:rsid w:val="00A8221F"/>
    <w:rsid w:val="00A82366"/>
    <w:rsid w:val="00A82C61"/>
    <w:rsid w:val="00A82EAD"/>
    <w:rsid w:val="00A82EDA"/>
    <w:rsid w:val="00A8312E"/>
    <w:rsid w:val="00A8328E"/>
    <w:rsid w:val="00A83C55"/>
    <w:rsid w:val="00A8407C"/>
    <w:rsid w:val="00A84203"/>
    <w:rsid w:val="00A84429"/>
    <w:rsid w:val="00A84455"/>
    <w:rsid w:val="00A846AE"/>
    <w:rsid w:val="00A84781"/>
    <w:rsid w:val="00A8486D"/>
    <w:rsid w:val="00A85081"/>
    <w:rsid w:val="00A859FA"/>
    <w:rsid w:val="00A861F2"/>
    <w:rsid w:val="00A86648"/>
    <w:rsid w:val="00A86C07"/>
    <w:rsid w:val="00A87404"/>
    <w:rsid w:val="00A87B09"/>
    <w:rsid w:val="00A87E16"/>
    <w:rsid w:val="00A87E86"/>
    <w:rsid w:val="00A903ED"/>
    <w:rsid w:val="00A90FBB"/>
    <w:rsid w:val="00A91298"/>
    <w:rsid w:val="00A915CE"/>
    <w:rsid w:val="00A916A0"/>
    <w:rsid w:val="00A917F6"/>
    <w:rsid w:val="00A91AFD"/>
    <w:rsid w:val="00A91D1A"/>
    <w:rsid w:val="00A91EE7"/>
    <w:rsid w:val="00A91FC7"/>
    <w:rsid w:val="00A921F8"/>
    <w:rsid w:val="00A92561"/>
    <w:rsid w:val="00A92605"/>
    <w:rsid w:val="00A92670"/>
    <w:rsid w:val="00A928A9"/>
    <w:rsid w:val="00A929AC"/>
    <w:rsid w:val="00A92A1A"/>
    <w:rsid w:val="00A92B2C"/>
    <w:rsid w:val="00A92F0B"/>
    <w:rsid w:val="00A930ED"/>
    <w:rsid w:val="00A93399"/>
    <w:rsid w:val="00A934BD"/>
    <w:rsid w:val="00A93848"/>
    <w:rsid w:val="00A93985"/>
    <w:rsid w:val="00A9444D"/>
    <w:rsid w:val="00A94490"/>
    <w:rsid w:val="00A9485E"/>
    <w:rsid w:val="00A94F1F"/>
    <w:rsid w:val="00A95616"/>
    <w:rsid w:val="00A95BC5"/>
    <w:rsid w:val="00A95E93"/>
    <w:rsid w:val="00A95ED6"/>
    <w:rsid w:val="00A964D7"/>
    <w:rsid w:val="00A968AE"/>
    <w:rsid w:val="00A969C8"/>
    <w:rsid w:val="00A96A4F"/>
    <w:rsid w:val="00A96BDB"/>
    <w:rsid w:val="00A96E01"/>
    <w:rsid w:val="00A96FEA"/>
    <w:rsid w:val="00A974A6"/>
    <w:rsid w:val="00A97509"/>
    <w:rsid w:val="00A9755D"/>
    <w:rsid w:val="00A976A5"/>
    <w:rsid w:val="00A976E2"/>
    <w:rsid w:val="00A9791C"/>
    <w:rsid w:val="00A97932"/>
    <w:rsid w:val="00A97A86"/>
    <w:rsid w:val="00A97A9D"/>
    <w:rsid w:val="00A97BBF"/>
    <w:rsid w:val="00A97C84"/>
    <w:rsid w:val="00A97EB9"/>
    <w:rsid w:val="00AA035A"/>
    <w:rsid w:val="00AA0AB9"/>
    <w:rsid w:val="00AA0CD3"/>
    <w:rsid w:val="00AA1CB2"/>
    <w:rsid w:val="00AA217F"/>
    <w:rsid w:val="00AA22DE"/>
    <w:rsid w:val="00AA2C34"/>
    <w:rsid w:val="00AA32ED"/>
    <w:rsid w:val="00AA335C"/>
    <w:rsid w:val="00AA35E8"/>
    <w:rsid w:val="00AA4120"/>
    <w:rsid w:val="00AA4502"/>
    <w:rsid w:val="00AA4979"/>
    <w:rsid w:val="00AA4B5C"/>
    <w:rsid w:val="00AA4FE7"/>
    <w:rsid w:val="00AA50EB"/>
    <w:rsid w:val="00AA5253"/>
    <w:rsid w:val="00AA52CC"/>
    <w:rsid w:val="00AA5B86"/>
    <w:rsid w:val="00AA5E1B"/>
    <w:rsid w:val="00AA61A3"/>
    <w:rsid w:val="00AA61D5"/>
    <w:rsid w:val="00AA660D"/>
    <w:rsid w:val="00AA66F5"/>
    <w:rsid w:val="00AA6C6E"/>
    <w:rsid w:val="00AA6E31"/>
    <w:rsid w:val="00AA6F2C"/>
    <w:rsid w:val="00AA710D"/>
    <w:rsid w:val="00AA7E76"/>
    <w:rsid w:val="00AA7EAE"/>
    <w:rsid w:val="00AB0520"/>
    <w:rsid w:val="00AB07E0"/>
    <w:rsid w:val="00AB0836"/>
    <w:rsid w:val="00AB083F"/>
    <w:rsid w:val="00AB0866"/>
    <w:rsid w:val="00AB090D"/>
    <w:rsid w:val="00AB0ABA"/>
    <w:rsid w:val="00AB0F1D"/>
    <w:rsid w:val="00AB14FB"/>
    <w:rsid w:val="00AB1BC8"/>
    <w:rsid w:val="00AB1F44"/>
    <w:rsid w:val="00AB2000"/>
    <w:rsid w:val="00AB235B"/>
    <w:rsid w:val="00AB25F4"/>
    <w:rsid w:val="00AB2758"/>
    <w:rsid w:val="00AB2B0B"/>
    <w:rsid w:val="00AB312B"/>
    <w:rsid w:val="00AB3300"/>
    <w:rsid w:val="00AB352A"/>
    <w:rsid w:val="00AB35E7"/>
    <w:rsid w:val="00AB3664"/>
    <w:rsid w:val="00AB377F"/>
    <w:rsid w:val="00AB38E6"/>
    <w:rsid w:val="00AB39C5"/>
    <w:rsid w:val="00AB3BCE"/>
    <w:rsid w:val="00AB3C46"/>
    <w:rsid w:val="00AB3C82"/>
    <w:rsid w:val="00AB3EBE"/>
    <w:rsid w:val="00AB44A9"/>
    <w:rsid w:val="00AB46D7"/>
    <w:rsid w:val="00AB474F"/>
    <w:rsid w:val="00AB4895"/>
    <w:rsid w:val="00AB4A50"/>
    <w:rsid w:val="00AB4FC5"/>
    <w:rsid w:val="00AB5239"/>
    <w:rsid w:val="00AB596B"/>
    <w:rsid w:val="00AB5A61"/>
    <w:rsid w:val="00AB5E66"/>
    <w:rsid w:val="00AB5F1A"/>
    <w:rsid w:val="00AB61AE"/>
    <w:rsid w:val="00AB646F"/>
    <w:rsid w:val="00AB648E"/>
    <w:rsid w:val="00AB64A7"/>
    <w:rsid w:val="00AB6968"/>
    <w:rsid w:val="00AB75A7"/>
    <w:rsid w:val="00AB79FD"/>
    <w:rsid w:val="00AB7AE2"/>
    <w:rsid w:val="00AC056E"/>
    <w:rsid w:val="00AC0AAE"/>
    <w:rsid w:val="00AC0D33"/>
    <w:rsid w:val="00AC1031"/>
    <w:rsid w:val="00AC1075"/>
    <w:rsid w:val="00AC1256"/>
    <w:rsid w:val="00AC14F4"/>
    <w:rsid w:val="00AC1DA5"/>
    <w:rsid w:val="00AC1E55"/>
    <w:rsid w:val="00AC235E"/>
    <w:rsid w:val="00AC3161"/>
    <w:rsid w:val="00AC3289"/>
    <w:rsid w:val="00AC3AE5"/>
    <w:rsid w:val="00AC3AF5"/>
    <w:rsid w:val="00AC3C0A"/>
    <w:rsid w:val="00AC3D93"/>
    <w:rsid w:val="00AC4015"/>
    <w:rsid w:val="00AC4311"/>
    <w:rsid w:val="00AC5C54"/>
    <w:rsid w:val="00AC5CE5"/>
    <w:rsid w:val="00AC5D11"/>
    <w:rsid w:val="00AC64D3"/>
    <w:rsid w:val="00AC66B7"/>
    <w:rsid w:val="00AC6D66"/>
    <w:rsid w:val="00AC6EF1"/>
    <w:rsid w:val="00AC6F21"/>
    <w:rsid w:val="00AC6F67"/>
    <w:rsid w:val="00AC7062"/>
    <w:rsid w:val="00AC7130"/>
    <w:rsid w:val="00AC738F"/>
    <w:rsid w:val="00AC764B"/>
    <w:rsid w:val="00AC7921"/>
    <w:rsid w:val="00AC7CA9"/>
    <w:rsid w:val="00AC7E28"/>
    <w:rsid w:val="00AD03F5"/>
    <w:rsid w:val="00AD079D"/>
    <w:rsid w:val="00AD0998"/>
    <w:rsid w:val="00AD0D48"/>
    <w:rsid w:val="00AD159B"/>
    <w:rsid w:val="00AD1666"/>
    <w:rsid w:val="00AD16F6"/>
    <w:rsid w:val="00AD1719"/>
    <w:rsid w:val="00AD1860"/>
    <w:rsid w:val="00AD19AD"/>
    <w:rsid w:val="00AD25BD"/>
    <w:rsid w:val="00AD2AF2"/>
    <w:rsid w:val="00AD3227"/>
    <w:rsid w:val="00AD32AF"/>
    <w:rsid w:val="00AD3597"/>
    <w:rsid w:val="00AD38A8"/>
    <w:rsid w:val="00AD47F6"/>
    <w:rsid w:val="00AD5C59"/>
    <w:rsid w:val="00AD5D55"/>
    <w:rsid w:val="00AD5EBD"/>
    <w:rsid w:val="00AD606C"/>
    <w:rsid w:val="00AD6070"/>
    <w:rsid w:val="00AD6376"/>
    <w:rsid w:val="00AD658C"/>
    <w:rsid w:val="00AD66C8"/>
    <w:rsid w:val="00AD6A35"/>
    <w:rsid w:val="00AD6B78"/>
    <w:rsid w:val="00AD71AA"/>
    <w:rsid w:val="00AD78C2"/>
    <w:rsid w:val="00AD7A24"/>
    <w:rsid w:val="00AD7D98"/>
    <w:rsid w:val="00AE0238"/>
    <w:rsid w:val="00AE04A3"/>
    <w:rsid w:val="00AE0A2D"/>
    <w:rsid w:val="00AE1011"/>
    <w:rsid w:val="00AE1052"/>
    <w:rsid w:val="00AE152F"/>
    <w:rsid w:val="00AE1737"/>
    <w:rsid w:val="00AE1818"/>
    <w:rsid w:val="00AE1925"/>
    <w:rsid w:val="00AE19CA"/>
    <w:rsid w:val="00AE1F4C"/>
    <w:rsid w:val="00AE1FB8"/>
    <w:rsid w:val="00AE2082"/>
    <w:rsid w:val="00AE28CC"/>
    <w:rsid w:val="00AE2CD8"/>
    <w:rsid w:val="00AE2E64"/>
    <w:rsid w:val="00AE3250"/>
    <w:rsid w:val="00AE376A"/>
    <w:rsid w:val="00AE4143"/>
    <w:rsid w:val="00AE44F4"/>
    <w:rsid w:val="00AE475F"/>
    <w:rsid w:val="00AE4D53"/>
    <w:rsid w:val="00AE4E66"/>
    <w:rsid w:val="00AE537E"/>
    <w:rsid w:val="00AE557E"/>
    <w:rsid w:val="00AE570E"/>
    <w:rsid w:val="00AE5911"/>
    <w:rsid w:val="00AE5DC7"/>
    <w:rsid w:val="00AE5DC8"/>
    <w:rsid w:val="00AE6017"/>
    <w:rsid w:val="00AE6142"/>
    <w:rsid w:val="00AE6225"/>
    <w:rsid w:val="00AE63A4"/>
    <w:rsid w:val="00AE6651"/>
    <w:rsid w:val="00AE6908"/>
    <w:rsid w:val="00AE6CC1"/>
    <w:rsid w:val="00AE7155"/>
    <w:rsid w:val="00AE7207"/>
    <w:rsid w:val="00AE7C60"/>
    <w:rsid w:val="00AE7DAF"/>
    <w:rsid w:val="00AF06C0"/>
    <w:rsid w:val="00AF0931"/>
    <w:rsid w:val="00AF09A5"/>
    <w:rsid w:val="00AF0FAD"/>
    <w:rsid w:val="00AF16B3"/>
    <w:rsid w:val="00AF1CC2"/>
    <w:rsid w:val="00AF2586"/>
    <w:rsid w:val="00AF264C"/>
    <w:rsid w:val="00AF2DAE"/>
    <w:rsid w:val="00AF3126"/>
    <w:rsid w:val="00AF3509"/>
    <w:rsid w:val="00AF37CB"/>
    <w:rsid w:val="00AF3AB6"/>
    <w:rsid w:val="00AF3CC3"/>
    <w:rsid w:val="00AF3D03"/>
    <w:rsid w:val="00AF412B"/>
    <w:rsid w:val="00AF412C"/>
    <w:rsid w:val="00AF46CF"/>
    <w:rsid w:val="00AF474E"/>
    <w:rsid w:val="00AF498B"/>
    <w:rsid w:val="00AF552F"/>
    <w:rsid w:val="00AF557C"/>
    <w:rsid w:val="00AF5704"/>
    <w:rsid w:val="00AF5BD4"/>
    <w:rsid w:val="00AF5D9F"/>
    <w:rsid w:val="00AF6028"/>
    <w:rsid w:val="00AF65B0"/>
    <w:rsid w:val="00AF65C1"/>
    <w:rsid w:val="00AF704C"/>
    <w:rsid w:val="00AF712C"/>
    <w:rsid w:val="00AF7265"/>
    <w:rsid w:val="00AF770F"/>
    <w:rsid w:val="00AF7C36"/>
    <w:rsid w:val="00AF7CEB"/>
    <w:rsid w:val="00AF7F54"/>
    <w:rsid w:val="00B0016E"/>
    <w:rsid w:val="00B006F7"/>
    <w:rsid w:val="00B009CA"/>
    <w:rsid w:val="00B00B5B"/>
    <w:rsid w:val="00B00B60"/>
    <w:rsid w:val="00B00D2A"/>
    <w:rsid w:val="00B01372"/>
    <w:rsid w:val="00B0151E"/>
    <w:rsid w:val="00B01540"/>
    <w:rsid w:val="00B01B4E"/>
    <w:rsid w:val="00B01D27"/>
    <w:rsid w:val="00B01F66"/>
    <w:rsid w:val="00B0232C"/>
    <w:rsid w:val="00B0236F"/>
    <w:rsid w:val="00B0243E"/>
    <w:rsid w:val="00B031CC"/>
    <w:rsid w:val="00B03329"/>
    <w:rsid w:val="00B0333A"/>
    <w:rsid w:val="00B033A4"/>
    <w:rsid w:val="00B03DD4"/>
    <w:rsid w:val="00B04028"/>
    <w:rsid w:val="00B0444E"/>
    <w:rsid w:val="00B044B0"/>
    <w:rsid w:val="00B04663"/>
    <w:rsid w:val="00B04729"/>
    <w:rsid w:val="00B04C9E"/>
    <w:rsid w:val="00B04F31"/>
    <w:rsid w:val="00B04FB2"/>
    <w:rsid w:val="00B05058"/>
    <w:rsid w:val="00B05127"/>
    <w:rsid w:val="00B05241"/>
    <w:rsid w:val="00B0586C"/>
    <w:rsid w:val="00B05C05"/>
    <w:rsid w:val="00B06574"/>
    <w:rsid w:val="00B06655"/>
    <w:rsid w:val="00B066CC"/>
    <w:rsid w:val="00B06739"/>
    <w:rsid w:val="00B0692B"/>
    <w:rsid w:val="00B06F50"/>
    <w:rsid w:val="00B0721E"/>
    <w:rsid w:val="00B07682"/>
    <w:rsid w:val="00B07B7E"/>
    <w:rsid w:val="00B07F5C"/>
    <w:rsid w:val="00B1006D"/>
    <w:rsid w:val="00B10633"/>
    <w:rsid w:val="00B10825"/>
    <w:rsid w:val="00B1083F"/>
    <w:rsid w:val="00B10C3F"/>
    <w:rsid w:val="00B10FFC"/>
    <w:rsid w:val="00B11231"/>
    <w:rsid w:val="00B1136B"/>
    <w:rsid w:val="00B1175D"/>
    <w:rsid w:val="00B11942"/>
    <w:rsid w:val="00B1219A"/>
    <w:rsid w:val="00B12466"/>
    <w:rsid w:val="00B12C56"/>
    <w:rsid w:val="00B12C9A"/>
    <w:rsid w:val="00B1308F"/>
    <w:rsid w:val="00B1389F"/>
    <w:rsid w:val="00B13901"/>
    <w:rsid w:val="00B13AFD"/>
    <w:rsid w:val="00B13B2B"/>
    <w:rsid w:val="00B13CBB"/>
    <w:rsid w:val="00B141B9"/>
    <w:rsid w:val="00B14317"/>
    <w:rsid w:val="00B1470D"/>
    <w:rsid w:val="00B1482C"/>
    <w:rsid w:val="00B14830"/>
    <w:rsid w:val="00B14B36"/>
    <w:rsid w:val="00B14E66"/>
    <w:rsid w:val="00B15164"/>
    <w:rsid w:val="00B152A6"/>
    <w:rsid w:val="00B1577C"/>
    <w:rsid w:val="00B15ADA"/>
    <w:rsid w:val="00B162E8"/>
    <w:rsid w:val="00B166B6"/>
    <w:rsid w:val="00B1671F"/>
    <w:rsid w:val="00B16917"/>
    <w:rsid w:val="00B17224"/>
    <w:rsid w:val="00B17304"/>
    <w:rsid w:val="00B17A19"/>
    <w:rsid w:val="00B17D3B"/>
    <w:rsid w:val="00B17D4B"/>
    <w:rsid w:val="00B17E64"/>
    <w:rsid w:val="00B20365"/>
    <w:rsid w:val="00B204C7"/>
    <w:rsid w:val="00B20750"/>
    <w:rsid w:val="00B20AE5"/>
    <w:rsid w:val="00B20D68"/>
    <w:rsid w:val="00B218C8"/>
    <w:rsid w:val="00B21AB9"/>
    <w:rsid w:val="00B223C6"/>
    <w:rsid w:val="00B226CC"/>
    <w:rsid w:val="00B22A9C"/>
    <w:rsid w:val="00B22D52"/>
    <w:rsid w:val="00B22EC9"/>
    <w:rsid w:val="00B237C2"/>
    <w:rsid w:val="00B237ED"/>
    <w:rsid w:val="00B2445F"/>
    <w:rsid w:val="00B247E4"/>
    <w:rsid w:val="00B24D59"/>
    <w:rsid w:val="00B252B4"/>
    <w:rsid w:val="00B25471"/>
    <w:rsid w:val="00B25BE3"/>
    <w:rsid w:val="00B25FE5"/>
    <w:rsid w:val="00B2619A"/>
    <w:rsid w:val="00B26484"/>
    <w:rsid w:val="00B265F7"/>
    <w:rsid w:val="00B2696C"/>
    <w:rsid w:val="00B26B4F"/>
    <w:rsid w:val="00B26C01"/>
    <w:rsid w:val="00B26E62"/>
    <w:rsid w:val="00B27743"/>
    <w:rsid w:val="00B2784B"/>
    <w:rsid w:val="00B305A7"/>
    <w:rsid w:val="00B306ED"/>
    <w:rsid w:val="00B30921"/>
    <w:rsid w:val="00B30D56"/>
    <w:rsid w:val="00B311F8"/>
    <w:rsid w:val="00B31552"/>
    <w:rsid w:val="00B3160E"/>
    <w:rsid w:val="00B31FB5"/>
    <w:rsid w:val="00B322B3"/>
    <w:rsid w:val="00B3230D"/>
    <w:rsid w:val="00B32837"/>
    <w:rsid w:val="00B3289E"/>
    <w:rsid w:val="00B32961"/>
    <w:rsid w:val="00B33045"/>
    <w:rsid w:val="00B334D8"/>
    <w:rsid w:val="00B33E5D"/>
    <w:rsid w:val="00B33F11"/>
    <w:rsid w:val="00B342DC"/>
    <w:rsid w:val="00B343A1"/>
    <w:rsid w:val="00B34668"/>
    <w:rsid w:val="00B346DC"/>
    <w:rsid w:val="00B3489C"/>
    <w:rsid w:val="00B349BD"/>
    <w:rsid w:val="00B34D29"/>
    <w:rsid w:val="00B34F6E"/>
    <w:rsid w:val="00B359E0"/>
    <w:rsid w:val="00B35D66"/>
    <w:rsid w:val="00B361A0"/>
    <w:rsid w:val="00B37872"/>
    <w:rsid w:val="00B37D84"/>
    <w:rsid w:val="00B37E19"/>
    <w:rsid w:val="00B37E27"/>
    <w:rsid w:val="00B4018D"/>
    <w:rsid w:val="00B4064A"/>
    <w:rsid w:val="00B40A61"/>
    <w:rsid w:val="00B40ED4"/>
    <w:rsid w:val="00B40F72"/>
    <w:rsid w:val="00B40FBE"/>
    <w:rsid w:val="00B4100B"/>
    <w:rsid w:val="00B41308"/>
    <w:rsid w:val="00B41380"/>
    <w:rsid w:val="00B416D0"/>
    <w:rsid w:val="00B4179A"/>
    <w:rsid w:val="00B41ECD"/>
    <w:rsid w:val="00B4219B"/>
    <w:rsid w:val="00B421A6"/>
    <w:rsid w:val="00B42221"/>
    <w:rsid w:val="00B4240B"/>
    <w:rsid w:val="00B4335D"/>
    <w:rsid w:val="00B437DA"/>
    <w:rsid w:val="00B43855"/>
    <w:rsid w:val="00B439EB"/>
    <w:rsid w:val="00B43FC9"/>
    <w:rsid w:val="00B44048"/>
    <w:rsid w:val="00B4417D"/>
    <w:rsid w:val="00B44679"/>
    <w:rsid w:val="00B44D61"/>
    <w:rsid w:val="00B4595E"/>
    <w:rsid w:val="00B45ABD"/>
    <w:rsid w:val="00B4637C"/>
    <w:rsid w:val="00B46A1B"/>
    <w:rsid w:val="00B46EE1"/>
    <w:rsid w:val="00B471AC"/>
    <w:rsid w:val="00B475E7"/>
    <w:rsid w:val="00B47C87"/>
    <w:rsid w:val="00B47F67"/>
    <w:rsid w:val="00B47FCF"/>
    <w:rsid w:val="00B50CF4"/>
    <w:rsid w:val="00B510CB"/>
    <w:rsid w:val="00B511AB"/>
    <w:rsid w:val="00B51917"/>
    <w:rsid w:val="00B51A0A"/>
    <w:rsid w:val="00B51C7A"/>
    <w:rsid w:val="00B53811"/>
    <w:rsid w:val="00B53B66"/>
    <w:rsid w:val="00B53D49"/>
    <w:rsid w:val="00B541A1"/>
    <w:rsid w:val="00B5453E"/>
    <w:rsid w:val="00B54932"/>
    <w:rsid w:val="00B54CE6"/>
    <w:rsid w:val="00B54E90"/>
    <w:rsid w:val="00B54EAE"/>
    <w:rsid w:val="00B55380"/>
    <w:rsid w:val="00B55396"/>
    <w:rsid w:val="00B55540"/>
    <w:rsid w:val="00B55548"/>
    <w:rsid w:val="00B55C1B"/>
    <w:rsid w:val="00B5660E"/>
    <w:rsid w:val="00B56A49"/>
    <w:rsid w:val="00B56AA0"/>
    <w:rsid w:val="00B56C7B"/>
    <w:rsid w:val="00B56CF0"/>
    <w:rsid w:val="00B5705E"/>
    <w:rsid w:val="00B574D1"/>
    <w:rsid w:val="00B57AD7"/>
    <w:rsid w:val="00B57C7B"/>
    <w:rsid w:val="00B603D9"/>
    <w:rsid w:val="00B609BA"/>
    <w:rsid w:val="00B60B55"/>
    <w:rsid w:val="00B60B76"/>
    <w:rsid w:val="00B61358"/>
    <w:rsid w:val="00B6166B"/>
    <w:rsid w:val="00B6168D"/>
    <w:rsid w:val="00B61A53"/>
    <w:rsid w:val="00B61EAC"/>
    <w:rsid w:val="00B62074"/>
    <w:rsid w:val="00B62106"/>
    <w:rsid w:val="00B62611"/>
    <w:rsid w:val="00B626D8"/>
    <w:rsid w:val="00B62850"/>
    <w:rsid w:val="00B62B65"/>
    <w:rsid w:val="00B630B2"/>
    <w:rsid w:val="00B6336C"/>
    <w:rsid w:val="00B63455"/>
    <w:rsid w:val="00B63864"/>
    <w:rsid w:val="00B63ABF"/>
    <w:rsid w:val="00B64717"/>
    <w:rsid w:val="00B64861"/>
    <w:rsid w:val="00B6487C"/>
    <w:rsid w:val="00B64D1E"/>
    <w:rsid w:val="00B64D45"/>
    <w:rsid w:val="00B65036"/>
    <w:rsid w:val="00B65313"/>
    <w:rsid w:val="00B65738"/>
    <w:rsid w:val="00B65799"/>
    <w:rsid w:val="00B65C43"/>
    <w:rsid w:val="00B65D6F"/>
    <w:rsid w:val="00B662D4"/>
    <w:rsid w:val="00B66920"/>
    <w:rsid w:val="00B66C00"/>
    <w:rsid w:val="00B66D9C"/>
    <w:rsid w:val="00B66E2A"/>
    <w:rsid w:val="00B66E85"/>
    <w:rsid w:val="00B674A1"/>
    <w:rsid w:val="00B67921"/>
    <w:rsid w:val="00B67999"/>
    <w:rsid w:val="00B67ABA"/>
    <w:rsid w:val="00B67B19"/>
    <w:rsid w:val="00B701B2"/>
    <w:rsid w:val="00B7036B"/>
    <w:rsid w:val="00B70B85"/>
    <w:rsid w:val="00B70F91"/>
    <w:rsid w:val="00B7117A"/>
    <w:rsid w:val="00B71D6F"/>
    <w:rsid w:val="00B71DC7"/>
    <w:rsid w:val="00B71E16"/>
    <w:rsid w:val="00B71EDF"/>
    <w:rsid w:val="00B720C5"/>
    <w:rsid w:val="00B73244"/>
    <w:rsid w:val="00B73381"/>
    <w:rsid w:val="00B73531"/>
    <w:rsid w:val="00B73CB2"/>
    <w:rsid w:val="00B7419D"/>
    <w:rsid w:val="00B7446D"/>
    <w:rsid w:val="00B74679"/>
    <w:rsid w:val="00B74823"/>
    <w:rsid w:val="00B749F0"/>
    <w:rsid w:val="00B74ED6"/>
    <w:rsid w:val="00B74ED8"/>
    <w:rsid w:val="00B75093"/>
    <w:rsid w:val="00B7556A"/>
    <w:rsid w:val="00B7587F"/>
    <w:rsid w:val="00B76377"/>
    <w:rsid w:val="00B7667C"/>
    <w:rsid w:val="00B76C0D"/>
    <w:rsid w:val="00B76D23"/>
    <w:rsid w:val="00B76F65"/>
    <w:rsid w:val="00B76F9D"/>
    <w:rsid w:val="00B77278"/>
    <w:rsid w:val="00B776D2"/>
    <w:rsid w:val="00B779A8"/>
    <w:rsid w:val="00B77CFD"/>
    <w:rsid w:val="00B77DAF"/>
    <w:rsid w:val="00B77DB4"/>
    <w:rsid w:val="00B77E40"/>
    <w:rsid w:val="00B80592"/>
    <w:rsid w:val="00B8081E"/>
    <w:rsid w:val="00B809ED"/>
    <w:rsid w:val="00B80EE1"/>
    <w:rsid w:val="00B80F72"/>
    <w:rsid w:val="00B81285"/>
    <w:rsid w:val="00B816A2"/>
    <w:rsid w:val="00B818C4"/>
    <w:rsid w:val="00B81924"/>
    <w:rsid w:val="00B81B0D"/>
    <w:rsid w:val="00B81CFA"/>
    <w:rsid w:val="00B8222F"/>
    <w:rsid w:val="00B82487"/>
    <w:rsid w:val="00B82880"/>
    <w:rsid w:val="00B82A80"/>
    <w:rsid w:val="00B82AC3"/>
    <w:rsid w:val="00B82DB5"/>
    <w:rsid w:val="00B82E61"/>
    <w:rsid w:val="00B82F05"/>
    <w:rsid w:val="00B83DCC"/>
    <w:rsid w:val="00B84444"/>
    <w:rsid w:val="00B84B5E"/>
    <w:rsid w:val="00B84CF7"/>
    <w:rsid w:val="00B84D3E"/>
    <w:rsid w:val="00B84F62"/>
    <w:rsid w:val="00B852B9"/>
    <w:rsid w:val="00B8562C"/>
    <w:rsid w:val="00B85685"/>
    <w:rsid w:val="00B85AA0"/>
    <w:rsid w:val="00B86D67"/>
    <w:rsid w:val="00B8704F"/>
    <w:rsid w:val="00B8722E"/>
    <w:rsid w:val="00B87236"/>
    <w:rsid w:val="00B874BC"/>
    <w:rsid w:val="00B8777C"/>
    <w:rsid w:val="00B87C31"/>
    <w:rsid w:val="00B87C9C"/>
    <w:rsid w:val="00B901D5"/>
    <w:rsid w:val="00B90652"/>
    <w:rsid w:val="00B906A6"/>
    <w:rsid w:val="00B909D0"/>
    <w:rsid w:val="00B90AD4"/>
    <w:rsid w:val="00B90DC5"/>
    <w:rsid w:val="00B91255"/>
    <w:rsid w:val="00B914AB"/>
    <w:rsid w:val="00B91824"/>
    <w:rsid w:val="00B91F09"/>
    <w:rsid w:val="00B91FC3"/>
    <w:rsid w:val="00B9209B"/>
    <w:rsid w:val="00B924B5"/>
    <w:rsid w:val="00B926A5"/>
    <w:rsid w:val="00B926E0"/>
    <w:rsid w:val="00B93052"/>
    <w:rsid w:val="00B93B0C"/>
    <w:rsid w:val="00B93D12"/>
    <w:rsid w:val="00B94884"/>
    <w:rsid w:val="00B948BB"/>
    <w:rsid w:val="00B950BC"/>
    <w:rsid w:val="00B95931"/>
    <w:rsid w:val="00B95A57"/>
    <w:rsid w:val="00B95E7F"/>
    <w:rsid w:val="00B96131"/>
    <w:rsid w:val="00B965C5"/>
    <w:rsid w:val="00B9703C"/>
    <w:rsid w:val="00B9751A"/>
    <w:rsid w:val="00B9769D"/>
    <w:rsid w:val="00B97822"/>
    <w:rsid w:val="00B979DF"/>
    <w:rsid w:val="00B97D34"/>
    <w:rsid w:val="00B97D3A"/>
    <w:rsid w:val="00B97D71"/>
    <w:rsid w:val="00B97ECF"/>
    <w:rsid w:val="00B97F14"/>
    <w:rsid w:val="00B97FB4"/>
    <w:rsid w:val="00BA00D7"/>
    <w:rsid w:val="00BA0285"/>
    <w:rsid w:val="00BA064D"/>
    <w:rsid w:val="00BA0678"/>
    <w:rsid w:val="00BA06DF"/>
    <w:rsid w:val="00BA0734"/>
    <w:rsid w:val="00BA0831"/>
    <w:rsid w:val="00BA0CB5"/>
    <w:rsid w:val="00BA18B3"/>
    <w:rsid w:val="00BA18ED"/>
    <w:rsid w:val="00BA1B88"/>
    <w:rsid w:val="00BA1EE8"/>
    <w:rsid w:val="00BA1F73"/>
    <w:rsid w:val="00BA22CB"/>
    <w:rsid w:val="00BA2338"/>
    <w:rsid w:val="00BA2554"/>
    <w:rsid w:val="00BA261E"/>
    <w:rsid w:val="00BA26CF"/>
    <w:rsid w:val="00BA276D"/>
    <w:rsid w:val="00BA2BB5"/>
    <w:rsid w:val="00BA2C53"/>
    <w:rsid w:val="00BA3B0F"/>
    <w:rsid w:val="00BA3CC2"/>
    <w:rsid w:val="00BA3FD9"/>
    <w:rsid w:val="00BA4232"/>
    <w:rsid w:val="00BA432C"/>
    <w:rsid w:val="00BA4A36"/>
    <w:rsid w:val="00BA4FCC"/>
    <w:rsid w:val="00BA5222"/>
    <w:rsid w:val="00BA56E9"/>
    <w:rsid w:val="00BA5AF6"/>
    <w:rsid w:val="00BA5B4B"/>
    <w:rsid w:val="00BA5D69"/>
    <w:rsid w:val="00BA5F56"/>
    <w:rsid w:val="00BA6095"/>
    <w:rsid w:val="00BA60C7"/>
    <w:rsid w:val="00BA619A"/>
    <w:rsid w:val="00BA6487"/>
    <w:rsid w:val="00BA64EF"/>
    <w:rsid w:val="00BA64FA"/>
    <w:rsid w:val="00BA692C"/>
    <w:rsid w:val="00BA6BD3"/>
    <w:rsid w:val="00BA6C34"/>
    <w:rsid w:val="00BA6E81"/>
    <w:rsid w:val="00BA6EFC"/>
    <w:rsid w:val="00BA7C35"/>
    <w:rsid w:val="00BA7DFF"/>
    <w:rsid w:val="00BB01C3"/>
    <w:rsid w:val="00BB0274"/>
    <w:rsid w:val="00BB12BF"/>
    <w:rsid w:val="00BB140C"/>
    <w:rsid w:val="00BB1797"/>
    <w:rsid w:val="00BB182F"/>
    <w:rsid w:val="00BB18C3"/>
    <w:rsid w:val="00BB19E5"/>
    <w:rsid w:val="00BB2EA4"/>
    <w:rsid w:val="00BB322A"/>
    <w:rsid w:val="00BB36CA"/>
    <w:rsid w:val="00BB3D9A"/>
    <w:rsid w:val="00BB3DFD"/>
    <w:rsid w:val="00BB40DB"/>
    <w:rsid w:val="00BB432F"/>
    <w:rsid w:val="00BB5761"/>
    <w:rsid w:val="00BB5AF2"/>
    <w:rsid w:val="00BB5C40"/>
    <w:rsid w:val="00BB5D3C"/>
    <w:rsid w:val="00BB5DF3"/>
    <w:rsid w:val="00BB5EFF"/>
    <w:rsid w:val="00BB5F7D"/>
    <w:rsid w:val="00BB5F8E"/>
    <w:rsid w:val="00BB60C6"/>
    <w:rsid w:val="00BB6D99"/>
    <w:rsid w:val="00BB6E2C"/>
    <w:rsid w:val="00BB6FCE"/>
    <w:rsid w:val="00BB70A4"/>
    <w:rsid w:val="00BB71F1"/>
    <w:rsid w:val="00BB7540"/>
    <w:rsid w:val="00BB7827"/>
    <w:rsid w:val="00BB7956"/>
    <w:rsid w:val="00BB7F04"/>
    <w:rsid w:val="00BC0035"/>
    <w:rsid w:val="00BC00D3"/>
    <w:rsid w:val="00BC014A"/>
    <w:rsid w:val="00BC0A9E"/>
    <w:rsid w:val="00BC0B96"/>
    <w:rsid w:val="00BC0C84"/>
    <w:rsid w:val="00BC1520"/>
    <w:rsid w:val="00BC161E"/>
    <w:rsid w:val="00BC172D"/>
    <w:rsid w:val="00BC1778"/>
    <w:rsid w:val="00BC1D9F"/>
    <w:rsid w:val="00BC2005"/>
    <w:rsid w:val="00BC22B8"/>
    <w:rsid w:val="00BC28A3"/>
    <w:rsid w:val="00BC2DB2"/>
    <w:rsid w:val="00BC33E7"/>
    <w:rsid w:val="00BC3566"/>
    <w:rsid w:val="00BC3B9B"/>
    <w:rsid w:val="00BC42A3"/>
    <w:rsid w:val="00BC4646"/>
    <w:rsid w:val="00BC4C94"/>
    <w:rsid w:val="00BC4D32"/>
    <w:rsid w:val="00BC4DD8"/>
    <w:rsid w:val="00BC4EA4"/>
    <w:rsid w:val="00BC521D"/>
    <w:rsid w:val="00BC5400"/>
    <w:rsid w:val="00BC575D"/>
    <w:rsid w:val="00BC5F54"/>
    <w:rsid w:val="00BC5F7D"/>
    <w:rsid w:val="00BC5FBB"/>
    <w:rsid w:val="00BC61EB"/>
    <w:rsid w:val="00BC6496"/>
    <w:rsid w:val="00BC6A77"/>
    <w:rsid w:val="00BC7E1F"/>
    <w:rsid w:val="00BC7EB5"/>
    <w:rsid w:val="00BD0058"/>
    <w:rsid w:val="00BD0DEB"/>
    <w:rsid w:val="00BD0EE1"/>
    <w:rsid w:val="00BD1693"/>
    <w:rsid w:val="00BD1905"/>
    <w:rsid w:val="00BD19E3"/>
    <w:rsid w:val="00BD1B9A"/>
    <w:rsid w:val="00BD1CD0"/>
    <w:rsid w:val="00BD1EAB"/>
    <w:rsid w:val="00BD20EB"/>
    <w:rsid w:val="00BD2150"/>
    <w:rsid w:val="00BD2411"/>
    <w:rsid w:val="00BD269B"/>
    <w:rsid w:val="00BD2925"/>
    <w:rsid w:val="00BD2D9B"/>
    <w:rsid w:val="00BD2ECB"/>
    <w:rsid w:val="00BD33A9"/>
    <w:rsid w:val="00BD3767"/>
    <w:rsid w:val="00BD380D"/>
    <w:rsid w:val="00BD3914"/>
    <w:rsid w:val="00BD3A27"/>
    <w:rsid w:val="00BD3B3F"/>
    <w:rsid w:val="00BD3F58"/>
    <w:rsid w:val="00BD40DC"/>
    <w:rsid w:val="00BD481C"/>
    <w:rsid w:val="00BD51E7"/>
    <w:rsid w:val="00BD538A"/>
    <w:rsid w:val="00BD5681"/>
    <w:rsid w:val="00BD5715"/>
    <w:rsid w:val="00BD5C4D"/>
    <w:rsid w:val="00BD5EBF"/>
    <w:rsid w:val="00BD64EE"/>
    <w:rsid w:val="00BD6628"/>
    <w:rsid w:val="00BD6830"/>
    <w:rsid w:val="00BD6858"/>
    <w:rsid w:val="00BD69C5"/>
    <w:rsid w:val="00BD708C"/>
    <w:rsid w:val="00BD7192"/>
    <w:rsid w:val="00BD71BA"/>
    <w:rsid w:val="00BD7672"/>
    <w:rsid w:val="00BD7DBB"/>
    <w:rsid w:val="00BD7EBC"/>
    <w:rsid w:val="00BE0007"/>
    <w:rsid w:val="00BE0063"/>
    <w:rsid w:val="00BE0C3E"/>
    <w:rsid w:val="00BE0E2D"/>
    <w:rsid w:val="00BE1AB2"/>
    <w:rsid w:val="00BE1D8A"/>
    <w:rsid w:val="00BE1E9A"/>
    <w:rsid w:val="00BE2BE3"/>
    <w:rsid w:val="00BE2CB2"/>
    <w:rsid w:val="00BE2DA8"/>
    <w:rsid w:val="00BE32E0"/>
    <w:rsid w:val="00BE3446"/>
    <w:rsid w:val="00BE34C7"/>
    <w:rsid w:val="00BE3609"/>
    <w:rsid w:val="00BE3C77"/>
    <w:rsid w:val="00BE4B90"/>
    <w:rsid w:val="00BE5476"/>
    <w:rsid w:val="00BE5860"/>
    <w:rsid w:val="00BE6131"/>
    <w:rsid w:val="00BE6443"/>
    <w:rsid w:val="00BE64DC"/>
    <w:rsid w:val="00BE65F4"/>
    <w:rsid w:val="00BE6EC2"/>
    <w:rsid w:val="00BE7264"/>
    <w:rsid w:val="00BE7CBE"/>
    <w:rsid w:val="00BF01F3"/>
    <w:rsid w:val="00BF0290"/>
    <w:rsid w:val="00BF02C7"/>
    <w:rsid w:val="00BF0E61"/>
    <w:rsid w:val="00BF1112"/>
    <w:rsid w:val="00BF1383"/>
    <w:rsid w:val="00BF1546"/>
    <w:rsid w:val="00BF155E"/>
    <w:rsid w:val="00BF187E"/>
    <w:rsid w:val="00BF19EF"/>
    <w:rsid w:val="00BF1A55"/>
    <w:rsid w:val="00BF1B25"/>
    <w:rsid w:val="00BF1BCE"/>
    <w:rsid w:val="00BF1FF7"/>
    <w:rsid w:val="00BF228F"/>
    <w:rsid w:val="00BF22E5"/>
    <w:rsid w:val="00BF231F"/>
    <w:rsid w:val="00BF24EB"/>
    <w:rsid w:val="00BF25F3"/>
    <w:rsid w:val="00BF2682"/>
    <w:rsid w:val="00BF2875"/>
    <w:rsid w:val="00BF2FA0"/>
    <w:rsid w:val="00BF302F"/>
    <w:rsid w:val="00BF30A6"/>
    <w:rsid w:val="00BF3122"/>
    <w:rsid w:val="00BF336C"/>
    <w:rsid w:val="00BF3375"/>
    <w:rsid w:val="00BF39D1"/>
    <w:rsid w:val="00BF3BD3"/>
    <w:rsid w:val="00BF3E3D"/>
    <w:rsid w:val="00BF3F1E"/>
    <w:rsid w:val="00BF428F"/>
    <w:rsid w:val="00BF4471"/>
    <w:rsid w:val="00BF4CE4"/>
    <w:rsid w:val="00BF4D92"/>
    <w:rsid w:val="00BF533D"/>
    <w:rsid w:val="00BF5537"/>
    <w:rsid w:val="00BF5735"/>
    <w:rsid w:val="00BF5BEE"/>
    <w:rsid w:val="00BF5C54"/>
    <w:rsid w:val="00BF5E39"/>
    <w:rsid w:val="00BF5F13"/>
    <w:rsid w:val="00BF5F36"/>
    <w:rsid w:val="00BF6AF5"/>
    <w:rsid w:val="00BF70C0"/>
    <w:rsid w:val="00BF7454"/>
    <w:rsid w:val="00BF74CB"/>
    <w:rsid w:val="00BF7AFC"/>
    <w:rsid w:val="00BF7B77"/>
    <w:rsid w:val="00BF7BB2"/>
    <w:rsid w:val="00BF7BC8"/>
    <w:rsid w:val="00BF7BD0"/>
    <w:rsid w:val="00C003B3"/>
    <w:rsid w:val="00C00D51"/>
    <w:rsid w:val="00C00D52"/>
    <w:rsid w:val="00C00DE1"/>
    <w:rsid w:val="00C00EDA"/>
    <w:rsid w:val="00C01071"/>
    <w:rsid w:val="00C01621"/>
    <w:rsid w:val="00C02A7C"/>
    <w:rsid w:val="00C02AFA"/>
    <w:rsid w:val="00C02D68"/>
    <w:rsid w:val="00C03076"/>
    <w:rsid w:val="00C032D2"/>
    <w:rsid w:val="00C0331A"/>
    <w:rsid w:val="00C03435"/>
    <w:rsid w:val="00C0454E"/>
    <w:rsid w:val="00C04712"/>
    <w:rsid w:val="00C0503A"/>
    <w:rsid w:val="00C054F3"/>
    <w:rsid w:val="00C0567C"/>
    <w:rsid w:val="00C06394"/>
    <w:rsid w:val="00C06453"/>
    <w:rsid w:val="00C06590"/>
    <w:rsid w:val="00C06727"/>
    <w:rsid w:val="00C06741"/>
    <w:rsid w:val="00C0680B"/>
    <w:rsid w:val="00C0709E"/>
    <w:rsid w:val="00C07414"/>
    <w:rsid w:val="00C0762F"/>
    <w:rsid w:val="00C10545"/>
    <w:rsid w:val="00C10655"/>
    <w:rsid w:val="00C106EA"/>
    <w:rsid w:val="00C10EC7"/>
    <w:rsid w:val="00C10FD9"/>
    <w:rsid w:val="00C11143"/>
    <w:rsid w:val="00C1187B"/>
    <w:rsid w:val="00C11978"/>
    <w:rsid w:val="00C11B3A"/>
    <w:rsid w:val="00C11BF8"/>
    <w:rsid w:val="00C11C5D"/>
    <w:rsid w:val="00C11E86"/>
    <w:rsid w:val="00C11EDB"/>
    <w:rsid w:val="00C1221D"/>
    <w:rsid w:val="00C1227F"/>
    <w:rsid w:val="00C123B3"/>
    <w:rsid w:val="00C123FF"/>
    <w:rsid w:val="00C1260C"/>
    <w:rsid w:val="00C1266E"/>
    <w:rsid w:val="00C12A4B"/>
    <w:rsid w:val="00C12A64"/>
    <w:rsid w:val="00C12EED"/>
    <w:rsid w:val="00C13658"/>
    <w:rsid w:val="00C137CD"/>
    <w:rsid w:val="00C139A3"/>
    <w:rsid w:val="00C14513"/>
    <w:rsid w:val="00C149D5"/>
    <w:rsid w:val="00C15194"/>
    <w:rsid w:val="00C15515"/>
    <w:rsid w:val="00C1553F"/>
    <w:rsid w:val="00C15942"/>
    <w:rsid w:val="00C15C93"/>
    <w:rsid w:val="00C1654B"/>
    <w:rsid w:val="00C16AC6"/>
    <w:rsid w:val="00C171A0"/>
    <w:rsid w:val="00C1740A"/>
    <w:rsid w:val="00C1754A"/>
    <w:rsid w:val="00C1797F"/>
    <w:rsid w:val="00C17EA9"/>
    <w:rsid w:val="00C17F73"/>
    <w:rsid w:val="00C2046E"/>
    <w:rsid w:val="00C20E31"/>
    <w:rsid w:val="00C212D5"/>
    <w:rsid w:val="00C21319"/>
    <w:rsid w:val="00C21A5F"/>
    <w:rsid w:val="00C21FDE"/>
    <w:rsid w:val="00C2239A"/>
    <w:rsid w:val="00C226C1"/>
    <w:rsid w:val="00C22757"/>
    <w:rsid w:val="00C23010"/>
    <w:rsid w:val="00C2318A"/>
    <w:rsid w:val="00C23281"/>
    <w:rsid w:val="00C23762"/>
    <w:rsid w:val="00C23BA9"/>
    <w:rsid w:val="00C2407B"/>
    <w:rsid w:val="00C247BF"/>
    <w:rsid w:val="00C24DB2"/>
    <w:rsid w:val="00C24EC8"/>
    <w:rsid w:val="00C252BA"/>
    <w:rsid w:val="00C256A9"/>
    <w:rsid w:val="00C259A5"/>
    <w:rsid w:val="00C259F3"/>
    <w:rsid w:val="00C2692B"/>
    <w:rsid w:val="00C26B87"/>
    <w:rsid w:val="00C26D38"/>
    <w:rsid w:val="00C27175"/>
    <w:rsid w:val="00C27238"/>
    <w:rsid w:val="00C274E6"/>
    <w:rsid w:val="00C27673"/>
    <w:rsid w:val="00C27FB8"/>
    <w:rsid w:val="00C30015"/>
    <w:rsid w:val="00C3058B"/>
    <w:rsid w:val="00C30711"/>
    <w:rsid w:val="00C30F57"/>
    <w:rsid w:val="00C31035"/>
    <w:rsid w:val="00C31208"/>
    <w:rsid w:val="00C319C2"/>
    <w:rsid w:val="00C31B1B"/>
    <w:rsid w:val="00C31E1B"/>
    <w:rsid w:val="00C323FB"/>
    <w:rsid w:val="00C32582"/>
    <w:rsid w:val="00C32B34"/>
    <w:rsid w:val="00C32DCF"/>
    <w:rsid w:val="00C3305B"/>
    <w:rsid w:val="00C33224"/>
    <w:rsid w:val="00C33344"/>
    <w:rsid w:val="00C3398A"/>
    <w:rsid w:val="00C33A75"/>
    <w:rsid w:val="00C33CDD"/>
    <w:rsid w:val="00C34129"/>
    <w:rsid w:val="00C3455A"/>
    <w:rsid w:val="00C348B2"/>
    <w:rsid w:val="00C34AD8"/>
    <w:rsid w:val="00C34AF5"/>
    <w:rsid w:val="00C34B2A"/>
    <w:rsid w:val="00C34BFD"/>
    <w:rsid w:val="00C34E13"/>
    <w:rsid w:val="00C34EEA"/>
    <w:rsid w:val="00C34F34"/>
    <w:rsid w:val="00C3534A"/>
    <w:rsid w:val="00C35473"/>
    <w:rsid w:val="00C359A5"/>
    <w:rsid w:val="00C35BEB"/>
    <w:rsid w:val="00C35C4E"/>
    <w:rsid w:val="00C35DE6"/>
    <w:rsid w:val="00C36277"/>
    <w:rsid w:val="00C363CD"/>
    <w:rsid w:val="00C3647A"/>
    <w:rsid w:val="00C3684A"/>
    <w:rsid w:val="00C36A86"/>
    <w:rsid w:val="00C36E4C"/>
    <w:rsid w:val="00C372F7"/>
    <w:rsid w:val="00C37328"/>
    <w:rsid w:val="00C3755E"/>
    <w:rsid w:val="00C37A56"/>
    <w:rsid w:val="00C37EA7"/>
    <w:rsid w:val="00C37F53"/>
    <w:rsid w:val="00C40062"/>
    <w:rsid w:val="00C40329"/>
    <w:rsid w:val="00C40611"/>
    <w:rsid w:val="00C4129A"/>
    <w:rsid w:val="00C41B48"/>
    <w:rsid w:val="00C41B6A"/>
    <w:rsid w:val="00C41E07"/>
    <w:rsid w:val="00C41E8A"/>
    <w:rsid w:val="00C42D52"/>
    <w:rsid w:val="00C42E3F"/>
    <w:rsid w:val="00C42F14"/>
    <w:rsid w:val="00C42FF5"/>
    <w:rsid w:val="00C4319C"/>
    <w:rsid w:val="00C4329E"/>
    <w:rsid w:val="00C43510"/>
    <w:rsid w:val="00C4359C"/>
    <w:rsid w:val="00C437DC"/>
    <w:rsid w:val="00C43AC5"/>
    <w:rsid w:val="00C4485B"/>
    <w:rsid w:val="00C44ACC"/>
    <w:rsid w:val="00C44CCF"/>
    <w:rsid w:val="00C451F4"/>
    <w:rsid w:val="00C45CBB"/>
    <w:rsid w:val="00C46529"/>
    <w:rsid w:val="00C46633"/>
    <w:rsid w:val="00C468F9"/>
    <w:rsid w:val="00C472AD"/>
    <w:rsid w:val="00C472B8"/>
    <w:rsid w:val="00C4770F"/>
    <w:rsid w:val="00C500EE"/>
    <w:rsid w:val="00C504FE"/>
    <w:rsid w:val="00C5060E"/>
    <w:rsid w:val="00C50CEB"/>
    <w:rsid w:val="00C50F9F"/>
    <w:rsid w:val="00C51035"/>
    <w:rsid w:val="00C514F5"/>
    <w:rsid w:val="00C51B48"/>
    <w:rsid w:val="00C51B92"/>
    <w:rsid w:val="00C525A2"/>
    <w:rsid w:val="00C52E5E"/>
    <w:rsid w:val="00C52F53"/>
    <w:rsid w:val="00C534CE"/>
    <w:rsid w:val="00C53554"/>
    <w:rsid w:val="00C539BF"/>
    <w:rsid w:val="00C53D4A"/>
    <w:rsid w:val="00C540BC"/>
    <w:rsid w:val="00C541F9"/>
    <w:rsid w:val="00C545C7"/>
    <w:rsid w:val="00C54CBE"/>
    <w:rsid w:val="00C54CEC"/>
    <w:rsid w:val="00C54E65"/>
    <w:rsid w:val="00C5517A"/>
    <w:rsid w:val="00C552D9"/>
    <w:rsid w:val="00C55C33"/>
    <w:rsid w:val="00C5638E"/>
    <w:rsid w:val="00C566BA"/>
    <w:rsid w:val="00C56DDA"/>
    <w:rsid w:val="00C56F14"/>
    <w:rsid w:val="00C56F33"/>
    <w:rsid w:val="00C5753A"/>
    <w:rsid w:val="00C5754B"/>
    <w:rsid w:val="00C605BF"/>
    <w:rsid w:val="00C6065C"/>
    <w:rsid w:val="00C60C9D"/>
    <w:rsid w:val="00C60D79"/>
    <w:rsid w:val="00C6250B"/>
    <w:rsid w:val="00C62A44"/>
    <w:rsid w:val="00C62CB5"/>
    <w:rsid w:val="00C6463C"/>
    <w:rsid w:val="00C64690"/>
    <w:rsid w:val="00C64783"/>
    <w:rsid w:val="00C64C5D"/>
    <w:rsid w:val="00C64D9B"/>
    <w:rsid w:val="00C64E8A"/>
    <w:rsid w:val="00C656A4"/>
    <w:rsid w:val="00C65822"/>
    <w:rsid w:val="00C66059"/>
    <w:rsid w:val="00C67162"/>
    <w:rsid w:val="00C67899"/>
    <w:rsid w:val="00C6792E"/>
    <w:rsid w:val="00C67D84"/>
    <w:rsid w:val="00C67DE1"/>
    <w:rsid w:val="00C70902"/>
    <w:rsid w:val="00C70AF0"/>
    <w:rsid w:val="00C70BDC"/>
    <w:rsid w:val="00C70DE7"/>
    <w:rsid w:val="00C7133F"/>
    <w:rsid w:val="00C717C2"/>
    <w:rsid w:val="00C721D8"/>
    <w:rsid w:val="00C7221F"/>
    <w:rsid w:val="00C7250A"/>
    <w:rsid w:val="00C725A4"/>
    <w:rsid w:val="00C726D4"/>
    <w:rsid w:val="00C72F48"/>
    <w:rsid w:val="00C731D0"/>
    <w:rsid w:val="00C73607"/>
    <w:rsid w:val="00C7393F"/>
    <w:rsid w:val="00C73AC5"/>
    <w:rsid w:val="00C73B0D"/>
    <w:rsid w:val="00C73CBE"/>
    <w:rsid w:val="00C74303"/>
    <w:rsid w:val="00C74B96"/>
    <w:rsid w:val="00C74E7E"/>
    <w:rsid w:val="00C75332"/>
    <w:rsid w:val="00C75634"/>
    <w:rsid w:val="00C760C0"/>
    <w:rsid w:val="00C761D2"/>
    <w:rsid w:val="00C763CE"/>
    <w:rsid w:val="00C7747F"/>
    <w:rsid w:val="00C77582"/>
    <w:rsid w:val="00C77B4A"/>
    <w:rsid w:val="00C77FA0"/>
    <w:rsid w:val="00C80F3E"/>
    <w:rsid w:val="00C81A5C"/>
    <w:rsid w:val="00C81B03"/>
    <w:rsid w:val="00C81F18"/>
    <w:rsid w:val="00C8218F"/>
    <w:rsid w:val="00C82B40"/>
    <w:rsid w:val="00C82BB5"/>
    <w:rsid w:val="00C82F65"/>
    <w:rsid w:val="00C832E6"/>
    <w:rsid w:val="00C83310"/>
    <w:rsid w:val="00C833F5"/>
    <w:rsid w:val="00C8346D"/>
    <w:rsid w:val="00C8359C"/>
    <w:rsid w:val="00C838D3"/>
    <w:rsid w:val="00C8395D"/>
    <w:rsid w:val="00C83F0E"/>
    <w:rsid w:val="00C84419"/>
    <w:rsid w:val="00C84F1F"/>
    <w:rsid w:val="00C8505D"/>
    <w:rsid w:val="00C85479"/>
    <w:rsid w:val="00C855BD"/>
    <w:rsid w:val="00C8568C"/>
    <w:rsid w:val="00C85A92"/>
    <w:rsid w:val="00C863AB"/>
    <w:rsid w:val="00C86471"/>
    <w:rsid w:val="00C86498"/>
    <w:rsid w:val="00C865C8"/>
    <w:rsid w:val="00C8676D"/>
    <w:rsid w:val="00C869AD"/>
    <w:rsid w:val="00C87414"/>
    <w:rsid w:val="00C87512"/>
    <w:rsid w:val="00C87605"/>
    <w:rsid w:val="00C87CAE"/>
    <w:rsid w:val="00C87CC4"/>
    <w:rsid w:val="00C87FEC"/>
    <w:rsid w:val="00C9008A"/>
    <w:rsid w:val="00C90380"/>
    <w:rsid w:val="00C90601"/>
    <w:rsid w:val="00C90933"/>
    <w:rsid w:val="00C90F88"/>
    <w:rsid w:val="00C911A5"/>
    <w:rsid w:val="00C912DF"/>
    <w:rsid w:val="00C91522"/>
    <w:rsid w:val="00C915D1"/>
    <w:rsid w:val="00C9176E"/>
    <w:rsid w:val="00C91DBF"/>
    <w:rsid w:val="00C9275C"/>
    <w:rsid w:val="00C928C3"/>
    <w:rsid w:val="00C92CE5"/>
    <w:rsid w:val="00C937BB"/>
    <w:rsid w:val="00C9462B"/>
    <w:rsid w:val="00C94CB2"/>
    <w:rsid w:val="00C955FC"/>
    <w:rsid w:val="00C955FF"/>
    <w:rsid w:val="00C95726"/>
    <w:rsid w:val="00C957EB"/>
    <w:rsid w:val="00C95C9B"/>
    <w:rsid w:val="00C95FBD"/>
    <w:rsid w:val="00C96A63"/>
    <w:rsid w:val="00C96AB5"/>
    <w:rsid w:val="00C96ED5"/>
    <w:rsid w:val="00C96FF8"/>
    <w:rsid w:val="00C973E3"/>
    <w:rsid w:val="00C97A56"/>
    <w:rsid w:val="00C97A87"/>
    <w:rsid w:val="00C97B40"/>
    <w:rsid w:val="00C97C7C"/>
    <w:rsid w:val="00C97CAE"/>
    <w:rsid w:val="00CA051A"/>
    <w:rsid w:val="00CA1D91"/>
    <w:rsid w:val="00CA250E"/>
    <w:rsid w:val="00CA25DD"/>
    <w:rsid w:val="00CA2853"/>
    <w:rsid w:val="00CA2A07"/>
    <w:rsid w:val="00CA2AB7"/>
    <w:rsid w:val="00CA304F"/>
    <w:rsid w:val="00CA3240"/>
    <w:rsid w:val="00CA34B3"/>
    <w:rsid w:val="00CA3671"/>
    <w:rsid w:val="00CA36D4"/>
    <w:rsid w:val="00CA3861"/>
    <w:rsid w:val="00CA38A6"/>
    <w:rsid w:val="00CA3AAA"/>
    <w:rsid w:val="00CA3D65"/>
    <w:rsid w:val="00CA3DFB"/>
    <w:rsid w:val="00CA45F9"/>
    <w:rsid w:val="00CA4922"/>
    <w:rsid w:val="00CA495B"/>
    <w:rsid w:val="00CA4DB2"/>
    <w:rsid w:val="00CA505D"/>
    <w:rsid w:val="00CA56D5"/>
    <w:rsid w:val="00CA5A94"/>
    <w:rsid w:val="00CA5DD6"/>
    <w:rsid w:val="00CA6A83"/>
    <w:rsid w:val="00CA7560"/>
    <w:rsid w:val="00CA77B8"/>
    <w:rsid w:val="00CA7817"/>
    <w:rsid w:val="00CA7959"/>
    <w:rsid w:val="00CA7A36"/>
    <w:rsid w:val="00CA7C92"/>
    <w:rsid w:val="00CA7CA2"/>
    <w:rsid w:val="00CA7EB5"/>
    <w:rsid w:val="00CA7F1C"/>
    <w:rsid w:val="00CB07B1"/>
    <w:rsid w:val="00CB0834"/>
    <w:rsid w:val="00CB08E7"/>
    <w:rsid w:val="00CB0BE2"/>
    <w:rsid w:val="00CB1384"/>
    <w:rsid w:val="00CB14EC"/>
    <w:rsid w:val="00CB17A6"/>
    <w:rsid w:val="00CB18E8"/>
    <w:rsid w:val="00CB19C0"/>
    <w:rsid w:val="00CB1C5D"/>
    <w:rsid w:val="00CB2529"/>
    <w:rsid w:val="00CB2EEC"/>
    <w:rsid w:val="00CB34B8"/>
    <w:rsid w:val="00CB3598"/>
    <w:rsid w:val="00CB361C"/>
    <w:rsid w:val="00CB397D"/>
    <w:rsid w:val="00CB3D6A"/>
    <w:rsid w:val="00CB3EF4"/>
    <w:rsid w:val="00CB3F4C"/>
    <w:rsid w:val="00CB44AE"/>
    <w:rsid w:val="00CB45EA"/>
    <w:rsid w:val="00CB4BE4"/>
    <w:rsid w:val="00CB4C86"/>
    <w:rsid w:val="00CB4F02"/>
    <w:rsid w:val="00CB5044"/>
    <w:rsid w:val="00CB508C"/>
    <w:rsid w:val="00CB51E6"/>
    <w:rsid w:val="00CB59F3"/>
    <w:rsid w:val="00CB5CBC"/>
    <w:rsid w:val="00CB60E3"/>
    <w:rsid w:val="00CB61C0"/>
    <w:rsid w:val="00CB7143"/>
    <w:rsid w:val="00CB719F"/>
    <w:rsid w:val="00CB722A"/>
    <w:rsid w:val="00CB769A"/>
    <w:rsid w:val="00CB787C"/>
    <w:rsid w:val="00CB7943"/>
    <w:rsid w:val="00CC0336"/>
    <w:rsid w:val="00CC041A"/>
    <w:rsid w:val="00CC04F7"/>
    <w:rsid w:val="00CC0808"/>
    <w:rsid w:val="00CC11D4"/>
    <w:rsid w:val="00CC1304"/>
    <w:rsid w:val="00CC13C7"/>
    <w:rsid w:val="00CC15E6"/>
    <w:rsid w:val="00CC162B"/>
    <w:rsid w:val="00CC1660"/>
    <w:rsid w:val="00CC1B0F"/>
    <w:rsid w:val="00CC21E2"/>
    <w:rsid w:val="00CC2388"/>
    <w:rsid w:val="00CC2773"/>
    <w:rsid w:val="00CC28BC"/>
    <w:rsid w:val="00CC2A67"/>
    <w:rsid w:val="00CC2BF5"/>
    <w:rsid w:val="00CC313A"/>
    <w:rsid w:val="00CC3373"/>
    <w:rsid w:val="00CC337D"/>
    <w:rsid w:val="00CC3474"/>
    <w:rsid w:val="00CC350D"/>
    <w:rsid w:val="00CC3602"/>
    <w:rsid w:val="00CC37B3"/>
    <w:rsid w:val="00CC3828"/>
    <w:rsid w:val="00CC38FC"/>
    <w:rsid w:val="00CC395D"/>
    <w:rsid w:val="00CC39BE"/>
    <w:rsid w:val="00CC3B58"/>
    <w:rsid w:val="00CC4695"/>
    <w:rsid w:val="00CC4DE3"/>
    <w:rsid w:val="00CC5AE6"/>
    <w:rsid w:val="00CC5D1C"/>
    <w:rsid w:val="00CC5DC2"/>
    <w:rsid w:val="00CC661F"/>
    <w:rsid w:val="00CC6C8A"/>
    <w:rsid w:val="00CC6CA7"/>
    <w:rsid w:val="00CC6DC2"/>
    <w:rsid w:val="00CC701F"/>
    <w:rsid w:val="00CC7709"/>
    <w:rsid w:val="00CC7AA7"/>
    <w:rsid w:val="00CD024A"/>
    <w:rsid w:val="00CD0643"/>
    <w:rsid w:val="00CD0DDD"/>
    <w:rsid w:val="00CD14B8"/>
    <w:rsid w:val="00CD15A0"/>
    <w:rsid w:val="00CD1698"/>
    <w:rsid w:val="00CD1821"/>
    <w:rsid w:val="00CD1830"/>
    <w:rsid w:val="00CD1898"/>
    <w:rsid w:val="00CD1D58"/>
    <w:rsid w:val="00CD1E1D"/>
    <w:rsid w:val="00CD1E71"/>
    <w:rsid w:val="00CD2622"/>
    <w:rsid w:val="00CD2779"/>
    <w:rsid w:val="00CD2CF7"/>
    <w:rsid w:val="00CD320C"/>
    <w:rsid w:val="00CD33C6"/>
    <w:rsid w:val="00CD359D"/>
    <w:rsid w:val="00CD373A"/>
    <w:rsid w:val="00CD3A01"/>
    <w:rsid w:val="00CD3C32"/>
    <w:rsid w:val="00CD3CE6"/>
    <w:rsid w:val="00CD3F49"/>
    <w:rsid w:val="00CD457C"/>
    <w:rsid w:val="00CD4597"/>
    <w:rsid w:val="00CD4810"/>
    <w:rsid w:val="00CD4825"/>
    <w:rsid w:val="00CD4B71"/>
    <w:rsid w:val="00CD4CD1"/>
    <w:rsid w:val="00CD518D"/>
    <w:rsid w:val="00CD51B4"/>
    <w:rsid w:val="00CD53EC"/>
    <w:rsid w:val="00CD552D"/>
    <w:rsid w:val="00CD5ADB"/>
    <w:rsid w:val="00CD6475"/>
    <w:rsid w:val="00CD651C"/>
    <w:rsid w:val="00CD68AA"/>
    <w:rsid w:val="00CD6C61"/>
    <w:rsid w:val="00CD6DA6"/>
    <w:rsid w:val="00CD6EE4"/>
    <w:rsid w:val="00CD7056"/>
    <w:rsid w:val="00CD7411"/>
    <w:rsid w:val="00CD79FD"/>
    <w:rsid w:val="00CE0181"/>
    <w:rsid w:val="00CE05A7"/>
    <w:rsid w:val="00CE09E2"/>
    <w:rsid w:val="00CE0AB5"/>
    <w:rsid w:val="00CE1014"/>
    <w:rsid w:val="00CE1131"/>
    <w:rsid w:val="00CE116C"/>
    <w:rsid w:val="00CE1456"/>
    <w:rsid w:val="00CE1494"/>
    <w:rsid w:val="00CE1C3E"/>
    <w:rsid w:val="00CE1F6E"/>
    <w:rsid w:val="00CE28A1"/>
    <w:rsid w:val="00CE28F0"/>
    <w:rsid w:val="00CE298A"/>
    <w:rsid w:val="00CE3273"/>
    <w:rsid w:val="00CE39BC"/>
    <w:rsid w:val="00CE3DA8"/>
    <w:rsid w:val="00CE44D3"/>
    <w:rsid w:val="00CE4A6A"/>
    <w:rsid w:val="00CE4B25"/>
    <w:rsid w:val="00CE4BF6"/>
    <w:rsid w:val="00CE4D0E"/>
    <w:rsid w:val="00CE5376"/>
    <w:rsid w:val="00CE5BBB"/>
    <w:rsid w:val="00CE5FDE"/>
    <w:rsid w:val="00CE6119"/>
    <w:rsid w:val="00CE6911"/>
    <w:rsid w:val="00CE6913"/>
    <w:rsid w:val="00CE694E"/>
    <w:rsid w:val="00CE6E2C"/>
    <w:rsid w:val="00CE74D5"/>
    <w:rsid w:val="00CE768F"/>
    <w:rsid w:val="00CE79D4"/>
    <w:rsid w:val="00CE7A76"/>
    <w:rsid w:val="00CF045C"/>
    <w:rsid w:val="00CF0E98"/>
    <w:rsid w:val="00CF1CC4"/>
    <w:rsid w:val="00CF1E77"/>
    <w:rsid w:val="00CF2667"/>
    <w:rsid w:val="00CF2B6B"/>
    <w:rsid w:val="00CF2E8B"/>
    <w:rsid w:val="00CF2FCD"/>
    <w:rsid w:val="00CF32BA"/>
    <w:rsid w:val="00CF3547"/>
    <w:rsid w:val="00CF359B"/>
    <w:rsid w:val="00CF3671"/>
    <w:rsid w:val="00CF3780"/>
    <w:rsid w:val="00CF384E"/>
    <w:rsid w:val="00CF38AB"/>
    <w:rsid w:val="00CF38AE"/>
    <w:rsid w:val="00CF3AF6"/>
    <w:rsid w:val="00CF3D61"/>
    <w:rsid w:val="00CF3DD5"/>
    <w:rsid w:val="00CF437B"/>
    <w:rsid w:val="00CF4876"/>
    <w:rsid w:val="00CF4FEA"/>
    <w:rsid w:val="00CF4FF6"/>
    <w:rsid w:val="00CF5415"/>
    <w:rsid w:val="00CF571D"/>
    <w:rsid w:val="00CF573C"/>
    <w:rsid w:val="00CF607E"/>
    <w:rsid w:val="00CF63F3"/>
    <w:rsid w:val="00CF6417"/>
    <w:rsid w:val="00CF6722"/>
    <w:rsid w:val="00CF68C2"/>
    <w:rsid w:val="00CF6931"/>
    <w:rsid w:val="00CF6ADE"/>
    <w:rsid w:val="00CF6AF0"/>
    <w:rsid w:val="00CF6C20"/>
    <w:rsid w:val="00CF6E80"/>
    <w:rsid w:val="00CF724C"/>
    <w:rsid w:val="00CF77CA"/>
    <w:rsid w:val="00CF7965"/>
    <w:rsid w:val="00CF7B87"/>
    <w:rsid w:val="00CF7C50"/>
    <w:rsid w:val="00CF7F77"/>
    <w:rsid w:val="00D00054"/>
    <w:rsid w:val="00D00820"/>
    <w:rsid w:val="00D009C9"/>
    <w:rsid w:val="00D00DF7"/>
    <w:rsid w:val="00D00FF0"/>
    <w:rsid w:val="00D01018"/>
    <w:rsid w:val="00D01187"/>
    <w:rsid w:val="00D0119C"/>
    <w:rsid w:val="00D013DA"/>
    <w:rsid w:val="00D0149E"/>
    <w:rsid w:val="00D024D2"/>
    <w:rsid w:val="00D025A4"/>
    <w:rsid w:val="00D0294C"/>
    <w:rsid w:val="00D029C1"/>
    <w:rsid w:val="00D02C6D"/>
    <w:rsid w:val="00D02DFD"/>
    <w:rsid w:val="00D02F4A"/>
    <w:rsid w:val="00D03276"/>
    <w:rsid w:val="00D03382"/>
    <w:rsid w:val="00D036A5"/>
    <w:rsid w:val="00D036F6"/>
    <w:rsid w:val="00D03B80"/>
    <w:rsid w:val="00D048A2"/>
    <w:rsid w:val="00D05A3F"/>
    <w:rsid w:val="00D0631E"/>
    <w:rsid w:val="00D06562"/>
    <w:rsid w:val="00D065A7"/>
    <w:rsid w:val="00D067AC"/>
    <w:rsid w:val="00D07218"/>
    <w:rsid w:val="00D0744F"/>
    <w:rsid w:val="00D07625"/>
    <w:rsid w:val="00D077B6"/>
    <w:rsid w:val="00D07CB1"/>
    <w:rsid w:val="00D1041F"/>
    <w:rsid w:val="00D105D4"/>
    <w:rsid w:val="00D105DC"/>
    <w:rsid w:val="00D10B10"/>
    <w:rsid w:val="00D10D39"/>
    <w:rsid w:val="00D10E5E"/>
    <w:rsid w:val="00D1116B"/>
    <w:rsid w:val="00D111FD"/>
    <w:rsid w:val="00D116F0"/>
    <w:rsid w:val="00D11D98"/>
    <w:rsid w:val="00D11E38"/>
    <w:rsid w:val="00D11EC5"/>
    <w:rsid w:val="00D125E9"/>
    <w:rsid w:val="00D125EB"/>
    <w:rsid w:val="00D128B7"/>
    <w:rsid w:val="00D12BD8"/>
    <w:rsid w:val="00D13385"/>
    <w:rsid w:val="00D13490"/>
    <w:rsid w:val="00D1390A"/>
    <w:rsid w:val="00D13920"/>
    <w:rsid w:val="00D13966"/>
    <w:rsid w:val="00D13E6C"/>
    <w:rsid w:val="00D14092"/>
    <w:rsid w:val="00D1411B"/>
    <w:rsid w:val="00D14147"/>
    <w:rsid w:val="00D141D0"/>
    <w:rsid w:val="00D147B4"/>
    <w:rsid w:val="00D1480B"/>
    <w:rsid w:val="00D14B18"/>
    <w:rsid w:val="00D14BEB"/>
    <w:rsid w:val="00D14EA9"/>
    <w:rsid w:val="00D14EE6"/>
    <w:rsid w:val="00D1562A"/>
    <w:rsid w:val="00D15A7C"/>
    <w:rsid w:val="00D15C76"/>
    <w:rsid w:val="00D15EB4"/>
    <w:rsid w:val="00D162D8"/>
    <w:rsid w:val="00D16BDB"/>
    <w:rsid w:val="00D16C1F"/>
    <w:rsid w:val="00D1714E"/>
    <w:rsid w:val="00D176B5"/>
    <w:rsid w:val="00D17930"/>
    <w:rsid w:val="00D17AC6"/>
    <w:rsid w:val="00D17C95"/>
    <w:rsid w:val="00D17C99"/>
    <w:rsid w:val="00D20251"/>
    <w:rsid w:val="00D205C4"/>
    <w:rsid w:val="00D20699"/>
    <w:rsid w:val="00D207B3"/>
    <w:rsid w:val="00D208AD"/>
    <w:rsid w:val="00D20DE5"/>
    <w:rsid w:val="00D20E59"/>
    <w:rsid w:val="00D214A3"/>
    <w:rsid w:val="00D21767"/>
    <w:rsid w:val="00D21D2E"/>
    <w:rsid w:val="00D2225C"/>
    <w:rsid w:val="00D2225D"/>
    <w:rsid w:val="00D22394"/>
    <w:rsid w:val="00D226EB"/>
    <w:rsid w:val="00D22D57"/>
    <w:rsid w:val="00D232C1"/>
    <w:rsid w:val="00D239A5"/>
    <w:rsid w:val="00D23B62"/>
    <w:rsid w:val="00D23BBE"/>
    <w:rsid w:val="00D23D90"/>
    <w:rsid w:val="00D24020"/>
    <w:rsid w:val="00D242BB"/>
    <w:rsid w:val="00D2455D"/>
    <w:rsid w:val="00D2472C"/>
    <w:rsid w:val="00D24881"/>
    <w:rsid w:val="00D24A83"/>
    <w:rsid w:val="00D24B0E"/>
    <w:rsid w:val="00D24BCC"/>
    <w:rsid w:val="00D24D68"/>
    <w:rsid w:val="00D24E01"/>
    <w:rsid w:val="00D2533F"/>
    <w:rsid w:val="00D2552B"/>
    <w:rsid w:val="00D2563A"/>
    <w:rsid w:val="00D2577A"/>
    <w:rsid w:val="00D25AEF"/>
    <w:rsid w:val="00D25C2E"/>
    <w:rsid w:val="00D260AF"/>
    <w:rsid w:val="00D26930"/>
    <w:rsid w:val="00D26E89"/>
    <w:rsid w:val="00D272A5"/>
    <w:rsid w:val="00D27A44"/>
    <w:rsid w:val="00D3019D"/>
    <w:rsid w:val="00D30378"/>
    <w:rsid w:val="00D30B88"/>
    <w:rsid w:val="00D3121A"/>
    <w:rsid w:val="00D3161D"/>
    <w:rsid w:val="00D31E59"/>
    <w:rsid w:val="00D32404"/>
    <w:rsid w:val="00D327B9"/>
    <w:rsid w:val="00D32D71"/>
    <w:rsid w:val="00D33D49"/>
    <w:rsid w:val="00D34657"/>
    <w:rsid w:val="00D346A3"/>
    <w:rsid w:val="00D348BD"/>
    <w:rsid w:val="00D34936"/>
    <w:rsid w:val="00D34B4B"/>
    <w:rsid w:val="00D34C02"/>
    <w:rsid w:val="00D34F30"/>
    <w:rsid w:val="00D35382"/>
    <w:rsid w:val="00D354B4"/>
    <w:rsid w:val="00D35501"/>
    <w:rsid w:val="00D3582A"/>
    <w:rsid w:val="00D35853"/>
    <w:rsid w:val="00D3590C"/>
    <w:rsid w:val="00D359F5"/>
    <w:rsid w:val="00D35C0C"/>
    <w:rsid w:val="00D35D01"/>
    <w:rsid w:val="00D36014"/>
    <w:rsid w:val="00D360D6"/>
    <w:rsid w:val="00D362AB"/>
    <w:rsid w:val="00D36DCF"/>
    <w:rsid w:val="00D36DD4"/>
    <w:rsid w:val="00D374AC"/>
    <w:rsid w:val="00D3755C"/>
    <w:rsid w:val="00D37673"/>
    <w:rsid w:val="00D3768E"/>
    <w:rsid w:val="00D376FF"/>
    <w:rsid w:val="00D37C27"/>
    <w:rsid w:val="00D40019"/>
    <w:rsid w:val="00D401BC"/>
    <w:rsid w:val="00D40333"/>
    <w:rsid w:val="00D405FE"/>
    <w:rsid w:val="00D408F6"/>
    <w:rsid w:val="00D40A0F"/>
    <w:rsid w:val="00D412AE"/>
    <w:rsid w:val="00D41753"/>
    <w:rsid w:val="00D417D4"/>
    <w:rsid w:val="00D41A33"/>
    <w:rsid w:val="00D41D66"/>
    <w:rsid w:val="00D420A1"/>
    <w:rsid w:val="00D43559"/>
    <w:rsid w:val="00D4369D"/>
    <w:rsid w:val="00D445C8"/>
    <w:rsid w:val="00D447BF"/>
    <w:rsid w:val="00D44C82"/>
    <w:rsid w:val="00D44E0F"/>
    <w:rsid w:val="00D450D9"/>
    <w:rsid w:val="00D45268"/>
    <w:rsid w:val="00D453BF"/>
    <w:rsid w:val="00D4573F"/>
    <w:rsid w:val="00D45B5B"/>
    <w:rsid w:val="00D45C9B"/>
    <w:rsid w:val="00D45CF7"/>
    <w:rsid w:val="00D462B0"/>
    <w:rsid w:val="00D463C5"/>
    <w:rsid w:val="00D46613"/>
    <w:rsid w:val="00D46995"/>
    <w:rsid w:val="00D47804"/>
    <w:rsid w:val="00D47BB0"/>
    <w:rsid w:val="00D5001B"/>
    <w:rsid w:val="00D5006C"/>
    <w:rsid w:val="00D50119"/>
    <w:rsid w:val="00D5072F"/>
    <w:rsid w:val="00D50807"/>
    <w:rsid w:val="00D50ECA"/>
    <w:rsid w:val="00D50FCE"/>
    <w:rsid w:val="00D510B3"/>
    <w:rsid w:val="00D5144C"/>
    <w:rsid w:val="00D51E3E"/>
    <w:rsid w:val="00D51F80"/>
    <w:rsid w:val="00D52055"/>
    <w:rsid w:val="00D520B8"/>
    <w:rsid w:val="00D521EA"/>
    <w:rsid w:val="00D523C2"/>
    <w:rsid w:val="00D525C1"/>
    <w:rsid w:val="00D527BD"/>
    <w:rsid w:val="00D52A5E"/>
    <w:rsid w:val="00D52DD3"/>
    <w:rsid w:val="00D52F71"/>
    <w:rsid w:val="00D530E3"/>
    <w:rsid w:val="00D5323C"/>
    <w:rsid w:val="00D53424"/>
    <w:rsid w:val="00D53873"/>
    <w:rsid w:val="00D54078"/>
    <w:rsid w:val="00D540DF"/>
    <w:rsid w:val="00D54212"/>
    <w:rsid w:val="00D54396"/>
    <w:rsid w:val="00D544C7"/>
    <w:rsid w:val="00D5476C"/>
    <w:rsid w:val="00D547A6"/>
    <w:rsid w:val="00D54C68"/>
    <w:rsid w:val="00D54E97"/>
    <w:rsid w:val="00D54F09"/>
    <w:rsid w:val="00D5524C"/>
    <w:rsid w:val="00D558BE"/>
    <w:rsid w:val="00D55C59"/>
    <w:rsid w:val="00D55C8F"/>
    <w:rsid w:val="00D55DAC"/>
    <w:rsid w:val="00D56114"/>
    <w:rsid w:val="00D56222"/>
    <w:rsid w:val="00D563D8"/>
    <w:rsid w:val="00D5651C"/>
    <w:rsid w:val="00D56634"/>
    <w:rsid w:val="00D56760"/>
    <w:rsid w:val="00D56B45"/>
    <w:rsid w:val="00D56B64"/>
    <w:rsid w:val="00D56D1F"/>
    <w:rsid w:val="00D56DE3"/>
    <w:rsid w:val="00D56E32"/>
    <w:rsid w:val="00D56EB1"/>
    <w:rsid w:val="00D571B9"/>
    <w:rsid w:val="00D5733C"/>
    <w:rsid w:val="00D577C6"/>
    <w:rsid w:val="00D57D5A"/>
    <w:rsid w:val="00D60038"/>
    <w:rsid w:val="00D600C2"/>
    <w:rsid w:val="00D606E0"/>
    <w:rsid w:val="00D608B1"/>
    <w:rsid w:val="00D60AB5"/>
    <w:rsid w:val="00D61550"/>
    <w:rsid w:val="00D6158F"/>
    <w:rsid w:val="00D6166F"/>
    <w:rsid w:val="00D61C5F"/>
    <w:rsid w:val="00D61CD6"/>
    <w:rsid w:val="00D62299"/>
    <w:rsid w:val="00D62884"/>
    <w:rsid w:val="00D62E5F"/>
    <w:rsid w:val="00D63F19"/>
    <w:rsid w:val="00D6418F"/>
    <w:rsid w:val="00D641F0"/>
    <w:rsid w:val="00D6456E"/>
    <w:rsid w:val="00D6461A"/>
    <w:rsid w:val="00D64791"/>
    <w:rsid w:val="00D64AC8"/>
    <w:rsid w:val="00D64BDF"/>
    <w:rsid w:val="00D65512"/>
    <w:rsid w:val="00D655AE"/>
    <w:rsid w:val="00D65970"/>
    <w:rsid w:val="00D65B06"/>
    <w:rsid w:val="00D661D6"/>
    <w:rsid w:val="00D662B6"/>
    <w:rsid w:val="00D66341"/>
    <w:rsid w:val="00D66429"/>
    <w:rsid w:val="00D666EB"/>
    <w:rsid w:val="00D66836"/>
    <w:rsid w:val="00D66C32"/>
    <w:rsid w:val="00D66D7F"/>
    <w:rsid w:val="00D66F2F"/>
    <w:rsid w:val="00D701EE"/>
    <w:rsid w:val="00D70283"/>
    <w:rsid w:val="00D70623"/>
    <w:rsid w:val="00D707E0"/>
    <w:rsid w:val="00D70918"/>
    <w:rsid w:val="00D70933"/>
    <w:rsid w:val="00D70A2B"/>
    <w:rsid w:val="00D710A6"/>
    <w:rsid w:val="00D7117F"/>
    <w:rsid w:val="00D712BB"/>
    <w:rsid w:val="00D71B39"/>
    <w:rsid w:val="00D72662"/>
    <w:rsid w:val="00D729C5"/>
    <w:rsid w:val="00D72FE5"/>
    <w:rsid w:val="00D73269"/>
    <w:rsid w:val="00D734D4"/>
    <w:rsid w:val="00D73B4A"/>
    <w:rsid w:val="00D73DCA"/>
    <w:rsid w:val="00D74C27"/>
    <w:rsid w:val="00D74F01"/>
    <w:rsid w:val="00D759B7"/>
    <w:rsid w:val="00D75FA3"/>
    <w:rsid w:val="00D76F8C"/>
    <w:rsid w:val="00D771B5"/>
    <w:rsid w:val="00D771DA"/>
    <w:rsid w:val="00D773A5"/>
    <w:rsid w:val="00D776C1"/>
    <w:rsid w:val="00D77B6C"/>
    <w:rsid w:val="00D80096"/>
    <w:rsid w:val="00D80FB8"/>
    <w:rsid w:val="00D810FE"/>
    <w:rsid w:val="00D81262"/>
    <w:rsid w:val="00D81278"/>
    <w:rsid w:val="00D8164A"/>
    <w:rsid w:val="00D8170A"/>
    <w:rsid w:val="00D81743"/>
    <w:rsid w:val="00D817CC"/>
    <w:rsid w:val="00D81B50"/>
    <w:rsid w:val="00D81C36"/>
    <w:rsid w:val="00D820AD"/>
    <w:rsid w:val="00D820E4"/>
    <w:rsid w:val="00D822F5"/>
    <w:rsid w:val="00D8242E"/>
    <w:rsid w:val="00D826D0"/>
    <w:rsid w:val="00D827C4"/>
    <w:rsid w:val="00D83BB2"/>
    <w:rsid w:val="00D83E0C"/>
    <w:rsid w:val="00D84163"/>
    <w:rsid w:val="00D84176"/>
    <w:rsid w:val="00D84DA0"/>
    <w:rsid w:val="00D84E68"/>
    <w:rsid w:val="00D8504C"/>
    <w:rsid w:val="00D85128"/>
    <w:rsid w:val="00D85851"/>
    <w:rsid w:val="00D85922"/>
    <w:rsid w:val="00D8640E"/>
    <w:rsid w:val="00D86542"/>
    <w:rsid w:val="00D86570"/>
    <w:rsid w:val="00D866C2"/>
    <w:rsid w:val="00D86761"/>
    <w:rsid w:val="00D86984"/>
    <w:rsid w:val="00D86D5B"/>
    <w:rsid w:val="00D87140"/>
    <w:rsid w:val="00D8716B"/>
    <w:rsid w:val="00D87228"/>
    <w:rsid w:val="00D872B5"/>
    <w:rsid w:val="00D879BC"/>
    <w:rsid w:val="00D87A10"/>
    <w:rsid w:val="00D87F28"/>
    <w:rsid w:val="00D90610"/>
    <w:rsid w:val="00D90683"/>
    <w:rsid w:val="00D90765"/>
    <w:rsid w:val="00D90A24"/>
    <w:rsid w:val="00D90B65"/>
    <w:rsid w:val="00D90F12"/>
    <w:rsid w:val="00D91039"/>
    <w:rsid w:val="00D91086"/>
    <w:rsid w:val="00D91204"/>
    <w:rsid w:val="00D914D9"/>
    <w:rsid w:val="00D91D9D"/>
    <w:rsid w:val="00D91DA4"/>
    <w:rsid w:val="00D91E79"/>
    <w:rsid w:val="00D92461"/>
    <w:rsid w:val="00D924C0"/>
    <w:rsid w:val="00D92509"/>
    <w:rsid w:val="00D92574"/>
    <w:rsid w:val="00D9291A"/>
    <w:rsid w:val="00D9325F"/>
    <w:rsid w:val="00D933A0"/>
    <w:rsid w:val="00D93A41"/>
    <w:rsid w:val="00D93E93"/>
    <w:rsid w:val="00D942CC"/>
    <w:rsid w:val="00D94503"/>
    <w:rsid w:val="00D94574"/>
    <w:rsid w:val="00D94694"/>
    <w:rsid w:val="00D9523B"/>
    <w:rsid w:val="00D95774"/>
    <w:rsid w:val="00D95852"/>
    <w:rsid w:val="00D961C1"/>
    <w:rsid w:val="00D96BE5"/>
    <w:rsid w:val="00D96F07"/>
    <w:rsid w:val="00D96F57"/>
    <w:rsid w:val="00D97096"/>
    <w:rsid w:val="00D971A5"/>
    <w:rsid w:val="00D97427"/>
    <w:rsid w:val="00D977F5"/>
    <w:rsid w:val="00D979FF"/>
    <w:rsid w:val="00D97A66"/>
    <w:rsid w:val="00D97FD0"/>
    <w:rsid w:val="00DA0424"/>
    <w:rsid w:val="00DA06AE"/>
    <w:rsid w:val="00DA0726"/>
    <w:rsid w:val="00DA0A0A"/>
    <w:rsid w:val="00DA0C48"/>
    <w:rsid w:val="00DA0EFD"/>
    <w:rsid w:val="00DA13F7"/>
    <w:rsid w:val="00DA1568"/>
    <w:rsid w:val="00DA191C"/>
    <w:rsid w:val="00DA1CF5"/>
    <w:rsid w:val="00DA2547"/>
    <w:rsid w:val="00DA28B3"/>
    <w:rsid w:val="00DA3378"/>
    <w:rsid w:val="00DA36B6"/>
    <w:rsid w:val="00DA373F"/>
    <w:rsid w:val="00DA37BC"/>
    <w:rsid w:val="00DA425D"/>
    <w:rsid w:val="00DA470E"/>
    <w:rsid w:val="00DA49A0"/>
    <w:rsid w:val="00DA4B33"/>
    <w:rsid w:val="00DA50AC"/>
    <w:rsid w:val="00DA58A2"/>
    <w:rsid w:val="00DA5D89"/>
    <w:rsid w:val="00DA6123"/>
    <w:rsid w:val="00DA648A"/>
    <w:rsid w:val="00DA68D0"/>
    <w:rsid w:val="00DA7861"/>
    <w:rsid w:val="00DA7C06"/>
    <w:rsid w:val="00DA7C15"/>
    <w:rsid w:val="00DA7F04"/>
    <w:rsid w:val="00DA7F79"/>
    <w:rsid w:val="00DB0138"/>
    <w:rsid w:val="00DB028F"/>
    <w:rsid w:val="00DB0A5C"/>
    <w:rsid w:val="00DB0D78"/>
    <w:rsid w:val="00DB0ED9"/>
    <w:rsid w:val="00DB257A"/>
    <w:rsid w:val="00DB2CB4"/>
    <w:rsid w:val="00DB3229"/>
    <w:rsid w:val="00DB3613"/>
    <w:rsid w:val="00DB40C0"/>
    <w:rsid w:val="00DB432B"/>
    <w:rsid w:val="00DB471B"/>
    <w:rsid w:val="00DB505C"/>
    <w:rsid w:val="00DB55ED"/>
    <w:rsid w:val="00DB5784"/>
    <w:rsid w:val="00DB57D0"/>
    <w:rsid w:val="00DB5F00"/>
    <w:rsid w:val="00DB675A"/>
    <w:rsid w:val="00DB68AF"/>
    <w:rsid w:val="00DB69DD"/>
    <w:rsid w:val="00DB6C90"/>
    <w:rsid w:val="00DB6D3F"/>
    <w:rsid w:val="00DB6D48"/>
    <w:rsid w:val="00DB6FAC"/>
    <w:rsid w:val="00DB7682"/>
    <w:rsid w:val="00DB7C15"/>
    <w:rsid w:val="00DB7F44"/>
    <w:rsid w:val="00DC0233"/>
    <w:rsid w:val="00DC03EE"/>
    <w:rsid w:val="00DC03FE"/>
    <w:rsid w:val="00DC07FA"/>
    <w:rsid w:val="00DC0957"/>
    <w:rsid w:val="00DC0D00"/>
    <w:rsid w:val="00DC0EDB"/>
    <w:rsid w:val="00DC0EF6"/>
    <w:rsid w:val="00DC0F69"/>
    <w:rsid w:val="00DC126D"/>
    <w:rsid w:val="00DC14A3"/>
    <w:rsid w:val="00DC194D"/>
    <w:rsid w:val="00DC1B6B"/>
    <w:rsid w:val="00DC1E17"/>
    <w:rsid w:val="00DC1E5C"/>
    <w:rsid w:val="00DC21C0"/>
    <w:rsid w:val="00DC23B0"/>
    <w:rsid w:val="00DC26F6"/>
    <w:rsid w:val="00DC280E"/>
    <w:rsid w:val="00DC2904"/>
    <w:rsid w:val="00DC2DCF"/>
    <w:rsid w:val="00DC2FC3"/>
    <w:rsid w:val="00DC3257"/>
    <w:rsid w:val="00DC39C3"/>
    <w:rsid w:val="00DC39D0"/>
    <w:rsid w:val="00DC3B3B"/>
    <w:rsid w:val="00DC413A"/>
    <w:rsid w:val="00DC41EB"/>
    <w:rsid w:val="00DC4275"/>
    <w:rsid w:val="00DC4688"/>
    <w:rsid w:val="00DC4697"/>
    <w:rsid w:val="00DC47C5"/>
    <w:rsid w:val="00DC4BD5"/>
    <w:rsid w:val="00DC4F12"/>
    <w:rsid w:val="00DC4F7C"/>
    <w:rsid w:val="00DC51CA"/>
    <w:rsid w:val="00DC5304"/>
    <w:rsid w:val="00DC549D"/>
    <w:rsid w:val="00DC5702"/>
    <w:rsid w:val="00DC5EB5"/>
    <w:rsid w:val="00DC5F5E"/>
    <w:rsid w:val="00DC6171"/>
    <w:rsid w:val="00DC62A2"/>
    <w:rsid w:val="00DC6470"/>
    <w:rsid w:val="00DC685D"/>
    <w:rsid w:val="00DC70F1"/>
    <w:rsid w:val="00DC7262"/>
    <w:rsid w:val="00DC72D7"/>
    <w:rsid w:val="00DC79B1"/>
    <w:rsid w:val="00DC7F4C"/>
    <w:rsid w:val="00DD01F3"/>
    <w:rsid w:val="00DD0516"/>
    <w:rsid w:val="00DD0F30"/>
    <w:rsid w:val="00DD11AA"/>
    <w:rsid w:val="00DD12AD"/>
    <w:rsid w:val="00DD149A"/>
    <w:rsid w:val="00DD187B"/>
    <w:rsid w:val="00DD20C7"/>
    <w:rsid w:val="00DD29CD"/>
    <w:rsid w:val="00DD2A81"/>
    <w:rsid w:val="00DD2D93"/>
    <w:rsid w:val="00DD2F55"/>
    <w:rsid w:val="00DD3063"/>
    <w:rsid w:val="00DD34B2"/>
    <w:rsid w:val="00DD3D6F"/>
    <w:rsid w:val="00DD459F"/>
    <w:rsid w:val="00DD4790"/>
    <w:rsid w:val="00DD4988"/>
    <w:rsid w:val="00DD49A3"/>
    <w:rsid w:val="00DD4A58"/>
    <w:rsid w:val="00DD4CB4"/>
    <w:rsid w:val="00DD5121"/>
    <w:rsid w:val="00DD5227"/>
    <w:rsid w:val="00DD52D2"/>
    <w:rsid w:val="00DD5457"/>
    <w:rsid w:val="00DD59FA"/>
    <w:rsid w:val="00DD5B2F"/>
    <w:rsid w:val="00DD5C1F"/>
    <w:rsid w:val="00DD64B6"/>
    <w:rsid w:val="00DD6C53"/>
    <w:rsid w:val="00DD7481"/>
    <w:rsid w:val="00DD7561"/>
    <w:rsid w:val="00DD7A14"/>
    <w:rsid w:val="00DD7B41"/>
    <w:rsid w:val="00DD7CBA"/>
    <w:rsid w:val="00DE0072"/>
    <w:rsid w:val="00DE066E"/>
    <w:rsid w:val="00DE0CD0"/>
    <w:rsid w:val="00DE0F77"/>
    <w:rsid w:val="00DE100C"/>
    <w:rsid w:val="00DE1C11"/>
    <w:rsid w:val="00DE1C44"/>
    <w:rsid w:val="00DE1D06"/>
    <w:rsid w:val="00DE1D7E"/>
    <w:rsid w:val="00DE1DEF"/>
    <w:rsid w:val="00DE2097"/>
    <w:rsid w:val="00DE220F"/>
    <w:rsid w:val="00DE247B"/>
    <w:rsid w:val="00DE24EC"/>
    <w:rsid w:val="00DE27D8"/>
    <w:rsid w:val="00DE2F48"/>
    <w:rsid w:val="00DE31D8"/>
    <w:rsid w:val="00DE3BEA"/>
    <w:rsid w:val="00DE3ECD"/>
    <w:rsid w:val="00DE3EE7"/>
    <w:rsid w:val="00DE4EE0"/>
    <w:rsid w:val="00DE5106"/>
    <w:rsid w:val="00DE58D0"/>
    <w:rsid w:val="00DE5AB8"/>
    <w:rsid w:val="00DE5F3A"/>
    <w:rsid w:val="00DE5F7E"/>
    <w:rsid w:val="00DE6417"/>
    <w:rsid w:val="00DE65AF"/>
    <w:rsid w:val="00DE6F62"/>
    <w:rsid w:val="00DE751D"/>
    <w:rsid w:val="00DE7953"/>
    <w:rsid w:val="00DE7DC2"/>
    <w:rsid w:val="00DF0133"/>
    <w:rsid w:val="00DF02C9"/>
    <w:rsid w:val="00DF1E62"/>
    <w:rsid w:val="00DF1ED5"/>
    <w:rsid w:val="00DF22A1"/>
    <w:rsid w:val="00DF23D4"/>
    <w:rsid w:val="00DF2661"/>
    <w:rsid w:val="00DF27B4"/>
    <w:rsid w:val="00DF2DF2"/>
    <w:rsid w:val="00DF345F"/>
    <w:rsid w:val="00DF37C9"/>
    <w:rsid w:val="00DF43E7"/>
    <w:rsid w:val="00DF4C00"/>
    <w:rsid w:val="00DF5548"/>
    <w:rsid w:val="00DF5586"/>
    <w:rsid w:val="00DF56C0"/>
    <w:rsid w:val="00DF590C"/>
    <w:rsid w:val="00DF6A23"/>
    <w:rsid w:val="00DF6B72"/>
    <w:rsid w:val="00DF6D4E"/>
    <w:rsid w:val="00DF713D"/>
    <w:rsid w:val="00DF7303"/>
    <w:rsid w:val="00DF73B1"/>
    <w:rsid w:val="00DF74EA"/>
    <w:rsid w:val="00DF75DF"/>
    <w:rsid w:val="00DF7747"/>
    <w:rsid w:val="00DF7779"/>
    <w:rsid w:val="00DF7891"/>
    <w:rsid w:val="00DF7D49"/>
    <w:rsid w:val="00E0059B"/>
    <w:rsid w:val="00E00650"/>
    <w:rsid w:val="00E00690"/>
    <w:rsid w:val="00E009B9"/>
    <w:rsid w:val="00E00C74"/>
    <w:rsid w:val="00E0104E"/>
    <w:rsid w:val="00E01433"/>
    <w:rsid w:val="00E0175A"/>
    <w:rsid w:val="00E01EC5"/>
    <w:rsid w:val="00E02BF0"/>
    <w:rsid w:val="00E02F12"/>
    <w:rsid w:val="00E034E5"/>
    <w:rsid w:val="00E036C4"/>
    <w:rsid w:val="00E036F7"/>
    <w:rsid w:val="00E037DC"/>
    <w:rsid w:val="00E039D9"/>
    <w:rsid w:val="00E03ADA"/>
    <w:rsid w:val="00E03C2F"/>
    <w:rsid w:val="00E0413F"/>
    <w:rsid w:val="00E04352"/>
    <w:rsid w:val="00E04425"/>
    <w:rsid w:val="00E04B04"/>
    <w:rsid w:val="00E04CA6"/>
    <w:rsid w:val="00E04E9F"/>
    <w:rsid w:val="00E054E4"/>
    <w:rsid w:val="00E05527"/>
    <w:rsid w:val="00E0594D"/>
    <w:rsid w:val="00E0595C"/>
    <w:rsid w:val="00E05E50"/>
    <w:rsid w:val="00E05FA8"/>
    <w:rsid w:val="00E06039"/>
    <w:rsid w:val="00E06201"/>
    <w:rsid w:val="00E06216"/>
    <w:rsid w:val="00E0621A"/>
    <w:rsid w:val="00E06595"/>
    <w:rsid w:val="00E06723"/>
    <w:rsid w:val="00E069D2"/>
    <w:rsid w:val="00E07349"/>
    <w:rsid w:val="00E073BB"/>
    <w:rsid w:val="00E074BE"/>
    <w:rsid w:val="00E077EC"/>
    <w:rsid w:val="00E07B08"/>
    <w:rsid w:val="00E07B9A"/>
    <w:rsid w:val="00E07C4E"/>
    <w:rsid w:val="00E07EF7"/>
    <w:rsid w:val="00E10310"/>
    <w:rsid w:val="00E10B8D"/>
    <w:rsid w:val="00E10D07"/>
    <w:rsid w:val="00E10D80"/>
    <w:rsid w:val="00E10E24"/>
    <w:rsid w:val="00E11662"/>
    <w:rsid w:val="00E12049"/>
    <w:rsid w:val="00E125D9"/>
    <w:rsid w:val="00E12764"/>
    <w:rsid w:val="00E1278A"/>
    <w:rsid w:val="00E12D08"/>
    <w:rsid w:val="00E13220"/>
    <w:rsid w:val="00E13352"/>
    <w:rsid w:val="00E133E7"/>
    <w:rsid w:val="00E13649"/>
    <w:rsid w:val="00E1366F"/>
    <w:rsid w:val="00E13693"/>
    <w:rsid w:val="00E138EA"/>
    <w:rsid w:val="00E13959"/>
    <w:rsid w:val="00E13B12"/>
    <w:rsid w:val="00E13BB3"/>
    <w:rsid w:val="00E13F08"/>
    <w:rsid w:val="00E14720"/>
    <w:rsid w:val="00E14734"/>
    <w:rsid w:val="00E14DBF"/>
    <w:rsid w:val="00E14F08"/>
    <w:rsid w:val="00E162DD"/>
    <w:rsid w:val="00E163A4"/>
    <w:rsid w:val="00E16482"/>
    <w:rsid w:val="00E16735"/>
    <w:rsid w:val="00E1701F"/>
    <w:rsid w:val="00E17371"/>
    <w:rsid w:val="00E17712"/>
    <w:rsid w:val="00E17FCF"/>
    <w:rsid w:val="00E201E8"/>
    <w:rsid w:val="00E2106A"/>
    <w:rsid w:val="00E21175"/>
    <w:rsid w:val="00E219BF"/>
    <w:rsid w:val="00E21B10"/>
    <w:rsid w:val="00E222F1"/>
    <w:rsid w:val="00E226CA"/>
    <w:rsid w:val="00E22A00"/>
    <w:rsid w:val="00E2307C"/>
    <w:rsid w:val="00E237DD"/>
    <w:rsid w:val="00E23C43"/>
    <w:rsid w:val="00E240F5"/>
    <w:rsid w:val="00E242CE"/>
    <w:rsid w:val="00E243A0"/>
    <w:rsid w:val="00E24A5B"/>
    <w:rsid w:val="00E24C2A"/>
    <w:rsid w:val="00E24C68"/>
    <w:rsid w:val="00E24E30"/>
    <w:rsid w:val="00E24F6C"/>
    <w:rsid w:val="00E25209"/>
    <w:rsid w:val="00E256C0"/>
    <w:rsid w:val="00E25881"/>
    <w:rsid w:val="00E25BE0"/>
    <w:rsid w:val="00E25F71"/>
    <w:rsid w:val="00E2632F"/>
    <w:rsid w:val="00E268B1"/>
    <w:rsid w:val="00E26BE4"/>
    <w:rsid w:val="00E26BEC"/>
    <w:rsid w:val="00E26C74"/>
    <w:rsid w:val="00E26F2B"/>
    <w:rsid w:val="00E26FF3"/>
    <w:rsid w:val="00E27264"/>
    <w:rsid w:val="00E27356"/>
    <w:rsid w:val="00E303C6"/>
    <w:rsid w:val="00E30418"/>
    <w:rsid w:val="00E3046E"/>
    <w:rsid w:val="00E30532"/>
    <w:rsid w:val="00E308B8"/>
    <w:rsid w:val="00E31332"/>
    <w:rsid w:val="00E31D07"/>
    <w:rsid w:val="00E31F38"/>
    <w:rsid w:val="00E321D8"/>
    <w:rsid w:val="00E32F3F"/>
    <w:rsid w:val="00E3373A"/>
    <w:rsid w:val="00E33A47"/>
    <w:rsid w:val="00E33C58"/>
    <w:rsid w:val="00E33CC6"/>
    <w:rsid w:val="00E33DB4"/>
    <w:rsid w:val="00E340AF"/>
    <w:rsid w:val="00E340B3"/>
    <w:rsid w:val="00E341D2"/>
    <w:rsid w:val="00E346A9"/>
    <w:rsid w:val="00E34E22"/>
    <w:rsid w:val="00E34E9D"/>
    <w:rsid w:val="00E34EA3"/>
    <w:rsid w:val="00E35896"/>
    <w:rsid w:val="00E35AFB"/>
    <w:rsid w:val="00E35D76"/>
    <w:rsid w:val="00E36003"/>
    <w:rsid w:val="00E361BD"/>
    <w:rsid w:val="00E361E7"/>
    <w:rsid w:val="00E3678E"/>
    <w:rsid w:val="00E36A32"/>
    <w:rsid w:val="00E37022"/>
    <w:rsid w:val="00E37163"/>
    <w:rsid w:val="00E3724F"/>
    <w:rsid w:val="00E3749F"/>
    <w:rsid w:val="00E377E3"/>
    <w:rsid w:val="00E37F04"/>
    <w:rsid w:val="00E40A98"/>
    <w:rsid w:val="00E40B9B"/>
    <w:rsid w:val="00E40F5B"/>
    <w:rsid w:val="00E41902"/>
    <w:rsid w:val="00E42532"/>
    <w:rsid w:val="00E4278A"/>
    <w:rsid w:val="00E42797"/>
    <w:rsid w:val="00E42C10"/>
    <w:rsid w:val="00E4303B"/>
    <w:rsid w:val="00E433E5"/>
    <w:rsid w:val="00E43D7B"/>
    <w:rsid w:val="00E440E0"/>
    <w:rsid w:val="00E445BF"/>
    <w:rsid w:val="00E44C4B"/>
    <w:rsid w:val="00E44D1B"/>
    <w:rsid w:val="00E4522B"/>
    <w:rsid w:val="00E452CC"/>
    <w:rsid w:val="00E453BC"/>
    <w:rsid w:val="00E4583A"/>
    <w:rsid w:val="00E45B98"/>
    <w:rsid w:val="00E45E68"/>
    <w:rsid w:val="00E45F15"/>
    <w:rsid w:val="00E460C3"/>
    <w:rsid w:val="00E46358"/>
    <w:rsid w:val="00E46377"/>
    <w:rsid w:val="00E4649D"/>
    <w:rsid w:val="00E46B7E"/>
    <w:rsid w:val="00E47017"/>
    <w:rsid w:val="00E470CA"/>
    <w:rsid w:val="00E47332"/>
    <w:rsid w:val="00E4742E"/>
    <w:rsid w:val="00E47AD4"/>
    <w:rsid w:val="00E47B98"/>
    <w:rsid w:val="00E47EC1"/>
    <w:rsid w:val="00E508A5"/>
    <w:rsid w:val="00E50CD5"/>
    <w:rsid w:val="00E50EE2"/>
    <w:rsid w:val="00E51A54"/>
    <w:rsid w:val="00E52589"/>
    <w:rsid w:val="00E52605"/>
    <w:rsid w:val="00E52B51"/>
    <w:rsid w:val="00E52B87"/>
    <w:rsid w:val="00E52EA7"/>
    <w:rsid w:val="00E52FD8"/>
    <w:rsid w:val="00E53079"/>
    <w:rsid w:val="00E53441"/>
    <w:rsid w:val="00E53DF4"/>
    <w:rsid w:val="00E542E7"/>
    <w:rsid w:val="00E5460A"/>
    <w:rsid w:val="00E54AF6"/>
    <w:rsid w:val="00E558B8"/>
    <w:rsid w:val="00E55A39"/>
    <w:rsid w:val="00E55B5F"/>
    <w:rsid w:val="00E55D67"/>
    <w:rsid w:val="00E55E53"/>
    <w:rsid w:val="00E560F4"/>
    <w:rsid w:val="00E56B32"/>
    <w:rsid w:val="00E56C1E"/>
    <w:rsid w:val="00E56C77"/>
    <w:rsid w:val="00E56E9D"/>
    <w:rsid w:val="00E572B2"/>
    <w:rsid w:val="00E5742E"/>
    <w:rsid w:val="00E578BF"/>
    <w:rsid w:val="00E601BE"/>
    <w:rsid w:val="00E60349"/>
    <w:rsid w:val="00E60625"/>
    <w:rsid w:val="00E6084E"/>
    <w:rsid w:val="00E6096B"/>
    <w:rsid w:val="00E60D2B"/>
    <w:rsid w:val="00E61A4C"/>
    <w:rsid w:val="00E61CB1"/>
    <w:rsid w:val="00E61F4E"/>
    <w:rsid w:val="00E61F57"/>
    <w:rsid w:val="00E624C5"/>
    <w:rsid w:val="00E625E3"/>
    <w:rsid w:val="00E6283A"/>
    <w:rsid w:val="00E62C2B"/>
    <w:rsid w:val="00E62CE8"/>
    <w:rsid w:val="00E62FCF"/>
    <w:rsid w:val="00E63047"/>
    <w:rsid w:val="00E631D8"/>
    <w:rsid w:val="00E63354"/>
    <w:rsid w:val="00E633D6"/>
    <w:rsid w:val="00E63CD1"/>
    <w:rsid w:val="00E63F6C"/>
    <w:rsid w:val="00E642B4"/>
    <w:rsid w:val="00E64EB3"/>
    <w:rsid w:val="00E6567D"/>
    <w:rsid w:val="00E65BDB"/>
    <w:rsid w:val="00E66581"/>
    <w:rsid w:val="00E668DD"/>
    <w:rsid w:val="00E6692C"/>
    <w:rsid w:val="00E66B43"/>
    <w:rsid w:val="00E66BE4"/>
    <w:rsid w:val="00E66E22"/>
    <w:rsid w:val="00E670EF"/>
    <w:rsid w:val="00E673B7"/>
    <w:rsid w:val="00E67682"/>
    <w:rsid w:val="00E67804"/>
    <w:rsid w:val="00E67821"/>
    <w:rsid w:val="00E67C01"/>
    <w:rsid w:val="00E67D78"/>
    <w:rsid w:val="00E67F4F"/>
    <w:rsid w:val="00E67FA7"/>
    <w:rsid w:val="00E70420"/>
    <w:rsid w:val="00E70AC8"/>
    <w:rsid w:val="00E70CC8"/>
    <w:rsid w:val="00E7136E"/>
    <w:rsid w:val="00E71875"/>
    <w:rsid w:val="00E71888"/>
    <w:rsid w:val="00E72032"/>
    <w:rsid w:val="00E7225F"/>
    <w:rsid w:val="00E7227B"/>
    <w:rsid w:val="00E723B0"/>
    <w:rsid w:val="00E72585"/>
    <w:rsid w:val="00E7268C"/>
    <w:rsid w:val="00E7299D"/>
    <w:rsid w:val="00E729F5"/>
    <w:rsid w:val="00E7311F"/>
    <w:rsid w:val="00E731F6"/>
    <w:rsid w:val="00E738E6"/>
    <w:rsid w:val="00E739E2"/>
    <w:rsid w:val="00E73F67"/>
    <w:rsid w:val="00E740D0"/>
    <w:rsid w:val="00E74317"/>
    <w:rsid w:val="00E74348"/>
    <w:rsid w:val="00E7447B"/>
    <w:rsid w:val="00E746FF"/>
    <w:rsid w:val="00E74C1A"/>
    <w:rsid w:val="00E7530F"/>
    <w:rsid w:val="00E7535D"/>
    <w:rsid w:val="00E754C1"/>
    <w:rsid w:val="00E75663"/>
    <w:rsid w:val="00E756E5"/>
    <w:rsid w:val="00E75B40"/>
    <w:rsid w:val="00E75B7A"/>
    <w:rsid w:val="00E75C2C"/>
    <w:rsid w:val="00E7607E"/>
    <w:rsid w:val="00E76E3A"/>
    <w:rsid w:val="00E77D1C"/>
    <w:rsid w:val="00E800FE"/>
    <w:rsid w:val="00E801CA"/>
    <w:rsid w:val="00E80C74"/>
    <w:rsid w:val="00E80D50"/>
    <w:rsid w:val="00E8141C"/>
    <w:rsid w:val="00E815D7"/>
    <w:rsid w:val="00E81686"/>
    <w:rsid w:val="00E81770"/>
    <w:rsid w:val="00E8178E"/>
    <w:rsid w:val="00E81A94"/>
    <w:rsid w:val="00E8212D"/>
    <w:rsid w:val="00E82908"/>
    <w:rsid w:val="00E82BC3"/>
    <w:rsid w:val="00E82D45"/>
    <w:rsid w:val="00E83070"/>
    <w:rsid w:val="00E8380C"/>
    <w:rsid w:val="00E83AFB"/>
    <w:rsid w:val="00E83E5F"/>
    <w:rsid w:val="00E83EF0"/>
    <w:rsid w:val="00E8410A"/>
    <w:rsid w:val="00E84242"/>
    <w:rsid w:val="00E84352"/>
    <w:rsid w:val="00E8445B"/>
    <w:rsid w:val="00E8459D"/>
    <w:rsid w:val="00E845CF"/>
    <w:rsid w:val="00E8461F"/>
    <w:rsid w:val="00E8513E"/>
    <w:rsid w:val="00E853D9"/>
    <w:rsid w:val="00E85543"/>
    <w:rsid w:val="00E8562A"/>
    <w:rsid w:val="00E85734"/>
    <w:rsid w:val="00E85B3B"/>
    <w:rsid w:val="00E862B9"/>
    <w:rsid w:val="00E863BC"/>
    <w:rsid w:val="00E863FC"/>
    <w:rsid w:val="00E867EC"/>
    <w:rsid w:val="00E86907"/>
    <w:rsid w:val="00E86BB7"/>
    <w:rsid w:val="00E86EFE"/>
    <w:rsid w:val="00E86F44"/>
    <w:rsid w:val="00E8762C"/>
    <w:rsid w:val="00E8790B"/>
    <w:rsid w:val="00E87A36"/>
    <w:rsid w:val="00E907C6"/>
    <w:rsid w:val="00E90E08"/>
    <w:rsid w:val="00E9101D"/>
    <w:rsid w:val="00E9166A"/>
    <w:rsid w:val="00E918BE"/>
    <w:rsid w:val="00E92096"/>
    <w:rsid w:val="00E9220B"/>
    <w:rsid w:val="00E928EC"/>
    <w:rsid w:val="00E9291D"/>
    <w:rsid w:val="00E92951"/>
    <w:rsid w:val="00E9296E"/>
    <w:rsid w:val="00E930F9"/>
    <w:rsid w:val="00E93D20"/>
    <w:rsid w:val="00E93F23"/>
    <w:rsid w:val="00E946B0"/>
    <w:rsid w:val="00E94B39"/>
    <w:rsid w:val="00E95392"/>
    <w:rsid w:val="00E95400"/>
    <w:rsid w:val="00E9548E"/>
    <w:rsid w:val="00E956DC"/>
    <w:rsid w:val="00E95751"/>
    <w:rsid w:val="00E95D2A"/>
    <w:rsid w:val="00E9687D"/>
    <w:rsid w:val="00E969BC"/>
    <w:rsid w:val="00E96A2B"/>
    <w:rsid w:val="00E96D47"/>
    <w:rsid w:val="00E97002"/>
    <w:rsid w:val="00E97793"/>
    <w:rsid w:val="00E97C23"/>
    <w:rsid w:val="00E97D97"/>
    <w:rsid w:val="00E97F7C"/>
    <w:rsid w:val="00EA00BE"/>
    <w:rsid w:val="00EA0373"/>
    <w:rsid w:val="00EA0544"/>
    <w:rsid w:val="00EA08F4"/>
    <w:rsid w:val="00EA139D"/>
    <w:rsid w:val="00EA1429"/>
    <w:rsid w:val="00EA1890"/>
    <w:rsid w:val="00EA18DD"/>
    <w:rsid w:val="00EA1DBC"/>
    <w:rsid w:val="00EA20D6"/>
    <w:rsid w:val="00EA21F0"/>
    <w:rsid w:val="00EA2601"/>
    <w:rsid w:val="00EA272B"/>
    <w:rsid w:val="00EA2AE0"/>
    <w:rsid w:val="00EA2D21"/>
    <w:rsid w:val="00EA3199"/>
    <w:rsid w:val="00EA3292"/>
    <w:rsid w:val="00EA342B"/>
    <w:rsid w:val="00EA36A3"/>
    <w:rsid w:val="00EA3B87"/>
    <w:rsid w:val="00EA3E20"/>
    <w:rsid w:val="00EA4510"/>
    <w:rsid w:val="00EA4641"/>
    <w:rsid w:val="00EA526C"/>
    <w:rsid w:val="00EA53C2"/>
    <w:rsid w:val="00EA5585"/>
    <w:rsid w:val="00EA572A"/>
    <w:rsid w:val="00EA5786"/>
    <w:rsid w:val="00EA59FC"/>
    <w:rsid w:val="00EA5ADF"/>
    <w:rsid w:val="00EA5C11"/>
    <w:rsid w:val="00EA5C91"/>
    <w:rsid w:val="00EA5D28"/>
    <w:rsid w:val="00EA68E6"/>
    <w:rsid w:val="00EA69B9"/>
    <w:rsid w:val="00EA6B52"/>
    <w:rsid w:val="00EA71F9"/>
    <w:rsid w:val="00EA7B94"/>
    <w:rsid w:val="00EA7D65"/>
    <w:rsid w:val="00EA7F4C"/>
    <w:rsid w:val="00EB00EA"/>
    <w:rsid w:val="00EB022F"/>
    <w:rsid w:val="00EB0338"/>
    <w:rsid w:val="00EB08D7"/>
    <w:rsid w:val="00EB0915"/>
    <w:rsid w:val="00EB0AAB"/>
    <w:rsid w:val="00EB0ADA"/>
    <w:rsid w:val="00EB0D3D"/>
    <w:rsid w:val="00EB12DB"/>
    <w:rsid w:val="00EB1991"/>
    <w:rsid w:val="00EB1AB8"/>
    <w:rsid w:val="00EB1B0E"/>
    <w:rsid w:val="00EB1C81"/>
    <w:rsid w:val="00EB2018"/>
    <w:rsid w:val="00EB21A9"/>
    <w:rsid w:val="00EB26BD"/>
    <w:rsid w:val="00EB2A57"/>
    <w:rsid w:val="00EB30A4"/>
    <w:rsid w:val="00EB3AB4"/>
    <w:rsid w:val="00EB3BFA"/>
    <w:rsid w:val="00EB3D73"/>
    <w:rsid w:val="00EB3EB6"/>
    <w:rsid w:val="00EB42B2"/>
    <w:rsid w:val="00EB45E8"/>
    <w:rsid w:val="00EB48DB"/>
    <w:rsid w:val="00EB4C84"/>
    <w:rsid w:val="00EB4DC2"/>
    <w:rsid w:val="00EB565A"/>
    <w:rsid w:val="00EB587F"/>
    <w:rsid w:val="00EB5FA4"/>
    <w:rsid w:val="00EB6187"/>
    <w:rsid w:val="00EB61A0"/>
    <w:rsid w:val="00EB687A"/>
    <w:rsid w:val="00EB6966"/>
    <w:rsid w:val="00EB6A58"/>
    <w:rsid w:val="00EB7231"/>
    <w:rsid w:val="00EB7791"/>
    <w:rsid w:val="00EB7B8C"/>
    <w:rsid w:val="00EB7CD6"/>
    <w:rsid w:val="00EB7E64"/>
    <w:rsid w:val="00EC0143"/>
    <w:rsid w:val="00EC0794"/>
    <w:rsid w:val="00EC0B1A"/>
    <w:rsid w:val="00EC0E29"/>
    <w:rsid w:val="00EC0E68"/>
    <w:rsid w:val="00EC0EBF"/>
    <w:rsid w:val="00EC1287"/>
    <w:rsid w:val="00EC150E"/>
    <w:rsid w:val="00EC1698"/>
    <w:rsid w:val="00EC1C7A"/>
    <w:rsid w:val="00EC1CFB"/>
    <w:rsid w:val="00EC2121"/>
    <w:rsid w:val="00EC2D45"/>
    <w:rsid w:val="00EC33B9"/>
    <w:rsid w:val="00EC349B"/>
    <w:rsid w:val="00EC38EB"/>
    <w:rsid w:val="00EC3AEB"/>
    <w:rsid w:val="00EC3F29"/>
    <w:rsid w:val="00EC3F87"/>
    <w:rsid w:val="00EC3FAD"/>
    <w:rsid w:val="00EC4110"/>
    <w:rsid w:val="00EC4800"/>
    <w:rsid w:val="00EC502D"/>
    <w:rsid w:val="00EC50C7"/>
    <w:rsid w:val="00EC5336"/>
    <w:rsid w:val="00EC5651"/>
    <w:rsid w:val="00EC5C0F"/>
    <w:rsid w:val="00EC63A9"/>
    <w:rsid w:val="00EC6600"/>
    <w:rsid w:val="00EC6B09"/>
    <w:rsid w:val="00EC6DA2"/>
    <w:rsid w:val="00EC700B"/>
    <w:rsid w:val="00EC7BE5"/>
    <w:rsid w:val="00EC7ED1"/>
    <w:rsid w:val="00ED02B9"/>
    <w:rsid w:val="00ED05F4"/>
    <w:rsid w:val="00ED0771"/>
    <w:rsid w:val="00ED0C27"/>
    <w:rsid w:val="00ED0D5D"/>
    <w:rsid w:val="00ED107F"/>
    <w:rsid w:val="00ED1574"/>
    <w:rsid w:val="00ED1A14"/>
    <w:rsid w:val="00ED1B8F"/>
    <w:rsid w:val="00ED1DEA"/>
    <w:rsid w:val="00ED2645"/>
    <w:rsid w:val="00ED2EF0"/>
    <w:rsid w:val="00ED34FC"/>
    <w:rsid w:val="00ED369A"/>
    <w:rsid w:val="00ED4029"/>
    <w:rsid w:val="00ED4179"/>
    <w:rsid w:val="00ED43A9"/>
    <w:rsid w:val="00ED48EC"/>
    <w:rsid w:val="00ED4927"/>
    <w:rsid w:val="00ED4BDD"/>
    <w:rsid w:val="00ED4CF1"/>
    <w:rsid w:val="00ED4E08"/>
    <w:rsid w:val="00ED51C3"/>
    <w:rsid w:val="00ED5363"/>
    <w:rsid w:val="00ED53EA"/>
    <w:rsid w:val="00ED554F"/>
    <w:rsid w:val="00ED5817"/>
    <w:rsid w:val="00ED5897"/>
    <w:rsid w:val="00ED5C65"/>
    <w:rsid w:val="00ED5D42"/>
    <w:rsid w:val="00ED6B1E"/>
    <w:rsid w:val="00ED6DE7"/>
    <w:rsid w:val="00ED73B2"/>
    <w:rsid w:val="00ED77BB"/>
    <w:rsid w:val="00ED794F"/>
    <w:rsid w:val="00ED7EAE"/>
    <w:rsid w:val="00ED7F0C"/>
    <w:rsid w:val="00EE01B1"/>
    <w:rsid w:val="00EE01CB"/>
    <w:rsid w:val="00EE036E"/>
    <w:rsid w:val="00EE0389"/>
    <w:rsid w:val="00EE0403"/>
    <w:rsid w:val="00EE0534"/>
    <w:rsid w:val="00EE0C16"/>
    <w:rsid w:val="00EE1466"/>
    <w:rsid w:val="00EE16FF"/>
    <w:rsid w:val="00EE17AB"/>
    <w:rsid w:val="00EE1F43"/>
    <w:rsid w:val="00EE237A"/>
    <w:rsid w:val="00EE2654"/>
    <w:rsid w:val="00EE2694"/>
    <w:rsid w:val="00EE32FE"/>
    <w:rsid w:val="00EE35F1"/>
    <w:rsid w:val="00EE3689"/>
    <w:rsid w:val="00EE3769"/>
    <w:rsid w:val="00EE3800"/>
    <w:rsid w:val="00EE3C24"/>
    <w:rsid w:val="00EE42A9"/>
    <w:rsid w:val="00EE4466"/>
    <w:rsid w:val="00EE44D3"/>
    <w:rsid w:val="00EE4BE8"/>
    <w:rsid w:val="00EE4CB6"/>
    <w:rsid w:val="00EE5347"/>
    <w:rsid w:val="00EE54B8"/>
    <w:rsid w:val="00EE642E"/>
    <w:rsid w:val="00EE651C"/>
    <w:rsid w:val="00EE68A6"/>
    <w:rsid w:val="00EE698B"/>
    <w:rsid w:val="00EE69F8"/>
    <w:rsid w:val="00EE6A85"/>
    <w:rsid w:val="00EE6B47"/>
    <w:rsid w:val="00EE6FCB"/>
    <w:rsid w:val="00EE6FDB"/>
    <w:rsid w:val="00EE73B7"/>
    <w:rsid w:val="00EE746E"/>
    <w:rsid w:val="00EE7860"/>
    <w:rsid w:val="00EE7A5E"/>
    <w:rsid w:val="00EE7F1E"/>
    <w:rsid w:val="00EF076E"/>
    <w:rsid w:val="00EF0C88"/>
    <w:rsid w:val="00EF0DAB"/>
    <w:rsid w:val="00EF1018"/>
    <w:rsid w:val="00EF13A5"/>
    <w:rsid w:val="00EF15D4"/>
    <w:rsid w:val="00EF16A6"/>
    <w:rsid w:val="00EF222A"/>
    <w:rsid w:val="00EF2432"/>
    <w:rsid w:val="00EF2830"/>
    <w:rsid w:val="00EF29F0"/>
    <w:rsid w:val="00EF2C22"/>
    <w:rsid w:val="00EF3390"/>
    <w:rsid w:val="00EF34D9"/>
    <w:rsid w:val="00EF3669"/>
    <w:rsid w:val="00EF36A1"/>
    <w:rsid w:val="00EF36E1"/>
    <w:rsid w:val="00EF3CF6"/>
    <w:rsid w:val="00EF3D26"/>
    <w:rsid w:val="00EF406E"/>
    <w:rsid w:val="00EF40B7"/>
    <w:rsid w:val="00EF4538"/>
    <w:rsid w:val="00EF472A"/>
    <w:rsid w:val="00EF4795"/>
    <w:rsid w:val="00EF4802"/>
    <w:rsid w:val="00EF487E"/>
    <w:rsid w:val="00EF56DB"/>
    <w:rsid w:val="00EF56F4"/>
    <w:rsid w:val="00EF595A"/>
    <w:rsid w:val="00EF596D"/>
    <w:rsid w:val="00EF5A9F"/>
    <w:rsid w:val="00EF5C32"/>
    <w:rsid w:val="00EF5D0E"/>
    <w:rsid w:val="00EF5E6F"/>
    <w:rsid w:val="00EF687D"/>
    <w:rsid w:val="00EF6F26"/>
    <w:rsid w:val="00EF704E"/>
    <w:rsid w:val="00EF7183"/>
    <w:rsid w:val="00EF71E4"/>
    <w:rsid w:val="00EF734A"/>
    <w:rsid w:val="00EF74DF"/>
    <w:rsid w:val="00EF79BC"/>
    <w:rsid w:val="00EF7A82"/>
    <w:rsid w:val="00EF7D78"/>
    <w:rsid w:val="00EF7EF7"/>
    <w:rsid w:val="00EF7F78"/>
    <w:rsid w:val="00F00252"/>
    <w:rsid w:val="00F00701"/>
    <w:rsid w:val="00F0076C"/>
    <w:rsid w:val="00F01042"/>
    <w:rsid w:val="00F01592"/>
    <w:rsid w:val="00F015DD"/>
    <w:rsid w:val="00F019B5"/>
    <w:rsid w:val="00F01ACC"/>
    <w:rsid w:val="00F01EA3"/>
    <w:rsid w:val="00F0236E"/>
    <w:rsid w:val="00F024F0"/>
    <w:rsid w:val="00F02670"/>
    <w:rsid w:val="00F029C4"/>
    <w:rsid w:val="00F02A79"/>
    <w:rsid w:val="00F03407"/>
    <w:rsid w:val="00F03531"/>
    <w:rsid w:val="00F0364C"/>
    <w:rsid w:val="00F04111"/>
    <w:rsid w:val="00F041DA"/>
    <w:rsid w:val="00F0425D"/>
    <w:rsid w:val="00F04742"/>
    <w:rsid w:val="00F04891"/>
    <w:rsid w:val="00F04EF7"/>
    <w:rsid w:val="00F057A3"/>
    <w:rsid w:val="00F058DC"/>
    <w:rsid w:val="00F05E51"/>
    <w:rsid w:val="00F0622C"/>
    <w:rsid w:val="00F06485"/>
    <w:rsid w:val="00F066FD"/>
    <w:rsid w:val="00F06B55"/>
    <w:rsid w:val="00F070E2"/>
    <w:rsid w:val="00F0731C"/>
    <w:rsid w:val="00F07718"/>
    <w:rsid w:val="00F0785F"/>
    <w:rsid w:val="00F079C6"/>
    <w:rsid w:val="00F07A67"/>
    <w:rsid w:val="00F07F76"/>
    <w:rsid w:val="00F100E1"/>
    <w:rsid w:val="00F1019D"/>
    <w:rsid w:val="00F101C6"/>
    <w:rsid w:val="00F10445"/>
    <w:rsid w:val="00F10A9A"/>
    <w:rsid w:val="00F10F10"/>
    <w:rsid w:val="00F10F8F"/>
    <w:rsid w:val="00F11207"/>
    <w:rsid w:val="00F12471"/>
    <w:rsid w:val="00F1282A"/>
    <w:rsid w:val="00F12F1D"/>
    <w:rsid w:val="00F12F46"/>
    <w:rsid w:val="00F1315D"/>
    <w:rsid w:val="00F131D2"/>
    <w:rsid w:val="00F137DA"/>
    <w:rsid w:val="00F13CBB"/>
    <w:rsid w:val="00F1495C"/>
    <w:rsid w:val="00F14FCB"/>
    <w:rsid w:val="00F15210"/>
    <w:rsid w:val="00F152DB"/>
    <w:rsid w:val="00F154A7"/>
    <w:rsid w:val="00F15615"/>
    <w:rsid w:val="00F157F6"/>
    <w:rsid w:val="00F15F3A"/>
    <w:rsid w:val="00F167AC"/>
    <w:rsid w:val="00F16D65"/>
    <w:rsid w:val="00F1709F"/>
    <w:rsid w:val="00F202D0"/>
    <w:rsid w:val="00F20465"/>
    <w:rsid w:val="00F205F4"/>
    <w:rsid w:val="00F20679"/>
    <w:rsid w:val="00F20CFA"/>
    <w:rsid w:val="00F2122D"/>
    <w:rsid w:val="00F2134D"/>
    <w:rsid w:val="00F214DA"/>
    <w:rsid w:val="00F21632"/>
    <w:rsid w:val="00F21B82"/>
    <w:rsid w:val="00F21D23"/>
    <w:rsid w:val="00F22B61"/>
    <w:rsid w:val="00F22DA7"/>
    <w:rsid w:val="00F23055"/>
    <w:rsid w:val="00F23209"/>
    <w:rsid w:val="00F2332F"/>
    <w:rsid w:val="00F233A5"/>
    <w:rsid w:val="00F23612"/>
    <w:rsid w:val="00F236FA"/>
    <w:rsid w:val="00F23753"/>
    <w:rsid w:val="00F2382F"/>
    <w:rsid w:val="00F23885"/>
    <w:rsid w:val="00F23B71"/>
    <w:rsid w:val="00F23C4C"/>
    <w:rsid w:val="00F24325"/>
    <w:rsid w:val="00F243DA"/>
    <w:rsid w:val="00F25874"/>
    <w:rsid w:val="00F26197"/>
    <w:rsid w:val="00F267F3"/>
    <w:rsid w:val="00F26C37"/>
    <w:rsid w:val="00F27003"/>
    <w:rsid w:val="00F270D7"/>
    <w:rsid w:val="00F2711B"/>
    <w:rsid w:val="00F2718E"/>
    <w:rsid w:val="00F2774D"/>
    <w:rsid w:val="00F27795"/>
    <w:rsid w:val="00F27ACA"/>
    <w:rsid w:val="00F3005C"/>
    <w:rsid w:val="00F300FE"/>
    <w:rsid w:val="00F30311"/>
    <w:rsid w:val="00F3037E"/>
    <w:rsid w:val="00F303BC"/>
    <w:rsid w:val="00F30AD1"/>
    <w:rsid w:val="00F30D54"/>
    <w:rsid w:val="00F30EB1"/>
    <w:rsid w:val="00F31296"/>
    <w:rsid w:val="00F31735"/>
    <w:rsid w:val="00F31B17"/>
    <w:rsid w:val="00F31C5E"/>
    <w:rsid w:val="00F32218"/>
    <w:rsid w:val="00F3235F"/>
    <w:rsid w:val="00F325A9"/>
    <w:rsid w:val="00F326AA"/>
    <w:rsid w:val="00F331AD"/>
    <w:rsid w:val="00F33A32"/>
    <w:rsid w:val="00F33BBC"/>
    <w:rsid w:val="00F340F6"/>
    <w:rsid w:val="00F34368"/>
    <w:rsid w:val="00F346B4"/>
    <w:rsid w:val="00F34C4E"/>
    <w:rsid w:val="00F34EAC"/>
    <w:rsid w:val="00F350F7"/>
    <w:rsid w:val="00F3543F"/>
    <w:rsid w:val="00F358C4"/>
    <w:rsid w:val="00F359BF"/>
    <w:rsid w:val="00F361C3"/>
    <w:rsid w:val="00F363CC"/>
    <w:rsid w:val="00F36513"/>
    <w:rsid w:val="00F36AA2"/>
    <w:rsid w:val="00F36B6A"/>
    <w:rsid w:val="00F36E03"/>
    <w:rsid w:val="00F37212"/>
    <w:rsid w:val="00F374BC"/>
    <w:rsid w:val="00F37C76"/>
    <w:rsid w:val="00F37E19"/>
    <w:rsid w:val="00F40094"/>
    <w:rsid w:val="00F4023C"/>
    <w:rsid w:val="00F40A41"/>
    <w:rsid w:val="00F41167"/>
    <w:rsid w:val="00F415A2"/>
    <w:rsid w:val="00F41A93"/>
    <w:rsid w:val="00F4276F"/>
    <w:rsid w:val="00F429EF"/>
    <w:rsid w:val="00F42D63"/>
    <w:rsid w:val="00F42DEF"/>
    <w:rsid w:val="00F42E6F"/>
    <w:rsid w:val="00F42F11"/>
    <w:rsid w:val="00F43007"/>
    <w:rsid w:val="00F4324A"/>
    <w:rsid w:val="00F4327E"/>
    <w:rsid w:val="00F44269"/>
    <w:rsid w:val="00F442BC"/>
    <w:rsid w:val="00F44DAD"/>
    <w:rsid w:val="00F455A7"/>
    <w:rsid w:val="00F456AE"/>
    <w:rsid w:val="00F45C62"/>
    <w:rsid w:val="00F460A1"/>
    <w:rsid w:val="00F463BE"/>
    <w:rsid w:val="00F473DE"/>
    <w:rsid w:val="00F47549"/>
    <w:rsid w:val="00F479BD"/>
    <w:rsid w:val="00F5012D"/>
    <w:rsid w:val="00F5097D"/>
    <w:rsid w:val="00F51114"/>
    <w:rsid w:val="00F51324"/>
    <w:rsid w:val="00F51797"/>
    <w:rsid w:val="00F520A7"/>
    <w:rsid w:val="00F521A2"/>
    <w:rsid w:val="00F521C3"/>
    <w:rsid w:val="00F5272D"/>
    <w:rsid w:val="00F527C1"/>
    <w:rsid w:val="00F529BA"/>
    <w:rsid w:val="00F52A2E"/>
    <w:rsid w:val="00F52C25"/>
    <w:rsid w:val="00F52E6D"/>
    <w:rsid w:val="00F52E76"/>
    <w:rsid w:val="00F52ECA"/>
    <w:rsid w:val="00F53281"/>
    <w:rsid w:val="00F53333"/>
    <w:rsid w:val="00F537D7"/>
    <w:rsid w:val="00F53ACE"/>
    <w:rsid w:val="00F53EAC"/>
    <w:rsid w:val="00F5408E"/>
    <w:rsid w:val="00F5444B"/>
    <w:rsid w:val="00F544EB"/>
    <w:rsid w:val="00F54626"/>
    <w:rsid w:val="00F54881"/>
    <w:rsid w:val="00F548CB"/>
    <w:rsid w:val="00F54904"/>
    <w:rsid w:val="00F54B66"/>
    <w:rsid w:val="00F54C69"/>
    <w:rsid w:val="00F54CB0"/>
    <w:rsid w:val="00F54EAC"/>
    <w:rsid w:val="00F5538E"/>
    <w:rsid w:val="00F5591D"/>
    <w:rsid w:val="00F55FD0"/>
    <w:rsid w:val="00F5638F"/>
    <w:rsid w:val="00F56497"/>
    <w:rsid w:val="00F564DE"/>
    <w:rsid w:val="00F56689"/>
    <w:rsid w:val="00F56CA1"/>
    <w:rsid w:val="00F56CCF"/>
    <w:rsid w:val="00F57511"/>
    <w:rsid w:val="00F57D1D"/>
    <w:rsid w:val="00F601DC"/>
    <w:rsid w:val="00F6024C"/>
    <w:rsid w:val="00F604F7"/>
    <w:rsid w:val="00F6052A"/>
    <w:rsid w:val="00F60BAC"/>
    <w:rsid w:val="00F60E63"/>
    <w:rsid w:val="00F60F3D"/>
    <w:rsid w:val="00F6109F"/>
    <w:rsid w:val="00F611AB"/>
    <w:rsid w:val="00F6182C"/>
    <w:rsid w:val="00F61B82"/>
    <w:rsid w:val="00F61D71"/>
    <w:rsid w:val="00F6213D"/>
    <w:rsid w:val="00F62D58"/>
    <w:rsid w:val="00F62DAA"/>
    <w:rsid w:val="00F63797"/>
    <w:rsid w:val="00F63868"/>
    <w:rsid w:val="00F63989"/>
    <w:rsid w:val="00F63D6C"/>
    <w:rsid w:val="00F63FEC"/>
    <w:rsid w:val="00F64300"/>
    <w:rsid w:val="00F643C5"/>
    <w:rsid w:val="00F647B8"/>
    <w:rsid w:val="00F6537A"/>
    <w:rsid w:val="00F654C7"/>
    <w:rsid w:val="00F658A3"/>
    <w:rsid w:val="00F66263"/>
    <w:rsid w:val="00F66344"/>
    <w:rsid w:val="00F663BB"/>
    <w:rsid w:val="00F664D9"/>
    <w:rsid w:val="00F667DA"/>
    <w:rsid w:val="00F66983"/>
    <w:rsid w:val="00F66F86"/>
    <w:rsid w:val="00F672E6"/>
    <w:rsid w:val="00F67C40"/>
    <w:rsid w:val="00F7000B"/>
    <w:rsid w:val="00F70048"/>
    <w:rsid w:val="00F70169"/>
    <w:rsid w:val="00F7059A"/>
    <w:rsid w:val="00F707A8"/>
    <w:rsid w:val="00F71181"/>
    <w:rsid w:val="00F71658"/>
    <w:rsid w:val="00F71827"/>
    <w:rsid w:val="00F71A42"/>
    <w:rsid w:val="00F71B72"/>
    <w:rsid w:val="00F71EC3"/>
    <w:rsid w:val="00F725ED"/>
    <w:rsid w:val="00F7278B"/>
    <w:rsid w:val="00F72800"/>
    <w:rsid w:val="00F72AC3"/>
    <w:rsid w:val="00F73969"/>
    <w:rsid w:val="00F73A1E"/>
    <w:rsid w:val="00F73E34"/>
    <w:rsid w:val="00F73EE5"/>
    <w:rsid w:val="00F74151"/>
    <w:rsid w:val="00F7417A"/>
    <w:rsid w:val="00F74BEF"/>
    <w:rsid w:val="00F74C26"/>
    <w:rsid w:val="00F74D12"/>
    <w:rsid w:val="00F7508E"/>
    <w:rsid w:val="00F75169"/>
    <w:rsid w:val="00F75560"/>
    <w:rsid w:val="00F75601"/>
    <w:rsid w:val="00F758C6"/>
    <w:rsid w:val="00F75D95"/>
    <w:rsid w:val="00F75F54"/>
    <w:rsid w:val="00F76386"/>
    <w:rsid w:val="00F76699"/>
    <w:rsid w:val="00F76B6E"/>
    <w:rsid w:val="00F7704B"/>
    <w:rsid w:val="00F7754B"/>
    <w:rsid w:val="00F77997"/>
    <w:rsid w:val="00F8001D"/>
    <w:rsid w:val="00F800F5"/>
    <w:rsid w:val="00F803AC"/>
    <w:rsid w:val="00F8084D"/>
    <w:rsid w:val="00F80895"/>
    <w:rsid w:val="00F80CF4"/>
    <w:rsid w:val="00F815C8"/>
    <w:rsid w:val="00F81F4D"/>
    <w:rsid w:val="00F820C7"/>
    <w:rsid w:val="00F8217E"/>
    <w:rsid w:val="00F822CF"/>
    <w:rsid w:val="00F8252C"/>
    <w:rsid w:val="00F82D36"/>
    <w:rsid w:val="00F83227"/>
    <w:rsid w:val="00F838BC"/>
    <w:rsid w:val="00F83A0C"/>
    <w:rsid w:val="00F83C27"/>
    <w:rsid w:val="00F83D59"/>
    <w:rsid w:val="00F841C4"/>
    <w:rsid w:val="00F844E3"/>
    <w:rsid w:val="00F848C0"/>
    <w:rsid w:val="00F85010"/>
    <w:rsid w:val="00F85720"/>
    <w:rsid w:val="00F857D9"/>
    <w:rsid w:val="00F85CCE"/>
    <w:rsid w:val="00F85E71"/>
    <w:rsid w:val="00F85E88"/>
    <w:rsid w:val="00F85F00"/>
    <w:rsid w:val="00F86861"/>
    <w:rsid w:val="00F87234"/>
    <w:rsid w:val="00F875AE"/>
    <w:rsid w:val="00F87E71"/>
    <w:rsid w:val="00F87F75"/>
    <w:rsid w:val="00F90181"/>
    <w:rsid w:val="00F9052B"/>
    <w:rsid w:val="00F9082E"/>
    <w:rsid w:val="00F90D6B"/>
    <w:rsid w:val="00F90DE9"/>
    <w:rsid w:val="00F90EA8"/>
    <w:rsid w:val="00F90F57"/>
    <w:rsid w:val="00F91255"/>
    <w:rsid w:val="00F913D7"/>
    <w:rsid w:val="00F91570"/>
    <w:rsid w:val="00F915A3"/>
    <w:rsid w:val="00F916AC"/>
    <w:rsid w:val="00F91722"/>
    <w:rsid w:val="00F91B70"/>
    <w:rsid w:val="00F91EEC"/>
    <w:rsid w:val="00F92122"/>
    <w:rsid w:val="00F92174"/>
    <w:rsid w:val="00F921E2"/>
    <w:rsid w:val="00F929F6"/>
    <w:rsid w:val="00F9308F"/>
    <w:rsid w:val="00F936CB"/>
    <w:rsid w:val="00F93E5D"/>
    <w:rsid w:val="00F9428D"/>
    <w:rsid w:val="00F952F8"/>
    <w:rsid w:val="00F9549F"/>
    <w:rsid w:val="00F9552B"/>
    <w:rsid w:val="00F9588C"/>
    <w:rsid w:val="00F95C46"/>
    <w:rsid w:val="00F970F2"/>
    <w:rsid w:val="00F971EC"/>
    <w:rsid w:val="00F9741E"/>
    <w:rsid w:val="00F975EC"/>
    <w:rsid w:val="00F9761B"/>
    <w:rsid w:val="00F97B19"/>
    <w:rsid w:val="00F97E06"/>
    <w:rsid w:val="00F97FD8"/>
    <w:rsid w:val="00FA001A"/>
    <w:rsid w:val="00FA027B"/>
    <w:rsid w:val="00FA0555"/>
    <w:rsid w:val="00FA081B"/>
    <w:rsid w:val="00FA1365"/>
    <w:rsid w:val="00FA171E"/>
    <w:rsid w:val="00FA1B1A"/>
    <w:rsid w:val="00FA1CE2"/>
    <w:rsid w:val="00FA228A"/>
    <w:rsid w:val="00FA2871"/>
    <w:rsid w:val="00FA291D"/>
    <w:rsid w:val="00FA29A7"/>
    <w:rsid w:val="00FA2B0F"/>
    <w:rsid w:val="00FA2BB5"/>
    <w:rsid w:val="00FA2D06"/>
    <w:rsid w:val="00FA2DD6"/>
    <w:rsid w:val="00FA3144"/>
    <w:rsid w:val="00FA3244"/>
    <w:rsid w:val="00FA3329"/>
    <w:rsid w:val="00FA332B"/>
    <w:rsid w:val="00FA362E"/>
    <w:rsid w:val="00FA39EE"/>
    <w:rsid w:val="00FA3BED"/>
    <w:rsid w:val="00FA3D8A"/>
    <w:rsid w:val="00FA4129"/>
    <w:rsid w:val="00FA4302"/>
    <w:rsid w:val="00FA4A18"/>
    <w:rsid w:val="00FA507C"/>
    <w:rsid w:val="00FA5633"/>
    <w:rsid w:val="00FA5E52"/>
    <w:rsid w:val="00FA61E4"/>
    <w:rsid w:val="00FA63D8"/>
    <w:rsid w:val="00FA64DD"/>
    <w:rsid w:val="00FA65C1"/>
    <w:rsid w:val="00FA6979"/>
    <w:rsid w:val="00FA70E8"/>
    <w:rsid w:val="00FA768F"/>
    <w:rsid w:val="00FA775E"/>
    <w:rsid w:val="00FA79AB"/>
    <w:rsid w:val="00FA7B34"/>
    <w:rsid w:val="00FB03F3"/>
    <w:rsid w:val="00FB05B0"/>
    <w:rsid w:val="00FB0D0F"/>
    <w:rsid w:val="00FB0F64"/>
    <w:rsid w:val="00FB1034"/>
    <w:rsid w:val="00FB1174"/>
    <w:rsid w:val="00FB1207"/>
    <w:rsid w:val="00FB16F7"/>
    <w:rsid w:val="00FB17E1"/>
    <w:rsid w:val="00FB1B24"/>
    <w:rsid w:val="00FB1C0F"/>
    <w:rsid w:val="00FB223C"/>
    <w:rsid w:val="00FB259A"/>
    <w:rsid w:val="00FB25F0"/>
    <w:rsid w:val="00FB3204"/>
    <w:rsid w:val="00FB32E1"/>
    <w:rsid w:val="00FB3C4D"/>
    <w:rsid w:val="00FB3D57"/>
    <w:rsid w:val="00FB3DCF"/>
    <w:rsid w:val="00FB416E"/>
    <w:rsid w:val="00FB444A"/>
    <w:rsid w:val="00FB44BD"/>
    <w:rsid w:val="00FB4551"/>
    <w:rsid w:val="00FB494E"/>
    <w:rsid w:val="00FB4A37"/>
    <w:rsid w:val="00FB51F8"/>
    <w:rsid w:val="00FB54B9"/>
    <w:rsid w:val="00FB54D7"/>
    <w:rsid w:val="00FB57DC"/>
    <w:rsid w:val="00FB5847"/>
    <w:rsid w:val="00FB5881"/>
    <w:rsid w:val="00FB5B18"/>
    <w:rsid w:val="00FB60D6"/>
    <w:rsid w:val="00FB60F7"/>
    <w:rsid w:val="00FB6484"/>
    <w:rsid w:val="00FB65FE"/>
    <w:rsid w:val="00FB6DAF"/>
    <w:rsid w:val="00FB764B"/>
    <w:rsid w:val="00FB76C6"/>
    <w:rsid w:val="00FB7EA8"/>
    <w:rsid w:val="00FC0952"/>
    <w:rsid w:val="00FC0DBB"/>
    <w:rsid w:val="00FC0F5E"/>
    <w:rsid w:val="00FC0F7C"/>
    <w:rsid w:val="00FC1043"/>
    <w:rsid w:val="00FC16C2"/>
    <w:rsid w:val="00FC16D8"/>
    <w:rsid w:val="00FC1A1C"/>
    <w:rsid w:val="00FC1B9D"/>
    <w:rsid w:val="00FC2061"/>
    <w:rsid w:val="00FC20F1"/>
    <w:rsid w:val="00FC263B"/>
    <w:rsid w:val="00FC2689"/>
    <w:rsid w:val="00FC2696"/>
    <w:rsid w:val="00FC282D"/>
    <w:rsid w:val="00FC3195"/>
    <w:rsid w:val="00FC3652"/>
    <w:rsid w:val="00FC3A77"/>
    <w:rsid w:val="00FC3ECD"/>
    <w:rsid w:val="00FC3EFF"/>
    <w:rsid w:val="00FC44C1"/>
    <w:rsid w:val="00FC44F1"/>
    <w:rsid w:val="00FC4E50"/>
    <w:rsid w:val="00FC51DC"/>
    <w:rsid w:val="00FC5287"/>
    <w:rsid w:val="00FC5A83"/>
    <w:rsid w:val="00FC5C31"/>
    <w:rsid w:val="00FC604A"/>
    <w:rsid w:val="00FC60B2"/>
    <w:rsid w:val="00FC6672"/>
    <w:rsid w:val="00FC6B19"/>
    <w:rsid w:val="00FC6FCE"/>
    <w:rsid w:val="00FC7049"/>
    <w:rsid w:val="00FC73FE"/>
    <w:rsid w:val="00FD02F4"/>
    <w:rsid w:val="00FD07DE"/>
    <w:rsid w:val="00FD0E4C"/>
    <w:rsid w:val="00FD118F"/>
    <w:rsid w:val="00FD1375"/>
    <w:rsid w:val="00FD17E4"/>
    <w:rsid w:val="00FD182E"/>
    <w:rsid w:val="00FD1B57"/>
    <w:rsid w:val="00FD21E8"/>
    <w:rsid w:val="00FD2279"/>
    <w:rsid w:val="00FD2473"/>
    <w:rsid w:val="00FD25B0"/>
    <w:rsid w:val="00FD285D"/>
    <w:rsid w:val="00FD28D2"/>
    <w:rsid w:val="00FD29B2"/>
    <w:rsid w:val="00FD2AA3"/>
    <w:rsid w:val="00FD2DB8"/>
    <w:rsid w:val="00FD33A0"/>
    <w:rsid w:val="00FD33AA"/>
    <w:rsid w:val="00FD33BC"/>
    <w:rsid w:val="00FD344F"/>
    <w:rsid w:val="00FD35AB"/>
    <w:rsid w:val="00FD3D52"/>
    <w:rsid w:val="00FD4025"/>
    <w:rsid w:val="00FD457D"/>
    <w:rsid w:val="00FD4A81"/>
    <w:rsid w:val="00FD4C8D"/>
    <w:rsid w:val="00FD4D4E"/>
    <w:rsid w:val="00FD504F"/>
    <w:rsid w:val="00FD505D"/>
    <w:rsid w:val="00FD5335"/>
    <w:rsid w:val="00FD549F"/>
    <w:rsid w:val="00FD570C"/>
    <w:rsid w:val="00FD58AF"/>
    <w:rsid w:val="00FD5E7C"/>
    <w:rsid w:val="00FD6024"/>
    <w:rsid w:val="00FD635F"/>
    <w:rsid w:val="00FD63D7"/>
    <w:rsid w:val="00FD6827"/>
    <w:rsid w:val="00FD6B2A"/>
    <w:rsid w:val="00FD6E80"/>
    <w:rsid w:val="00FD7231"/>
    <w:rsid w:val="00FD7262"/>
    <w:rsid w:val="00FD72FD"/>
    <w:rsid w:val="00FD7949"/>
    <w:rsid w:val="00FD7974"/>
    <w:rsid w:val="00FD7BD2"/>
    <w:rsid w:val="00FD7DB8"/>
    <w:rsid w:val="00FD7E5D"/>
    <w:rsid w:val="00FE07EC"/>
    <w:rsid w:val="00FE0892"/>
    <w:rsid w:val="00FE09B1"/>
    <w:rsid w:val="00FE134E"/>
    <w:rsid w:val="00FE16EF"/>
    <w:rsid w:val="00FE1878"/>
    <w:rsid w:val="00FE2320"/>
    <w:rsid w:val="00FE24CE"/>
    <w:rsid w:val="00FE282B"/>
    <w:rsid w:val="00FE2896"/>
    <w:rsid w:val="00FE28AB"/>
    <w:rsid w:val="00FE2E85"/>
    <w:rsid w:val="00FE3212"/>
    <w:rsid w:val="00FE373E"/>
    <w:rsid w:val="00FE408D"/>
    <w:rsid w:val="00FE45FF"/>
    <w:rsid w:val="00FE4B91"/>
    <w:rsid w:val="00FE510E"/>
    <w:rsid w:val="00FE539A"/>
    <w:rsid w:val="00FE54BB"/>
    <w:rsid w:val="00FE582D"/>
    <w:rsid w:val="00FE5B36"/>
    <w:rsid w:val="00FE5DCF"/>
    <w:rsid w:val="00FE6093"/>
    <w:rsid w:val="00FE6466"/>
    <w:rsid w:val="00FE67C8"/>
    <w:rsid w:val="00FE6925"/>
    <w:rsid w:val="00FE69F7"/>
    <w:rsid w:val="00FE6A0C"/>
    <w:rsid w:val="00FE6E34"/>
    <w:rsid w:val="00FE773B"/>
    <w:rsid w:val="00FE7819"/>
    <w:rsid w:val="00FE78E6"/>
    <w:rsid w:val="00FE79E4"/>
    <w:rsid w:val="00FE7BFA"/>
    <w:rsid w:val="00FE7D15"/>
    <w:rsid w:val="00FE7FC8"/>
    <w:rsid w:val="00FE7FE6"/>
    <w:rsid w:val="00FF029C"/>
    <w:rsid w:val="00FF06B1"/>
    <w:rsid w:val="00FF0ADB"/>
    <w:rsid w:val="00FF0BAC"/>
    <w:rsid w:val="00FF0E48"/>
    <w:rsid w:val="00FF0EF5"/>
    <w:rsid w:val="00FF12A3"/>
    <w:rsid w:val="00FF1628"/>
    <w:rsid w:val="00FF1CF0"/>
    <w:rsid w:val="00FF1E86"/>
    <w:rsid w:val="00FF1EE1"/>
    <w:rsid w:val="00FF1FB8"/>
    <w:rsid w:val="00FF21E9"/>
    <w:rsid w:val="00FF234A"/>
    <w:rsid w:val="00FF282E"/>
    <w:rsid w:val="00FF2941"/>
    <w:rsid w:val="00FF2A0E"/>
    <w:rsid w:val="00FF2D62"/>
    <w:rsid w:val="00FF2DFE"/>
    <w:rsid w:val="00FF3002"/>
    <w:rsid w:val="00FF3367"/>
    <w:rsid w:val="00FF3926"/>
    <w:rsid w:val="00FF3AAC"/>
    <w:rsid w:val="00FF3BF6"/>
    <w:rsid w:val="00FF3C73"/>
    <w:rsid w:val="00FF3E57"/>
    <w:rsid w:val="00FF3FE7"/>
    <w:rsid w:val="00FF435D"/>
    <w:rsid w:val="00FF46DA"/>
    <w:rsid w:val="00FF4A80"/>
    <w:rsid w:val="00FF5588"/>
    <w:rsid w:val="00FF5826"/>
    <w:rsid w:val="00FF583E"/>
    <w:rsid w:val="00FF5AC0"/>
    <w:rsid w:val="00FF5C89"/>
    <w:rsid w:val="00FF5FB5"/>
    <w:rsid w:val="00FF62A4"/>
    <w:rsid w:val="00FF63EA"/>
    <w:rsid w:val="00FF64AB"/>
    <w:rsid w:val="00FF6641"/>
    <w:rsid w:val="00FF6A3C"/>
    <w:rsid w:val="00FF6F34"/>
    <w:rsid w:val="00FF7278"/>
    <w:rsid w:val="00FF739C"/>
    <w:rsid w:val="00FF74CF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41D4425"/>
  <w15:docId w15:val="{89DF980B-E09D-496D-B314-61F0878E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E9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95E92"/>
    <w:pPr>
      <w:keepNext/>
      <w:tabs>
        <w:tab w:val="num" w:pos="0"/>
      </w:tabs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795E92"/>
    <w:pPr>
      <w:keepNext/>
      <w:tabs>
        <w:tab w:val="num" w:pos="0"/>
      </w:tabs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795E92"/>
    <w:pPr>
      <w:keepNext/>
      <w:tabs>
        <w:tab w:val="num" w:pos="0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95E92"/>
    <w:pPr>
      <w:keepNext/>
      <w:tabs>
        <w:tab w:val="num" w:pos="0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95E92"/>
    <w:pPr>
      <w:keepNext/>
      <w:tabs>
        <w:tab w:val="num" w:pos="0"/>
      </w:tabs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link w:val="Ttulo6Char"/>
    <w:qFormat/>
    <w:rsid w:val="00795E92"/>
    <w:pPr>
      <w:keepNext/>
      <w:tabs>
        <w:tab w:val="num" w:pos="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95E92"/>
    <w:pPr>
      <w:keepNext/>
      <w:tabs>
        <w:tab w:val="num" w:pos="0"/>
      </w:tabs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795E92"/>
  </w:style>
  <w:style w:type="character" w:customStyle="1" w:styleId="Fontepargpadro1">
    <w:name w:val="Fonte parág. padrão1"/>
    <w:rsid w:val="00795E92"/>
  </w:style>
  <w:style w:type="character" w:customStyle="1" w:styleId="Absatz-Standardschriftart">
    <w:name w:val="Absatz-Standardschriftart"/>
    <w:rsid w:val="00795E92"/>
  </w:style>
  <w:style w:type="character" w:customStyle="1" w:styleId="WW-Absatz-Standardschriftart">
    <w:name w:val="WW-Absatz-Standardschriftart"/>
    <w:rsid w:val="00795E92"/>
  </w:style>
  <w:style w:type="character" w:customStyle="1" w:styleId="WW-Fontepargpadro">
    <w:name w:val="WW-Fonte parág. padrão"/>
    <w:rsid w:val="00795E92"/>
  </w:style>
  <w:style w:type="character" w:styleId="Hyperlink">
    <w:name w:val="Hyperlink"/>
    <w:basedOn w:val="WW-Fontepargpadro"/>
    <w:rsid w:val="00795E92"/>
    <w:rPr>
      <w:color w:val="0000FF"/>
      <w:u w:val="single"/>
    </w:rPr>
  </w:style>
  <w:style w:type="character" w:styleId="HiperlinkVisitado">
    <w:name w:val="FollowedHyperlink"/>
    <w:basedOn w:val="WW-Fontepargpadro"/>
    <w:rsid w:val="00795E92"/>
    <w:rPr>
      <w:color w:val="800080"/>
      <w:u w:val="single"/>
    </w:rPr>
  </w:style>
  <w:style w:type="character" w:styleId="Nmerodepgina">
    <w:name w:val="page number"/>
    <w:basedOn w:val="WW-Fontepargpadro"/>
    <w:rsid w:val="00795E92"/>
  </w:style>
  <w:style w:type="paragraph" w:customStyle="1" w:styleId="Captulo">
    <w:name w:val="Capítulo"/>
    <w:basedOn w:val="Normal"/>
    <w:next w:val="Corpodetexto"/>
    <w:rsid w:val="00795E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795E92"/>
    <w:rPr>
      <w:sz w:val="28"/>
    </w:rPr>
  </w:style>
  <w:style w:type="paragraph" w:styleId="Lista">
    <w:name w:val="List"/>
    <w:basedOn w:val="Corpodetexto"/>
    <w:rsid w:val="00795E92"/>
    <w:rPr>
      <w:rFonts w:cs="Tahoma"/>
    </w:rPr>
  </w:style>
  <w:style w:type="paragraph" w:customStyle="1" w:styleId="Legenda2">
    <w:name w:val="Legenda2"/>
    <w:basedOn w:val="Normal"/>
    <w:rsid w:val="00795E9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95E92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795E92"/>
    <w:pPr>
      <w:spacing w:before="120" w:after="120"/>
    </w:pPr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795E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795E92"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795E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95E92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5E92"/>
    <w:pPr>
      <w:jc w:val="both"/>
    </w:pPr>
    <w:rPr>
      <w:sz w:val="28"/>
    </w:rPr>
  </w:style>
  <w:style w:type="paragraph" w:styleId="Recuodecorpodetexto">
    <w:name w:val="Body Text Indent"/>
    <w:basedOn w:val="Normal"/>
    <w:rsid w:val="00795E92"/>
    <w:pPr>
      <w:ind w:firstLine="2880"/>
      <w:jc w:val="both"/>
    </w:pPr>
    <w:rPr>
      <w:sz w:val="28"/>
    </w:rPr>
  </w:style>
  <w:style w:type="paragraph" w:customStyle="1" w:styleId="Contedodoquadro">
    <w:name w:val="Conteúdo do quadro"/>
    <w:basedOn w:val="Corpodetexto"/>
    <w:rsid w:val="00795E92"/>
  </w:style>
  <w:style w:type="paragraph" w:styleId="Recuodecorpodetexto3">
    <w:name w:val="Body Text Indent 3"/>
    <w:basedOn w:val="Normal"/>
    <w:link w:val="Recuodecorpodetexto3Char"/>
    <w:rsid w:val="00A40ED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40EDE"/>
    <w:rPr>
      <w:sz w:val="16"/>
      <w:szCs w:val="16"/>
      <w:lang w:eastAsia="ar-SA"/>
    </w:rPr>
  </w:style>
  <w:style w:type="character" w:customStyle="1" w:styleId="Ttulo6Char">
    <w:name w:val="Título 6 Char"/>
    <w:basedOn w:val="Fontepargpadro"/>
    <w:link w:val="Ttulo6"/>
    <w:rsid w:val="000472AE"/>
    <w:rPr>
      <w:sz w:val="28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0B68E4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075E84"/>
    <w:rPr>
      <w:sz w:val="24"/>
      <w:szCs w:val="24"/>
      <w:lang w:eastAsia="ar-SA"/>
    </w:rPr>
  </w:style>
  <w:style w:type="character" w:styleId="Forte">
    <w:name w:val="Strong"/>
    <w:uiPriority w:val="22"/>
    <w:qFormat/>
    <w:rsid w:val="003A20F1"/>
    <w:rPr>
      <w:b/>
      <w:bCs/>
    </w:rPr>
  </w:style>
  <w:style w:type="paragraph" w:styleId="PargrafodaLista">
    <w:name w:val="List Paragraph"/>
    <w:basedOn w:val="Normal"/>
    <w:uiPriority w:val="34"/>
    <w:qFormat/>
    <w:rsid w:val="00A0071D"/>
    <w:pPr>
      <w:ind w:left="720"/>
      <w:contextualSpacing/>
    </w:pPr>
  </w:style>
  <w:style w:type="character" w:customStyle="1" w:styleId="description">
    <w:name w:val="description"/>
    <w:basedOn w:val="Fontepargpadro"/>
    <w:rsid w:val="00A5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938D-E7FE-460D-852A-25DC02DF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561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oque</dc:creator>
  <cp:lastModifiedBy>Cilmara Turski</cp:lastModifiedBy>
  <cp:revision>2</cp:revision>
  <cp:lastPrinted>2023-05-03T12:27:00Z</cp:lastPrinted>
  <dcterms:created xsi:type="dcterms:W3CDTF">2023-05-18T15:37:00Z</dcterms:created>
  <dcterms:modified xsi:type="dcterms:W3CDTF">2023-05-18T15:37:00Z</dcterms:modified>
</cp:coreProperties>
</file>